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7A4CF" w14:textId="1BAEC6CF" w:rsidR="00370C73" w:rsidRPr="007573F4" w:rsidRDefault="00370C73" w:rsidP="003570DE">
      <w:pPr>
        <w:keepNext/>
        <w:spacing w:line="360" w:lineRule="auto"/>
        <w:jc w:val="right"/>
        <w:outlineLvl w:val="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</w:t>
      </w:r>
      <w:r w:rsidR="00221B47" w:rsidRPr="007573F4">
        <w:rPr>
          <w:rFonts w:asciiTheme="minorHAnsi" w:hAnsiTheme="minorHAnsi" w:cstheme="minorHAnsi"/>
          <w:b/>
          <w:color w:val="000000"/>
          <w:sz w:val="22"/>
          <w:szCs w:val="22"/>
        </w:rPr>
        <w:t>n</w:t>
      </w:r>
      <w:r w:rsidRPr="0075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 </w:t>
      </w:r>
      <w:r w:rsidR="003E4CF5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460801" w:rsidRPr="0075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dla cz.1 i cz. 2)</w:t>
      </w:r>
    </w:p>
    <w:p w14:paraId="0A6A41BD" w14:textId="77777777" w:rsidR="00370C73" w:rsidRPr="007573F4" w:rsidRDefault="00370C73" w:rsidP="003570DE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FD115AC" w14:textId="439F79CD" w:rsidR="00370C73" w:rsidRPr="007573F4" w:rsidRDefault="005B1A8A" w:rsidP="003256E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b/>
          <w:sz w:val="22"/>
          <w:szCs w:val="22"/>
          <w:lang w:eastAsia="ar-SA"/>
        </w:rPr>
        <w:t>Projektowe postanowienia umowy</w:t>
      </w:r>
      <w:bookmarkStart w:id="0" w:name="_GoBack"/>
      <w:bookmarkEnd w:id="0"/>
    </w:p>
    <w:p w14:paraId="03392561" w14:textId="77777777" w:rsidR="00370C73" w:rsidRPr="007573F4" w:rsidRDefault="00271682" w:rsidP="00DC1419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UMOWA NR ………………….. /202</w:t>
      </w:r>
      <w:r w:rsidR="005B1A8A" w:rsidRPr="007573F4">
        <w:rPr>
          <w:rFonts w:asciiTheme="minorHAnsi" w:hAnsiTheme="minorHAnsi" w:cstheme="minorHAnsi"/>
          <w:color w:val="000000"/>
          <w:sz w:val="22"/>
          <w:szCs w:val="22"/>
        </w:rPr>
        <w:t>1</w:t>
      </w:r>
    </w:p>
    <w:p w14:paraId="5257D4D3" w14:textId="77777777" w:rsidR="00370C73" w:rsidRPr="007573F4" w:rsidRDefault="00370C73" w:rsidP="00DC1419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zawarta w dniu …………………. w Poznaniu</w:t>
      </w:r>
    </w:p>
    <w:p w14:paraId="0E8C9598" w14:textId="77777777" w:rsidR="00370C73" w:rsidRPr="007573F4" w:rsidRDefault="00370C73" w:rsidP="003570DE">
      <w:pPr>
        <w:shd w:val="clear" w:color="auto" w:fill="FFFFFF"/>
        <w:spacing w:line="360" w:lineRule="auto"/>
        <w:ind w:left="21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53B41F" w14:textId="77777777" w:rsidR="00370C73" w:rsidRPr="007573F4" w:rsidRDefault="00370C73" w:rsidP="003570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pomiędzy:</w:t>
      </w:r>
    </w:p>
    <w:p w14:paraId="6CF222AA" w14:textId="77777777" w:rsidR="00F14A4D" w:rsidRPr="007573F4" w:rsidRDefault="00F14A4D" w:rsidP="00F14A4D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573F4">
        <w:rPr>
          <w:rFonts w:asciiTheme="minorHAnsi" w:eastAsia="Calibri" w:hAnsiTheme="minorHAnsi" w:cstheme="minorHAnsi"/>
          <w:b/>
          <w:sz w:val="22"/>
          <w:szCs w:val="22"/>
        </w:rPr>
        <w:t xml:space="preserve">Uniwersytetem Przyrodniczym w Poznaniu </w:t>
      </w:r>
    </w:p>
    <w:p w14:paraId="2028BD2F" w14:textId="77777777" w:rsidR="00F14A4D" w:rsidRPr="007573F4" w:rsidRDefault="00F14A4D" w:rsidP="00F14A4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b/>
          <w:sz w:val="22"/>
          <w:szCs w:val="22"/>
        </w:rPr>
        <w:t>ul. Wojska Polskiego 28, 60-637 Poznań</w:t>
      </w: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5EE7D6E" w14:textId="77777777" w:rsidR="00F14A4D" w:rsidRPr="007573F4" w:rsidRDefault="00F14A4D" w:rsidP="00F14A4D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>REGON: 000001844, NIP: 777-00-04-960</w:t>
      </w:r>
    </w:p>
    <w:p w14:paraId="394EB822" w14:textId="77777777" w:rsidR="00F14A4D" w:rsidRPr="007573F4" w:rsidRDefault="00F14A4D" w:rsidP="00F14A4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reprezentowanym przez: </w:t>
      </w:r>
    </w:p>
    <w:p w14:paraId="1BFABBA8" w14:textId="69F440B8" w:rsidR="00F14A4D" w:rsidRPr="007573F4" w:rsidRDefault="002D285D" w:rsidP="00F14A4D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bookmarkStart w:id="1" w:name="_Hlk78885658"/>
      <w:r w:rsidRPr="007573F4">
        <w:rPr>
          <w:rFonts w:asciiTheme="minorHAnsi" w:eastAsia="Calibri" w:hAnsiTheme="minorHAnsi" w:cstheme="minorHAnsi"/>
          <w:b/>
          <w:bCs/>
          <w:sz w:val="22"/>
          <w:szCs w:val="22"/>
        </w:rPr>
        <w:t>…………………………………………………………….</w:t>
      </w:r>
    </w:p>
    <w:bookmarkEnd w:id="1"/>
    <w:p w14:paraId="7CFDE48F" w14:textId="0C906970" w:rsidR="00F14A4D" w:rsidRPr="007573F4" w:rsidRDefault="00F14A4D" w:rsidP="00F14A4D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przy kontrasygnacie </w:t>
      </w:r>
      <w:r w:rsidR="002D285D" w:rsidRPr="007573F4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.</w:t>
      </w:r>
    </w:p>
    <w:p w14:paraId="33363B8F" w14:textId="77777777" w:rsidR="00F14A4D" w:rsidRPr="007573F4" w:rsidRDefault="00F14A4D" w:rsidP="00F14A4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zwanym dalej w treści </w:t>
      </w:r>
      <w:r w:rsidRPr="007573F4">
        <w:rPr>
          <w:rFonts w:asciiTheme="minorHAnsi" w:eastAsia="Calibri" w:hAnsiTheme="minorHAnsi" w:cstheme="minorHAnsi"/>
          <w:b/>
          <w:sz w:val="22"/>
          <w:szCs w:val="22"/>
        </w:rPr>
        <w:t>“Zamawiającym”</w:t>
      </w:r>
    </w:p>
    <w:p w14:paraId="0C648EFC" w14:textId="77777777" w:rsidR="00370C73" w:rsidRPr="007573F4" w:rsidRDefault="00370C73" w:rsidP="003570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08CE15F1" w14:textId="51EADD7E" w:rsidR="00370C73" w:rsidRPr="007573F4" w:rsidRDefault="00370C73" w:rsidP="003570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…………………………………… </w:t>
      </w:r>
    </w:p>
    <w:p w14:paraId="652C8176" w14:textId="01B31D83" w:rsidR="00370C73" w:rsidRPr="007573F4" w:rsidRDefault="002D285D" w:rsidP="003570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REGON:…………………..</w:t>
      </w:r>
      <w:r w:rsidR="00370C73" w:rsidRPr="007573F4">
        <w:rPr>
          <w:rFonts w:asciiTheme="minorHAnsi" w:hAnsiTheme="minorHAnsi" w:cstheme="minorHAnsi"/>
          <w:color w:val="000000"/>
          <w:sz w:val="22"/>
          <w:szCs w:val="22"/>
        </w:rPr>
        <w:t>NIP: ……………………………</w:t>
      </w:r>
    </w:p>
    <w:p w14:paraId="776F6D92" w14:textId="77777777" w:rsidR="00370C73" w:rsidRPr="007573F4" w:rsidRDefault="00370C73" w:rsidP="003570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reprezentowaną przez:........................</w:t>
      </w:r>
    </w:p>
    <w:p w14:paraId="08CB74DA" w14:textId="5F038F2F" w:rsidR="00370C73" w:rsidRPr="007573F4" w:rsidRDefault="00370C73" w:rsidP="003570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zwaną dalej</w:t>
      </w:r>
      <w:r w:rsidR="005E31DE" w:rsidRPr="007573F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3256E7" w:rsidRPr="007573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573F4">
        <w:rPr>
          <w:rFonts w:asciiTheme="minorHAnsi" w:hAnsiTheme="minorHAnsi" w:cstheme="minorHAnsi"/>
          <w:b/>
          <w:color w:val="000000"/>
          <w:sz w:val="22"/>
          <w:szCs w:val="22"/>
        </w:rPr>
        <w:t>WYKONAWCĄ</w:t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004E7796" w14:textId="77777777" w:rsidR="00DC1419" w:rsidRPr="007573F4" w:rsidRDefault="00DC1419" w:rsidP="003570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razem i pojedynczo zwani dalej w Umowie: „Stronami” albo „Stroną”,</w:t>
      </w:r>
    </w:p>
    <w:p w14:paraId="7A36A867" w14:textId="77777777" w:rsidR="007573F4" w:rsidRPr="007573F4" w:rsidRDefault="007573F4" w:rsidP="0046080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5C5E68" w14:textId="7E9B3717" w:rsidR="00460801" w:rsidRPr="007573F4" w:rsidRDefault="00370C73" w:rsidP="00460801">
      <w:pPr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Umowa zostaje zawarta w wyniku rozstrzygnięcia postępowania </w:t>
      </w:r>
      <w:r w:rsidR="00460801" w:rsidRPr="007573F4">
        <w:rPr>
          <w:rFonts w:asciiTheme="minorHAnsi" w:hAnsiTheme="minorHAnsi" w:cstheme="minorHAnsi"/>
          <w:sz w:val="22"/>
          <w:szCs w:val="22"/>
        </w:rPr>
        <w:t xml:space="preserve">w  drodze procedury otwartej na podstawie art. </w:t>
      </w:r>
      <w:r w:rsidR="006D56A8">
        <w:rPr>
          <w:rFonts w:asciiTheme="minorHAnsi" w:hAnsiTheme="minorHAnsi" w:cstheme="minorHAnsi"/>
          <w:sz w:val="22"/>
          <w:szCs w:val="22"/>
        </w:rPr>
        <w:t>30 ust. 4</w:t>
      </w:r>
      <w:r w:rsidR="00460801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460801" w:rsidRPr="007573F4">
        <w:rPr>
          <w:rFonts w:asciiTheme="minorHAnsi" w:hAnsiTheme="minorHAnsi" w:cstheme="minorHAnsi"/>
          <w:i/>
          <w:sz w:val="22"/>
          <w:szCs w:val="22"/>
        </w:rPr>
        <w:t>ustawy z dnia 11 września 2019 r.</w:t>
      </w:r>
      <w:r w:rsidR="003256E7" w:rsidRPr="007573F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0801" w:rsidRPr="007573F4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="00460801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460801" w:rsidRPr="007573F4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="00460801" w:rsidRPr="007573F4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="00460801" w:rsidRPr="007573F4">
        <w:rPr>
          <w:rFonts w:asciiTheme="minorHAnsi" w:hAnsiTheme="minorHAnsi" w:cstheme="minorHAnsi"/>
          <w:i/>
          <w:sz w:val="22"/>
          <w:szCs w:val="22"/>
        </w:rPr>
        <w:t>. Dz. U. z 2021 r., poz. 1129</w:t>
      </w:r>
      <w:r w:rsidR="00460801" w:rsidRPr="007573F4">
        <w:rPr>
          <w:rFonts w:asciiTheme="minorHAnsi" w:hAnsiTheme="minorHAnsi" w:cstheme="minorHAnsi"/>
          <w:sz w:val="22"/>
          <w:szCs w:val="22"/>
        </w:rPr>
        <w:t xml:space="preserve">) w oparciu o przepisy Kodeksu cywilnego i Regulaminu udzielania zamówień publicznych w Uniwersytecie Przyrodniczym w Poznaniu (Zarządzenie nr </w:t>
      </w:r>
      <w:r w:rsidR="003256E7" w:rsidRPr="007573F4">
        <w:rPr>
          <w:rFonts w:asciiTheme="minorHAnsi" w:hAnsiTheme="minorHAnsi" w:cstheme="minorHAnsi"/>
          <w:sz w:val="22"/>
          <w:szCs w:val="22"/>
        </w:rPr>
        <w:t>16</w:t>
      </w:r>
      <w:r w:rsidR="00460801" w:rsidRPr="007573F4">
        <w:rPr>
          <w:rFonts w:asciiTheme="minorHAnsi" w:hAnsiTheme="minorHAnsi" w:cstheme="minorHAnsi"/>
          <w:sz w:val="22"/>
          <w:szCs w:val="22"/>
        </w:rPr>
        <w:t xml:space="preserve">/2020 Rektora UPP z dnia </w:t>
      </w:r>
      <w:r w:rsidR="003256E7" w:rsidRPr="007573F4">
        <w:rPr>
          <w:rFonts w:asciiTheme="minorHAnsi" w:hAnsiTheme="minorHAnsi" w:cstheme="minorHAnsi"/>
          <w:sz w:val="22"/>
          <w:szCs w:val="22"/>
        </w:rPr>
        <w:t>10</w:t>
      </w:r>
      <w:r w:rsidR="00460801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3256E7" w:rsidRPr="007573F4">
        <w:rPr>
          <w:rFonts w:asciiTheme="minorHAnsi" w:hAnsiTheme="minorHAnsi" w:cstheme="minorHAnsi"/>
          <w:sz w:val="22"/>
          <w:szCs w:val="22"/>
        </w:rPr>
        <w:t>lutego</w:t>
      </w:r>
      <w:r w:rsidR="00460801" w:rsidRPr="007573F4">
        <w:rPr>
          <w:rFonts w:asciiTheme="minorHAnsi" w:hAnsiTheme="minorHAnsi" w:cstheme="minorHAnsi"/>
          <w:sz w:val="22"/>
          <w:szCs w:val="22"/>
        </w:rPr>
        <w:t xml:space="preserve"> 2020 r.</w:t>
      </w:r>
      <w:r w:rsidR="003256E7" w:rsidRPr="007573F4">
        <w:rPr>
          <w:rFonts w:asciiTheme="minorHAnsi" w:hAnsiTheme="minorHAnsi" w:cstheme="minorHAnsi"/>
          <w:sz w:val="22"/>
          <w:szCs w:val="22"/>
        </w:rPr>
        <w:t xml:space="preserve"> i Zarządzenie nr 215/2020 Rektora UPP z dnia 20 października 2020 r.</w:t>
      </w:r>
      <w:r w:rsidR="00460801" w:rsidRPr="007573F4">
        <w:rPr>
          <w:rFonts w:asciiTheme="minorHAnsi" w:hAnsiTheme="minorHAnsi" w:cstheme="minorHAnsi"/>
          <w:sz w:val="22"/>
          <w:szCs w:val="22"/>
        </w:rPr>
        <w:t>).</w:t>
      </w:r>
    </w:p>
    <w:p w14:paraId="0971D957" w14:textId="77091AF7" w:rsidR="00D97E5B" w:rsidRPr="007573F4" w:rsidRDefault="00D97E5B" w:rsidP="003570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AB95AD" w14:textId="6B5DE510" w:rsidR="00D97E5B" w:rsidRPr="007573F4" w:rsidRDefault="00D97E5B" w:rsidP="003570DE">
      <w:pPr>
        <w:tabs>
          <w:tab w:val="left" w:pos="900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Numer sp</w:t>
      </w:r>
      <w:r w:rsidR="00460801" w:rsidRPr="007573F4">
        <w:rPr>
          <w:rFonts w:asciiTheme="minorHAnsi" w:hAnsiTheme="minorHAnsi" w:cstheme="minorHAnsi"/>
          <w:sz w:val="22"/>
          <w:szCs w:val="22"/>
        </w:rPr>
        <w:t>rawy: AZ-262-…./2021</w:t>
      </w:r>
    </w:p>
    <w:p w14:paraId="2499FB18" w14:textId="7B5211D0" w:rsidR="00DF069E" w:rsidRPr="007573F4" w:rsidRDefault="00DF069E" w:rsidP="003570D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8261FC" w14:textId="77777777" w:rsidR="003256E7" w:rsidRPr="007573F4" w:rsidRDefault="003256E7" w:rsidP="003570D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429B44" w14:textId="66DE0DA8" w:rsidR="00370C73" w:rsidRPr="007573F4" w:rsidRDefault="00370C73" w:rsidP="001332FA">
      <w:pPr>
        <w:shd w:val="clear" w:color="auto" w:fill="BFBFBF" w:themeFill="background1" w:themeFillShade="BF"/>
        <w:spacing w:line="276" w:lineRule="auto"/>
        <w:ind w:right="-5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>§ 1</w:t>
      </w:r>
      <w:r w:rsidR="00F92D83" w:rsidRPr="007573F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7573F4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3256E7" w:rsidRPr="007573F4">
        <w:rPr>
          <w:rFonts w:asciiTheme="minorHAnsi" w:hAnsiTheme="minorHAnsi" w:cstheme="minorHAnsi"/>
          <w:b/>
          <w:sz w:val="22"/>
          <w:szCs w:val="22"/>
        </w:rPr>
        <w:t>RZEDMIOT UMOWY</w:t>
      </w:r>
    </w:p>
    <w:p w14:paraId="104B477D" w14:textId="0FAED49C" w:rsidR="00370C73" w:rsidRPr="007573F4" w:rsidRDefault="00370C73" w:rsidP="001332FA">
      <w:pPr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460801" w:rsidRPr="007573F4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7573F4">
        <w:rPr>
          <w:rFonts w:asciiTheme="minorHAnsi" w:hAnsiTheme="minorHAnsi" w:cstheme="minorHAnsi"/>
          <w:sz w:val="22"/>
          <w:szCs w:val="22"/>
        </w:rPr>
        <w:t>Umowy jest usług</w:t>
      </w:r>
      <w:r w:rsidR="0097173A">
        <w:rPr>
          <w:rFonts w:asciiTheme="minorHAnsi" w:hAnsiTheme="minorHAnsi" w:cstheme="minorHAnsi"/>
          <w:sz w:val="22"/>
          <w:szCs w:val="22"/>
        </w:rPr>
        <w:t>a</w:t>
      </w:r>
      <w:r w:rsidRPr="007573F4">
        <w:rPr>
          <w:rFonts w:asciiTheme="minorHAnsi" w:hAnsiTheme="minorHAnsi" w:cstheme="minorHAnsi"/>
          <w:sz w:val="22"/>
          <w:szCs w:val="22"/>
        </w:rPr>
        <w:t xml:space="preserve"> sprzątania obiektów Uczelni własnym sprzętem i środkami.</w:t>
      </w:r>
    </w:p>
    <w:p w14:paraId="4B68FE9F" w14:textId="66A70F84" w:rsidR="003C4B97" w:rsidRPr="007573F4" w:rsidRDefault="00370C73" w:rsidP="00972D6A">
      <w:pPr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Zamawiający zleca, a Wykonawca </w:t>
      </w:r>
      <w:r w:rsidR="000246D7" w:rsidRPr="007573F4">
        <w:rPr>
          <w:rFonts w:asciiTheme="minorHAnsi" w:hAnsiTheme="minorHAnsi" w:cstheme="minorHAnsi"/>
          <w:sz w:val="22"/>
          <w:szCs w:val="22"/>
        </w:rPr>
        <w:t>zobowiązuje się realizować</w:t>
      </w:r>
      <w:r w:rsidRPr="007573F4">
        <w:rPr>
          <w:rFonts w:asciiTheme="minorHAnsi" w:hAnsiTheme="minorHAnsi" w:cstheme="minorHAnsi"/>
          <w:sz w:val="22"/>
          <w:szCs w:val="22"/>
        </w:rPr>
        <w:t xml:space="preserve"> usług</w:t>
      </w:r>
      <w:r w:rsidR="000246D7" w:rsidRPr="007573F4">
        <w:rPr>
          <w:rFonts w:asciiTheme="minorHAnsi" w:hAnsiTheme="minorHAnsi" w:cstheme="minorHAnsi"/>
          <w:sz w:val="22"/>
          <w:szCs w:val="22"/>
        </w:rPr>
        <w:t>ę</w:t>
      </w:r>
      <w:r w:rsidRPr="007573F4">
        <w:rPr>
          <w:rFonts w:asciiTheme="minorHAnsi" w:hAnsiTheme="minorHAnsi" w:cstheme="minorHAnsi"/>
          <w:sz w:val="22"/>
          <w:szCs w:val="22"/>
        </w:rPr>
        <w:t xml:space="preserve"> sprzątania </w:t>
      </w:r>
      <w:r w:rsidR="009B633B" w:rsidRPr="007573F4">
        <w:rPr>
          <w:rFonts w:asciiTheme="minorHAnsi" w:hAnsiTheme="minorHAnsi" w:cstheme="minorHAnsi"/>
          <w:sz w:val="22"/>
          <w:szCs w:val="22"/>
        </w:rPr>
        <w:t>obiektów Zamawiającego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5E31DE"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 następujących obiektach</w:t>
      </w:r>
      <w:r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:</w:t>
      </w:r>
    </w:p>
    <w:p w14:paraId="15FCFEFE" w14:textId="60F14915" w:rsidR="003C4B97" w:rsidRPr="007573F4" w:rsidRDefault="003C4B97" w:rsidP="00A4713D">
      <w:pPr>
        <w:spacing w:line="276" w:lineRule="auto"/>
        <w:ind w:left="1984" w:hanging="155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73F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ęści nr </w:t>
      </w:r>
      <w:r w:rsidR="00460801" w:rsidRPr="007573F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</w:t>
      </w:r>
      <w:r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Zespół budynków ul. Zgorzelecka 4, (Budynek Katedry Żywienia Roślin, Pałac, Sortownia, Budynek administracyjno-gospodarczy) </w:t>
      </w:r>
    </w:p>
    <w:p w14:paraId="14FD622C" w14:textId="1722ABB3" w:rsidR="003C4B97" w:rsidRPr="007573F4" w:rsidRDefault="003C4B97" w:rsidP="00E70467">
      <w:pPr>
        <w:suppressAutoHyphens/>
        <w:spacing w:line="276" w:lineRule="auto"/>
        <w:ind w:left="1140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łączna powierzchnia do sprzątania </w:t>
      </w:r>
      <w:r w:rsidR="00776B62"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712 m</w:t>
      </w:r>
      <w:r w:rsidR="00776B62" w:rsidRPr="007573F4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ar-SA"/>
        </w:rPr>
        <w:t>2</w:t>
      </w:r>
    </w:p>
    <w:p w14:paraId="57ABEC6D" w14:textId="0986E598" w:rsidR="003C4B97" w:rsidRPr="007573F4" w:rsidRDefault="003C4B97" w:rsidP="00A4713D">
      <w:pPr>
        <w:spacing w:line="276" w:lineRule="auto"/>
        <w:ind w:left="1984" w:hanging="155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73F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części nr </w:t>
      </w:r>
      <w:r w:rsidR="00460801" w:rsidRPr="007573F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</w:t>
      </w:r>
      <w:r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Budynek Katedry Hodowli Zwierząt i Oceny Surowców, ul. Słoneczna 1, Złotniki</w:t>
      </w:r>
    </w:p>
    <w:p w14:paraId="799A0582" w14:textId="77777777" w:rsidR="003C4B97" w:rsidRPr="007573F4" w:rsidRDefault="003C4B97" w:rsidP="00972D6A">
      <w:pPr>
        <w:suppressAutoHyphens/>
        <w:spacing w:line="276" w:lineRule="auto"/>
        <w:ind w:left="1140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łączna powierzchnia do sprzątania </w:t>
      </w:r>
    </w:p>
    <w:p w14:paraId="24D24C5B" w14:textId="77777777" w:rsidR="003C4B97" w:rsidRPr="007573F4" w:rsidRDefault="003C4B97" w:rsidP="00972D6A">
      <w:pPr>
        <w:suppressAutoHyphens/>
        <w:spacing w:line="276" w:lineRule="auto"/>
        <w:ind w:left="1848" w:firstLine="276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ar-SA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okresie dydaktycznym  </w:t>
      </w:r>
      <w:r w:rsidR="00776B62"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1 277 </w:t>
      </w:r>
      <w:r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m</w:t>
      </w:r>
      <w:r w:rsidRPr="007573F4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ar-SA"/>
        </w:rPr>
        <w:t>2</w:t>
      </w:r>
    </w:p>
    <w:p w14:paraId="59E92D53" w14:textId="353BAAE3" w:rsidR="00AB3513" w:rsidRPr="007573F4" w:rsidRDefault="003C4B97" w:rsidP="00972D6A">
      <w:pPr>
        <w:suppressAutoHyphens/>
        <w:spacing w:line="276" w:lineRule="auto"/>
        <w:ind w:left="1572" w:firstLine="552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ar-SA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okresie letnim               </w:t>
      </w:r>
      <w:r w:rsidR="00776B62"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990</w:t>
      </w:r>
      <w:r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m</w:t>
      </w:r>
      <w:r w:rsidRPr="007573F4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ar-SA"/>
        </w:rPr>
        <w:t>2</w:t>
      </w:r>
    </w:p>
    <w:p w14:paraId="617CBF8A" w14:textId="7EFAD842" w:rsidR="008A612E" w:rsidRPr="007573F4" w:rsidRDefault="00C46BEF" w:rsidP="00972D6A">
      <w:pPr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Przedmiot </w:t>
      </w:r>
      <w:r w:rsidR="005E31DE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 realizowany będzie na warunkach wskazanych w niniejszej umowie,</w:t>
      </w:r>
      <w:r w:rsidR="00721957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w </w:t>
      </w:r>
      <w:r w:rsidR="007F6CA0" w:rsidRPr="007573F4">
        <w:rPr>
          <w:rFonts w:asciiTheme="minorHAnsi" w:hAnsiTheme="minorHAnsi" w:cstheme="minorHAnsi"/>
          <w:sz w:val="22"/>
          <w:szCs w:val="22"/>
        </w:rPr>
        <w:t>Ogólnych</w:t>
      </w:r>
      <w:r w:rsidR="00A668A2" w:rsidRPr="007573F4">
        <w:rPr>
          <w:rFonts w:asciiTheme="minorHAnsi" w:hAnsiTheme="minorHAnsi" w:cstheme="minorHAnsi"/>
          <w:sz w:val="22"/>
          <w:szCs w:val="22"/>
        </w:rPr>
        <w:t xml:space="preserve"> Warunków Zamówienia (zwanej w dalszej części </w:t>
      </w:r>
      <w:r w:rsidR="007F6CA0" w:rsidRPr="007573F4">
        <w:rPr>
          <w:rFonts w:asciiTheme="minorHAnsi" w:hAnsiTheme="minorHAnsi" w:cstheme="minorHAnsi"/>
          <w:sz w:val="22"/>
          <w:szCs w:val="22"/>
        </w:rPr>
        <w:t>O</w:t>
      </w:r>
      <w:r w:rsidR="00A668A2" w:rsidRPr="007573F4">
        <w:rPr>
          <w:rFonts w:asciiTheme="minorHAnsi" w:hAnsiTheme="minorHAnsi" w:cstheme="minorHAnsi"/>
          <w:sz w:val="22"/>
          <w:szCs w:val="22"/>
        </w:rPr>
        <w:t>WZ)</w:t>
      </w:r>
      <w:r w:rsidR="008A612E" w:rsidRPr="007573F4">
        <w:rPr>
          <w:rFonts w:asciiTheme="minorHAnsi" w:hAnsiTheme="minorHAnsi" w:cstheme="minorHAnsi"/>
          <w:sz w:val="22"/>
          <w:szCs w:val="22"/>
        </w:rPr>
        <w:t xml:space="preserve"> oraz w oparciu o</w:t>
      </w:r>
      <w:r w:rsidR="00776B62" w:rsidRPr="007573F4">
        <w:rPr>
          <w:rFonts w:asciiTheme="minorHAnsi" w:hAnsiTheme="minorHAnsi" w:cstheme="minorHAnsi"/>
          <w:sz w:val="22"/>
          <w:szCs w:val="22"/>
        </w:rPr>
        <w:t> </w:t>
      </w:r>
      <w:r w:rsidR="008A612E" w:rsidRPr="007573F4">
        <w:rPr>
          <w:rFonts w:asciiTheme="minorHAnsi" w:hAnsiTheme="minorHAnsi" w:cstheme="minorHAnsi"/>
          <w:sz w:val="22"/>
          <w:szCs w:val="22"/>
        </w:rPr>
        <w:t>warunki wskazane w ofercie Wykonawcy stanowiącej załącznik nr 1 do niniejszej umowy.</w:t>
      </w:r>
    </w:p>
    <w:p w14:paraId="09CCEAAD" w14:textId="77777777" w:rsidR="00ED341E" w:rsidRPr="007573F4" w:rsidRDefault="008A612E" w:rsidP="00972D6A">
      <w:pPr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eastAsia="Lucida Sans Unicode" w:hAnsiTheme="minorHAnsi" w:cstheme="minorHAnsi"/>
          <w:kern w:val="1"/>
          <w:sz w:val="22"/>
          <w:szCs w:val="22"/>
        </w:rPr>
        <w:t>F</w:t>
      </w:r>
      <w:r w:rsidR="001A1B84" w:rsidRPr="007573F4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ormularz cenowy </w:t>
      </w:r>
      <w:r w:rsidRPr="007573F4">
        <w:rPr>
          <w:rFonts w:asciiTheme="minorHAnsi" w:eastAsia="Lucida Sans Unicode" w:hAnsiTheme="minorHAnsi" w:cstheme="minorHAnsi"/>
          <w:kern w:val="1"/>
          <w:sz w:val="22"/>
          <w:szCs w:val="22"/>
        </w:rPr>
        <w:t>stanowi załącznik nr 2 do niniejszej umowy</w:t>
      </w:r>
      <w:r w:rsidRPr="007573F4">
        <w:rPr>
          <w:rFonts w:asciiTheme="minorHAnsi" w:hAnsiTheme="minorHAnsi" w:cstheme="minorHAnsi"/>
          <w:sz w:val="22"/>
          <w:szCs w:val="22"/>
        </w:rPr>
        <w:t>.</w:t>
      </w:r>
    </w:p>
    <w:p w14:paraId="1553A4A6" w14:textId="7FA4654F" w:rsidR="006F5273" w:rsidRPr="007573F4" w:rsidRDefault="006B6090" w:rsidP="00972D6A">
      <w:pPr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Szczegółowy zakres przedmiotu </w:t>
      </w:r>
      <w:r w:rsidR="005E31DE" w:rsidRPr="007573F4">
        <w:rPr>
          <w:rFonts w:asciiTheme="minorHAnsi" w:eastAsia="Calibri" w:hAnsiTheme="minorHAnsi" w:cstheme="minorHAnsi"/>
          <w:sz w:val="22"/>
          <w:szCs w:val="22"/>
        </w:rPr>
        <w:t>U</w:t>
      </w: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mowy </w:t>
      </w:r>
      <w:r w:rsidR="00721957" w:rsidRPr="007573F4">
        <w:rPr>
          <w:rFonts w:asciiTheme="minorHAnsi" w:eastAsia="Calibri" w:hAnsiTheme="minorHAnsi" w:cstheme="minorHAnsi"/>
          <w:sz w:val="22"/>
          <w:szCs w:val="22"/>
        </w:rPr>
        <w:t>Zamawiający określił w</w:t>
      </w: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 załącznikach nr A</w:t>
      </w:r>
      <w:r w:rsidR="007F6CA0" w:rsidRPr="007573F4">
        <w:rPr>
          <w:rFonts w:asciiTheme="minorHAnsi" w:eastAsia="Calibri" w:hAnsiTheme="minorHAnsi" w:cstheme="minorHAnsi"/>
          <w:sz w:val="22"/>
          <w:szCs w:val="22"/>
        </w:rPr>
        <w:t>-B</w:t>
      </w: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F654C" w:rsidRPr="007573F4">
        <w:rPr>
          <w:rFonts w:asciiTheme="minorHAnsi" w:eastAsia="Calibri" w:hAnsiTheme="minorHAnsi" w:cstheme="minorHAnsi"/>
          <w:sz w:val="22"/>
          <w:szCs w:val="22"/>
        </w:rPr>
        <w:br/>
      </w: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do </w:t>
      </w:r>
      <w:r w:rsidR="007F6CA0" w:rsidRPr="007573F4">
        <w:rPr>
          <w:rFonts w:asciiTheme="minorHAnsi" w:eastAsia="Calibri" w:hAnsiTheme="minorHAnsi" w:cstheme="minorHAnsi"/>
          <w:sz w:val="22"/>
          <w:szCs w:val="22"/>
        </w:rPr>
        <w:t>O</w:t>
      </w:r>
      <w:r w:rsidRPr="007573F4">
        <w:rPr>
          <w:rFonts w:asciiTheme="minorHAnsi" w:eastAsia="Calibri" w:hAnsiTheme="minorHAnsi" w:cstheme="minorHAnsi"/>
          <w:sz w:val="22"/>
          <w:szCs w:val="22"/>
        </w:rPr>
        <w:t>WZ</w:t>
      </w:r>
      <w:r w:rsidR="003D2361" w:rsidRPr="007573F4">
        <w:rPr>
          <w:rFonts w:asciiTheme="minorHAnsi" w:eastAsia="Calibri" w:hAnsiTheme="minorHAnsi" w:cstheme="minorHAnsi"/>
          <w:sz w:val="22"/>
          <w:szCs w:val="22"/>
        </w:rPr>
        <w:t xml:space="preserve"> odpowiedni</w:t>
      </w:r>
      <w:r w:rsidR="0044524C" w:rsidRPr="007573F4">
        <w:rPr>
          <w:rFonts w:asciiTheme="minorHAnsi" w:eastAsia="Calibri" w:hAnsiTheme="minorHAnsi" w:cstheme="minorHAnsi"/>
          <w:sz w:val="22"/>
          <w:szCs w:val="22"/>
        </w:rPr>
        <w:t>o</w:t>
      </w:r>
      <w:r w:rsidR="003D2361" w:rsidRPr="007573F4">
        <w:rPr>
          <w:rFonts w:asciiTheme="minorHAnsi" w:eastAsia="Calibri" w:hAnsiTheme="minorHAnsi" w:cstheme="minorHAnsi"/>
          <w:sz w:val="22"/>
          <w:szCs w:val="22"/>
        </w:rPr>
        <w:t xml:space="preserve"> dla każdej części.</w:t>
      </w:r>
    </w:p>
    <w:p w14:paraId="44E037D1" w14:textId="77777777" w:rsidR="006F5273" w:rsidRPr="007573F4" w:rsidRDefault="006F5273" w:rsidP="006F5273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8CA19A6" w14:textId="57F2CC8D" w:rsidR="00370C73" w:rsidRPr="007573F4" w:rsidRDefault="00370C73" w:rsidP="001332FA">
      <w:pPr>
        <w:shd w:val="clear" w:color="auto" w:fill="BFBFBF" w:themeFill="background1" w:themeFillShade="B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 xml:space="preserve">§ 2 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7573F4">
        <w:rPr>
          <w:rFonts w:asciiTheme="minorHAnsi" w:hAnsiTheme="minorHAnsi" w:cstheme="minorHAnsi"/>
          <w:b/>
          <w:sz w:val="22"/>
          <w:szCs w:val="22"/>
        </w:rPr>
        <w:t>Okres obowiązywania Umowy</w:t>
      </w:r>
    </w:p>
    <w:p w14:paraId="2C46F582" w14:textId="59B9487C" w:rsidR="00F73E1E" w:rsidRPr="007573F4" w:rsidRDefault="00F73E1E" w:rsidP="001332FA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Theme="minorHAnsi" w:hAnsiTheme="minorHAnsi" w:cstheme="minorHAnsi"/>
          <w:color w:val="FF0000"/>
        </w:rPr>
      </w:pPr>
      <w:r w:rsidRPr="007573F4">
        <w:rPr>
          <w:rFonts w:asciiTheme="minorHAnsi" w:hAnsiTheme="minorHAnsi" w:cstheme="minorHAnsi"/>
        </w:rPr>
        <w:t xml:space="preserve">Umowa zostaje zawarta </w:t>
      </w:r>
      <w:r w:rsidRPr="007573F4">
        <w:rPr>
          <w:rFonts w:asciiTheme="minorHAnsi" w:hAnsiTheme="minorHAnsi" w:cstheme="minorHAnsi"/>
          <w:b/>
        </w:rPr>
        <w:t xml:space="preserve">na okres </w:t>
      </w:r>
      <w:r w:rsidR="00A21628">
        <w:rPr>
          <w:rFonts w:asciiTheme="minorHAnsi" w:hAnsiTheme="minorHAnsi" w:cstheme="minorHAnsi"/>
        </w:rPr>
        <w:t xml:space="preserve">- </w:t>
      </w:r>
      <w:r w:rsidRPr="007573F4">
        <w:rPr>
          <w:rFonts w:asciiTheme="minorHAnsi" w:hAnsiTheme="minorHAnsi" w:cstheme="minorHAnsi"/>
          <w:b/>
        </w:rPr>
        <w:t xml:space="preserve">od </w:t>
      </w:r>
      <w:r w:rsidR="003256E7" w:rsidRPr="007573F4">
        <w:rPr>
          <w:rFonts w:asciiTheme="minorHAnsi" w:hAnsiTheme="minorHAnsi" w:cstheme="minorHAnsi"/>
          <w:b/>
        </w:rPr>
        <w:t xml:space="preserve">dnia podpisania umowy </w:t>
      </w:r>
      <w:r w:rsidRPr="007573F4">
        <w:rPr>
          <w:rFonts w:asciiTheme="minorHAnsi" w:hAnsiTheme="minorHAnsi" w:cstheme="minorHAnsi"/>
          <w:b/>
        </w:rPr>
        <w:t>do 31.08.2022 r.</w:t>
      </w:r>
      <w:r w:rsidRPr="007573F4">
        <w:rPr>
          <w:rFonts w:asciiTheme="minorHAnsi" w:hAnsiTheme="minorHAnsi" w:cstheme="minorHAnsi"/>
        </w:rPr>
        <w:t xml:space="preserve"> lub do wyczerpania kwoty przeznaczonej na realizację zamówienia.</w:t>
      </w:r>
    </w:p>
    <w:p w14:paraId="39454DE6" w14:textId="4ED9979E" w:rsidR="00FA5EE3" w:rsidRPr="007573F4" w:rsidRDefault="00FA5EE3" w:rsidP="00972D6A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ind w:left="340"/>
        <w:jc w:val="both"/>
        <w:outlineLvl w:val="1"/>
        <w:rPr>
          <w:rFonts w:asciiTheme="minorHAnsi" w:hAnsiTheme="minorHAnsi" w:cstheme="minorHAnsi"/>
          <w:bCs/>
          <w:iCs/>
          <w:lang w:eastAsia="x-none"/>
        </w:rPr>
      </w:pPr>
      <w:r w:rsidRPr="007573F4">
        <w:rPr>
          <w:rFonts w:asciiTheme="minorHAnsi" w:hAnsiTheme="minorHAnsi" w:cstheme="minorHAnsi"/>
          <w:bCs/>
          <w:iCs/>
          <w:lang w:eastAsia="x-none"/>
        </w:rPr>
        <w:t xml:space="preserve">Każda ze </w:t>
      </w:r>
      <w:r w:rsidR="005E31DE" w:rsidRPr="007573F4">
        <w:rPr>
          <w:rFonts w:asciiTheme="minorHAnsi" w:hAnsiTheme="minorHAnsi" w:cstheme="minorHAnsi"/>
          <w:bCs/>
          <w:iCs/>
          <w:lang w:eastAsia="x-none"/>
        </w:rPr>
        <w:t>S</w:t>
      </w:r>
      <w:r w:rsidRPr="007573F4">
        <w:rPr>
          <w:rFonts w:asciiTheme="minorHAnsi" w:hAnsiTheme="minorHAnsi" w:cstheme="minorHAnsi"/>
          <w:bCs/>
          <w:iCs/>
          <w:lang w:eastAsia="x-none"/>
        </w:rPr>
        <w:t xml:space="preserve">tron może wypowiedzieć </w:t>
      </w:r>
      <w:r w:rsidR="005E31DE" w:rsidRPr="007573F4">
        <w:rPr>
          <w:rFonts w:asciiTheme="minorHAnsi" w:hAnsiTheme="minorHAnsi" w:cstheme="minorHAnsi"/>
          <w:bCs/>
          <w:iCs/>
          <w:lang w:eastAsia="x-none"/>
        </w:rPr>
        <w:t>U</w:t>
      </w:r>
      <w:r w:rsidRPr="007573F4">
        <w:rPr>
          <w:rFonts w:asciiTheme="minorHAnsi" w:hAnsiTheme="minorHAnsi" w:cstheme="minorHAnsi"/>
          <w:bCs/>
          <w:iCs/>
          <w:lang w:eastAsia="x-none"/>
        </w:rPr>
        <w:t>mowę</w:t>
      </w:r>
      <w:r w:rsidR="005E31DE" w:rsidRPr="007573F4">
        <w:rPr>
          <w:rFonts w:asciiTheme="minorHAnsi" w:hAnsiTheme="minorHAnsi" w:cstheme="minorHAnsi"/>
          <w:bCs/>
          <w:iCs/>
          <w:lang w:eastAsia="x-none"/>
        </w:rPr>
        <w:t xml:space="preserve"> – w formie pisemnej pod rygorem nieważności -</w:t>
      </w:r>
      <w:r w:rsidRPr="007573F4">
        <w:rPr>
          <w:rFonts w:asciiTheme="minorHAnsi" w:hAnsiTheme="minorHAnsi" w:cstheme="minorHAnsi"/>
          <w:bCs/>
          <w:iCs/>
          <w:lang w:eastAsia="x-none"/>
        </w:rPr>
        <w:t xml:space="preserve"> </w:t>
      </w:r>
      <w:r w:rsidR="00790664">
        <w:rPr>
          <w:rFonts w:asciiTheme="minorHAnsi" w:hAnsiTheme="minorHAnsi" w:cstheme="minorHAnsi"/>
          <w:bCs/>
          <w:iCs/>
          <w:lang w:eastAsia="x-none"/>
        </w:rPr>
        <w:br/>
      </w:r>
      <w:r w:rsidRPr="007573F4">
        <w:rPr>
          <w:rFonts w:asciiTheme="minorHAnsi" w:hAnsiTheme="minorHAnsi" w:cstheme="minorHAnsi"/>
          <w:bCs/>
          <w:iCs/>
          <w:lang w:eastAsia="x-none"/>
        </w:rPr>
        <w:t xml:space="preserve">w każdym czasie z zachowaniem </w:t>
      </w:r>
      <w:r w:rsidR="00DA0CF5" w:rsidRPr="007573F4">
        <w:rPr>
          <w:rFonts w:asciiTheme="minorHAnsi" w:hAnsiTheme="minorHAnsi" w:cstheme="minorHAnsi"/>
          <w:bCs/>
          <w:iCs/>
          <w:lang w:eastAsia="x-none"/>
        </w:rPr>
        <w:t>3</w:t>
      </w:r>
      <w:r w:rsidRPr="007573F4">
        <w:rPr>
          <w:rFonts w:asciiTheme="minorHAnsi" w:hAnsiTheme="minorHAnsi" w:cstheme="minorHAnsi"/>
          <w:bCs/>
          <w:iCs/>
          <w:lang w:eastAsia="x-none"/>
        </w:rPr>
        <w:t>-miesiecznego okresu wypowiedzenia.</w:t>
      </w:r>
    </w:p>
    <w:p w14:paraId="32CA49F2" w14:textId="77777777" w:rsidR="009743B2" w:rsidRPr="007573F4" w:rsidRDefault="009743B2" w:rsidP="00370C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839724" w14:textId="5FCC1238" w:rsidR="00370C73" w:rsidRPr="007573F4" w:rsidRDefault="002B4850" w:rsidP="00972D6A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ab/>
      </w:r>
      <w:r w:rsidRPr="007573F4">
        <w:rPr>
          <w:rFonts w:asciiTheme="minorHAnsi" w:hAnsiTheme="minorHAnsi" w:cstheme="minorHAnsi"/>
          <w:b/>
          <w:sz w:val="22"/>
          <w:szCs w:val="22"/>
        </w:rPr>
        <w:tab/>
      </w:r>
      <w:r w:rsidRPr="007573F4">
        <w:rPr>
          <w:rFonts w:asciiTheme="minorHAnsi" w:hAnsiTheme="minorHAnsi" w:cstheme="minorHAnsi"/>
          <w:b/>
          <w:sz w:val="22"/>
          <w:szCs w:val="22"/>
        </w:rPr>
        <w:tab/>
      </w:r>
      <w:r w:rsidR="00370C73" w:rsidRPr="007573F4">
        <w:rPr>
          <w:rFonts w:asciiTheme="minorHAnsi" w:hAnsiTheme="minorHAnsi" w:cstheme="minorHAnsi"/>
          <w:b/>
          <w:sz w:val="22"/>
          <w:szCs w:val="22"/>
        </w:rPr>
        <w:t xml:space="preserve">§ 3 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70C73" w:rsidRPr="007573F4">
        <w:rPr>
          <w:rFonts w:asciiTheme="minorHAnsi" w:hAnsiTheme="minorHAnsi" w:cstheme="minorHAnsi"/>
          <w:b/>
          <w:sz w:val="22"/>
          <w:szCs w:val="22"/>
        </w:rPr>
        <w:t xml:space="preserve">Świadczenie 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>u</w:t>
      </w:r>
      <w:r w:rsidR="00370C73" w:rsidRPr="007573F4">
        <w:rPr>
          <w:rFonts w:asciiTheme="minorHAnsi" w:hAnsiTheme="minorHAnsi" w:cstheme="minorHAnsi"/>
          <w:b/>
          <w:sz w:val="22"/>
          <w:szCs w:val="22"/>
        </w:rPr>
        <w:t>sług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 objętych przedmiotem Umowy</w:t>
      </w:r>
    </w:p>
    <w:p w14:paraId="744A0BD4" w14:textId="2EA484EA" w:rsidR="0070522D" w:rsidRPr="007573F4" w:rsidRDefault="0070522D" w:rsidP="00972D6A">
      <w:pPr>
        <w:numPr>
          <w:ilvl w:val="0"/>
          <w:numId w:val="40"/>
        </w:numPr>
        <w:spacing w:line="276" w:lineRule="auto"/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Z dniem rozpoczęcia wykonania </w:t>
      </w:r>
      <w:r w:rsidR="005E31DE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, Zamawiający założy </w:t>
      </w:r>
      <w:r w:rsidR="00F52A6D" w:rsidRPr="007573F4">
        <w:rPr>
          <w:rFonts w:asciiTheme="minorHAnsi" w:hAnsiTheme="minorHAnsi" w:cstheme="minorHAnsi"/>
          <w:sz w:val="22"/>
          <w:szCs w:val="22"/>
        </w:rPr>
        <w:t xml:space="preserve">dla każdego obiektu </w:t>
      </w:r>
      <w:r w:rsidRPr="007573F4">
        <w:rPr>
          <w:rFonts w:asciiTheme="minorHAnsi" w:hAnsiTheme="minorHAnsi" w:cstheme="minorHAnsi"/>
          <w:i/>
          <w:sz w:val="22"/>
          <w:szCs w:val="22"/>
        </w:rPr>
        <w:t>Książkę Kontroli Utrzymania Porządku i Czystości w Obiektach Uniwersytetu Przyrodniczego w</w:t>
      </w:r>
      <w:r w:rsidR="00CF3DF7" w:rsidRPr="007573F4">
        <w:rPr>
          <w:rFonts w:asciiTheme="minorHAnsi" w:hAnsiTheme="minorHAnsi" w:cstheme="minorHAnsi"/>
          <w:i/>
          <w:sz w:val="22"/>
          <w:szCs w:val="22"/>
        </w:rPr>
        <w:t> </w:t>
      </w:r>
      <w:r w:rsidRPr="007573F4">
        <w:rPr>
          <w:rFonts w:asciiTheme="minorHAnsi" w:hAnsiTheme="minorHAnsi" w:cstheme="minorHAnsi"/>
          <w:i/>
          <w:sz w:val="22"/>
          <w:szCs w:val="22"/>
        </w:rPr>
        <w:t xml:space="preserve"> Poznaniu</w:t>
      </w:r>
      <w:r w:rsidRPr="007573F4">
        <w:rPr>
          <w:rFonts w:asciiTheme="minorHAnsi" w:hAnsiTheme="minorHAnsi" w:cstheme="minorHAnsi"/>
          <w:sz w:val="22"/>
          <w:szCs w:val="22"/>
        </w:rPr>
        <w:t xml:space="preserve"> zwaną dalej </w:t>
      </w:r>
      <w:r w:rsidRPr="007573F4">
        <w:rPr>
          <w:rFonts w:asciiTheme="minorHAnsi" w:hAnsiTheme="minorHAnsi" w:cstheme="minorHAnsi"/>
          <w:i/>
          <w:sz w:val="22"/>
          <w:szCs w:val="22"/>
        </w:rPr>
        <w:t>Książką Kontroli Czystości</w:t>
      </w:r>
      <w:r w:rsidR="00F52A6D" w:rsidRPr="007573F4">
        <w:rPr>
          <w:rFonts w:asciiTheme="minorHAnsi" w:hAnsiTheme="minorHAnsi" w:cstheme="minorHAnsi"/>
          <w:sz w:val="22"/>
          <w:szCs w:val="22"/>
        </w:rPr>
        <w:t>.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Pr="007573F4">
        <w:rPr>
          <w:rFonts w:asciiTheme="minorHAnsi" w:hAnsiTheme="minorHAnsi" w:cstheme="minorHAnsi"/>
          <w:i/>
          <w:sz w:val="22"/>
          <w:szCs w:val="22"/>
        </w:rPr>
        <w:t>Książka Kontroli Czystości</w:t>
      </w:r>
      <w:r w:rsidR="003D4904" w:rsidRPr="007573F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3F4">
        <w:rPr>
          <w:rFonts w:asciiTheme="minorHAnsi" w:hAnsiTheme="minorHAnsi" w:cstheme="minorHAnsi"/>
          <w:sz w:val="22"/>
          <w:szCs w:val="22"/>
        </w:rPr>
        <w:t xml:space="preserve">będzie przechowywana w portierni obiektu, pod nadzorem </w:t>
      </w:r>
      <w:r w:rsidR="00982F54" w:rsidRPr="007573F4">
        <w:rPr>
          <w:rFonts w:asciiTheme="minorHAnsi" w:hAnsiTheme="minorHAnsi" w:cstheme="minorHAnsi"/>
          <w:sz w:val="22"/>
          <w:szCs w:val="22"/>
        </w:rPr>
        <w:t>administratora obiektu</w:t>
      </w:r>
      <w:r w:rsidR="00A3225B" w:rsidRPr="007573F4">
        <w:rPr>
          <w:rFonts w:asciiTheme="minorHAnsi" w:hAnsiTheme="minorHAnsi" w:cstheme="minorHAnsi"/>
          <w:sz w:val="22"/>
          <w:szCs w:val="22"/>
        </w:rPr>
        <w:t>.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B4B65B" w14:textId="4B28C166" w:rsidR="002C14DC" w:rsidRPr="007573F4" w:rsidRDefault="002C14DC" w:rsidP="00972D6A">
      <w:pPr>
        <w:numPr>
          <w:ilvl w:val="0"/>
          <w:numId w:val="40"/>
        </w:num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Stwierdzone przez </w:t>
      </w:r>
      <w:r w:rsidR="001B3A7C" w:rsidRPr="007573F4">
        <w:rPr>
          <w:rFonts w:asciiTheme="minorHAnsi" w:hAnsiTheme="minorHAnsi" w:cstheme="minorHAnsi"/>
          <w:sz w:val="22"/>
          <w:szCs w:val="22"/>
        </w:rPr>
        <w:t xml:space="preserve">pracowników Zamawiającego </w:t>
      </w:r>
      <w:r w:rsidRPr="007573F4">
        <w:rPr>
          <w:rFonts w:asciiTheme="minorHAnsi" w:hAnsiTheme="minorHAnsi" w:cstheme="minorHAnsi"/>
          <w:sz w:val="22"/>
          <w:szCs w:val="22"/>
        </w:rPr>
        <w:t xml:space="preserve">nieprawidłowości w wykonaniu przedmiotu </w:t>
      </w:r>
      <w:r w:rsidR="005E31DE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 zgłaszane będą na bieżąco w </w:t>
      </w:r>
      <w:r w:rsidRPr="007573F4">
        <w:rPr>
          <w:rFonts w:asciiTheme="minorHAnsi" w:hAnsiTheme="minorHAnsi" w:cstheme="minorHAnsi"/>
          <w:i/>
          <w:sz w:val="22"/>
          <w:szCs w:val="22"/>
        </w:rPr>
        <w:t>Książce Kontroli Czystości</w:t>
      </w:r>
      <w:r w:rsidRPr="007573F4">
        <w:rPr>
          <w:rFonts w:asciiTheme="minorHAnsi" w:hAnsiTheme="minorHAnsi" w:cstheme="minorHAnsi"/>
          <w:sz w:val="22"/>
          <w:szCs w:val="22"/>
        </w:rPr>
        <w:t>.</w:t>
      </w:r>
      <w:r w:rsidR="00872DA9" w:rsidRPr="007573F4">
        <w:rPr>
          <w:rFonts w:asciiTheme="minorHAnsi" w:hAnsiTheme="minorHAnsi" w:cstheme="minorHAnsi"/>
          <w:sz w:val="22"/>
          <w:szCs w:val="22"/>
        </w:rPr>
        <w:t xml:space="preserve"> Wpisy </w:t>
      </w:r>
      <w:r w:rsidR="00EB376D" w:rsidRPr="007573F4">
        <w:rPr>
          <w:rFonts w:asciiTheme="minorHAnsi" w:hAnsiTheme="minorHAnsi" w:cstheme="minorHAnsi"/>
          <w:sz w:val="22"/>
          <w:szCs w:val="22"/>
        </w:rPr>
        <w:br/>
      </w:r>
      <w:r w:rsidR="00872DA9" w:rsidRPr="007573F4">
        <w:rPr>
          <w:rFonts w:asciiTheme="minorHAnsi" w:hAnsiTheme="minorHAnsi" w:cstheme="minorHAnsi"/>
          <w:sz w:val="22"/>
          <w:szCs w:val="22"/>
        </w:rPr>
        <w:t xml:space="preserve">w </w:t>
      </w:r>
      <w:r w:rsidR="00872DA9" w:rsidRPr="007573F4">
        <w:rPr>
          <w:rFonts w:asciiTheme="minorHAnsi" w:hAnsiTheme="minorHAnsi" w:cstheme="minorHAnsi"/>
          <w:i/>
          <w:sz w:val="22"/>
          <w:szCs w:val="22"/>
        </w:rPr>
        <w:t>Książce Kontroli Czystości</w:t>
      </w:r>
      <w:r w:rsidR="00872DA9" w:rsidRPr="007573F4">
        <w:rPr>
          <w:rFonts w:asciiTheme="minorHAnsi" w:hAnsiTheme="minorHAnsi" w:cstheme="minorHAnsi"/>
          <w:sz w:val="22"/>
          <w:szCs w:val="22"/>
        </w:rPr>
        <w:t xml:space="preserve"> potwierdzane będą </w:t>
      </w:r>
      <w:r w:rsidR="00EB376D" w:rsidRPr="007573F4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872DA9" w:rsidRPr="007573F4">
        <w:rPr>
          <w:rFonts w:asciiTheme="minorHAnsi" w:hAnsiTheme="minorHAnsi" w:cstheme="minorHAnsi"/>
          <w:sz w:val="22"/>
          <w:szCs w:val="22"/>
        </w:rPr>
        <w:t>podpisem administratora obiektu oraz osoby nadzorującej wykonanie usługi ze strony Wykonawcy wskazan</w:t>
      </w:r>
      <w:r w:rsidR="00EB376D" w:rsidRPr="007573F4">
        <w:rPr>
          <w:rFonts w:asciiTheme="minorHAnsi" w:hAnsiTheme="minorHAnsi" w:cstheme="minorHAnsi"/>
          <w:sz w:val="22"/>
          <w:szCs w:val="22"/>
        </w:rPr>
        <w:t>ej</w:t>
      </w:r>
      <w:r w:rsidR="00EB376D" w:rsidRPr="007573F4">
        <w:rPr>
          <w:rFonts w:asciiTheme="minorHAnsi" w:hAnsiTheme="minorHAnsi" w:cstheme="minorHAnsi"/>
          <w:sz w:val="22"/>
          <w:szCs w:val="22"/>
        </w:rPr>
        <w:br/>
      </w:r>
      <w:r w:rsidR="00872DA9" w:rsidRPr="007573F4">
        <w:rPr>
          <w:rFonts w:asciiTheme="minorHAnsi" w:hAnsiTheme="minorHAnsi" w:cstheme="minorHAnsi"/>
          <w:sz w:val="22"/>
          <w:szCs w:val="22"/>
        </w:rPr>
        <w:t xml:space="preserve">w § </w:t>
      </w:r>
      <w:r w:rsidR="008D76B2" w:rsidRPr="007573F4">
        <w:rPr>
          <w:rFonts w:asciiTheme="minorHAnsi" w:hAnsiTheme="minorHAnsi" w:cstheme="minorHAnsi"/>
          <w:sz w:val="22"/>
          <w:szCs w:val="22"/>
        </w:rPr>
        <w:t>16</w:t>
      </w:r>
      <w:r w:rsidR="00872DA9" w:rsidRPr="007573F4">
        <w:rPr>
          <w:rFonts w:asciiTheme="minorHAnsi" w:hAnsiTheme="minorHAnsi" w:cstheme="minorHAnsi"/>
          <w:sz w:val="22"/>
          <w:szCs w:val="22"/>
        </w:rPr>
        <w:t xml:space="preserve"> ust. 3</w:t>
      </w:r>
      <w:r w:rsidR="005E31DE" w:rsidRPr="007573F4">
        <w:rPr>
          <w:rFonts w:asciiTheme="minorHAnsi" w:hAnsiTheme="minorHAnsi" w:cstheme="minorHAnsi"/>
          <w:sz w:val="22"/>
          <w:szCs w:val="22"/>
        </w:rPr>
        <w:t xml:space="preserve"> Umowy</w:t>
      </w:r>
      <w:r w:rsidR="00EB376D" w:rsidRPr="007573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C4A217" w14:textId="77777777" w:rsidR="00EB376D" w:rsidRPr="007573F4" w:rsidRDefault="00EB376D" w:rsidP="00972D6A">
      <w:pPr>
        <w:numPr>
          <w:ilvl w:val="0"/>
          <w:numId w:val="40"/>
        </w:num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Strony uznają, że osoba nadzorująca wykonanie usługi ze strony Wykonawcy wskazana w</w:t>
      </w:r>
      <w:r w:rsidR="00776B62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§ </w:t>
      </w:r>
      <w:r w:rsidR="008D76B2" w:rsidRPr="007573F4">
        <w:rPr>
          <w:rFonts w:asciiTheme="minorHAnsi" w:hAnsiTheme="minorHAnsi" w:cstheme="minorHAnsi"/>
          <w:sz w:val="22"/>
          <w:szCs w:val="22"/>
        </w:rPr>
        <w:t>16</w:t>
      </w:r>
      <w:r w:rsidRPr="007573F4">
        <w:rPr>
          <w:rFonts w:asciiTheme="minorHAnsi" w:hAnsiTheme="minorHAnsi" w:cstheme="minorHAnsi"/>
          <w:sz w:val="22"/>
          <w:szCs w:val="22"/>
        </w:rPr>
        <w:t xml:space="preserve"> ust. 3</w:t>
      </w:r>
      <w:r w:rsidR="005E31DE" w:rsidRPr="007573F4">
        <w:rPr>
          <w:rFonts w:asciiTheme="minorHAnsi" w:hAnsiTheme="minorHAnsi" w:cstheme="minorHAnsi"/>
          <w:sz w:val="22"/>
          <w:szCs w:val="22"/>
        </w:rPr>
        <w:t xml:space="preserve"> Umowy</w:t>
      </w:r>
      <w:r w:rsidRPr="007573F4">
        <w:rPr>
          <w:rFonts w:asciiTheme="minorHAnsi" w:hAnsiTheme="minorHAnsi" w:cstheme="minorHAnsi"/>
          <w:sz w:val="22"/>
          <w:szCs w:val="22"/>
        </w:rPr>
        <w:t xml:space="preserve"> zapoznała się z treścią wpisów w </w:t>
      </w:r>
      <w:r w:rsidRPr="007573F4">
        <w:rPr>
          <w:rFonts w:asciiTheme="minorHAnsi" w:hAnsiTheme="minorHAnsi" w:cstheme="minorHAnsi"/>
          <w:i/>
          <w:sz w:val="22"/>
          <w:szCs w:val="22"/>
        </w:rPr>
        <w:t>Książce Kontroli Czystości,</w:t>
      </w:r>
      <w:r w:rsidRPr="007573F4">
        <w:rPr>
          <w:rFonts w:asciiTheme="minorHAnsi" w:hAnsiTheme="minorHAnsi" w:cstheme="minorHAnsi"/>
          <w:sz w:val="22"/>
          <w:szCs w:val="22"/>
        </w:rPr>
        <w:t xml:space="preserve"> również w</w:t>
      </w:r>
      <w:r w:rsidR="00776B62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przypadku, braku jej podpisu w </w:t>
      </w:r>
      <w:r w:rsidRPr="007573F4">
        <w:rPr>
          <w:rFonts w:asciiTheme="minorHAnsi" w:hAnsiTheme="minorHAnsi" w:cstheme="minorHAnsi"/>
          <w:i/>
          <w:sz w:val="22"/>
          <w:szCs w:val="22"/>
        </w:rPr>
        <w:t>Książce Kontroli Czystości.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8B2ECF" w14:textId="191BFACE" w:rsidR="00393A19" w:rsidRPr="007573F4" w:rsidRDefault="00B27765" w:rsidP="00972D6A">
      <w:pPr>
        <w:numPr>
          <w:ilvl w:val="0"/>
          <w:numId w:val="40"/>
        </w:num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Administrator obiektu</w:t>
      </w:r>
      <w:r w:rsidR="00393A19" w:rsidRPr="007573F4">
        <w:rPr>
          <w:rFonts w:asciiTheme="minorHAnsi" w:hAnsiTheme="minorHAnsi" w:cstheme="minorHAnsi"/>
          <w:sz w:val="22"/>
          <w:szCs w:val="22"/>
        </w:rPr>
        <w:t xml:space="preserve"> na podstawie zgłaszanych przez pracowników Zamawiającego uwag będzie dokonywać kontroli poziomu wykonywania przedmiotu niniejszej umowy przez Wykonawcę.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="00393A19" w:rsidRPr="007573F4">
        <w:rPr>
          <w:rFonts w:asciiTheme="minorHAnsi" w:hAnsiTheme="minorHAnsi" w:cstheme="minorHAnsi"/>
          <w:sz w:val="22"/>
          <w:szCs w:val="22"/>
        </w:rPr>
        <w:t xml:space="preserve">W sytuacji stwierdzenia nienależytego wykonania przedmiotu </w:t>
      </w:r>
      <w:r w:rsidR="009F0D98" w:rsidRPr="007573F4">
        <w:rPr>
          <w:rFonts w:asciiTheme="minorHAnsi" w:hAnsiTheme="minorHAnsi" w:cstheme="minorHAnsi"/>
          <w:sz w:val="22"/>
          <w:szCs w:val="22"/>
        </w:rPr>
        <w:t>U</w:t>
      </w:r>
      <w:r w:rsidR="00393A19" w:rsidRPr="007573F4">
        <w:rPr>
          <w:rFonts w:asciiTheme="minorHAnsi" w:hAnsiTheme="minorHAnsi" w:cstheme="minorHAnsi"/>
          <w:sz w:val="22"/>
          <w:szCs w:val="22"/>
        </w:rPr>
        <w:t xml:space="preserve">mowy lub nie wykonania objętych </w:t>
      </w:r>
      <w:r w:rsidR="009F0D98" w:rsidRPr="007573F4">
        <w:rPr>
          <w:rFonts w:asciiTheme="minorHAnsi" w:hAnsiTheme="minorHAnsi" w:cstheme="minorHAnsi"/>
          <w:sz w:val="22"/>
          <w:szCs w:val="22"/>
        </w:rPr>
        <w:t>U</w:t>
      </w:r>
      <w:r w:rsidR="00393A19" w:rsidRPr="007573F4">
        <w:rPr>
          <w:rFonts w:asciiTheme="minorHAnsi" w:hAnsiTheme="minorHAnsi" w:cstheme="minorHAnsi"/>
          <w:sz w:val="22"/>
          <w:szCs w:val="22"/>
        </w:rPr>
        <w:t xml:space="preserve">mową czynności dokona </w:t>
      </w:r>
      <w:r w:rsidR="00D849A8" w:rsidRPr="007573F4">
        <w:rPr>
          <w:rFonts w:asciiTheme="minorHAnsi" w:hAnsiTheme="minorHAnsi" w:cstheme="minorHAnsi"/>
          <w:sz w:val="22"/>
          <w:szCs w:val="22"/>
        </w:rPr>
        <w:t xml:space="preserve">on </w:t>
      </w:r>
      <w:r w:rsidR="00393A19" w:rsidRPr="007573F4">
        <w:rPr>
          <w:rFonts w:asciiTheme="minorHAnsi" w:hAnsiTheme="minorHAnsi" w:cstheme="minorHAnsi"/>
          <w:sz w:val="22"/>
          <w:szCs w:val="22"/>
        </w:rPr>
        <w:t xml:space="preserve">stosownych wpisów do </w:t>
      </w:r>
      <w:r w:rsidR="00441971" w:rsidRPr="007573F4">
        <w:rPr>
          <w:rFonts w:asciiTheme="minorHAnsi" w:hAnsiTheme="minorHAnsi" w:cstheme="minorHAnsi"/>
          <w:i/>
          <w:sz w:val="22"/>
          <w:szCs w:val="22"/>
        </w:rPr>
        <w:t>Książki Kontroli Czystości</w:t>
      </w:r>
      <w:r w:rsidR="00393A19" w:rsidRPr="007573F4">
        <w:rPr>
          <w:rFonts w:asciiTheme="minorHAnsi" w:hAnsiTheme="minorHAnsi" w:cstheme="minorHAnsi"/>
          <w:sz w:val="22"/>
          <w:szCs w:val="22"/>
        </w:rPr>
        <w:t>, które będą stanowiły podstawę do naliczenia kar umownych zgodnie z</w:t>
      </w:r>
      <w:r w:rsidR="00776B62" w:rsidRPr="007573F4">
        <w:rPr>
          <w:rFonts w:asciiTheme="minorHAnsi" w:hAnsiTheme="minorHAnsi" w:cstheme="minorHAnsi"/>
          <w:sz w:val="22"/>
          <w:szCs w:val="22"/>
        </w:rPr>
        <w:t> </w:t>
      </w:r>
      <w:r w:rsidR="00393A19" w:rsidRPr="007573F4">
        <w:rPr>
          <w:rFonts w:asciiTheme="minorHAnsi" w:hAnsiTheme="minorHAnsi" w:cstheme="minorHAnsi"/>
          <w:sz w:val="22"/>
          <w:szCs w:val="22"/>
        </w:rPr>
        <w:t xml:space="preserve"> zapisami niniejszej </w:t>
      </w:r>
      <w:r w:rsidR="009F0D98" w:rsidRPr="007573F4">
        <w:rPr>
          <w:rFonts w:asciiTheme="minorHAnsi" w:hAnsiTheme="minorHAnsi" w:cstheme="minorHAnsi"/>
          <w:sz w:val="22"/>
          <w:szCs w:val="22"/>
        </w:rPr>
        <w:t>U</w:t>
      </w:r>
      <w:r w:rsidR="00393A19"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1A8FAEF7" w14:textId="368A2B68" w:rsidR="0069762A" w:rsidRPr="007573F4" w:rsidRDefault="00867A5A" w:rsidP="00972D6A">
      <w:pPr>
        <w:pStyle w:val="Akapitzlist"/>
        <w:numPr>
          <w:ilvl w:val="0"/>
          <w:numId w:val="40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Wykonawca zobowiązany jest do</w:t>
      </w:r>
      <w:r w:rsidR="009F0D98" w:rsidRPr="007573F4">
        <w:rPr>
          <w:rFonts w:asciiTheme="minorHAnsi" w:hAnsiTheme="minorHAnsi" w:cstheme="minorHAnsi"/>
        </w:rPr>
        <w:t>:</w:t>
      </w:r>
    </w:p>
    <w:p w14:paraId="153805A3" w14:textId="12E0A175" w:rsidR="0069762A" w:rsidRPr="007573F4" w:rsidRDefault="00640763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</w:t>
      </w:r>
      <w:r w:rsidR="00867A5A" w:rsidRPr="007573F4">
        <w:rPr>
          <w:rFonts w:asciiTheme="minorHAnsi" w:hAnsiTheme="minorHAnsi" w:cstheme="minorHAnsi"/>
          <w:sz w:val="22"/>
          <w:szCs w:val="22"/>
        </w:rPr>
        <w:t>ykonywania usługi w sposób sprawny, dokładny i terminowy z zastosowaniem sprzętu, materiałów i środków o nieniszczącym działaniu na czyszczone powierzchnie. Zamawiający pod pojęciem przedmiotowej usługi rozumie wszystkie czynności niezbędne do zapewnienia czystości w szerokim temu znaczeniu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</w:p>
    <w:p w14:paraId="213CF1C5" w14:textId="4E9ECEDC" w:rsidR="0069762A" w:rsidRPr="007573F4" w:rsidRDefault="00867A5A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ykonawca zapewni na własny koszt sprzęt oraz środki czystości przystosowane do</w:t>
      </w:r>
      <w:r w:rsidR="00776B62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rodzaju czyszczonych powierzchni i posiadające odpowiednie karty charakterystyki produktu. Środki </w:t>
      </w:r>
      <w:r w:rsidRPr="007573F4">
        <w:rPr>
          <w:rFonts w:asciiTheme="minorHAnsi" w:hAnsiTheme="minorHAnsi" w:cstheme="minorHAnsi"/>
          <w:sz w:val="22"/>
          <w:szCs w:val="22"/>
        </w:rPr>
        <w:lastRenderedPageBreak/>
        <w:t>te muszą być należycie opakowane i oznakowane oraz posiadać kartę charakterystyki, którą Wykonawca zobowiązany będzie przedstawić Zamawiającemu na każde jego żądanie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</w:p>
    <w:p w14:paraId="3A13C4D8" w14:textId="3D72A118" w:rsidR="00640763" w:rsidRPr="007573F4" w:rsidRDefault="00640763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ykonawc</w:t>
      </w:r>
      <w:r w:rsidR="00E318C4" w:rsidRPr="007573F4">
        <w:rPr>
          <w:rFonts w:asciiTheme="minorHAnsi" w:hAnsiTheme="minorHAnsi" w:cstheme="minorHAnsi"/>
          <w:sz w:val="22"/>
          <w:szCs w:val="22"/>
        </w:rPr>
        <w:t>a</w:t>
      </w:r>
      <w:r w:rsidRPr="007573F4">
        <w:rPr>
          <w:rFonts w:asciiTheme="minorHAnsi" w:hAnsiTheme="minorHAnsi" w:cstheme="minorHAnsi"/>
          <w:sz w:val="22"/>
          <w:szCs w:val="22"/>
        </w:rPr>
        <w:t xml:space="preserve"> zobowiązany jest w czasie wykonywania usługi do wykładania oraz utrzymania w czystości własnych mat antypoślizgowych w okresie jesienno-zimowym od 1 października do 15 kwietnia. Wymiary mat antypoślizgowych wejściowych wynoszą: duża – 115 x 200 cm, mała 85 x 150 cm. Ilość i wielkość mat antypoślizgowych wejściowych Zamawiający określił dla każdego obiektu odrębnie w ramach każdej części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</w:p>
    <w:p w14:paraId="237367BD" w14:textId="719AE105" w:rsidR="0069762A" w:rsidRPr="007573F4" w:rsidRDefault="00867A5A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ykonawca zobowiązany jest w czasie wykonywania usługi zapewnić należyty ład, porządek, przestrzeganie przepisów BHP i przeciwpożarowych oraz ponosi odpowiedzialność za szkody powstałe w związku z realizacją usługi oraz wskutek innych działań osób zatrudnionych przez Wykonawcę, a także podwykonawców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5F8C43" w14:textId="5DB76BB5" w:rsidR="009E0D5F" w:rsidRPr="007573F4" w:rsidRDefault="009E0D5F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ykonawca zobowiązany jest w czasie wykonywania usługi do niezwłocznego informowania Zamawiającego o wszelkich, dostrzeżonych w czasie sprzątania obiektu, awariach lub uszkodzeniach w budynku, jego pomieszczeniach oraz w</w:t>
      </w:r>
      <w:r w:rsidR="00776B62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wyposażeniu pomieszczeń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</w:p>
    <w:p w14:paraId="7594AE91" w14:textId="6171807C" w:rsidR="009E0D5F" w:rsidRPr="007573F4" w:rsidRDefault="00AB5E20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ykonawca zobowiązany jest w czasie wykonywania usługi do </w:t>
      </w:r>
      <w:r w:rsidR="009E0D5F" w:rsidRPr="007573F4">
        <w:rPr>
          <w:rFonts w:asciiTheme="minorHAnsi" w:hAnsiTheme="minorHAnsi" w:cstheme="minorHAnsi"/>
          <w:sz w:val="22"/>
          <w:szCs w:val="22"/>
        </w:rPr>
        <w:t>potwierdzenia, w</w:t>
      </w:r>
      <w:r w:rsidR="00776B62" w:rsidRPr="007573F4">
        <w:rPr>
          <w:rFonts w:asciiTheme="minorHAnsi" w:hAnsiTheme="minorHAnsi" w:cstheme="minorHAnsi"/>
          <w:sz w:val="22"/>
          <w:szCs w:val="22"/>
        </w:rPr>
        <w:t> </w:t>
      </w:r>
      <w:r w:rsidR="009E0D5F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9E0D5F" w:rsidRPr="007573F4">
        <w:rPr>
          <w:rFonts w:asciiTheme="minorHAnsi" w:hAnsiTheme="minorHAnsi" w:cstheme="minorHAnsi"/>
          <w:i/>
          <w:sz w:val="22"/>
          <w:szCs w:val="22"/>
        </w:rPr>
        <w:t>Karcie kontroli sprzątania pomieszczeń sanitarnych</w:t>
      </w:r>
      <w:r w:rsidR="009E0D5F" w:rsidRPr="007573F4">
        <w:rPr>
          <w:rFonts w:asciiTheme="minorHAnsi" w:hAnsiTheme="minorHAnsi" w:cstheme="minorHAnsi"/>
          <w:sz w:val="22"/>
          <w:szCs w:val="22"/>
        </w:rPr>
        <w:t xml:space="preserve">, każdorazowego serwisu WC – załącznik nr </w:t>
      </w:r>
      <w:r w:rsidR="006B3A0F" w:rsidRPr="007573F4">
        <w:rPr>
          <w:rFonts w:asciiTheme="minorHAnsi" w:hAnsiTheme="minorHAnsi" w:cstheme="minorHAnsi"/>
          <w:sz w:val="22"/>
          <w:szCs w:val="22"/>
        </w:rPr>
        <w:t>5</w:t>
      </w:r>
      <w:r w:rsidR="009E0D5F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="009E0D5F" w:rsidRPr="007573F4">
        <w:rPr>
          <w:rFonts w:asciiTheme="minorHAnsi" w:hAnsiTheme="minorHAnsi" w:cstheme="minorHAnsi"/>
          <w:sz w:val="22"/>
          <w:szCs w:val="22"/>
        </w:rPr>
        <w:t xml:space="preserve">do </w:t>
      </w:r>
      <w:r w:rsidR="009F0D98" w:rsidRPr="007573F4">
        <w:rPr>
          <w:rFonts w:asciiTheme="minorHAnsi" w:hAnsiTheme="minorHAnsi" w:cstheme="minorHAnsi"/>
          <w:sz w:val="22"/>
          <w:szCs w:val="22"/>
        </w:rPr>
        <w:t>U</w:t>
      </w:r>
      <w:r w:rsidR="009E0D5F" w:rsidRPr="007573F4">
        <w:rPr>
          <w:rFonts w:asciiTheme="minorHAnsi" w:hAnsiTheme="minorHAnsi" w:cstheme="minorHAnsi"/>
          <w:sz w:val="22"/>
          <w:szCs w:val="22"/>
        </w:rPr>
        <w:t>mowy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</w:p>
    <w:p w14:paraId="63F9F4C6" w14:textId="5A5AF21B" w:rsidR="009E0D5F" w:rsidRPr="007573F4" w:rsidRDefault="00AB5E20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ykonawca zobowiązany jest w czasie wykonywania usługi do </w:t>
      </w:r>
      <w:r w:rsidR="009E0D5F" w:rsidRPr="007573F4">
        <w:rPr>
          <w:rFonts w:asciiTheme="minorHAnsi" w:hAnsiTheme="minorHAnsi" w:cstheme="minorHAnsi"/>
          <w:sz w:val="22"/>
          <w:szCs w:val="22"/>
        </w:rPr>
        <w:t xml:space="preserve">ewidencjonowania obecności podległych pracowników </w:t>
      </w:r>
      <w:r w:rsidRPr="007573F4">
        <w:rPr>
          <w:rFonts w:asciiTheme="minorHAnsi" w:hAnsiTheme="minorHAnsi" w:cstheme="minorHAnsi"/>
          <w:sz w:val="22"/>
          <w:szCs w:val="22"/>
        </w:rPr>
        <w:t>w</w:t>
      </w:r>
      <w:r w:rsidR="009E0D5F" w:rsidRPr="007573F4">
        <w:rPr>
          <w:rFonts w:asciiTheme="minorHAnsi" w:hAnsiTheme="minorHAnsi" w:cstheme="minorHAnsi"/>
          <w:sz w:val="22"/>
          <w:szCs w:val="22"/>
        </w:rPr>
        <w:t xml:space="preserve"> obiekcie, prowadzenia rejestru godzin pracy,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="009E0D5F" w:rsidRPr="007573F4">
        <w:rPr>
          <w:rFonts w:asciiTheme="minorHAnsi" w:hAnsiTheme="minorHAnsi" w:cstheme="minorHAnsi"/>
          <w:sz w:val="22"/>
          <w:szCs w:val="22"/>
        </w:rPr>
        <w:t xml:space="preserve">wg załącznika nr </w:t>
      </w:r>
      <w:r w:rsidR="006B3A0F" w:rsidRPr="007573F4">
        <w:rPr>
          <w:rFonts w:asciiTheme="minorHAnsi" w:hAnsiTheme="minorHAnsi" w:cstheme="minorHAnsi"/>
          <w:sz w:val="22"/>
          <w:szCs w:val="22"/>
        </w:rPr>
        <w:t>7</w:t>
      </w:r>
      <w:r w:rsidR="009E0D5F" w:rsidRPr="007573F4">
        <w:rPr>
          <w:rFonts w:asciiTheme="minorHAnsi" w:hAnsiTheme="minorHAnsi" w:cstheme="minorHAnsi"/>
          <w:sz w:val="22"/>
          <w:szCs w:val="22"/>
        </w:rPr>
        <w:t xml:space="preserve"> do </w:t>
      </w:r>
      <w:r w:rsidR="009F0D98" w:rsidRPr="007573F4">
        <w:rPr>
          <w:rFonts w:asciiTheme="minorHAnsi" w:hAnsiTheme="minorHAnsi" w:cstheme="minorHAnsi"/>
          <w:sz w:val="22"/>
          <w:szCs w:val="22"/>
        </w:rPr>
        <w:t>U</w:t>
      </w:r>
      <w:r w:rsidR="009E0D5F" w:rsidRPr="007573F4">
        <w:rPr>
          <w:rFonts w:asciiTheme="minorHAnsi" w:hAnsiTheme="minorHAnsi" w:cstheme="minorHAnsi"/>
          <w:sz w:val="22"/>
          <w:szCs w:val="22"/>
        </w:rPr>
        <w:t>mowy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  <w:r w:rsidR="009E0D5F" w:rsidRPr="007573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032C4" w14:textId="35D153C5" w:rsidR="0069762A" w:rsidRPr="007573F4" w:rsidRDefault="00867A5A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ykonawca zobowiązany jest do zapewnienia sprzętu i wyposażenia oraz środków chemicznych, myjących, czyszczących, dezynfekujących i toaletowych w ilościach niezbędnych do utrzymania obiektów w stałej czystości, w tym także worków na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>śmieci, worków do niszczarek, ręczników papierowych, papierów toaletowych i</w:t>
      </w:r>
      <w:r w:rsidR="00776B62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>mydeł.</w:t>
      </w:r>
      <w:r w:rsidR="00E25781" w:rsidRPr="007573F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25781" w:rsidRPr="007573F4">
        <w:rPr>
          <w:rFonts w:asciiTheme="minorHAnsi" w:hAnsiTheme="minorHAnsi" w:cstheme="minorHAnsi"/>
          <w:sz w:val="22"/>
          <w:szCs w:val="22"/>
        </w:rPr>
        <w:t xml:space="preserve">Minimalne ich ilości Zamawiający określił w załącznikach  A – </w:t>
      </w:r>
      <w:r w:rsidR="00B76DA9" w:rsidRPr="007573F4">
        <w:rPr>
          <w:rFonts w:asciiTheme="minorHAnsi" w:hAnsiTheme="minorHAnsi" w:cstheme="minorHAnsi"/>
          <w:sz w:val="22"/>
          <w:szCs w:val="22"/>
        </w:rPr>
        <w:t>B</w:t>
      </w:r>
      <w:r w:rsidR="00E25781" w:rsidRPr="007573F4">
        <w:rPr>
          <w:rFonts w:asciiTheme="minorHAnsi" w:hAnsiTheme="minorHAnsi" w:cstheme="minorHAnsi"/>
          <w:sz w:val="22"/>
          <w:szCs w:val="22"/>
        </w:rPr>
        <w:t xml:space="preserve"> do </w:t>
      </w:r>
      <w:r w:rsidR="00B76DA9" w:rsidRPr="007573F4">
        <w:rPr>
          <w:rFonts w:asciiTheme="minorHAnsi" w:hAnsiTheme="minorHAnsi" w:cstheme="minorHAnsi"/>
          <w:sz w:val="22"/>
          <w:szCs w:val="22"/>
        </w:rPr>
        <w:t>O</w:t>
      </w:r>
      <w:r w:rsidR="00E25781" w:rsidRPr="007573F4">
        <w:rPr>
          <w:rFonts w:asciiTheme="minorHAnsi" w:hAnsiTheme="minorHAnsi" w:cstheme="minorHAnsi"/>
          <w:sz w:val="22"/>
          <w:szCs w:val="22"/>
        </w:rPr>
        <w:t>WZ</w:t>
      </w:r>
      <w:r w:rsidR="005534B5" w:rsidRPr="007573F4">
        <w:rPr>
          <w:rFonts w:asciiTheme="minorHAnsi" w:hAnsiTheme="minorHAnsi" w:cstheme="minorHAnsi"/>
          <w:sz w:val="22"/>
          <w:szCs w:val="22"/>
        </w:rPr>
        <w:t xml:space="preserve"> odpowiednio dla każdej części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</w:p>
    <w:p w14:paraId="5F182CB8" w14:textId="6E06E693" w:rsidR="0069762A" w:rsidRPr="007573F4" w:rsidRDefault="009F0D98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z</w:t>
      </w:r>
      <w:r w:rsidR="00867A5A" w:rsidRPr="007573F4">
        <w:rPr>
          <w:rFonts w:asciiTheme="minorHAnsi" w:hAnsiTheme="minorHAnsi" w:cstheme="minorHAnsi"/>
          <w:sz w:val="22"/>
          <w:szCs w:val="22"/>
        </w:rPr>
        <w:t xml:space="preserve">astosowane środki chemiczne muszą być przeznaczone do używania odpowiednio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="00867A5A" w:rsidRPr="007573F4">
        <w:rPr>
          <w:rFonts w:asciiTheme="minorHAnsi" w:hAnsiTheme="minorHAnsi" w:cstheme="minorHAnsi"/>
          <w:sz w:val="22"/>
          <w:szCs w:val="22"/>
        </w:rPr>
        <w:t>do każdej z zastosowanych powierzchni i rodzaju wykonywanych czynności</w:t>
      </w:r>
      <w:r w:rsidRPr="007573F4">
        <w:rPr>
          <w:rFonts w:asciiTheme="minorHAnsi" w:hAnsiTheme="minorHAnsi" w:cstheme="minorHAnsi"/>
          <w:sz w:val="22"/>
          <w:szCs w:val="22"/>
        </w:rPr>
        <w:t>;</w:t>
      </w:r>
    </w:p>
    <w:p w14:paraId="3D786C6E" w14:textId="19C87D68" w:rsidR="0069762A" w:rsidRPr="007573F4" w:rsidRDefault="009F0D98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</w:t>
      </w:r>
      <w:r w:rsidR="00867A5A" w:rsidRPr="007573F4">
        <w:rPr>
          <w:rFonts w:asciiTheme="minorHAnsi" w:hAnsiTheme="minorHAnsi" w:cstheme="minorHAnsi"/>
          <w:sz w:val="22"/>
          <w:szCs w:val="22"/>
        </w:rPr>
        <w:t xml:space="preserve"> przypadku stwierdzenia nienależytego wykonania usługi spowodowanego stosowaniem nieodpowiednich środków czystości Zamawiający zastrzega sobie prawo do żądania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="00867A5A" w:rsidRPr="007573F4">
        <w:rPr>
          <w:rFonts w:asciiTheme="minorHAnsi" w:hAnsiTheme="minorHAnsi" w:cstheme="minorHAnsi"/>
          <w:sz w:val="22"/>
          <w:szCs w:val="22"/>
        </w:rPr>
        <w:t>od Wykonawcy zmiany środków czystości na wskazane przez Zamawiającego oraz naprawienia zaistniałych szkód na koszt Wykonawcy</w:t>
      </w:r>
      <w:r w:rsidRPr="007573F4">
        <w:rPr>
          <w:rFonts w:asciiTheme="minorHAnsi" w:hAnsiTheme="minorHAnsi" w:cstheme="minorHAnsi"/>
          <w:sz w:val="22"/>
          <w:szCs w:val="22"/>
        </w:rPr>
        <w:t>;</w:t>
      </w:r>
    </w:p>
    <w:p w14:paraId="4FE48CC7" w14:textId="67340077" w:rsidR="0069762A" w:rsidRPr="007573F4" w:rsidRDefault="00867A5A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ykonawca zobowiązany jest do utrzymania w czystości podłóg, ścian, powierzchni szklanych i innych powierzchni zmywalnych, urządzeń sanitarnych i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armatury, bieżącego uzupełniania mydła w dozownikach, papieru toaletowego, ręczników papierowych, kostek WC, odświeżaczy w toaletach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</w:p>
    <w:p w14:paraId="0DF99FD0" w14:textId="477C981B" w:rsidR="0069762A" w:rsidRPr="007573F4" w:rsidRDefault="00867A5A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ykonawca zapewni wykonanie usługi przy pomocy własnego personelu zatrudnionego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na umowę o pracę, jednakże pod własnym nadzorem</w:t>
      </w:r>
      <w:r w:rsidR="00455DEF" w:rsidRPr="007573F4">
        <w:rPr>
          <w:rFonts w:asciiTheme="minorHAnsi" w:hAnsiTheme="minorHAnsi" w:cstheme="minorHAnsi"/>
          <w:sz w:val="22"/>
          <w:szCs w:val="22"/>
        </w:rPr>
        <w:t>,</w:t>
      </w:r>
      <w:r w:rsidR="00475FAB" w:rsidRPr="007573F4">
        <w:rPr>
          <w:rFonts w:asciiTheme="minorHAnsi" w:hAnsiTheme="minorHAnsi" w:cstheme="minorHAnsi"/>
          <w:sz w:val="22"/>
          <w:szCs w:val="22"/>
        </w:rPr>
        <w:t xml:space="preserve"> w ilości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475FAB" w:rsidRPr="007573F4">
        <w:rPr>
          <w:rFonts w:asciiTheme="minorHAnsi" w:hAnsiTheme="minorHAnsi" w:cstheme="minorHAnsi"/>
          <w:sz w:val="22"/>
          <w:szCs w:val="22"/>
        </w:rPr>
        <w:t xml:space="preserve">określonej w załącznikach  </w:t>
      </w:r>
      <w:r w:rsidR="00B80C37">
        <w:rPr>
          <w:rFonts w:asciiTheme="minorHAnsi" w:hAnsiTheme="minorHAnsi" w:cstheme="minorHAnsi"/>
          <w:sz w:val="22"/>
          <w:szCs w:val="22"/>
        </w:rPr>
        <w:br/>
      </w:r>
      <w:r w:rsidR="00475FAB" w:rsidRPr="007573F4">
        <w:rPr>
          <w:rFonts w:asciiTheme="minorHAnsi" w:hAnsiTheme="minorHAnsi" w:cstheme="minorHAnsi"/>
          <w:sz w:val="22"/>
          <w:szCs w:val="22"/>
        </w:rPr>
        <w:t xml:space="preserve">A – </w:t>
      </w:r>
      <w:r w:rsidR="00B76DA9" w:rsidRPr="007573F4">
        <w:rPr>
          <w:rFonts w:asciiTheme="minorHAnsi" w:hAnsiTheme="minorHAnsi" w:cstheme="minorHAnsi"/>
          <w:sz w:val="22"/>
          <w:szCs w:val="22"/>
        </w:rPr>
        <w:t>B</w:t>
      </w:r>
      <w:r w:rsidR="00455DEF" w:rsidRPr="007573F4">
        <w:rPr>
          <w:rFonts w:asciiTheme="minorHAnsi" w:hAnsiTheme="minorHAnsi" w:cstheme="minorHAnsi"/>
          <w:sz w:val="22"/>
          <w:szCs w:val="22"/>
        </w:rPr>
        <w:t xml:space="preserve"> do </w:t>
      </w:r>
      <w:r w:rsidR="00B76DA9" w:rsidRPr="007573F4">
        <w:rPr>
          <w:rFonts w:asciiTheme="minorHAnsi" w:hAnsiTheme="minorHAnsi" w:cstheme="minorHAnsi"/>
          <w:sz w:val="22"/>
          <w:szCs w:val="22"/>
        </w:rPr>
        <w:t>O</w:t>
      </w:r>
      <w:r w:rsidR="00455DEF" w:rsidRPr="007573F4">
        <w:rPr>
          <w:rFonts w:asciiTheme="minorHAnsi" w:hAnsiTheme="minorHAnsi" w:cstheme="minorHAnsi"/>
          <w:sz w:val="22"/>
          <w:szCs w:val="22"/>
        </w:rPr>
        <w:t>WZ</w:t>
      </w:r>
      <w:r w:rsidR="004108BC" w:rsidRPr="007573F4">
        <w:rPr>
          <w:rFonts w:asciiTheme="minorHAnsi" w:hAnsiTheme="minorHAnsi" w:cstheme="minorHAnsi"/>
          <w:sz w:val="22"/>
          <w:szCs w:val="22"/>
        </w:rPr>
        <w:t xml:space="preserve"> odpowiednio dla każdej części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  <w:r w:rsidR="00475FAB" w:rsidRPr="007573F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74A928" w14:textId="748397D7" w:rsidR="004E5A55" w:rsidRPr="007573F4" w:rsidRDefault="00867A5A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ykonawca zobowiązany będzie do zapewnienia swoim pracownikom odzieży roboczej, odzieży ochronnej i środków ochrony osobistej - zgodnie z przepisami i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zasadami BHP oraz urządzeń niezbędnych do prawidłowego świadczenia usługi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</w:p>
    <w:p w14:paraId="628A3F04" w14:textId="77E83A61" w:rsidR="004E5A55" w:rsidRPr="007573F4" w:rsidRDefault="00867A5A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ykonawca jest zobowiązany do wyznaczenia pracownika sprawującego w jego imieniu nadzór nad wykonywaną usługą</w:t>
      </w:r>
      <w:r w:rsidR="0038101E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9F0D98" w:rsidRPr="007573F4">
        <w:rPr>
          <w:rFonts w:asciiTheme="minorHAnsi" w:hAnsiTheme="minorHAnsi" w:cstheme="minorHAnsi"/>
          <w:sz w:val="22"/>
          <w:szCs w:val="22"/>
        </w:rPr>
        <w:t>–</w:t>
      </w:r>
      <w:r w:rsidR="00C33548" w:rsidRPr="007573F4">
        <w:rPr>
          <w:rFonts w:asciiTheme="minorHAnsi" w:hAnsiTheme="minorHAnsi" w:cstheme="minorHAnsi"/>
          <w:sz w:val="22"/>
          <w:szCs w:val="22"/>
        </w:rPr>
        <w:t xml:space="preserve"> koordynatora</w:t>
      </w:r>
      <w:r w:rsidR="009F0D98" w:rsidRPr="007573F4">
        <w:rPr>
          <w:rFonts w:asciiTheme="minorHAnsi" w:hAnsiTheme="minorHAnsi" w:cstheme="minorHAnsi"/>
          <w:sz w:val="22"/>
          <w:szCs w:val="22"/>
        </w:rPr>
        <w:t>;</w:t>
      </w:r>
    </w:p>
    <w:p w14:paraId="6CA07456" w14:textId="67AA9AA9" w:rsidR="004E5A55" w:rsidRPr="007573F4" w:rsidRDefault="009F0D98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867A5A" w:rsidRPr="007573F4">
        <w:rPr>
          <w:rFonts w:asciiTheme="minorHAnsi" w:hAnsiTheme="minorHAnsi" w:cstheme="minorHAnsi"/>
          <w:sz w:val="22"/>
          <w:szCs w:val="22"/>
        </w:rPr>
        <w:t>soby sprzątające pomieszczenia po godzinach pracy obiektu zobowiązane będą pobierać klucze do pomieszczeń od ochrony obiektu i po sprzątnięciu danego pomieszczenia zobowiązane będą do jego właściwego zabezpieczenia tj. zgaszenia świateł, zamknięcia okien, zamknięcia drzwi na klucz oraz odd</w:t>
      </w:r>
      <w:r w:rsidR="00A72B77" w:rsidRPr="007573F4">
        <w:rPr>
          <w:rFonts w:asciiTheme="minorHAnsi" w:hAnsiTheme="minorHAnsi" w:cstheme="minorHAnsi"/>
          <w:sz w:val="22"/>
          <w:szCs w:val="22"/>
        </w:rPr>
        <w:t>ania kluczy pracownikom ochrony</w:t>
      </w:r>
      <w:r w:rsidR="00867A5A" w:rsidRPr="007573F4">
        <w:rPr>
          <w:rFonts w:asciiTheme="minorHAnsi" w:hAnsiTheme="minorHAnsi" w:cstheme="minorHAnsi"/>
          <w:sz w:val="22"/>
          <w:szCs w:val="22"/>
        </w:rPr>
        <w:t>, lub przekazania ich w inny sposób określony przez upoważnionego pracownika Zamawiającego</w:t>
      </w:r>
      <w:r w:rsidRPr="007573F4">
        <w:rPr>
          <w:rFonts w:asciiTheme="minorHAnsi" w:hAnsiTheme="minorHAnsi" w:cstheme="minorHAnsi"/>
          <w:sz w:val="22"/>
          <w:szCs w:val="22"/>
        </w:rPr>
        <w:t>;</w:t>
      </w:r>
    </w:p>
    <w:p w14:paraId="629BF90E" w14:textId="2D92D7E4" w:rsidR="00D61981" w:rsidRPr="007573F4" w:rsidRDefault="009F0D98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o</w:t>
      </w:r>
      <w:r w:rsidR="00867A5A" w:rsidRPr="007573F4">
        <w:rPr>
          <w:rFonts w:asciiTheme="minorHAnsi" w:hAnsiTheme="minorHAnsi" w:cstheme="minorHAnsi"/>
          <w:sz w:val="22"/>
          <w:szCs w:val="22"/>
        </w:rPr>
        <w:t xml:space="preserve">soby sprzątające mają obowiązek segregacji odpadów, odpady takie jak: butelki plastikowe, szkło, papier, puszki, makulatura należy wrzucać do pojemników przeznaczonych na odpady segregowane (pojemniki zapewnia Zamawiający), zgodnie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="00867A5A" w:rsidRPr="007573F4">
        <w:rPr>
          <w:rFonts w:asciiTheme="minorHAnsi" w:hAnsiTheme="minorHAnsi" w:cstheme="minorHAnsi"/>
          <w:sz w:val="22"/>
          <w:szCs w:val="22"/>
        </w:rPr>
        <w:t>z wytycznymi dotyczącymi frakcji odpadów wymaganej przez odbierającego odpady</w:t>
      </w:r>
      <w:r w:rsidRPr="007573F4">
        <w:rPr>
          <w:rFonts w:asciiTheme="minorHAnsi" w:hAnsiTheme="minorHAnsi" w:cstheme="minorHAnsi"/>
          <w:sz w:val="22"/>
          <w:szCs w:val="22"/>
        </w:rPr>
        <w:t>;</w:t>
      </w:r>
    </w:p>
    <w:p w14:paraId="14AE8AFF" w14:textId="60CF86A0" w:rsidR="00D61981" w:rsidRPr="007573F4" w:rsidRDefault="00867A5A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ykonawca zobowiązany jest wyznaczyć do realizacji przedmiotu </w:t>
      </w:r>
      <w:r w:rsidR="009F0D98" w:rsidRPr="007573F4">
        <w:rPr>
          <w:rFonts w:asciiTheme="minorHAnsi" w:hAnsiTheme="minorHAnsi" w:cstheme="minorHAnsi"/>
          <w:sz w:val="22"/>
          <w:szCs w:val="22"/>
        </w:rPr>
        <w:t xml:space="preserve">Umowy </w:t>
      </w:r>
      <w:r w:rsidRPr="007573F4">
        <w:rPr>
          <w:rFonts w:asciiTheme="minorHAnsi" w:hAnsiTheme="minorHAnsi" w:cstheme="minorHAnsi"/>
          <w:sz w:val="22"/>
          <w:szCs w:val="22"/>
        </w:rPr>
        <w:t xml:space="preserve">osoby posiadające aktualne badania lekarskie, niezbędne do wykonywania powierzonych </w:t>
      </w:r>
      <w:r w:rsidR="00DF654C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im obowiązków, w ramach przedmiotu </w:t>
      </w:r>
      <w:r w:rsidR="009F0D98" w:rsidRPr="007573F4">
        <w:rPr>
          <w:rFonts w:asciiTheme="minorHAnsi" w:hAnsiTheme="minorHAnsi" w:cstheme="minorHAnsi"/>
          <w:sz w:val="22"/>
          <w:szCs w:val="22"/>
        </w:rPr>
        <w:t>Umowy;</w:t>
      </w:r>
    </w:p>
    <w:p w14:paraId="07170440" w14:textId="146C9CF1" w:rsidR="00A662FF" w:rsidRPr="007573F4" w:rsidRDefault="00867A5A" w:rsidP="00972D6A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ykonawca zobowiązany jest wyznaczyć do realizacji przedmiotu </w:t>
      </w:r>
      <w:r w:rsidR="009F0D98" w:rsidRPr="007573F4">
        <w:rPr>
          <w:rFonts w:asciiTheme="minorHAnsi" w:hAnsiTheme="minorHAnsi" w:cstheme="minorHAnsi"/>
          <w:sz w:val="22"/>
          <w:szCs w:val="22"/>
        </w:rPr>
        <w:t xml:space="preserve">Umowy </w:t>
      </w:r>
      <w:r w:rsidRPr="007573F4">
        <w:rPr>
          <w:rFonts w:asciiTheme="minorHAnsi" w:hAnsiTheme="minorHAnsi" w:cstheme="minorHAnsi"/>
          <w:sz w:val="22"/>
          <w:szCs w:val="22"/>
        </w:rPr>
        <w:t xml:space="preserve">osoby, które odbyły przeszkolenie BHP, niezbędne do wykonywania powierzonych </w:t>
      </w:r>
      <w:r w:rsidR="00DF654C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im obowiązków, w ramach przedmiotu </w:t>
      </w:r>
      <w:r w:rsidR="009F0D98" w:rsidRPr="007573F4">
        <w:rPr>
          <w:rFonts w:asciiTheme="minorHAnsi" w:hAnsiTheme="minorHAnsi" w:cstheme="minorHAnsi"/>
          <w:sz w:val="22"/>
          <w:szCs w:val="22"/>
        </w:rPr>
        <w:t>Umowy</w:t>
      </w:r>
      <w:r w:rsidRPr="007573F4">
        <w:rPr>
          <w:rFonts w:asciiTheme="minorHAnsi" w:hAnsiTheme="minorHAnsi" w:cstheme="minorHAnsi"/>
          <w:sz w:val="22"/>
          <w:szCs w:val="22"/>
        </w:rPr>
        <w:t>.</w:t>
      </w:r>
    </w:p>
    <w:p w14:paraId="190AB3CA" w14:textId="4B5220B7" w:rsidR="008E6F36" w:rsidRPr="007573F4" w:rsidRDefault="008E6F36" w:rsidP="00972D6A">
      <w:pPr>
        <w:pStyle w:val="Tekstpodstawowy2"/>
        <w:numPr>
          <w:ilvl w:val="0"/>
          <w:numId w:val="40"/>
        </w:numPr>
        <w:spacing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Zamawiający zastrzega sobie prawo wydawania poleceń pracownikom Wykonawcy, wykonującym czynności w zakresie objętym przedmiotem </w:t>
      </w:r>
      <w:r w:rsidR="009F0D98" w:rsidRPr="007573F4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4AA00A20" w14:textId="77777777" w:rsidR="008E6F36" w:rsidRPr="007573F4" w:rsidRDefault="008E6F36" w:rsidP="007D3E6E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78B13ADF" w14:textId="7259B970" w:rsidR="00370C73" w:rsidRPr="007573F4" w:rsidRDefault="00370C73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 xml:space="preserve">§ 4 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7573F4">
        <w:rPr>
          <w:rFonts w:asciiTheme="minorHAnsi" w:hAnsiTheme="minorHAnsi" w:cstheme="minorHAnsi"/>
          <w:b/>
          <w:sz w:val="22"/>
          <w:szCs w:val="22"/>
        </w:rPr>
        <w:t>Personel Wykonawcy</w:t>
      </w:r>
    </w:p>
    <w:p w14:paraId="422C87A1" w14:textId="0D38130F" w:rsidR="00D72617" w:rsidRPr="007573F4" w:rsidRDefault="00D72617" w:rsidP="00972D6A">
      <w:pPr>
        <w:numPr>
          <w:ilvl w:val="0"/>
          <w:numId w:val="32"/>
        </w:num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Przy realizacji </w:t>
      </w:r>
      <w:r w:rsidR="009F0D98" w:rsidRPr="007573F4">
        <w:rPr>
          <w:rFonts w:asciiTheme="minorHAnsi" w:hAnsiTheme="minorHAnsi" w:cstheme="minorHAnsi"/>
          <w:sz w:val="22"/>
          <w:szCs w:val="22"/>
        </w:rPr>
        <w:t xml:space="preserve">Umowy </w:t>
      </w:r>
      <w:r w:rsidRPr="007573F4">
        <w:rPr>
          <w:rFonts w:asciiTheme="minorHAnsi" w:hAnsiTheme="minorHAnsi" w:cstheme="minorHAnsi"/>
          <w:sz w:val="22"/>
          <w:szCs w:val="22"/>
        </w:rPr>
        <w:t xml:space="preserve">wszyscy pracownicy Wykonawcy, którzy wykonują czynności </w:t>
      </w:r>
      <w:r w:rsidR="009F0D98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w zakresie realizacji </w:t>
      </w:r>
      <w:r w:rsidR="009F0D98" w:rsidRPr="007573F4">
        <w:rPr>
          <w:rFonts w:asciiTheme="minorHAnsi" w:hAnsiTheme="minorHAnsi" w:cstheme="minorHAnsi"/>
          <w:sz w:val="22"/>
          <w:szCs w:val="22"/>
        </w:rPr>
        <w:t xml:space="preserve">Umowy </w:t>
      </w:r>
      <w:r w:rsidRPr="007573F4">
        <w:rPr>
          <w:rFonts w:asciiTheme="minorHAnsi" w:hAnsiTheme="minorHAnsi" w:cstheme="minorHAnsi"/>
          <w:sz w:val="22"/>
          <w:szCs w:val="22"/>
        </w:rPr>
        <w:t xml:space="preserve">zatrudnieni są na podstawie umowy o pracę. Każda godzina wykonywanej usługi przez każdego pracownika Wykonawcy jest realizowana w ramach umowy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o pracę. Zamawiający nie dopuszcza naruszenia postanowienia art. 22§1 ustawy </w:t>
      </w:r>
      <w:r w:rsidR="009F0D98" w:rsidRPr="007573F4">
        <w:rPr>
          <w:rFonts w:asciiTheme="minorHAnsi" w:hAnsiTheme="minorHAnsi" w:cstheme="minorHAnsi"/>
          <w:sz w:val="22"/>
          <w:szCs w:val="22"/>
        </w:rPr>
        <w:t>K</w:t>
      </w:r>
      <w:r w:rsidRPr="007573F4">
        <w:rPr>
          <w:rFonts w:asciiTheme="minorHAnsi" w:hAnsiTheme="minorHAnsi" w:cstheme="minorHAnsi"/>
          <w:sz w:val="22"/>
          <w:szCs w:val="22"/>
        </w:rPr>
        <w:t xml:space="preserve">odeks pracy -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tj. zastąpienia umowy o pracę - wynikającą wprost z art. 22§ 1 tejże ustawy, umowami cywilnoprawnymi.</w:t>
      </w:r>
    </w:p>
    <w:p w14:paraId="415C06D3" w14:textId="106D94F8" w:rsidR="00D72617" w:rsidRPr="007573F4" w:rsidRDefault="00D72617" w:rsidP="00972D6A">
      <w:pPr>
        <w:numPr>
          <w:ilvl w:val="0"/>
          <w:numId w:val="32"/>
        </w:num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Ilość personelu świadczącego usługę na każdym obiekcie nie może być mniejsza niż ilość personelu określona w </w:t>
      </w:r>
      <w:r w:rsidR="007F6CA0" w:rsidRPr="007573F4">
        <w:rPr>
          <w:rFonts w:asciiTheme="minorHAnsi" w:hAnsiTheme="minorHAnsi" w:cstheme="minorHAnsi"/>
          <w:sz w:val="22"/>
          <w:szCs w:val="22"/>
        </w:rPr>
        <w:t>O</w:t>
      </w:r>
      <w:r w:rsidRPr="007573F4">
        <w:rPr>
          <w:rFonts w:asciiTheme="minorHAnsi" w:hAnsiTheme="minorHAnsi" w:cstheme="minorHAnsi"/>
          <w:sz w:val="22"/>
          <w:szCs w:val="22"/>
        </w:rPr>
        <w:t xml:space="preserve">WZ przez cały okres obowiązywania </w:t>
      </w:r>
      <w:r w:rsidR="009F0D98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 W przypadku rozwiązania stosunku pracy przed zakończeniem tego okresu, Wykonawca zobowiązuje się do niezwłocznego zatrudnienia na to miejsce innej osoby</w:t>
      </w:r>
      <w:r w:rsidR="001D6E37" w:rsidRPr="007573F4">
        <w:rPr>
          <w:rFonts w:asciiTheme="minorHAnsi" w:hAnsiTheme="minorHAnsi" w:cstheme="minorHAnsi"/>
          <w:sz w:val="22"/>
          <w:szCs w:val="22"/>
        </w:rPr>
        <w:t>, na podstawie umowy o pracę</w:t>
      </w:r>
      <w:r w:rsidRPr="007573F4">
        <w:rPr>
          <w:rFonts w:asciiTheme="minorHAnsi" w:hAnsiTheme="minorHAnsi" w:cstheme="minorHAnsi"/>
          <w:sz w:val="22"/>
          <w:szCs w:val="22"/>
        </w:rPr>
        <w:t>.</w:t>
      </w:r>
    </w:p>
    <w:p w14:paraId="027EB69B" w14:textId="77777777" w:rsidR="00D72617" w:rsidRPr="007573F4" w:rsidRDefault="00D72617" w:rsidP="00972D6A">
      <w:pPr>
        <w:numPr>
          <w:ilvl w:val="0"/>
          <w:numId w:val="32"/>
        </w:num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Każdorazowo na żądanie Zamawiającego, w terminie wskazanym przez Zamawiającego nie krótszym niż </w:t>
      </w:r>
      <w:r w:rsidR="00DD23FF" w:rsidRPr="007573F4">
        <w:rPr>
          <w:rFonts w:asciiTheme="minorHAnsi" w:hAnsiTheme="minorHAnsi" w:cstheme="minorHAnsi"/>
          <w:sz w:val="22"/>
          <w:szCs w:val="22"/>
        </w:rPr>
        <w:t>3</w:t>
      </w:r>
      <w:r w:rsidRPr="007573F4">
        <w:rPr>
          <w:rFonts w:asciiTheme="minorHAnsi" w:hAnsiTheme="minorHAnsi" w:cstheme="minorHAnsi"/>
          <w:sz w:val="22"/>
          <w:szCs w:val="22"/>
        </w:rPr>
        <w:t xml:space="preserve"> dni robocz</w:t>
      </w:r>
      <w:r w:rsidR="00DD23FF" w:rsidRPr="007573F4">
        <w:rPr>
          <w:rFonts w:asciiTheme="minorHAnsi" w:hAnsiTheme="minorHAnsi" w:cstheme="minorHAnsi"/>
          <w:sz w:val="22"/>
          <w:szCs w:val="22"/>
        </w:rPr>
        <w:t>e</w:t>
      </w:r>
      <w:r w:rsidRPr="007573F4">
        <w:rPr>
          <w:rFonts w:asciiTheme="minorHAnsi" w:hAnsiTheme="minorHAnsi" w:cstheme="minorHAnsi"/>
          <w:sz w:val="22"/>
          <w:szCs w:val="22"/>
        </w:rPr>
        <w:t xml:space="preserve">, Wykonawca zobowiązuje się przedłożyć do wglądu kopie umów o pracę zawartych przez Wykonawcę z </w:t>
      </w:r>
      <w:r w:rsidR="00D26986" w:rsidRPr="007573F4">
        <w:rPr>
          <w:rFonts w:asciiTheme="minorHAnsi" w:hAnsiTheme="minorHAnsi" w:cstheme="minorHAnsi"/>
          <w:sz w:val="22"/>
          <w:szCs w:val="22"/>
        </w:rPr>
        <w:t>p</w:t>
      </w:r>
      <w:r w:rsidRPr="007573F4">
        <w:rPr>
          <w:rFonts w:asciiTheme="minorHAnsi" w:hAnsiTheme="minorHAnsi" w:cstheme="minorHAnsi"/>
          <w:sz w:val="22"/>
          <w:szCs w:val="22"/>
        </w:rPr>
        <w:t xml:space="preserve">racownikami świadczącymi </w:t>
      </w:r>
      <w:r w:rsidR="00D26986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sługi. W tym celu Wykonawca zobowiązany jest do uzyskania od pracowników zgody na przetwarzanie danych osobowych zgodnie z przepisami o ochronie danych osobowych.</w:t>
      </w:r>
    </w:p>
    <w:p w14:paraId="523005A4" w14:textId="3B3FDEB9" w:rsidR="00D72617" w:rsidRPr="007573F4" w:rsidRDefault="00D72617" w:rsidP="00972D6A">
      <w:pPr>
        <w:numPr>
          <w:ilvl w:val="0"/>
          <w:numId w:val="32"/>
        </w:num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Nieprzedłożenie przez Wykonawcę kopii umów zawartych przez Wykonawcę z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="00D26986" w:rsidRPr="007573F4">
        <w:rPr>
          <w:rFonts w:asciiTheme="minorHAnsi" w:hAnsiTheme="minorHAnsi" w:cstheme="minorHAnsi"/>
          <w:sz w:val="22"/>
          <w:szCs w:val="22"/>
        </w:rPr>
        <w:t>p</w:t>
      </w:r>
      <w:r w:rsidRPr="007573F4">
        <w:rPr>
          <w:rFonts w:asciiTheme="minorHAnsi" w:hAnsiTheme="minorHAnsi" w:cstheme="minorHAnsi"/>
          <w:sz w:val="22"/>
          <w:szCs w:val="22"/>
        </w:rPr>
        <w:t xml:space="preserve">racownikami świadczącymi </w:t>
      </w:r>
      <w:r w:rsidR="00D26986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sługi w terminie wskazanym przez Zamawiającego zgodnie z ust. </w:t>
      </w:r>
      <w:r w:rsidR="00D26986" w:rsidRPr="007573F4">
        <w:rPr>
          <w:rFonts w:asciiTheme="minorHAnsi" w:hAnsiTheme="minorHAnsi" w:cstheme="minorHAnsi"/>
          <w:sz w:val="22"/>
          <w:szCs w:val="22"/>
        </w:rPr>
        <w:t>3</w:t>
      </w:r>
      <w:r w:rsidR="001D6E37" w:rsidRPr="007573F4">
        <w:rPr>
          <w:rFonts w:asciiTheme="minorHAnsi" w:hAnsiTheme="minorHAnsi" w:cstheme="minorHAnsi"/>
          <w:sz w:val="22"/>
          <w:szCs w:val="22"/>
        </w:rPr>
        <w:t xml:space="preserve"> powyżej,</w:t>
      </w:r>
      <w:r w:rsidRPr="007573F4">
        <w:rPr>
          <w:rFonts w:asciiTheme="minorHAnsi" w:hAnsiTheme="minorHAnsi" w:cstheme="minorHAnsi"/>
          <w:sz w:val="22"/>
          <w:szCs w:val="22"/>
        </w:rPr>
        <w:t xml:space="preserve"> będzie traktowane jako niewypełnienie obowiązku zatrudnienia </w:t>
      </w:r>
      <w:r w:rsidR="00D26986" w:rsidRPr="007573F4">
        <w:rPr>
          <w:rFonts w:asciiTheme="minorHAnsi" w:hAnsiTheme="minorHAnsi" w:cstheme="minorHAnsi"/>
          <w:sz w:val="22"/>
          <w:szCs w:val="22"/>
        </w:rPr>
        <w:t>p</w:t>
      </w:r>
      <w:r w:rsidRPr="007573F4">
        <w:rPr>
          <w:rFonts w:asciiTheme="minorHAnsi" w:hAnsiTheme="minorHAnsi" w:cstheme="minorHAnsi"/>
          <w:sz w:val="22"/>
          <w:szCs w:val="22"/>
        </w:rPr>
        <w:t xml:space="preserve">racowników świadczących </w:t>
      </w:r>
      <w:r w:rsidR="00D26986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sługi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na podstawie umowy o pracę.</w:t>
      </w:r>
    </w:p>
    <w:p w14:paraId="17553A4D" w14:textId="5D251423" w:rsidR="00114F19" w:rsidRPr="007573F4" w:rsidRDefault="00984304" w:rsidP="00972D6A">
      <w:pPr>
        <w:numPr>
          <w:ilvl w:val="0"/>
          <w:numId w:val="32"/>
        </w:num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Listę pracowników</w:t>
      </w:r>
      <w:r w:rsidR="00C70714" w:rsidRPr="007573F4">
        <w:rPr>
          <w:rFonts w:asciiTheme="minorHAnsi" w:hAnsiTheme="minorHAnsi" w:cstheme="minorHAnsi"/>
          <w:sz w:val="22"/>
          <w:szCs w:val="22"/>
        </w:rPr>
        <w:t xml:space="preserve"> tzw. „Wykaz Pracowników świadczących Usługi”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C70714" w:rsidRPr="007573F4">
        <w:rPr>
          <w:rFonts w:asciiTheme="minorHAnsi" w:hAnsiTheme="minorHAnsi" w:cstheme="minorHAnsi"/>
          <w:sz w:val="22"/>
          <w:szCs w:val="22"/>
        </w:rPr>
        <w:t xml:space="preserve">wg załącznika nr </w:t>
      </w:r>
      <w:r w:rsidR="00C96591" w:rsidRPr="007573F4">
        <w:rPr>
          <w:rFonts w:asciiTheme="minorHAnsi" w:hAnsiTheme="minorHAnsi" w:cstheme="minorHAnsi"/>
          <w:sz w:val="22"/>
          <w:szCs w:val="22"/>
        </w:rPr>
        <w:t>4</w:t>
      </w:r>
      <w:r w:rsidR="00C70714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0E56F1" w:rsidRPr="007573F4">
        <w:rPr>
          <w:rFonts w:asciiTheme="minorHAnsi" w:hAnsiTheme="minorHAnsi" w:cstheme="minorHAnsi"/>
          <w:sz w:val="22"/>
          <w:szCs w:val="22"/>
        </w:rPr>
        <w:br/>
      </w:r>
      <w:r w:rsidR="00C70714" w:rsidRPr="007573F4">
        <w:rPr>
          <w:rFonts w:asciiTheme="minorHAnsi" w:hAnsiTheme="minorHAnsi" w:cstheme="minorHAnsi"/>
          <w:sz w:val="22"/>
          <w:szCs w:val="22"/>
        </w:rPr>
        <w:t xml:space="preserve">do </w:t>
      </w:r>
      <w:r w:rsidR="001D6E37" w:rsidRPr="007573F4">
        <w:rPr>
          <w:rFonts w:asciiTheme="minorHAnsi" w:hAnsiTheme="minorHAnsi" w:cstheme="minorHAnsi"/>
          <w:sz w:val="22"/>
          <w:szCs w:val="22"/>
        </w:rPr>
        <w:t>U</w:t>
      </w:r>
      <w:r w:rsidR="00C70714" w:rsidRPr="007573F4">
        <w:rPr>
          <w:rFonts w:asciiTheme="minorHAnsi" w:hAnsiTheme="minorHAnsi" w:cstheme="minorHAnsi"/>
          <w:sz w:val="22"/>
          <w:szCs w:val="22"/>
        </w:rPr>
        <w:t xml:space="preserve">mowy </w:t>
      </w:r>
      <w:r w:rsidRPr="007573F4">
        <w:rPr>
          <w:rFonts w:asciiTheme="minorHAnsi" w:hAnsiTheme="minorHAnsi" w:cstheme="minorHAnsi"/>
          <w:sz w:val="22"/>
          <w:szCs w:val="22"/>
        </w:rPr>
        <w:t xml:space="preserve">skierowanych do wykonywania usługi sprzątania obiektów Zamawiającego, Wykonawca przedstawi do akceptacji najpóźniej na 3 dni robocze przed rozpoczęciem świadczenia usługi. Dniami roboczymi u Zamawiającego są dni od poniedziałku do piątku. </w:t>
      </w:r>
    </w:p>
    <w:p w14:paraId="3BAA5EA9" w14:textId="5043CE49" w:rsidR="00A8776A" w:rsidRPr="007573F4" w:rsidRDefault="00A8776A" w:rsidP="00972D6A">
      <w:pPr>
        <w:pStyle w:val="Akapitzlist"/>
        <w:numPr>
          <w:ilvl w:val="0"/>
          <w:numId w:val="32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lastRenderedPageBreak/>
        <w:t xml:space="preserve">W terminie do 15 dni od daty rozpoczęcia </w:t>
      </w:r>
      <w:r w:rsidR="00A43658" w:rsidRPr="007573F4">
        <w:rPr>
          <w:rFonts w:asciiTheme="minorHAnsi" w:hAnsiTheme="minorHAnsi" w:cstheme="minorHAnsi"/>
        </w:rPr>
        <w:t>świadczenia usługi</w:t>
      </w:r>
      <w:r w:rsidRPr="007573F4">
        <w:rPr>
          <w:rFonts w:asciiTheme="minorHAnsi" w:hAnsiTheme="minorHAnsi" w:cstheme="minorHAnsi"/>
        </w:rPr>
        <w:t xml:space="preserve"> Wykonawca zobowiązany jest przedstawić Zamawiającemu zanonimizowane kopie lub skany aktualnych umów o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pracę zawartych z pracownikami skierowanymi do realizacji zamówienia na czas trwania </w:t>
      </w:r>
      <w:r w:rsidR="001D6E37" w:rsidRPr="007573F4">
        <w:rPr>
          <w:rFonts w:asciiTheme="minorHAnsi" w:hAnsiTheme="minorHAnsi" w:cstheme="minorHAnsi"/>
        </w:rPr>
        <w:t>U</w:t>
      </w:r>
      <w:r w:rsidRPr="007573F4">
        <w:rPr>
          <w:rFonts w:asciiTheme="minorHAnsi" w:hAnsiTheme="minorHAnsi" w:cstheme="minorHAnsi"/>
        </w:rPr>
        <w:t>mowy, zgodne ze złożoną deklaracją w formularzu ofertowym właściwym dla danej części.</w:t>
      </w:r>
    </w:p>
    <w:p w14:paraId="11FE4633" w14:textId="57BA866B" w:rsidR="00114F19" w:rsidRPr="007573F4" w:rsidRDefault="00114F19" w:rsidP="00972D6A">
      <w:pPr>
        <w:numPr>
          <w:ilvl w:val="0"/>
          <w:numId w:val="32"/>
        </w:num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Z uwagi na charakter i sposób świadczenia usług </w:t>
      </w:r>
      <w:r w:rsidR="001D6E37" w:rsidRPr="007573F4">
        <w:rPr>
          <w:rFonts w:asciiTheme="minorHAnsi" w:hAnsiTheme="minorHAnsi" w:cstheme="minorHAnsi"/>
          <w:sz w:val="22"/>
          <w:szCs w:val="22"/>
        </w:rPr>
        <w:t>realizowanych</w:t>
      </w:r>
      <w:r w:rsidRPr="007573F4">
        <w:rPr>
          <w:rFonts w:asciiTheme="minorHAnsi" w:hAnsiTheme="minorHAnsi" w:cstheme="minorHAnsi"/>
          <w:sz w:val="22"/>
          <w:szCs w:val="22"/>
        </w:rPr>
        <w:t xml:space="preserve"> w ramach </w:t>
      </w:r>
      <w:r w:rsidR="001D6E37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</w:t>
      </w:r>
      <w:r w:rsidR="001D6E37" w:rsidRPr="007573F4">
        <w:rPr>
          <w:rFonts w:asciiTheme="minorHAnsi" w:hAnsiTheme="minorHAnsi" w:cstheme="minorHAnsi"/>
          <w:sz w:val="22"/>
          <w:szCs w:val="22"/>
        </w:rPr>
        <w:t xml:space="preserve">, </w:t>
      </w:r>
      <w:r w:rsidR="00DF654C" w:rsidRPr="007573F4">
        <w:rPr>
          <w:rFonts w:asciiTheme="minorHAnsi" w:hAnsiTheme="minorHAnsi" w:cstheme="minorHAnsi"/>
          <w:sz w:val="22"/>
          <w:szCs w:val="22"/>
        </w:rPr>
        <w:br/>
      </w:r>
      <w:r w:rsidR="001D6E37" w:rsidRPr="007573F4">
        <w:rPr>
          <w:rFonts w:asciiTheme="minorHAnsi" w:hAnsiTheme="minorHAnsi" w:cstheme="minorHAnsi"/>
          <w:sz w:val="22"/>
          <w:szCs w:val="22"/>
        </w:rPr>
        <w:t>do wykonywania jej prze</w:t>
      </w:r>
      <w:r w:rsidR="00F35AAF" w:rsidRPr="007573F4">
        <w:rPr>
          <w:rFonts w:asciiTheme="minorHAnsi" w:hAnsiTheme="minorHAnsi" w:cstheme="minorHAnsi"/>
          <w:sz w:val="22"/>
          <w:szCs w:val="22"/>
        </w:rPr>
        <w:t>d</w:t>
      </w:r>
      <w:r w:rsidR="001D6E37" w:rsidRPr="007573F4">
        <w:rPr>
          <w:rFonts w:asciiTheme="minorHAnsi" w:hAnsiTheme="minorHAnsi" w:cstheme="minorHAnsi"/>
          <w:sz w:val="22"/>
          <w:szCs w:val="22"/>
        </w:rPr>
        <w:t>miotu</w:t>
      </w:r>
      <w:r w:rsidRPr="007573F4">
        <w:rPr>
          <w:rFonts w:asciiTheme="minorHAnsi" w:hAnsiTheme="minorHAnsi" w:cstheme="minorHAnsi"/>
          <w:sz w:val="22"/>
          <w:szCs w:val="22"/>
        </w:rPr>
        <w:t xml:space="preserve"> nie mogą być dopuszczone osoby karane. Weryfikacja czy osoby spełniają powyższy wymóg jest obowiązkiem Wykonawcy. Zamieszczenie danej osoby na wykazie osób</w:t>
      </w:r>
      <w:r w:rsidR="00DF654C" w:rsidRPr="007573F4">
        <w:rPr>
          <w:rFonts w:asciiTheme="minorHAnsi" w:hAnsiTheme="minorHAnsi" w:cstheme="minorHAnsi"/>
          <w:sz w:val="22"/>
          <w:szCs w:val="22"/>
        </w:rPr>
        <w:t>,</w:t>
      </w:r>
      <w:r w:rsidRPr="007573F4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8D0CC8" w:rsidRPr="007573F4">
        <w:rPr>
          <w:rFonts w:asciiTheme="minorHAnsi" w:hAnsiTheme="minorHAnsi" w:cstheme="minorHAnsi"/>
          <w:sz w:val="22"/>
          <w:szCs w:val="22"/>
        </w:rPr>
        <w:t xml:space="preserve">ust. </w:t>
      </w:r>
      <w:r w:rsidR="007C3EBE" w:rsidRPr="007573F4">
        <w:rPr>
          <w:rFonts w:asciiTheme="minorHAnsi" w:hAnsiTheme="minorHAnsi" w:cstheme="minorHAnsi"/>
          <w:sz w:val="22"/>
          <w:szCs w:val="22"/>
        </w:rPr>
        <w:t>5</w:t>
      </w:r>
      <w:r w:rsidR="001D6E37" w:rsidRPr="007573F4">
        <w:rPr>
          <w:rFonts w:asciiTheme="minorHAnsi" w:hAnsiTheme="minorHAnsi" w:cstheme="minorHAnsi"/>
          <w:sz w:val="22"/>
          <w:szCs w:val="22"/>
        </w:rPr>
        <w:t xml:space="preserve"> powyżej</w:t>
      </w:r>
      <w:r w:rsidR="008D0CC8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Pr="007573F4">
        <w:rPr>
          <w:rFonts w:asciiTheme="minorHAnsi" w:hAnsiTheme="minorHAnsi" w:cstheme="minorHAnsi"/>
          <w:sz w:val="22"/>
          <w:szCs w:val="22"/>
        </w:rPr>
        <w:t xml:space="preserve">lub wskazanie w trybie </w:t>
      </w:r>
      <w:r w:rsidR="00DF654C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§ </w:t>
      </w:r>
      <w:r w:rsidR="008D0CC8" w:rsidRPr="007573F4">
        <w:rPr>
          <w:rFonts w:asciiTheme="minorHAnsi" w:hAnsiTheme="minorHAnsi" w:cstheme="minorHAnsi"/>
          <w:sz w:val="22"/>
          <w:szCs w:val="22"/>
        </w:rPr>
        <w:t>5 ust</w:t>
      </w:r>
      <w:r w:rsidR="001D6E37" w:rsidRPr="007573F4">
        <w:rPr>
          <w:rFonts w:asciiTheme="minorHAnsi" w:hAnsiTheme="minorHAnsi" w:cstheme="minorHAnsi"/>
          <w:sz w:val="22"/>
          <w:szCs w:val="22"/>
        </w:rPr>
        <w:t>.</w:t>
      </w:r>
      <w:r w:rsidR="008D0CC8" w:rsidRPr="007573F4">
        <w:rPr>
          <w:rFonts w:asciiTheme="minorHAnsi" w:hAnsiTheme="minorHAnsi" w:cstheme="minorHAnsi"/>
          <w:sz w:val="22"/>
          <w:szCs w:val="22"/>
        </w:rPr>
        <w:t xml:space="preserve"> 3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1D6E37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 jest równoznaczne z oświadczeniem Wykonawcy, że weryfikacja tej osoby została przeprowadzona pozytywnie. Wykonawca ponosi odpowiedzialność </w:t>
      </w:r>
      <w:r w:rsidR="00DF654C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za skuteczność</w:t>
      </w:r>
      <w:r w:rsidR="001D6E37" w:rsidRPr="007573F4">
        <w:rPr>
          <w:rFonts w:asciiTheme="minorHAnsi" w:hAnsiTheme="minorHAnsi" w:cstheme="minorHAnsi"/>
          <w:sz w:val="22"/>
          <w:szCs w:val="22"/>
        </w:rPr>
        <w:t xml:space="preserve"> i rzetelność</w:t>
      </w:r>
      <w:r w:rsidRPr="007573F4">
        <w:rPr>
          <w:rFonts w:asciiTheme="minorHAnsi" w:hAnsiTheme="minorHAnsi" w:cstheme="minorHAnsi"/>
          <w:sz w:val="22"/>
          <w:szCs w:val="22"/>
        </w:rPr>
        <w:t xml:space="preserve"> weryfikacji osób. Obowiązek ten trwa przez cały okres obowiązywania </w:t>
      </w:r>
      <w:r w:rsidR="001D6E37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62D7CCF8" w14:textId="77777777" w:rsidR="006D3463" w:rsidRPr="007573F4" w:rsidRDefault="006D3463" w:rsidP="00551B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DF3A03" w14:textId="6A342E20" w:rsidR="00370C73" w:rsidRPr="007573F4" w:rsidRDefault="00370C73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>§ 5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7573F4">
        <w:rPr>
          <w:rFonts w:asciiTheme="minorHAnsi" w:hAnsiTheme="minorHAnsi" w:cstheme="minorHAnsi"/>
          <w:b/>
          <w:sz w:val="22"/>
          <w:szCs w:val="22"/>
        </w:rPr>
        <w:t xml:space="preserve"> Zmiany personelu Wykonawcy</w:t>
      </w:r>
    </w:p>
    <w:p w14:paraId="0DC1387E" w14:textId="72827820" w:rsidR="00370C73" w:rsidRPr="007573F4" w:rsidRDefault="00370C73" w:rsidP="00972D6A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Zmiana </w:t>
      </w:r>
      <w:r w:rsidR="00D84075" w:rsidRPr="007573F4">
        <w:rPr>
          <w:rFonts w:asciiTheme="minorHAnsi" w:hAnsiTheme="minorHAnsi" w:cstheme="minorHAnsi"/>
          <w:sz w:val="22"/>
          <w:szCs w:val="22"/>
        </w:rPr>
        <w:t>p</w:t>
      </w:r>
      <w:r w:rsidRPr="007573F4">
        <w:rPr>
          <w:rFonts w:asciiTheme="minorHAnsi" w:hAnsiTheme="minorHAnsi" w:cstheme="minorHAnsi"/>
          <w:sz w:val="22"/>
          <w:szCs w:val="22"/>
        </w:rPr>
        <w:t xml:space="preserve">racownika świadczącego </w:t>
      </w:r>
      <w:r w:rsidR="007D6E5E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sługi </w:t>
      </w:r>
      <w:r w:rsidR="001D6E37" w:rsidRPr="007573F4">
        <w:rPr>
          <w:rFonts w:asciiTheme="minorHAnsi" w:hAnsiTheme="minorHAnsi" w:cstheme="minorHAnsi"/>
          <w:sz w:val="22"/>
          <w:szCs w:val="22"/>
        </w:rPr>
        <w:t xml:space="preserve">w ramach przedmiotu Umowy </w:t>
      </w:r>
      <w:r w:rsidRPr="007573F4">
        <w:rPr>
          <w:rFonts w:asciiTheme="minorHAnsi" w:hAnsiTheme="minorHAnsi" w:cstheme="minorHAnsi"/>
          <w:sz w:val="22"/>
          <w:szCs w:val="22"/>
        </w:rPr>
        <w:t xml:space="preserve">będzie możliwa </w:t>
      </w:r>
      <w:r w:rsidR="000E56F1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w następującej sytuacji: </w:t>
      </w:r>
    </w:p>
    <w:p w14:paraId="48A1047A" w14:textId="29C3A731" w:rsidR="00370C73" w:rsidRPr="007573F4" w:rsidRDefault="00370C73" w:rsidP="00972D6A">
      <w:pPr>
        <w:numPr>
          <w:ilvl w:val="0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na żądanie Zamawiającego</w:t>
      </w:r>
      <w:r w:rsidR="008B49C7" w:rsidRPr="007573F4">
        <w:rPr>
          <w:rFonts w:asciiTheme="minorHAnsi" w:hAnsiTheme="minorHAnsi" w:cstheme="minorHAnsi"/>
          <w:sz w:val="22"/>
          <w:szCs w:val="22"/>
        </w:rPr>
        <w:t>,</w:t>
      </w:r>
      <w:r w:rsidRPr="007573F4">
        <w:rPr>
          <w:rFonts w:asciiTheme="minorHAnsi" w:hAnsiTheme="minorHAnsi" w:cstheme="minorHAnsi"/>
          <w:sz w:val="22"/>
          <w:szCs w:val="22"/>
        </w:rPr>
        <w:t xml:space="preserve"> w przypadku </w:t>
      </w:r>
      <w:r w:rsidR="00401A8F" w:rsidRPr="007573F4">
        <w:rPr>
          <w:rFonts w:asciiTheme="minorHAnsi" w:hAnsiTheme="minorHAnsi" w:cstheme="minorHAnsi"/>
          <w:sz w:val="22"/>
          <w:szCs w:val="22"/>
        </w:rPr>
        <w:t>zaistnienia uzasadnionych zarzutów</w:t>
      </w:r>
      <w:r w:rsidR="008B49C7" w:rsidRPr="007573F4">
        <w:rPr>
          <w:rFonts w:asciiTheme="minorHAnsi" w:hAnsiTheme="minorHAnsi" w:cstheme="minorHAnsi"/>
          <w:sz w:val="22"/>
          <w:szCs w:val="22"/>
        </w:rPr>
        <w:t>,</w:t>
      </w:r>
      <w:r w:rsidR="00DF654C" w:rsidRPr="007573F4">
        <w:rPr>
          <w:rFonts w:asciiTheme="minorHAnsi" w:hAnsiTheme="minorHAnsi" w:cstheme="minorHAnsi"/>
          <w:sz w:val="22"/>
          <w:szCs w:val="22"/>
        </w:rPr>
        <w:br/>
      </w:r>
      <w:r w:rsidR="00401A8F" w:rsidRPr="007573F4">
        <w:rPr>
          <w:rFonts w:asciiTheme="minorHAnsi" w:hAnsiTheme="minorHAnsi" w:cstheme="minorHAnsi"/>
          <w:sz w:val="22"/>
          <w:szCs w:val="22"/>
        </w:rPr>
        <w:t xml:space="preserve"> co do osoby pracownika Wykonawcy,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3599D4" w14:textId="77777777" w:rsidR="00370C73" w:rsidRPr="007573F4" w:rsidRDefault="00370C73" w:rsidP="00972D6A">
      <w:pPr>
        <w:numPr>
          <w:ilvl w:val="0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na wniosek Wykonawcy uzasadniony obiektywnymi okolicznościami.</w:t>
      </w:r>
    </w:p>
    <w:p w14:paraId="775B4E3A" w14:textId="1C50227F" w:rsidR="00370C73" w:rsidRPr="007573F4" w:rsidRDefault="00370C73" w:rsidP="00972D6A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 przypadku zmiany </w:t>
      </w:r>
      <w:r w:rsidR="008B49C7" w:rsidRPr="007573F4">
        <w:rPr>
          <w:rFonts w:asciiTheme="minorHAnsi" w:hAnsiTheme="minorHAnsi" w:cstheme="minorHAnsi"/>
          <w:sz w:val="22"/>
          <w:szCs w:val="22"/>
        </w:rPr>
        <w:t>p</w:t>
      </w:r>
      <w:r w:rsidRPr="007573F4">
        <w:rPr>
          <w:rFonts w:asciiTheme="minorHAnsi" w:hAnsiTheme="minorHAnsi" w:cstheme="minorHAnsi"/>
          <w:sz w:val="22"/>
          <w:szCs w:val="22"/>
        </w:rPr>
        <w:t xml:space="preserve">racownika świadczącego </w:t>
      </w:r>
      <w:r w:rsidR="007D6E5E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sługi, Wykonawca zobowiązany będzie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do potwierdzenia, iż osoba ta spełnia wymagania określone w </w:t>
      </w:r>
      <w:r w:rsidR="001513DB" w:rsidRPr="007573F4">
        <w:rPr>
          <w:rFonts w:asciiTheme="minorHAnsi" w:hAnsiTheme="minorHAnsi" w:cstheme="minorHAnsi"/>
          <w:sz w:val="22"/>
          <w:szCs w:val="22"/>
        </w:rPr>
        <w:t>O</w:t>
      </w:r>
      <w:r w:rsidR="000E2AA7" w:rsidRPr="007573F4">
        <w:rPr>
          <w:rFonts w:asciiTheme="minorHAnsi" w:hAnsiTheme="minorHAnsi" w:cstheme="minorHAnsi"/>
          <w:sz w:val="22"/>
          <w:szCs w:val="22"/>
        </w:rPr>
        <w:t xml:space="preserve">WZ </w:t>
      </w:r>
      <w:r w:rsidRPr="007573F4">
        <w:rPr>
          <w:rFonts w:asciiTheme="minorHAnsi" w:hAnsiTheme="minorHAnsi" w:cstheme="minorHAnsi"/>
          <w:sz w:val="22"/>
          <w:szCs w:val="22"/>
        </w:rPr>
        <w:t xml:space="preserve">oraz postanowieniach </w:t>
      </w:r>
      <w:r w:rsidR="001D6E37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04D4FCB6" w14:textId="494819F5" w:rsidR="000E2AA7" w:rsidRPr="007573F4" w:rsidRDefault="005F543D" w:rsidP="00972D6A">
      <w:pPr>
        <w:numPr>
          <w:ilvl w:val="0"/>
          <w:numId w:val="24"/>
        </w:num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  <w:shd w:val="clear" w:color="auto" w:fill="FEFFFF"/>
        </w:rPr>
        <w:t xml:space="preserve">Wykonawca zobowiązuje się do </w:t>
      </w:r>
      <w:r w:rsidRPr="007573F4">
        <w:rPr>
          <w:rFonts w:asciiTheme="minorHAnsi" w:hAnsiTheme="minorHAnsi" w:cstheme="minorHAnsi"/>
          <w:sz w:val="22"/>
          <w:szCs w:val="22"/>
        </w:rPr>
        <w:t>pisemnego poinformowania Zamawiającego o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każdorazowej zmianie osoby wykonującej prace objęte przedmiotem </w:t>
      </w:r>
      <w:r w:rsidR="009F0D98" w:rsidRPr="007573F4">
        <w:rPr>
          <w:rFonts w:asciiTheme="minorHAnsi" w:hAnsiTheme="minorHAnsi" w:cstheme="minorHAnsi"/>
          <w:sz w:val="22"/>
          <w:szCs w:val="22"/>
        </w:rPr>
        <w:t>Umowy</w:t>
      </w:r>
      <w:r w:rsidRPr="007573F4">
        <w:rPr>
          <w:rFonts w:asciiTheme="minorHAnsi" w:hAnsiTheme="minorHAnsi" w:cstheme="minorHAnsi"/>
          <w:sz w:val="22"/>
          <w:szCs w:val="22"/>
        </w:rPr>
        <w:t xml:space="preserve">, </w:t>
      </w:r>
      <w:r w:rsidR="000E2AA7" w:rsidRPr="007573F4">
        <w:rPr>
          <w:rFonts w:asciiTheme="minorHAnsi" w:hAnsiTheme="minorHAnsi" w:cstheme="minorHAnsi"/>
          <w:sz w:val="22"/>
          <w:szCs w:val="22"/>
        </w:rPr>
        <w:t>z co najmniej dwudniowym wyprzedzeniem. W przypadku konieczności nagłej zmiany pracowników, Wykonawca powiadomi o tym Zamawiającego telefonicznie, pisemnie lub za pośrednictwem poczty elektronicznej.</w:t>
      </w:r>
    </w:p>
    <w:p w14:paraId="79EF8C7C" w14:textId="3421E96F" w:rsidR="003605AD" w:rsidRPr="007573F4" w:rsidRDefault="00370C73" w:rsidP="00972D6A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Zmiana </w:t>
      </w:r>
      <w:r w:rsidR="001D0FC5" w:rsidRPr="007573F4">
        <w:rPr>
          <w:rFonts w:asciiTheme="minorHAnsi" w:hAnsiTheme="minorHAnsi" w:cstheme="minorHAnsi"/>
          <w:sz w:val="22"/>
          <w:szCs w:val="22"/>
        </w:rPr>
        <w:t>p</w:t>
      </w:r>
      <w:r w:rsidRPr="007573F4">
        <w:rPr>
          <w:rFonts w:asciiTheme="minorHAnsi" w:hAnsiTheme="minorHAnsi" w:cstheme="minorHAnsi"/>
          <w:sz w:val="22"/>
          <w:szCs w:val="22"/>
        </w:rPr>
        <w:t xml:space="preserve">racownika świadczącego </w:t>
      </w:r>
      <w:r w:rsidR="007D6E5E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sługi dokonana zgodnie z ust. 3</w:t>
      </w:r>
      <w:r w:rsidR="001D6E37" w:rsidRPr="007573F4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7573F4">
        <w:rPr>
          <w:rFonts w:asciiTheme="minorHAnsi" w:hAnsiTheme="minorHAnsi" w:cstheme="minorHAnsi"/>
          <w:sz w:val="22"/>
          <w:szCs w:val="22"/>
        </w:rPr>
        <w:t xml:space="preserve"> skutkuje zmianą </w:t>
      </w:r>
      <w:r w:rsidR="00A12574" w:rsidRPr="007573F4">
        <w:rPr>
          <w:rFonts w:asciiTheme="minorHAnsi" w:hAnsiTheme="minorHAnsi" w:cstheme="minorHAnsi"/>
          <w:sz w:val="22"/>
          <w:szCs w:val="22"/>
        </w:rPr>
        <w:t>z</w:t>
      </w:r>
      <w:r w:rsidRPr="007573F4">
        <w:rPr>
          <w:rFonts w:asciiTheme="minorHAnsi" w:hAnsiTheme="minorHAnsi" w:cstheme="minorHAnsi"/>
          <w:sz w:val="22"/>
          <w:szCs w:val="22"/>
        </w:rPr>
        <w:t xml:space="preserve">ałącznika nr </w:t>
      </w:r>
      <w:r w:rsidR="006B1178" w:rsidRPr="007573F4">
        <w:rPr>
          <w:rFonts w:asciiTheme="minorHAnsi" w:hAnsiTheme="minorHAnsi" w:cstheme="minorHAnsi"/>
          <w:sz w:val="22"/>
          <w:szCs w:val="22"/>
        </w:rPr>
        <w:t>4</w:t>
      </w:r>
      <w:r w:rsidR="004610DB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Pr="007573F4">
        <w:rPr>
          <w:rFonts w:asciiTheme="minorHAnsi" w:hAnsiTheme="minorHAnsi" w:cstheme="minorHAnsi"/>
          <w:sz w:val="22"/>
          <w:szCs w:val="22"/>
        </w:rPr>
        <w:t xml:space="preserve">do </w:t>
      </w:r>
      <w:r w:rsidR="001D6E37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 pn. „</w:t>
      </w:r>
      <w:r w:rsidRPr="007573F4">
        <w:rPr>
          <w:rFonts w:asciiTheme="minorHAnsi" w:hAnsiTheme="minorHAnsi" w:cstheme="minorHAnsi"/>
          <w:i/>
          <w:sz w:val="22"/>
          <w:szCs w:val="22"/>
        </w:rPr>
        <w:t xml:space="preserve">Wykaz Pracowników świadczących </w:t>
      </w:r>
      <w:r w:rsidR="007D6E5E" w:rsidRPr="007573F4">
        <w:rPr>
          <w:rFonts w:asciiTheme="minorHAnsi" w:hAnsiTheme="minorHAnsi" w:cstheme="minorHAnsi"/>
          <w:i/>
          <w:sz w:val="22"/>
          <w:szCs w:val="22"/>
        </w:rPr>
        <w:t>u</w:t>
      </w:r>
      <w:r w:rsidRPr="007573F4">
        <w:rPr>
          <w:rFonts w:asciiTheme="minorHAnsi" w:hAnsiTheme="minorHAnsi" w:cstheme="minorHAnsi"/>
          <w:i/>
          <w:sz w:val="22"/>
          <w:szCs w:val="22"/>
        </w:rPr>
        <w:t>sługi</w:t>
      </w:r>
      <w:r w:rsidRPr="007573F4">
        <w:rPr>
          <w:rFonts w:asciiTheme="minorHAnsi" w:hAnsiTheme="minorHAnsi" w:cstheme="minorHAnsi"/>
          <w:sz w:val="22"/>
          <w:szCs w:val="22"/>
        </w:rPr>
        <w:t xml:space="preserve">” i nie wymaga </w:t>
      </w:r>
      <w:r w:rsidR="001D0FC5" w:rsidRPr="007573F4">
        <w:rPr>
          <w:rFonts w:asciiTheme="minorHAnsi" w:hAnsiTheme="minorHAnsi" w:cstheme="minorHAnsi"/>
          <w:sz w:val="22"/>
          <w:szCs w:val="22"/>
        </w:rPr>
        <w:t xml:space="preserve">sporządzenia </w:t>
      </w:r>
      <w:r w:rsidRPr="007573F4">
        <w:rPr>
          <w:rFonts w:asciiTheme="minorHAnsi" w:hAnsiTheme="minorHAnsi" w:cstheme="minorHAnsi"/>
          <w:sz w:val="22"/>
          <w:szCs w:val="22"/>
        </w:rPr>
        <w:t xml:space="preserve">aneksu do </w:t>
      </w:r>
      <w:r w:rsidR="001D6E37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  <w:r w:rsidR="003605AD" w:rsidRPr="007573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ED5DFD" w14:textId="51F1C0FE" w:rsidR="003605AD" w:rsidRPr="007573F4" w:rsidRDefault="002336BF" w:rsidP="00972D6A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ykonawca zobowiązuje się, że przed rozpoczęciem wykonywania przedmiotu </w:t>
      </w:r>
      <w:r w:rsidR="004A75D2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</w:t>
      </w:r>
      <w:r w:rsidR="004A75D2" w:rsidRPr="007573F4">
        <w:rPr>
          <w:rFonts w:asciiTheme="minorHAnsi" w:hAnsiTheme="minorHAnsi" w:cstheme="minorHAnsi"/>
          <w:sz w:val="22"/>
          <w:szCs w:val="22"/>
        </w:rPr>
        <w:t>,</w:t>
      </w:r>
      <w:r w:rsidRPr="007573F4">
        <w:rPr>
          <w:rFonts w:asciiTheme="minorHAnsi" w:hAnsiTheme="minorHAnsi" w:cstheme="minorHAnsi"/>
          <w:sz w:val="22"/>
          <w:szCs w:val="22"/>
        </w:rPr>
        <w:t xml:space="preserve"> pracownicy świadczący usługi zostaną przeszkoleni z zakresu przepisów BHP i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przepisów przeciwpożarowych oraz będą posiadali aktualne badania lekarskie, niezbędne </w:t>
      </w:r>
      <w:r w:rsidR="00DF654C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do wykonania powierzonych im obowiązków.</w:t>
      </w:r>
    </w:p>
    <w:p w14:paraId="2E3BB74F" w14:textId="24A230C0" w:rsidR="003605AD" w:rsidRPr="007573F4" w:rsidRDefault="002336BF" w:rsidP="00972D6A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Pracownicy świadczący usługi powinni być w czasie wykonywania przedmiotu </w:t>
      </w:r>
      <w:r w:rsidR="004A75D2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 jednolicie ubrani i posiadać identyfikatory umieszczone w widocznym miejscu.</w:t>
      </w:r>
    </w:p>
    <w:p w14:paraId="43F42A0A" w14:textId="7D34F716" w:rsidR="003605AD" w:rsidRPr="007573F4" w:rsidRDefault="002336BF" w:rsidP="00972D6A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ykonawca ponosi odpowiedzialność za prawidłowe wyposażenie pracowników świadczących usługi oraz za ich bezpieczeństwo w trakcie wykonywania przedmiotu </w:t>
      </w:r>
      <w:r w:rsidR="004A75D2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08FDA165" w14:textId="73F7EFD0" w:rsidR="001D0FC5" w:rsidRPr="007573F4" w:rsidRDefault="002336BF" w:rsidP="00972D6A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Pracownicy świadczący usługi zobowiązani są do stosowania się do obowiązujących u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Zamawiającego przepisów wewnętrznych, w zakresie niezbędnym do realizacji </w:t>
      </w:r>
      <w:r w:rsidR="004A75D2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0525586B" w14:textId="4099D47B" w:rsidR="00887D95" w:rsidRDefault="00887D95" w:rsidP="00551B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794208" w14:textId="0EE71476" w:rsidR="009127C9" w:rsidRDefault="009127C9" w:rsidP="00551B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08A764" w14:textId="77777777" w:rsidR="009127C9" w:rsidRPr="007573F4" w:rsidRDefault="009127C9" w:rsidP="00551B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DA13E" w14:textId="4F90F53D" w:rsidR="00887D95" w:rsidRPr="007573F4" w:rsidRDefault="00887D95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FF4A2A" w:rsidRPr="00757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73F4">
        <w:rPr>
          <w:rFonts w:asciiTheme="minorHAnsi" w:hAnsiTheme="minorHAnsi" w:cstheme="minorHAnsi"/>
          <w:b/>
          <w:sz w:val="22"/>
          <w:szCs w:val="22"/>
        </w:rPr>
        <w:t>6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7573F4">
        <w:rPr>
          <w:rFonts w:asciiTheme="minorHAnsi" w:hAnsiTheme="minorHAnsi" w:cstheme="minorHAnsi"/>
          <w:b/>
          <w:sz w:val="22"/>
          <w:szCs w:val="22"/>
        </w:rPr>
        <w:t xml:space="preserve"> Obowiązki Wykonawcy i Zamawiającego</w:t>
      </w:r>
    </w:p>
    <w:p w14:paraId="79DF8CFB" w14:textId="6E18B234" w:rsidR="00887D95" w:rsidRPr="007573F4" w:rsidRDefault="00887D95" w:rsidP="00972D6A">
      <w:pPr>
        <w:pStyle w:val="Akapitzlist"/>
        <w:numPr>
          <w:ilvl w:val="3"/>
          <w:numId w:val="4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Wykonawca w toku realizacji </w:t>
      </w:r>
      <w:r w:rsidR="004A75D2" w:rsidRPr="007573F4">
        <w:rPr>
          <w:rFonts w:asciiTheme="minorHAnsi" w:hAnsiTheme="minorHAnsi" w:cstheme="minorHAnsi"/>
        </w:rPr>
        <w:t>U</w:t>
      </w:r>
      <w:r w:rsidRPr="007573F4">
        <w:rPr>
          <w:rFonts w:asciiTheme="minorHAnsi" w:hAnsiTheme="minorHAnsi" w:cstheme="minorHAnsi"/>
        </w:rPr>
        <w:t>mowy gwarantuje wykonanie jej z pełną starannością i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zgodnie </w:t>
      </w:r>
      <w:r w:rsidR="00790664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>z przepisami prawa, obowiązującymi w tym zakresie.</w:t>
      </w:r>
    </w:p>
    <w:p w14:paraId="103061A3" w14:textId="77777777" w:rsidR="00887D95" w:rsidRPr="007573F4" w:rsidRDefault="00887D95" w:rsidP="00972D6A">
      <w:pPr>
        <w:pStyle w:val="Akapitzlist"/>
        <w:numPr>
          <w:ilvl w:val="3"/>
          <w:numId w:val="4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Wykonawca jest zobowiązany do ścisłego współdziałania z wyznaczonymi pracownikami Zamawiającego. </w:t>
      </w:r>
    </w:p>
    <w:p w14:paraId="2B1E65C9" w14:textId="77777777" w:rsidR="00887D95" w:rsidRPr="007573F4" w:rsidRDefault="00887D95" w:rsidP="00972D6A">
      <w:pPr>
        <w:pStyle w:val="Akapitzlist"/>
        <w:numPr>
          <w:ilvl w:val="3"/>
          <w:numId w:val="4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Zamawiający zobowiązuje się do zapewnienia pracownikom Wykonawcy właściwych warunków bhp i ppoż., udostępnienia dla ich potrzeb w miarę posiadanych możliwości pomieszczeń socjalnych i urządzeń </w:t>
      </w:r>
      <w:proofErr w:type="spellStart"/>
      <w:r w:rsidRPr="007573F4">
        <w:rPr>
          <w:rFonts w:asciiTheme="minorHAnsi" w:hAnsiTheme="minorHAnsi" w:cstheme="minorHAnsi"/>
        </w:rPr>
        <w:t>sanitarno</w:t>
      </w:r>
      <w:proofErr w:type="spellEnd"/>
      <w:r w:rsidRPr="007573F4">
        <w:rPr>
          <w:rFonts w:asciiTheme="minorHAnsi" w:hAnsiTheme="minorHAnsi" w:cstheme="minorHAnsi"/>
        </w:rPr>
        <w:t xml:space="preserve"> - higienicznych.</w:t>
      </w:r>
    </w:p>
    <w:p w14:paraId="48339301" w14:textId="77777777" w:rsidR="00887D95" w:rsidRPr="007573F4" w:rsidRDefault="00887D95" w:rsidP="00972D6A">
      <w:pPr>
        <w:pStyle w:val="Akapitzlist"/>
        <w:numPr>
          <w:ilvl w:val="3"/>
          <w:numId w:val="4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Zamawiający zobowiązany jest do: właściwego zabezpieczenia technicznego pomieszczeń, właściwego zabezpieczenia urządzeń. </w:t>
      </w:r>
    </w:p>
    <w:p w14:paraId="500C2DF5" w14:textId="2017BCB3" w:rsidR="00440119" w:rsidRPr="007573F4" w:rsidRDefault="00887D95" w:rsidP="00972D6A">
      <w:pPr>
        <w:pStyle w:val="Akapitzlist"/>
        <w:numPr>
          <w:ilvl w:val="3"/>
          <w:numId w:val="4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Wykonawca nie może przenieść na osobę trzecią wierzytelności należnych od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Zamawiającego (cesja), bez jego uprzedniej zgody, wyrażonej na piśmie pod rygorem nieważności.</w:t>
      </w:r>
    </w:p>
    <w:p w14:paraId="7E4BDF0D" w14:textId="77777777" w:rsidR="00BC3639" w:rsidRPr="007573F4" w:rsidRDefault="00BC3639" w:rsidP="00370C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7A2F5D" w14:textId="28E353CD" w:rsidR="00370C73" w:rsidRPr="007573F4" w:rsidRDefault="00271682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>§ 7</w:t>
      </w:r>
      <w:r w:rsidR="00370C73" w:rsidRPr="00757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70C73" w:rsidRPr="007573F4">
        <w:rPr>
          <w:rFonts w:asciiTheme="minorHAnsi" w:hAnsiTheme="minorHAnsi" w:cstheme="minorHAnsi"/>
          <w:b/>
          <w:sz w:val="22"/>
          <w:szCs w:val="22"/>
        </w:rPr>
        <w:t>Odpowiedzialność Wykonawcy</w:t>
      </w:r>
    </w:p>
    <w:p w14:paraId="5077CEB0" w14:textId="63BC0D00" w:rsidR="00370C73" w:rsidRPr="007573F4" w:rsidRDefault="00370C73" w:rsidP="00972D6A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Wykonawca ponosi pełną odpowiedzialność za wszelkie ewentualne szkody na osobie lub mieniu powstałe w wyniku niewykonywania bądź nienależytego wykonywania zobowiązań wynikających z </w:t>
      </w:r>
      <w:r w:rsidR="004A75D2" w:rsidRPr="007573F4">
        <w:rPr>
          <w:rFonts w:asciiTheme="minorHAnsi" w:hAnsiTheme="minorHAnsi" w:cstheme="minorHAnsi"/>
        </w:rPr>
        <w:t>U</w:t>
      </w:r>
      <w:r w:rsidRPr="007573F4">
        <w:rPr>
          <w:rFonts w:asciiTheme="minorHAnsi" w:hAnsiTheme="minorHAnsi" w:cstheme="minorHAnsi"/>
        </w:rPr>
        <w:t xml:space="preserve">mowy. Wykonawca ponosi też odpowiedzialność za inne działania lub zaniechania </w:t>
      </w:r>
      <w:r w:rsidR="00A50E7F" w:rsidRPr="007573F4">
        <w:rPr>
          <w:rFonts w:asciiTheme="minorHAnsi" w:hAnsiTheme="minorHAnsi" w:cstheme="minorHAnsi"/>
        </w:rPr>
        <w:t>p</w:t>
      </w:r>
      <w:r w:rsidRPr="007573F4">
        <w:rPr>
          <w:rFonts w:asciiTheme="minorHAnsi" w:hAnsiTheme="minorHAnsi" w:cstheme="minorHAnsi"/>
        </w:rPr>
        <w:t xml:space="preserve">racowników świadczących </w:t>
      </w:r>
      <w:r w:rsidR="006757F1" w:rsidRPr="007573F4">
        <w:rPr>
          <w:rFonts w:asciiTheme="minorHAnsi" w:hAnsiTheme="minorHAnsi" w:cstheme="minorHAnsi"/>
        </w:rPr>
        <w:t>u</w:t>
      </w:r>
      <w:r w:rsidRPr="007573F4">
        <w:rPr>
          <w:rFonts w:asciiTheme="minorHAnsi" w:hAnsiTheme="minorHAnsi" w:cstheme="minorHAnsi"/>
        </w:rPr>
        <w:t xml:space="preserve">sługi i osób trzecich, którymi będzie posługiwał się w celu wykonania </w:t>
      </w:r>
      <w:r w:rsidR="004A75D2" w:rsidRPr="007573F4">
        <w:rPr>
          <w:rFonts w:asciiTheme="minorHAnsi" w:hAnsiTheme="minorHAnsi" w:cstheme="minorHAnsi"/>
        </w:rPr>
        <w:t>U</w:t>
      </w:r>
      <w:r w:rsidRPr="007573F4">
        <w:rPr>
          <w:rFonts w:asciiTheme="minorHAnsi" w:hAnsiTheme="minorHAnsi" w:cstheme="minorHAnsi"/>
        </w:rPr>
        <w:t>mowy</w:t>
      </w:r>
      <w:r w:rsidR="005F2863">
        <w:rPr>
          <w:rFonts w:asciiTheme="minorHAnsi" w:hAnsiTheme="minorHAnsi" w:cstheme="minorHAnsi"/>
        </w:rPr>
        <w:t xml:space="preserve"> jak za swoje własne działania lub zaniechania</w:t>
      </w:r>
      <w:r w:rsidRPr="007573F4">
        <w:rPr>
          <w:rFonts w:asciiTheme="minorHAnsi" w:hAnsiTheme="minorHAnsi" w:cstheme="minorHAnsi"/>
        </w:rPr>
        <w:t>.</w:t>
      </w:r>
    </w:p>
    <w:p w14:paraId="1F410FDB" w14:textId="77777777" w:rsidR="00370C73" w:rsidRPr="007573F4" w:rsidRDefault="00370C73" w:rsidP="00972D6A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Wykonawca ponosi pełną odpowiedzialność za szkody i następstwa nieszczęśliwych wypadków do</w:t>
      </w:r>
      <w:r w:rsidR="00E64A65" w:rsidRPr="007573F4">
        <w:rPr>
          <w:rFonts w:asciiTheme="minorHAnsi" w:hAnsiTheme="minorHAnsi" w:cstheme="minorHAnsi"/>
        </w:rPr>
        <w:t>tyczące p</w:t>
      </w:r>
      <w:r w:rsidRPr="007573F4">
        <w:rPr>
          <w:rFonts w:asciiTheme="minorHAnsi" w:hAnsiTheme="minorHAnsi" w:cstheme="minorHAnsi"/>
        </w:rPr>
        <w:t xml:space="preserve">racowników świadczących </w:t>
      </w:r>
      <w:r w:rsidR="006757F1" w:rsidRPr="007573F4">
        <w:rPr>
          <w:rFonts w:asciiTheme="minorHAnsi" w:hAnsiTheme="minorHAnsi" w:cstheme="minorHAnsi"/>
        </w:rPr>
        <w:t>u</w:t>
      </w:r>
      <w:r w:rsidRPr="007573F4">
        <w:rPr>
          <w:rFonts w:asciiTheme="minorHAnsi" w:hAnsiTheme="minorHAnsi" w:cstheme="minorHAnsi"/>
        </w:rPr>
        <w:t xml:space="preserve">sługi i osób trzecich, wynikające bezpośrednio z wykonywanych </w:t>
      </w:r>
      <w:r w:rsidR="006757F1" w:rsidRPr="007573F4">
        <w:rPr>
          <w:rFonts w:asciiTheme="minorHAnsi" w:hAnsiTheme="minorHAnsi" w:cstheme="minorHAnsi"/>
        </w:rPr>
        <w:t>u</w:t>
      </w:r>
      <w:r w:rsidRPr="007573F4">
        <w:rPr>
          <w:rFonts w:asciiTheme="minorHAnsi" w:hAnsiTheme="minorHAnsi" w:cstheme="minorHAnsi"/>
        </w:rPr>
        <w:t>sług, spowodowane z winy Wykonawcy.</w:t>
      </w:r>
    </w:p>
    <w:p w14:paraId="1E09F6D6" w14:textId="44796BCD" w:rsidR="00A50E7F" w:rsidRPr="007573F4" w:rsidRDefault="00A50E7F" w:rsidP="00972D6A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W przypadku kradzieży, pożaru lub innych zdarzeń losowych Wykonawca zobowiązany jest </w:t>
      </w:r>
      <w:r w:rsidR="00790664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>do powiadomienia Zamawiającego o powstałym wypadku oraz uczestnictwa w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>komisji badającej okoliczności wypadku, oceniającej wysokość poniesionych z tego tytułu strat.</w:t>
      </w:r>
    </w:p>
    <w:p w14:paraId="7F4F4502" w14:textId="01297B82" w:rsidR="00A50E7F" w:rsidRPr="007573F4" w:rsidRDefault="00A50E7F" w:rsidP="00972D6A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Wykonawca zobowiązany będzie na żądanie Zamawiającego do współdziałania </w:t>
      </w:r>
      <w:r w:rsidR="004A75D2" w:rsidRPr="007573F4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 xml:space="preserve">z Zamawiającym przed właściwymi organami administracyjnymi w sprawach pozostających </w:t>
      </w:r>
      <w:r w:rsidR="00790664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>w związku ze skutkami świadczonych przez Wykonawcę usług.</w:t>
      </w:r>
    </w:p>
    <w:p w14:paraId="1F1752B1" w14:textId="77777777" w:rsidR="00370C73" w:rsidRPr="007573F4" w:rsidRDefault="00370C73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C189B" w14:textId="4C08D2FF" w:rsidR="00370C73" w:rsidRPr="007573F4" w:rsidRDefault="00271682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>§ 8</w:t>
      </w:r>
      <w:r w:rsidR="00370C73" w:rsidRPr="00757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70C73" w:rsidRPr="007573F4">
        <w:rPr>
          <w:rFonts w:asciiTheme="minorHAnsi" w:hAnsiTheme="minorHAnsi" w:cstheme="minorHAnsi"/>
          <w:b/>
          <w:sz w:val="22"/>
          <w:szCs w:val="22"/>
        </w:rPr>
        <w:t>Ubezpieczenie odpowiedzialności cywilnej</w:t>
      </w:r>
    </w:p>
    <w:p w14:paraId="1CD8D704" w14:textId="4290B2CC" w:rsidR="00370C73" w:rsidRPr="007573F4" w:rsidRDefault="00370C73" w:rsidP="00972D6A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ykonawca zobowiązuje się posiadać przez cały okres obowiązywania </w:t>
      </w:r>
      <w:r w:rsidR="004A75D2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 ubezpieczenie odpowiedzialności cywilnej w zakresie prowadzonej działalności, z sumą ubezpieczenia nie mniejszą niż … zł (słownie: …) dla jednej i wszystkich szkód. Jeżeli suma ubezpieczenia wyrażona jest w innej walucie niż złoty, zostanie przeliczona według średniego kursu NBP na dzień zawarcia </w:t>
      </w:r>
      <w:r w:rsidR="004A75D2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45BD6CB9" w14:textId="442819FF" w:rsidR="00370C73" w:rsidRPr="007573F4" w:rsidRDefault="00370C73" w:rsidP="00972D6A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dowód zawarcia </w:t>
      </w:r>
      <w:r w:rsidR="006757F1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 ubezpieczenia, warunki odpowiedzialności ubezpieczyciela oraz dowód opłacenia składki. Dokumenty te stanowią </w:t>
      </w:r>
      <w:r w:rsidR="006757F1" w:rsidRPr="007573F4">
        <w:rPr>
          <w:rFonts w:asciiTheme="minorHAnsi" w:hAnsiTheme="minorHAnsi" w:cstheme="minorHAnsi"/>
          <w:sz w:val="22"/>
          <w:szCs w:val="22"/>
        </w:rPr>
        <w:t>z</w:t>
      </w:r>
      <w:r w:rsidRPr="007573F4">
        <w:rPr>
          <w:rFonts w:asciiTheme="minorHAnsi" w:hAnsiTheme="minorHAnsi" w:cstheme="minorHAnsi"/>
          <w:sz w:val="22"/>
          <w:szCs w:val="22"/>
        </w:rPr>
        <w:t xml:space="preserve">ałączniki do </w:t>
      </w:r>
      <w:r w:rsidR="004A75D2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0F00DEDC" w14:textId="2F73CA26" w:rsidR="00370C73" w:rsidRPr="007573F4" w:rsidRDefault="00370C73" w:rsidP="00972D6A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Jeżeli okres ubezpieczenia będzie krótszy niż okres trwania </w:t>
      </w:r>
      <w:r w:rsidR="004A75D2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, Wykonawca zobowiązany jest do przedłużenia ubezpieczenia i przedłożenia Zamawiającemu dokumentów, o których mowa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w ust. 2</w:t>
      </w:r>
      <w:r w:rsidR="004A75D2" w:rsidRPr="007573F4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7573F4">
        <w:rPr>
          <w:rFonts w:asciiTheme="minorHAnsi" w:hAnsiTheme="minorHAnsi" w:cstheme="minorHAnsi"/>
          <w:sz w:val="22"/>
          <w:szCs w:val="22"/>
        </w:rPr>
        <w:t>.</w:t>
      </w:r>
    </w:p>
    <w:p w14:paraId="5050403A" w14:textId="081ED5D2" w:rsidR="00370C73" w:rsidRPr="007573F4" w:rsidRDefault="00370C73" w:rsidP="00972D6A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any jest do informowania Zamawiającego o wszelkich zmianach treści zawartej </w:t>
      </w:r>
      <w:r w:rsidR="006757F1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 ubezpieczenia, o której mowa w ust. 1</w:t>
      </w:r>
      <w:r w:rsidR="004A75D2" w:rsidRPr="007573F4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7573F4">
        <w:rPr>
          <w:rFonts w:asciiTheme="minorHAnsi" w:hAnsiTheme="minorHAnsi" w:cstheme="minorHAnsi"/>
          <w:sz w:val="22"/>
          <w:szCs w:val="22"/>
        </w:rPr>
        <w:t xml:space="preserve">, w terminie 3 dni roboczych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od dnia ich wejścia w życie.</w:t>
      </w:r>
    </w:p>
    <w:p w14:paraId="31BCC19F" w14:textId="77777777" w:rsidR="005E2FBA" w:rsidRPr="007573F4" w:rsidRDefault="005E2FBA" w:rsidP="00576FB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5CAE5B" w14:textId="297D6C4C" w:rsidR="00370C73" w:rsidRPr="007573F4" w:rsidRDefault="00271682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>§ 9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70C73" w:rsidRPr="007573F4">
        <w:rPr>
          <w:rFonts w:asciiTheme="minorHAnsi" w:hAnsiTheme="minorHAnsi" w:cstheme="minorHAnsi"/>
          <w:b/>
          <w:sz w:val="22"/>
          <w:szCs w:val="22"/>
        </w:rPr>
        <w:t xml:space="preserve">Odbiór 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>u</w:t>
      </w:r>
      <w:r w:rsidR="00370C73" w:rsidRPr="007573F4">
        <w:rPr>
          <w:rFonts w:asciiTheme="minorHAnsi" w:hAnsiTheme="minorHAnsi" w:cstheme="minorHAnsi"/>
          <w:b/>
          <w:sz w:val="22"/>
          <w:szCs w:val="22"/>
        </w:rPr>
        <w:t>sług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 objętych przedmiotem Umowy</w:t>
      </w:r>
    </w:p>
    <w:p w14:paraId="4B99985F" w14:textId="77777777" w:rsidR="00370C73" w:rsidRPr="007573F4" w:rsidRDefault="00370C73" w:rsidP="00972D6A">
      <w:pPr>
        <w:numPr>
          <w:ilvl w:val="0"/>
          <w:numId w:val="28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Cyklem rozliczeniowym dotyczącym usługi sprzątania jest miesiąc kalendarzowy.</w:t>
      </w:r>
    </w:p>
    <w:p w14:paraId="5E776102" w14:textId="4BB06D03" w:rsidR="00370C73" w:rsidRPr="007573F4" w:rsidRDefault="00370C73" w:rsidP="00972D6A">
      <w:pPr>
        <w:numPr>
          <w:ilvl w:val="0"/>
          <w:numId w:val="28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Zamawiający dokonuje odbioru usługi sprzątania wykonanej w danym cyklu rozliczeniowym, poprzez podpisanie miesięcznego raportu z odbioru usługi sprzątania, którego wzór </w:t>
      </w:r>
      <w:r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 </w:t>
      </w:r>
      <w:r w:rsidRPr="007573F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E2FBA" w:rsidRPr="007573F4">
        <w:rPr>
          <w:rFonts w:asciiTheme="minorHAnsi" w:hAnsiTheme="minorHAnsi" w:cstheme="minorHAnsi"/>
          <w:sz w:val="22"/>
          <w:szCs w:val="22"/>
        </w:rPr>
        <w:t>3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6D5315" w:rsidRPr="007573F4">
        <w:rPr>
          <w:rFonts w:asciiTheme="minorHAnsi" w:hAnsiTheme="minorHAnsi" w:cstheme="minorHAnsi"/>
          <w:sz w:val="22"/>
          <w:szCs w:val="22"/>
        </w:rPr>
        <w:t xml:space="preserve">do Umowy </w:t>
      </w:r>
      <w:r w:rsidR="00633D41" w:rsidRPr="007573F4">
        <w:rPr>
          <w:rFonts w:asciiTheme="minorHAnsi" w:hAnsiTheme="minorHAnsi" w:cstheme="minorHAnsi"/>
          <w:sz w:val="22"/>
          <w:szCs w:val="22"/>
        </w:rPr>
        <w:t>oraz list obecności</w:t>
      </w:r>
      <w:r w:rsidR="006D5315" w:rsidRPr="007573F4">
        <w:rPr>
          <w:rFonts w:asciiTheme="minorHAnsi" w:hAnsiTheme="minorHAnsi" w:cstheme="minorHAnsi"/>
          <w:sz w:val="22"/>
          <w:szCs w:val="22"/>
        </w:rPr>
        <w:t xml:space="preserve">, </w:t>
      </w:r>
      <w:r w:rsidR="00633D41" w:rsidRPr="007573F4">
        <w:rPr>
          <w:rFonts w:asciiTheme="minorHAnsi" w:hAnsiTheme="minorHAnsi" w:cstheme="minorHAnsi"/>
          <w:sz w:val="22"/>
          <w:szCs w:val="22"/>
        </w:rPr>
        <w:t>których wzór stanowi załącznik nr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="00633D41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5E2FBA" w:rsidRPr="007573F4">
        <w:rPr>
          <w:rFonts w:asciiTheme="minorHAnsi" w:hAnsiTheme="minorHAnsi" w:cstheme="minorHAnsi"/>
          <w:sz w:val="22"/>
          <w:szCs w:val="22"/>
        </w:rPr>
        <w:t>7</w:t>
      </w:r>
      <w:r w:rsidR="00633D41" w:rsidRPr="007573F4">
        <w:rPr>
          <w:rFonts w:asciiTheme="minorHAnsi" w:hAnsiTheme="minorHAnsi" w:cstheme="minorHAnsi"/>
          <w:sz w:val="22"/>
          <w:szCs w:val="22"/>
        </w:rPr>
        <w:t xml:space="preserve">  </w:t>
      </w:r>
      <w:r w:rsidRPr="007573F4">
        <w:rPr>
          <w:rFonts w:asciiTheme="minorHAnsi" w:hAnsiTheme="minorHAnsi" w:cstheme="minorHAnsi"/>
          <w:sz w:val="22"/>
          <w:szCs w:val="22"/>
        </w:rPr>
        <w:t xml:space="preserve">do </w:t>
      </w:r>
      <w:r w:rsidR="006D5315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24D1642B" w14:textId="77777777" w:rsidR="00CB0DC7" w:rsidRPr="007573F4" w:rsidRDefault="00CB0DC7" w:rsidP="00370C73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FC8251" w14:textId="4A52D7EB" w:rsidR="006F08C4" w:rsidRPr="007573F4" w:rsidRDefault="006F08C4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 xml:space="preserve">§ 10 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6504AA" w:rsidRPr="007573F4">
        <w:rPr>
          <w:rFonts w:asciiTheme="minorHAnsi" w:hAnsiTheme="minorHAnsi" w:cstheme="minorHAnsi"/>
          <w:b/>
          <w:sz w:val="22"/>
          <w:szCs w:val="22"/>
        </w:rPr>
        <w:t xml:space="preserve">Wartość </w:t>
      </w:r>
      <w:r w:rsidR="00BB7B40" w:rsidRPr="007573F4">
        <w:rPr>
          <w:rFonts w:asciiTheme="minorHAnsi" w:hAnsiTheme="minorHAnsi" w:cstheme="minorHAnsi"/>
          <w:b/>
          <w:sz w:val="22"/>
          <w:szCs w:val="22"/>
        </w:rPr>
        <w:t>U</w:t>
      </w:r>
      <w:r w:rsidR="006504AA" w:rsidRPr="007573F4">
        <w:rPr>
          <w:rFonts w:asciiTheme="minorHAnsi" w:hAnsiTheme="minorHAnsi" w:cstheme="minorHAnsi"/>
          <w:b/>
          <w:sz w:val="22"/>
          <w:szCs w:val="22"/>
        </w:rPr>
        <w:t>mowy</w:t>
      </w:r>
    </w:p>
    <w:p w14:paraId="652015D8" w14:textId="537E9B0C" w:rsidR="003359CA" w:rsidRPr="007573F4" w:rsidRDefault="003359CA" w:rsidP="00972D6A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Strony ustalają, iż wartością przedmiotu </w:t>
      </w:r>
      <w:r w:rsidR="006D5315" w:rsidRPr="007573F4">
        <w:rPr>
          <w:rFonts w:asciiTheme="minorHAnsi" w:hAnsiTheme="minorHAnsi" w:cstheme="minorHAnsi"/>
          <w:sz w:val="22"/>
          <w:szCs w:val="22"/>
        </w:rPr>
        <w:t>U</w:t>
      </w:r>
      <w:r w:rsidR="00BF1DE6" w:rsidRPr="007573F4">
        <w:rPr>
          <w:rFonts w:asciiTheme="minorHAnsi" w:hAnsiTheme="minorHAnsi" w:cstheme="minorHAnsi"/>
          <w:sz w:val="22"/>
          <w:szCs w:val="22"/>
        </w:rPr>
        <w:t>mowy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5F2863">
        <w:rPr>
          <w:rFonts w:asciiTheme="minorHAnsi" w:hAnsiTheme="minorHAnsi" w:cstheme="minorHAnsi"/>
          <w:sz w:val="22"/>
          <w:szCs w:val="22"/>
        </w:rPr>
        <w:t xml:space="preserve">jest wartość </w:t>
      </w:r>
      <w:r w:rsidRPr="007573F4">
        <w:rPr>
          <w:rFonts w:asciiTheme="minorHAnsi" w:hAnsiTheme="minorHAnsi" w:cstheme="minorHAnsi"/>
          <w:sz w:val="22"/>
          <w:szCs w:val="22"/>
        </w:rPr>
        <w:t>zaoferowana przez Wykonawcę</w:t>
      </w:r>
      <w:r w:rsidR="005C0B83" w:rsidRPr="007573F4">
        <w:rPr>
          <w:rFonts w:asciiTheme="minorHAnsi" w:hAnsiTheme="minorHAnsi" w:cstheme="minorHAnsi"/>
          <w:sz w:val="22"/>
          <w:szCs w:val="22"/>
        </w:rPr>
        <w:t xml:space="preserve"> w </w:t>
      </w:r>
      <w:r w:rsidR="00BF1DE6" w:rsidRPr="007573F4">
        <w:rPr>
          <w:rFonts w:asciiTheme="minorHAnsi" w:hAnsiTheme="minorHAnsi" w:cstheme="minorHAnsi"/>
          <w:sz w:val="22"/>
          <w:szCs w:val="22"/>
        </w:rPr>
        <w:t>ofercie</w:t>
      </w:r>
      <w:r w:rsidR="005F2863">
        <w:rPr>
          <w:rFonts w:asciiTheme="minorHAnsi" w:hAnsiTheme="minorHAnsi" w:cstheme="minorHAnsi"/>
          <w:sz w:val="22"/>
          <w:szCs w:val="22"/>
        </w:rPr>
        <w:t>, która</w:t>
      </w:r>
      <w:r w:rsidR="00BF1DE6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5C0B83" w:rsidRPr="007573F4">
        <w:rPr>
          <w:rFonts w:asciiTheme="minorHAnsi" w:hAnsiTheme="minorHAnsi" w:cstheme="minorHAnsi"/>
          <w:sz w:val="22"/>
          <w:szCs w:val="22"/>
        </w:rPr>
        <w:t>w</w:t>
      </w:r>
      <w:r w:rsidRPr="007573F4">
        <w:rPr>
          <w:rFonts w:asciiTheme="minorHAnsi" w:hAnsiTheme="minorHAnsi" w:cstheme="minorHAnsi"/>
          <w:sz w:val="22"/>
          <w:szCs w:val="22"/>
        </w:rPr>
        <w:t>ynosi ogółem brutto: ………………………………zł (słownie: ………………………… złotych) w tym podatek VAT</w:t>
      </w:r>
      <w:r w:rsidR="005C0B83" w:rsidRPr="007573F4">
        <w:rPr>
          <w:rFonts w:asciiTheme="minorHAnsi" w:hAnsiTheme="minorHAnsi" w:cstheme="minorHAnsi"/>
          <w:sz w:val="22"/>
          <w:szCs w:val="22"/>
        </w:rPr>
        <w:t>.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F2F70F" w14:textId="4285A0F9" w:rsidR="003359CA" w:rsidRPr="007573F4" w:rsidRDefault="003359CA" w:rsidP="00972D6A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ynagrodzenie, o którym mowa w ust. 1</w:t>
      </w:r>
      <w:r w:rsidR="006D5315" w:rsidRPr="007573F4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7573F4">
        <w:rPr>
          <w:rFonts w:asciiTheme="minorHAnsi" w:hAnsiTheme="minorHAnsi" w:cstheme="minorHAnsi"/>
          <w:sz w:val="22"/>
          <w:szCs w:val="22"/>
        </w:rPr>
        <w:t xml:space="preserve">, ma charakter ryczałtowy i obejmuje wszelkie koszty Wykonawcy związane z realizacją </w:t>
      </w:r>
      <w:r w:rsidR="00171DE9" w:rsidRPr="007573F4">
        <w:rPr>
          <w:rFonts w:asciiTheme="minorHAnsi" w:hAnsiTheme="minorHAnsi" w:cstheme="minorHAnsi"/>
          <w:sz w:val="22"/>
          <w:szCs w:val="22"/>
        </w:rPr>
        <w:t>p</w:t>
      </w:r>
      <w:r w:rsidRPr="007573F4">
        <w:rPr>
          <w:rFonts w:asciiTheme="minorHAnsi" w:hAnsiTheme="minorHAnsi" w:cstheme="minorHAnsi"/>
          <w:sz w:val="22"/>
          <w:szCs w:val="22"/>
        </w:rPr>
        <w:t xml:space="preserve">rzedmiotu </w:t>
      </w:r>
      <w:r w:rsidR="00BB7B40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, w szczególności koszty robocizny, środków czystości oraz materiałów i urządzeń niezbędnych </w:t>
      </w:r>
      <w:r w:rsidR="00DF654C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do należytego wykonania </w:t>
      </w:r>
      <w:r w:rsidR="00BB7B40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75FCAA07" w14:textId="124755AB" w:rsidR="009F4D8F" w:rsidRPr="007573F4" w:rsidRDefault="009F4D8F" w:rsidP="00972D6A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Zamawiający dopuszcza zmianę wynagrodzenia Wykonawcy (ceny) o kwotę wynikającą </w:t>
      </w:r>
      <w:r w:rsidR="000E56F1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ze zmienionych stawek podatku od towarów i usług (VAT), obowiązujących w dacie powstania obowiązku podatkowego w trakcie trwania umowy. W przypadku zmiany stawek VAT, Wykonawca wystawia fakturę VAT na kwotę brutto uwzględniającą tę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zmianę, przy zachowaniu stałej miesięcznej ceny netto. </w:t>
      </w:r>
    </w:p>
    <w:p w14:paraId="7913B57E" w14:textId="15ABE82F" w:rsidR="005D37E2" w:rsidRPr="007573F4" w:rsidRDefault="005D37E2" w:rsidP="00972D6A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Zamawiający przewiduje </w:t>
      </w:r>
      <w:r w:rsidR="00BB7B40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możliwość </w:t>
      </w:r>
      <w:r w:rsidRPr="007573F4">
        <w:rPr>
          <w:rFonts w:asciiTheme="minorHAnsi" w:hAnsiTheme="minorHAnsi" w:cstheme="minorHAnsi"/>
          <w:sz w:val="22"/>
          <w:szCs w:val="22"/>
          <w:lang w:eastAsia="ar-SA"/>
        </w:rPr>
        <w:t>udzielenia zamówień, o których mowa w art. 214 ust. 1 pkt 7 ustawy Prawo zamówień publicznych</w:t>
      </w:r>
      <w:r w:rsidRPr="007573F4">
        <w:rPr>
          <w:rFonts w:asciiTheme="minorHAnsi" w:hAnsiTheme="minorHAnsi" w:cstheme="minorHAnsi"/>
          <w:sz w:val="22"/>
          <w:szCs w:val="22"/>
        </w:rPr>
        <w:t xml:space="preserve"> w okresie 3 lat od daty udzielenia zamówienia podstawowego dotychczasowemu Wykonawcy. Wartość usług szacuje się w wysokości </w:t>
      </w:r>
      <w:r w:rsidR="00BB7B40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do 100 % zamówienia podstawowego. </w:t>
      </w:r>
    </w:p>
    <w:p w14:paraId="042692CC" w14:textId="77777777" w:rsidR="0061605B" w:rsidRPr="007573F4" w:rsidRDefault="0061605B" w:rsidP="0061605B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DA3E80" w14:textId="095DAA41" w:rsidR="0061605B" w:rsidRPr="007573F4" w:rsidRDefault="0061605B" w:rsidP="003256E7">
      <w:pPr>
        <w:shd w:val="clear" w:color="auto" w:fill="BFBFBF" w:themeFill="background1" w:themeFillShade="BF"/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>§ 11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7573F4">
        <w:rPr>
          <w:rFonts w:asciiTheme="minorHAnsi" w:hAnsiTheme="minorHAnsi" w:cstheme="minorHAnsi"/>
          <w:b/>
          <w:sz w:val="22"/>
          <w:szCs w:val="22"/>
        </w:rPr>
        <w:t xml:space="preserve"> Zasady płatności</w:t>
      </w:r>
    </w:p>
    <w:p w14:paraId="0D9C9CA7" w14:textId="55AE4647" w:rsidR="007B0F29" w:rsidRPr="007573F4" w:rsidRDefault="007B0F29" w:rsidP="00972D6A">
      <w:pPr>
        <w:pStyle w:val="Nagwek2"/>
        <w:numPr>
          <w:ilvl w:val="0"/>
          <w:numId w:val="4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Zapłata należności za wykonanie usługi będzie następować w okresach miesięcznych </w:t>
      </w:r>
      <w:r w:rsidR="000E56F1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po zakończeniu każdego miesiąca, na podstawie wystawionej przez Wykonawcę faktury VAT</w:t>
      </w:r>
      <w:r w:rsidR="00CF7A8F" w:rsidRPr="007573F4">
        <w:rPr>
          <w:rFonts w:asciiTheme="minorHAnsi" w:hAnsiTheme="minorHAnsi" w:cstheme="minorHAnsi"/>
          <w:sz w:val="22"/>
          <w:szCs w:val="22"/>
        </w:rPr>
        <w:t>,</w:t>
      </w:r>
      <w:r w:rsidRPr="007573F4">
        <w:rPr>
          <w:rFonts w:asciiTheme="minorHAnsi" w:hAnsiTheme="minorHAnsi" w:cstheme="minorHAnsi"/>
          <w:sz w:val="22"/>
          <w:szCs w:val="22"/>
        </w:rPr>
        <w:t xml:space="preserve"> dostarczonej Zamawiającemu wraz z protokołem odbioru wykonanych usług sprzątania podpisanym przez osoby upoważnione - ze strony Zamawiającego i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>przedstawiciela Wykonawcy.</w:t>
      </w:r>
    </w:p>
    <w:p w14:paraId="4C327893" w14:textId="19CB04BC" w:rsidR="00CF7A8F" w:rsidRPr="007573F4" w:rsidRDefault="007B0F29" w:rsidP="00972D6A">
      <w:pPr>
        <w:pStyle w:val="Nagwek2"/>
        <w:numPr>
          <w:ilvl w:val="0"/>
          <w:numId w:val="4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 przypadku gdy okres rozliczeniowy obejmuje okres krótszy niż miesiąc kalendarzowy, </w:t>
      </w:r>
      <w:r w:rsidR="000E56F1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to należne wynagrodzenie ustala się proporcjonalnie do liczby dni świadczonej usługi, przy czym przyjmuje się, że miesiąc ma 30 dni.</w:t>
      </w:r>
    </w:p>
    <w:p w14:paraId="47488B4D" w14:textId="55C77600" w:rsidR="00431C1E" w:rsidRPr="007573F4" w:rsidRDefault="007B0F29" w:rsidP="00972D6A">
      <w:pPr>
        <w:pStyle w:val="Nagwek2"/>
        <w:numPr>
          <w:ilvl w:val="0"/>
          <w:numId w:val="4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Należność z tytułu wykonania </w:t>
      </w:r>
      <w:r w:rsidR="00BB7B40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 będzie wypłacana przez Zamawiającego na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>wskazany rachunek Wykonawcy</w:t>
      </w:r>
      <w:r w:rsidR="00CF7A8F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Pr="007573F4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CF7A8F" w:rsidRPr="007573F4">
        <w:rPr>
          <w:rFonts w:asciiTheme="minorHAnsi" w:hAnsiTheme="minorHAnsi" w:cstheme="minorHAnsi"/>
          <w:sz w:val="22"/>
          <w:szCs w:val="22"/>
        </w:rPr>
        <w:t>30</w:t>
      </w:r>
      <w:r w:rsidRPr="007573F4">
        <w:rPr>
          <w:rFonts w:asciiTheme="minorHAnsi" w:hAnsiTheme="minorHAnsi" w:cstheme="minorHAnsi"/>
          <w:sz w:val="22"/>
          <w:szCs w:val="22"/>
        </w:rPr>
        <w:t xml:space="preserve"> dni od daty dostarczenia Zamawiającemu </w:t>
      </w:r>
      <w:r w:rsidR="00431C1E" w:rsidRPr="007573F4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7573F4">
        <w:rPr>
          <w:rFonts w:asciiTheme="minorHAnsi" w:hAnsiTheme="minorHAnsi" w:cstheme="minorHAnsi"/>
          <w:sz w:val="22"/>
          <w:szCs w:val="22"/>
        </w:rPr>
        <w:t>faktury VAT</w:t>
      </w:r>
      <w:r w:rsidR="00431C1E" w:rsidRPr="007573F4">
        <w:rPr>
          <w:rFonts w:asciiTheme="minorHAnsi" w:hAnsiTheme="minorHAnsi" w:cstheme="minorHAnsi"/>
          <w:sz w:val="22"/>
          <w:szCs w:val="22"/>
        </w:rPr>
        <w:t>.</w:t>
      </w:r>
    </w:p>
    <w:p w14:paraId="4514D207" w14:textId="51309839" w:rsidR="00431C1E" w:rsidRPr="007573F4" w:rsidRDefault="007B0F29" w:rsidP="00972D6A">
      <w:pPr>
        <w:pStyle w:val="Nagwek2"/>
        <w:numPr>
          <w:ilvl w:val="0"/>
          <w:numId w:val="4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Za datę płatności</w:t>
      </w:r>
      <w:r w:rsidR="005F2863">
        <w:rPr>
          <w:rFonts w:asciiTheme="minorHAnsi" w:hAnsiTheme="minorHAnsi" w:cstheme="minorHAnsi"/>
          <w:sz w:val="22"/>
          <w:szCs w:val="22"/>
        </w:rPr>
        <w:t xml:space="preserve"> wynagrodzenia</w:t>
      </w:r>
      <w:r w:rsidRPr="007573F4">
        <w:rPr>
          <w:rFonts w:asciiTheme="minorHAnsi" w:hAnsiTheme="minorHAnsi" w:cstheme="minorHAnsi"/>
          <w:sz w:val="22"/>
          <w:szCs w:val="22"/>
        </w:rPr>
        <w:t xml:space="preserve"> przyjmuje się datę obciążenia rachunku</w:t>
      </w:r>
      <w:r w:rsidR="005F2863">
        <w:rPr>
          <w:rFonts w:asciiTheme="minorHAnsi" w:hAnsiTheme="minorHAnsi" w:cstheme="minorHAnsi"/>
          <w:sz w:val="22"/>
          <w:szCs w:val="22"/>
        </w:rPr>
        <w:t xml:space="preserve"> bankowego</w:t>
      </w:r>
      <w:r w:rsidRPr="007573F4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4ACA3434" w14:textId="34E02677" w:rsidR="003359CA" w:rsidRPr="007573F4" w:rsidRDefault="007B0F29" w:rsidP="00972D6A">
      <w:pPr>
        <w:pStyle w:val="Nagwek2"/>
        <w:numPr>
          <w:ilvl w:val="0"/>
          <w:numId w:val="4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lastRenderedPageBreak/>
        <w:t>W przypadku zwłoki w zapłacie należności, Zamawiający zapłaci odsetki ustawowe za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>każdy dzień zwłoki.</w:t>
      </w:r>
    </w:p>
    <w:p w14:paraId="4A418AAD" w14:textId="349A8D73" w:rsidR="006F08C4" w:rsidRPr="007573F4" w:rsidRDefault="006F08C4" w:rsidP="00972D6A">
      <w:pPr>
        <w:pStyle w:val="Akapitzlist"/>
        <w:numPr>
          <w:ilvl w:val="0"/>
          <w:numId w:val="46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W przypadku zmniejszenia powierzchni sprzątanej z powodu, o którym mowa w § 1</w:t>
      </w:r>
      <w:r w:rsidR="00701DEA" w:rsidRPr="007573F4">
        <w:rPr>
          <w:rFonts w:asciiTheme="minorHAnsi" w:hAnsiTheme="minorHAnsi" w:cstheme="minorHAnsi"/>
        </w:rPr>
        <w:t>4</w:t>
      </w:r>
      <w:r w:rsidRPr="007573F4">
        <w:rPr>
          <w:rFonts w:asciiTheme="minorHAnsi" w:hAnsiTheme="minorHAnsi" w:cstheme="minorHAnsi"/>
        </w:rPr>
        <w:t xml:space="preserve"> ust.1 </w:t>
      </w:r>
      <w:r w:rsidR="00BB7B40" w:rsidRPr="007573F4">
        <w:rPr>
          <w:rFonts w:asciiTheme="minorHAnsi" w:hAnsiTheme="minorHAnsi" w:cstheme="minorHAnsi"/>
        </w:rPr>
        <w:t xml:space="preserve">Umowy </w:t>
      </w:r>
      <w:r w:rsidRPr="007573F4">
        <w:rPr>
          <w:rFonts w:asciiTheme="minorHAnsi" w:hAnsiTheme="minorHAnsi" w:cstheme="minorHAnsi"/>
        </w:rPr>
        <w:t>lub z innych przyczyn, dokonana zostanie odpowiednia korekta wynagrodzenia miesięcznego. Zamawiający jest zobowiązany do zapłaty wynagrodzenia obliczonego z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>uwzględnieniem rzeczywiście sprzątanej powierzchni</w:t>
      </w:r>
      <w:r w:rsidR="00C26294" w:rsidRPr="007573F4">
        <w:rPr>
          <w:rFonts w:asciiTheme="minorHAnsi" w:hAnsiTheme="minorHAnsi" w:cstheme="minorHAnsi"/>
        </w:rPr>
        <w:t>.</w:t>
      </w:r>
      <w:r w:rsidR="00152B16" w:rsidRPr="007573F4">
        <w:rPr>
          <w:rFonts w:asciiTheme="minorHAnsi" w:hAnsiTheme="minorHAnsi" w:cstheme="minorHAnsi"/>
        </w:rPr>
        <w:t xml:space="preserve"> </w:t>
      </w:r>
    </w:p>
    <w:p w14:paraId="4F71FC3E" w14:textId="1C816C34" w:rsidR="006F08C4" w:rsidRPr="007573F4" w:rsidRDefault="006F08C4" w:rsidP="00972D6A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73F4">
        <w:rPr>
          <w:rFonts w:asciiTheme="minorHAnsi" w:hAnsiTheme="minorHAnsi" w:cstheme="minorHAnsi"/>
          <w:bCs/>
          <w:sz w:val="22"/>
          <w:szCs w:val="22"/>
        </w:rPr>
        <w:t xml:space="preserve">Wykonawca oświadcza, że prowadzi rachunek rozliczeniowy, dla którego prowadzony jest „rachunek VAT” w rozumieniu przepisów ustawy z dnia 11 marca 2004 r. o podatku </w:t>
      </w:r>
      <w:r w:rsidR="00BB7B40" w:rsidRPr="007573F4">
        <w:rPr>
          <w:rFonts w:asciiTheme="minorHAnsi" w:hAnsiTheme="minorHAnsi" w:cstheme="minorHAnsi"/>
          <w:bCs/>
          <w:sz w:val="22"/>
          <w:szCs w:val="22"/>
        </w:rPr>
        <w:br/>
      </w:r>
      <w:r w:rsidRPr="007573F4">
        <w:rPr>
          <w:rFonts w:asciiTheme="minorHAnsi" w:hAnsiTheme="minorHAnsi" w:cstheme="minorHAnsi"/>
          <w:bCs/>
          <w:sz w:val="22"/>
          <w:szCs w:val="22"/>
        </w:rPr>
        <w:t>od towarów i usług. Wykonawca przyjmuje do wiadomości, że rachunkiem właściwym </w:t>
      </w:r>
      <w:r w:rsidR="00BB7B40" w:rsidRPr="007573F4">
        <w:rPr>
          <w:rFonts w:asciiTheme="minorHAnsi" w:hAnsiTheme="minorHAnsi" w:cstheme="minorHAnsi"/>
          <w:bCs/>
          <w:sz w:val="22"/>
          <w:szCs w:val="22"/>
        </w:rPr>
        <w:br/>
      </w:r>
      <w:r w:rsidRPr="007573F4">
        <w:rPr>
          <w:rFonts w:asciiTheme="minorHAnsi" w:hAnsiTheme="minorHAnsi" w:cstheme="minorHAnsi"/>
          <w:bCs/>
          <w:sz w:val="22"/>
          <w:szCs w:val="22"/>
        </w:rPr>
        <w:t xml:space="preserve">do dokonania przez </w:t>
      </w:r>
      <w:r w:rsidR="002B07A1" w:rsidRPr="007573F4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7573F4">
        <w:rPr>
          <w:rFonts w:asciiTheme="minorHAnsi" w:hAnsiTheme="minorHAnsi" w:cstheme="minorHAnsi"/>
          <w:bCs/>
          <w:sz w:val="22"/>
          <w:szCs w:val="22"/>
        </w:rPr>
        <w:t xml:space="preserve"> zapłaty może być wyłącznie rachunek Wykonawcy, dla którego prowadzony jest rachunek VAT. W chwili złożenia niniejszego oświadczenia jest </w:t>
      </w:r>
      <w:r w:rsidR="000E56F1" w:rsidRPr="007573F4">
        <w:rPr>
          <w:rFonts w:asciiTheme="minorHAnsi" w:hAnsiTheme="minorHAnsi" w:cstheme="minorHAnsi"/>
          <w:bCs/>
          <w:sz w:val="22"/>
          <w:szCs w:val="22"/>
        </w:rPr>
        <w:br/>
      </w:r>
      <w:r w:rsidRPr="007573F4">
        <w:rPr>
          <w:rFonts w:asciiTheme="minorHAnsi" w:hAnsiTheme="minorHAnsi" w:cstheme="minorHAnsi"/>
          <w:bCs/>
          <w:sz w:val="22"/>
          <w:szCs w:val="22"/>
        </w:rPr>
        <w:t>to rachunek…………………………………</w:t>
      </w:r>
      <w:r w:rsidRPr="007573F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62E6B7DA" w14:textId="77777777" w:rsidR="006F08C4" w:rsidRPr="007573F4" w:rsidRDefault="006F08C4" w:rsidP="00972D6A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bCs/>
          <w:sz w:val="22"/>
          <w:szCs w:val="22"/>
        </w:rPr>
        <w:t xml:space="preserve">Brak skutecznej zapłaty przez </w:t>
      </w:r>
      <w:r w:rsidR="002B07A1" w:rsidRPr="007573F4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7573F4">
        <w:rPr>
          <w:rFonts w:asciiTheme="minorHAnsi" w:hAnsiTheme="minorHAnsi" w:cstheme="minorHAnsi"/>
          <w:bCs/>
          <w:sz w:val="22"/>
          <w:szCs w:val="22"/>
        </w:rPr>
        <w:t xml:space="preserve"> (z uwagi na naruszenie przez Wykonawcę) zasad wynikających z ustępu poprzedzającego nie stanowi nieprawidłowego spełnienia świadczenia przez </w:t>
      </w:r>
      <w:r w:rsidR="002B07A1" w:rsidRPr="007573F4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7573F4">
        <w:rPr>
          <w:rFonts w:asciiTheme="minorHAnsi" w:hAnsiTheme="minorHAnsi" w:cstheme="minorHAnsi"/>
          <w:bCs/>
          <w:sz w:val="22"/>
          <w:szCs w:val="22"/>
        </w:rPr>
        <w:t xml:space="preserve"> i w szczególności nie stanowi podstawy żądania od</w:t>
      </w:r>
      <w:r w:rsidR="004B2353" w:rsidRPr="007573F4">
        <w:rPr>
          <w:rFonts w:asciiTheme="minorHAnsi" w:hAnsiTheme="minorHAnsi" w:cstheme="minorHAnsi"/>
          <w:bCs/>
          <w:sz w:val="22"/>
          <w:szCs w:val="22"/>
        </w:rPr>
        <w:t> </w:t>
      </w:r>
      <w:r w:rsidRPr="007573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07A1" w:rsidRPr="007573F4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7573F4">
        <w:rPr>
          <w:rFonts w:asciiTheme="minorHAnsi" w:hAnsiTheme="minorHAnsi" w:cstheme="minorHAnsi"/>
          <w:bCs/>
          <w:sz w:val="22"/>
          <w:szCs w:val="22"/>
        </w:rPr>
        <w:t xml:space="preserve"> odsetek. W takiej sytuacji termin zapłaty biegnie od dnia pisemnego zawiadomienia </w:t>
      </w:r>
      <w:r w:rsidR="002B07A1" w:rsidRPr="007573F4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7573F4">
        <w:rPr>
          <w:rFonts w:asciiTheme="minorHAnsi" w:hAnsiTheme="minorHAnsi" w:cstheme="minorHAnsi"/>
          <w:bCs/>
          <w:sz w:val="22"/>
          <w:szCs w:val="22"/>
        </w:rPr>
        <w:t xml:space="preserve"> przez Wykonawcę o numerze rachunku Wykonawcy właściwym do dokonania zapłaty, dla którego jest prowadzony rachunek VAT. </w:t>
      </w:r>
    </w:p>
    <w:p w14:paraId="48282486" w14:textId="21FD993E" w:rsidR="006F08C4" w:rsidRPr="007573F4" w:rsidRDefault="006F08C4" w:rsidP="00972D6A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bCs/>
          <w:sz w:val="22"/>
          <w:szCs w:val="22"/>
        </w:rPr>
        <w:t xml:space="preserve">Wykonawca oświadcza, że właściwym dla niego organem podatkowym jest ………………………………………….. Wykonawca zobowiązuje się zawiadomić pisemnie </w:t>
      </w:r>
      <w:r w:rsidR="002B07A1" w:rsidRPr="007573F4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7573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0664">
        <w:rPr>
          <w:rFonts w:asciiTheme="minorHAnsi" w:hAnsiTheme="minorHAnsi" w:cstheme="minorHAnsi"/>
          <w:bCs/>
          <w:sz w:val="22"/>
          <w:szCs w:val="22"/>
        </w:rPr>
        <w:br/>
      </w:r>
      <w:r w:rsidRPr="007573F4">
        <w:rPr>
          <w:rFonts w:asciiTheme="minorHAnsi" w:hAnsiTheme="minorHAnsi" w:cstheme="minorHAnsi"/>
          <w:bCs/>
          <w:sz w:val="22"/>
          <w:szCs w:val="22"/>
        </w:rPr>
        <w:t>w przypadku zmiany właściwości organu podatkowego w</w:t>
      </w:r>
      <w:r w:rsidR="004B2353" w:rsidRPr="007573F4">
        <w:rPr>
          <w:rFonts w:asciiTheme="minorHAnsi" w:hAnsiTheme="minorHAnsi" w:cstheme="minorHAnsi"/>
          <w:bCs/>
          <w:sz w:val="22"/>
          <w:szCs w:val="22"/>
        </w:rPr>
        <w:t> </w:t>
      </w:r>
      <w:r w:rsidRPr="007573F4">
        <w:rPr>
          <w:rFonts w:asciiTheme="minorHAnsi" w:hAnsiTheme="minorHAnsi" w:cstheme="minorHAnsi"/>
          <w:bCs/>
          <w:sz w:val="22"/>
          <w:szCs w:val="22"/>
        </w:rPr>
        <w:t xml:space="preserve"> terminie 10 dni od dnia takiej zmiany</w:t>
      </w:r>
      <w:r w:rsidR="002B07A1" w:rsidRPr="007573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0E0BF6" w14:textId="21CEE74D" w:rsidR="006F08C4" w:rsidRPr="007573F4" w:rsidRDefault="006F08C4" w:rsidP="00972D6A">
      <w:pPr>
        <w:pStyle w:val="Akapitzlist"/>
        <w:numPr>
          <w:ilvl w:val="0"/>
          <w:numId w:val="46"/>
        </w:numPr>
        <w:shd w:val="clear" w:color="auto" w:fill="FFFFFF"/>
        <w:suppressAutoHyphens/>
        <w:autoSpaceDN w:val="0"/>
        <w:spacing w:after="0"/>
        <w:ind w:left="360"/>
        <w:jc w:val="both"/>
        <w:textAlignment w:val="baseline"/>
        <w:rPr>
          <w:rFonts w:asciiTheme="minorHAnsi" w:hAnsiTheme="minorHAnsi" w:cstheme="minorHAnsi"/>
          <w:i/>
          <w:color w:val="000000"/>
          <w:kern w:val="3"/>
        </w:rPr>
      </w:pPr>
      <w:r w:rsidRPr="007573F4">
        <w:rPr>
          <w:rFonts w:asciiTheme="minorHAnsi" w:hAnsiTheme="minorHAnsi" w:cstheme="minorHAnsi"/>
          <w:color w:val="000000"/>
          <w:kern w:val="3"/>
        </w:rPr>
        <w:t>Uniwersytet Przyrodniczy w Poznaniu jest dużym przedsiębior</w:t>
      </w:r>
      <w:r w:rsidR="005F2863">
        <w:rPr>
          <w:rFonts w:asciiTheme="minorHAnsi" w:hAnsiTheme="minorHAnsi" w:cstheme="minorHAnsi"/>
          <w:color w:val="000000"/>
          <w:kern w:val="3"/>
        </w:rPr>
        <w:t>cą</w:t>
      </w:r>
      <w:r w:rsidR="00854C75">
        <w:rPr>
          <w:rFonts w:asciiTheme="minorHAnsi" w:hAnsiTheme="minorHAnsi" w:cstheme="minorHAnsi"/>
          <w:color w:val="000000"/>
          <w:kern w:val="3"/>
        </w:rPr>
        <w:t xml:space="preserve"> </w:t>
      </w:r>
      <w:r w:rsidRPr="007573F4">
        <w:rPr>
          <w:rFonts w:asciiTheme="minorHAnsi" w:hAnsiTheme="minorHAnsi" w:cstheme="minorHAnsi"/>
          <w:color w:val="000000"/>
          <w:kern w:val="3"/>
        </w:rPr>
        <w:t xml:space="preserve">w rozumieniu ustawy </w:t>
      </w:r>
      <w:r w:rsidR="00790664">
        <w:rPr>
          <w:rFonts w:asciiTheme="minorHAnsi" w:hAnsiTheme="minorHAnsi" w:cstheme="minorHAnsi"/>
          <w:color w:val="000000"/>
          <w:kern w:val="3"/>
        </w:rPr>
        <w:br/>
      </w:r>
      <w:r w:rsidRPr="007573F4">
        <w:rPr>
          <w:rFonts w:asciiTheme="minorHAnsi" w:hAnsiTheme="minorHAnsi" w:cstheme="minorHAnsi"/>
          <w:color w:val="000000"/>
          <w:kern w:val="3"/>
        </w:rPr>
        <w:t xml:space="preserve">z 08 marca 2013 r. </w:t>
      </w:r>
      <w:r w:rsidRPr="007573F4">
        <w:rPr>
          <w:rFonts w:asciiTheme="minorHAnsi" w:hAnsiTheme="minorHAnsi" w:cstheme="minorHAnsi"/>
          <w:i/>
          <w:color w:val="000000"/>
          <w:kern w:val="3"/>
        </w:rPr>
        <w:t xml:space="preserve">o przeciwdziałaniu nadmiernym opóźnieniom w transakcjach handlowych, </w:t>
      </w:r>
      <w:r w:rsidR="00790664">
        <w:rPr>
          <w:rFonts w:asciiTheme="minorHAnsi" w:hAnsiTheme="minorHAnsi" w:cstheme="minorHAnsi"/>
          <w:i/>
          <w:color w:val="000000"/>
          <w:kern w:val="3"/>
        </w:rPr>
        <w:br/>
      </w:r>
      <w:r w:rsidRPr="007573F4">
        <w:rPr>
          <w:rFonts w:asciiTheme="minorHAnsi" w:hAnsiTheme="minorHAnsi" w:cstheme="minorHAnsi"/>
          <w:color w:val="000000"/>
          <w:kern w:val="3"/>
        </w:rPr>
        <w:t>(tj. Dz.U. z 2019 r. poz. 118 ). Niniejsza informacja składana jest zgodnie z</w:t>
      </w:r>
      <w:r w:rsidR="004B2353" w:rsidRPr="007573F4">
        <w:rPr>
          <w:rFonts w:asciiTheme="minorHAnsi" w:hAnsiTheme="minorHAnsi" w:cstheme="minorHAnsi"/>
          <w:color w:val="000000"/>
          <w:kern w:val="3"/>
        </w:rPr>
        <w:t> </w:t>
      </w:r>
      <w:r w:rsidRPr="007573F4">
        <w:rPr>
          <w:rFonts w:asciiTheme="minorHAnsi" w:hAnsiTheme="minorHAnsi" w:cstheme="minorHAnsi"/>
          <w:color w:val="000000"/>
          <w:kern w:val="3"/>
        </w:rPr>
        <w:t xml:space="preserve"> wymogiem wynikającym z art. 4c. przedmiotowej ustawy.</w:t>
      </w:r>
    </w:p>
    <w:p w14:paraId="00EDA9B3" w14:textId="77777777" w:rsidR="006F08C4" w:rsidRPr="007573F4" w:rsidRDefault="006F08C4" w:rsidP="00A04695">
      <w:pPr>
        <w:suppressAutoHyphens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93D686" w14:textId="6006BAD6" w:rsidR="00D5078F" w:rsidRPr="007573F4" w:rsidRDefault="00370C73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>§ 1</w:t>
      </w:r>
      <w:r w:rsidR="0061605B" w:rsidRPr="007573F4">
        <w:rPr>
          <w:rFonts w:asciiTheme="minorHAnsi" w:hAnsiTheme="minorHAnsi" w:cstheme="minorHAnsi"/>
          <w:b/>
          <w:sz w:val="22"/>
          <w:szCs w:val="22"/>
        </w:rPr>
        <w:t>2</w:t>
      </w:r>
      <w:r w:rsidRPr="00757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D1F19" w:rsidRPr="007573F4">
        <w:rPr>
          <w:rFonts w:asciiTheme="minorHAnsi" w:hAnsiTheme="minorHAnsi" w:cstheme="minorHAnsi"/>
          <w:b/>
          <w:sz w:val="22"/>
          <w:szCs w:val="22"/>
        </w:rPr>
        <w:t>Rozwi</w:t>
      </w:r>
      <w:r w:rsidR="003E315A" w:rsidRPr="007573F4">
        <w:rPr>
          <w:rFonts w:asciiTheme="minorHAnsi" w:hAnsiTheme="minorHAnsi" w:cstheme="minorHAnsi"/>
          <w:b/>
          <w:sz w:val="22"/>
          <w:szCs w:val="22"/>
        </w:rPr>
        <w:t>ą</w:t>
      </w:r>
      <w:r w:rsidR="008D1F19" w:rsidRPr="007573F4">
        <w:rPr>
          <w:rFonts w:asciiTheme="minorHAnsi" w:hAnsiTheme="minorHAnsi" w:cstheme="minorHAnsi"/>
          <w:b/>
          <w:sz w:val="22"/>
          <w:szCs w:val="22"/>
        </w:rPr>
        <w:t>zanie</w:t>
      </w:r>
      <w:r w:rsidR="00D5078F" w:rsidRPr="00757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B40" w:rsidRPr="007573F4">
        <w:rPr>
          <w:rFonts w:asciiTheme="minorHAnsi" w:hAnsiTheme="minorHAnsi" w:cstheme="minorHAnsi"/>
          <w:b/>
          <w:sz w:val="22"/>
          <w:szCs w:val="22"/>
        </w:rPr>
        <w:t>U</w:t>
      </w:r>
      <w:r w:rsidR="00D5078F" w:rsidRPr="007573F4">
        <w:rPr>
          <w:rFonts w:asciiTheme="minorHAnsi" w:hAnsiTheme="minorHAnsi" w:cstheme="minorHAnsi"/>
          <w:b/>
          <w:sz w:val="22"/>
          <w:szCs w:val="22"/>
        </w:rPr>
        <w:t>mowy</w:t>
      </w:r>
    </w:p>
    <w:p w14:paraId="1A99A9C0" w14:textId="77777777" w:rsidR="008D1F19" w:rsidRPr="007573F4" w:rsidRDefault="008D1F19" w:rsidP="00972D6A">
      <w:pPr>
        <w:pStyle w:val="Nagwek2"/>
        <w:numPr>
          <w:ilvl w:val="0"/>
          <w:numId w:val="48"/>
        </w:numPr>
        <w:spacing w:line="276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Zamawiający może wypowiedzieć umowę ze skutkiem natychmiastowym w przypadku:</w:t>
      </w:r>
    </w:p>
    <w:p w14:paraId="1411EC3E" w14:textId="7D3A7F9A" w:rsidR="008D1F19" w:rsidRPr="007573F4" w:rsidRDefault="008D1F19" w:rsidP="00972D6A">
      <w:pPr>
        <w:pStyle w:val="Nagwek2"/>
        <w:numPr>
          <w:ilvl w:val="0"/>
          <w:numId w:val="50"/>
        </w:numPr>
        <w:spacing w:line="276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trzykrotnego </w:t>
      </w:r>
      <w:r w:rsidR="006716F5" w:rsidRPr="007573F4">
        <w:rPr>
          <w:rFonts w:asciiTheme="minorHAnsi" w:hAnsiTheme="minorHAnsi" w:cstheme="minorHAnsi"/>
          <w:sz w:val="22"/>
          <w:szCs w:val="22"/>
        </w:rPr>
        <w:t>przypadku niewykonania/</w:t>
      </w:r>
      <w:r w:rsidRPr="007573F4">
        <w:rPr>
          <w:rFonts w:asciiTheme="minorHAnsi" w:hAnsiTheme="minorHAnsi" w:cstheme="minorHAnsi"/>
          <w:sz w:val="22"/>
          <w:szCs w:val="22"/>
        </w:rPr>
        <w:t xml:space="preserve">nienależytego wykonywania przez Wykonawcę </w:t>
      </w:r>
      <w:r w:rsidR="006716F5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 w jednym miesiącu kalendarzowym, potwierdzonym stosownymi protokołami; </w:t>
      </w:r>
    </w:p>
    <w:p w14:paraId="0EA0B090" w14:textId="12325465" w:rsidR="008D1F19" w:rsidRPr="007573F4" w:rsidRDefault="008D1F19" w:rsidP="00972D6A">
      <w:pPr>
        <w:pStyle w:val="Nagwek2"/>
        <w:numPr>
          <w:ilvl w:val="0"/>
          <w:numId w:val="50"/>
        </w:numPr>
        <w:spacing w:line="276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gdy powstanie zagrożenie </w:t>
      </w:r>
      <w:r w:rsidR="005F2863">
        <w:rPr>
          <w:rFonts w:asciiTheme="minorHAnsi" w:hAnsiTheme="minorHAnsi" w:cstheme="minorHAnsi"/>
          <w:sz w:val="22"/>
          <w:szCs w:val="22"/>
        </w:rPr>
        <w:t xml:space="preserve">stanu niewypłacalności </w:t>
      </w:r>
      <w:r w:rsidRPr="007573F4">
        <w:rPr>
          <w:rFonts w:asciiTheme="minorHAnsi" w:hAnsiTheme="minorHAnsi" w:cstheme="minorHAnsi"/>
          <w:sz w:val="22"/>
          <w:szCs w:val="22"/>
        </w:rPr>
        <w:t>lub rozwiązania firmy Wykonawcy / likwidacji przedsiębiorcy,</w:t>
      </w:r>
    </w:p>
    <w:p w14:paraId="45A233F8" w14:textId="77777777" w:rsidR="008D1F19" w:rsidRPr="007573F4" w:rsidRDefault="008D1F19" w:rsidP="00972D6A">
      <w:pPr>
        <w:pStyle w:val="Nagwek2"/>
        <w:numPr>
          <w:ilvl w:val="0"/>
          <w:numId w:val="50"/>
        </w:numPr>
        <w:spacing w:line="276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gdy zostanie wydany nakaz zajęcia majątku Wykonawcy, </w:t>
      </w:r>
    </w:p>
    <w:p w14:paraId="7AB078A6" w14:textId="483E2B4F" w:rsidR="008D1F19" w:rsidRPr="007573F4" w:rsidRDefault="008D1F19" w:rsidP="00972D6A">
      <w:pPr>
        <w:pStyle w:val="Nagwek2"/>
        <w:numPr>
          <w:ilvl w:val="0"/>
          <w:numId w:val="50"/>
        </w:numPr>
        <w:spacing w:line="276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 razie dokonania cesji wierzytelności z naruszeniem postanowień niniejszej </w:t>
      </w:r>
      <w:r w:rsidR="006716F5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5F11640D" w14:textId="0E1329B1" w:rsidR="008D1F19" w:rsidRPr="007573F4" w:rsidRDefault="008D1F19" w:rsidP="00972D6A">
      <w:pPr>
        <w:pStyle w:val="Nagwek2"/>
        <w:numPr>
          <w:ilvl w:val="0"/>
          <w:numId w:val="48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</w:t>
      </w:r>
      <w:r w:rsidR="006716F5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 nie leży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w interesie publicznym, czego nie można było przewidzieć w chwili zawarcia umowy, Zamawiający może odstąpić od </w:t>
      </w:r>
      <w:r w:rsidR="006716F5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 w terminie 30 dni od powzięcia wiadomości o tych okolicznościach.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W takim przypadku Wykonawca może żądać wyłącznie wynagrodzenia należnego z tytułu wykonania części umowy. </w:t>
      </w:r>
    </w:p>
    <w:p w14:paraId="3938285B" w14:textId="25B3FE84" w:rsidR="00B215F8" w:rsidRPr="007573F4" w:rsidRDefault="008D1F19" w:rsidP="00972D6A">
      <w:pPr>
        <w:pStyle w:val="Nagwek2"/>
        <w:numPr>
          <w:ilvl w:val="0"/>
          <w:numId w:val="48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6716F5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 oraz jej rozwiązanie musi nastąpić w formie pisemnej pod rygorem nieważności</w:t>
      </w:r>
      <w:r w:rsidR="005F2863">
        <w:rPr>
          <w:rFonts w:asciiTheme="minorHAnsi" w:hAnsiTheme="minorHAnsi" w:cstheme="minorHAnsi"/>
          <w:sz w:val="22"/>
          <w:szCs w:val="22"/>
        </w:rPr>
        <w:t xml:space="preserve"> i wskazywać przyczynę składanego oświadczenia</w:t>
      </w:r>
      <w:r w:rsidRPr="007573F4">
        <w:rPr>
          <w:rFonts w:asciiTheme="minorHAnsi" w:hAnsiTheme="minorHAnsi" w:cstheme="minorHAnsi"/>
          <w:sz w:val="22"/>
          <w:szCs w:val="22"/>
        </w:rPr>
        <w:t>.</w:t>
      </w:r>
    </w:p>
    <w:p w14:paraId="3A70F889" w14:textId="7B855547" w:rsidR="008D1F19" w:rsidRPr="007573F4" w:rsidRDefault="008D1F19" w:rsidP="00972D6A">
      <w:pPr>
        <w:pStyle w:val="Nagwek2"/>
        <w:numPr>
          <w:ilvl w:val="0"/>
          <w:numId w:val="48"/>
        </w:num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W sytuacji skorzystania przez Zamawiającego z uprawnień do odstąpienia od </w:t>
      </w:r>
      <w:r w:rsidR="006716F5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 Zamawiający złoży jednostronne oświadczenie woli o odstąpieniu skierowane do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Wykonawcy i niezależnie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lastRenderedPageBreak/>
        <w:t xml:space="preserve">od wysłania tego oświadczenia do Wykonawcy listem poleconym za potwierdzeniem odbioru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na adres Wykonawcy wskazany w </w:t>
      </w:r>
      <w:r w:rsidR="006716F5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ie, przekaże je Wykonawcy pocztą elektroniczną na adres poczty elektronicznej podany na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wstępie </w:t>
      </w:r>
      <w:r w:rsidR="006716F5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</w:t>
      </w:r>
      <w:r w:rsidR="003E315A" w:rsidRPr="007573F4">
        <w:rPr>
          <w:rFonts w:asciiTheme="minorHAnsi" w:hAnsiTheme="minorHAnsi" w:cstheme="minorHAnsi"/>
          <w:sz w:val="22"/>
          <w:szCs w:val="22"/>
        </w:rPr>
        <w:t xml:space="preserve">. </w:t>
      </w:r>
      <w:r w:rsidRPr="007573F4">
        <w:rPr>
          <w:rFonts w:asciiTheme="minorHAnsi" w:hAnsiTheme="minorHAnsi" w:cstheme="minorHAnsi"/>
          <w:sz w:val="22"/>
          <w:szCs w:val="22"/>
        </w:rPr>
        <w:t>Strony ustalają, iż terminem w jakim Wykonawca uzyskał wiedzę o</w:t>
      </w:r>
      <w:r w:rsidR="00CF3DF7" w:rsidRPr="007573F4">
        <w:rPr>
          <w:rFonts w:asciiTheme="minorHAnsi" w:hAnsiTheme="minorHAnsi" w:cstheme="minorHAnsi"/>
          <w:sz w:val="22"/>
          <w:szCs w:val="22"/>
        </w:rPr>
        <w:t xml:space="preserve">  </w:t>
      </w:r>
      <w:r w:rsidRPr="007573F4">
        <w:rPr>
          <w:rFonts w:asciiTheme="minorHAnsi" w:hAnsiTheme="minorHAnsi" w:cstheme="minorHAnsi"/>
          <w:sz w:val="22"/>
          <w:szCs w:val="22"/>
        </w:rPr>
        <w:t xml:space="preserve"> złożonym przez Zamawiającego oświadczeniu o odstąpieniu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od </w:t>
      </w:r>
      <w:r w:rsidR="006716F5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 jest dzień wysłania tego oświadczenia Wykonawcy pocztą elektroniczną na adres poczty elektronicznej podany na wstępie </w:t>
      </w:r>
      <w:r w:rsidR="006716F5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</w:t>
      </w:r>
      <w:r w:rsidR="003E315A" w:rsidRPr="007573F4">
        <w:rPr>
          <w:rFonts w:asciiTheme="minorHAnsi" w:hAnsiTheme="minorHAnsi" w:cstheme="minorHAnsi"/>
          <w:sz w:val="22"/>
          <w:szCs w:val="22"/>
        </w:rPr>
        <w:t>.</w:t>
      </w:r>
      <w:r w:rsidRPr="007573F4">
        <w:rPr>
          <w:rFonts w:asciiTheme="minorHAnsi" w:hAnsiTheme="minorHAnsi" w:cstheme="minorHAnsi"/>
          <w:sz w:val="22"/>
          <w:szCs w:val="22"/>
        </w:rPr>
        <w:t xml:space="preserve"> Powyższe uprawnienia nie wykluczają możliwości osobistego doręczenia oświadczenia w siedzibie Wykonawcy</w:t>
      </w:r>
      <w:r w:rsidR="003E315A" w:rsidRPr="007573F4">
        <w:rPr>
          <w:rFonts w:asciiTheme="minorHAnsi" w:hAnsiTheme="minorHAnsi" w:cstheme="minorHAnsi"/>
          <w:sz w:val="22"/>
          <w:szCs w:val="22"/>
        </w:rPr>
        <w:t>.</w:t>
      </w:r>
    </w:p>
    <w:p w14:paraId="1AFB7291" w14:textId="77777777" w:rsidR="00D35E6B" w:rsidRPr="007573F4" w:rsidRDefault="00D35E6B" w:rsidP="00A046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66F380" w14:textId="40123A5E" w:rsidR="002C1E2A" w:rsidRPr="007573F4" w:rsidRDefault="002C1E2A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>§ 1</w:t>
      </w:r>
      <w:r w:rsidR="00271682" w:rsidRPr="007573F4">
        <w:rPr>
          <w:rFonts w:asciiTheme="minorHAnsi" w:hAnsiTheme="minorHAnsi" w:cstheme="minorHAnsi"/>
          <w:b/>
          <w:sz w:val="22"/>
          <w:szCs w:val="22"/>
        </w:rPr>
        <w:t>3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7573F4">
        <w:rPr>
          <w:rFonts w:asciiTheme="minorHAnsi" w:hAnsiTheme="minorHAnsi" w:cstheme="minorHAnsi"/>
          <w:b/>
          <w:sz w:val="22"/>
          <w:szCs w:val="22"/>
        </w:rPr>
        <w:t xml:space="preserve"> Kary umowne</w:t>
      </w:r>
    </w:p>
    <w:p w14:paraId="779852A2" w14:textId="77777777" w:rsidR="001C0FD5" w:rsidRPr="007573F4" w:rsidRDefault="001C0FD5" w:rsidP="00972D6A">
      <w:pPr>
        <w:pStyle w:val="Nagwek2"/>
        <w:numPr>
          <w:ilvl w:val="0"/>
          <w:numId w:val="49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29A70897" w14:textId="4DEC7D3E" w:rsidR="001C0FD5" w:rsidRPr="007573F4" w:rsidRDefault="006716F5" w:rsidP="00972D6A">
      <w:pPr>
        <w:pStyle w:val="Nagwek2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przypadku odstąpienia od </w:t>
      </w:r>
      <w:r w:rsidRPr="007573F4">
        <w:rPr>
          <w:rFonts w:asciiTheme="minorHAnsi" w:hAnsiTheme="minorHAnsi" w:cstheme="minorHAnsi"/>
          <w:sz w:val="22"/>
          <w:szCs w:val="22"/>
        </w:rPr>
        <w:t>U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mowy przez którąkolwiek ze </w:t>
      </w:r>
      <w:r w:rsidR="00F92D83" w:rsidRPr="007573F4">
        <w:rPr>
          <w:rFonts w:asciiTheme="minorHAnsi" w:hAnsiTheme="minorHAnsi" w:cstheme="minorHAnsi"/>
          <w:sz w:val="22"/>
          <w:szCs w:val="22"/>
        </w:rPr>
        <w:t>S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tron z przyczyn leżących po stronie Wykonawcy – w wysokości 20 % wynagrodzenia brutto wskazanego </w:t>
      </w:r>
      <w:r w:rsidR="00F92D83" w:rsidRPr="007573F4">
        <w:rPr>
          <w:rFonts w:asciiTheme="minorHAnsi" w:hAnsiTheme="minorHAnsi" w:cstheme="minorHAnsi"/>
          <w:sz w:val="22"/>
          <w:szCs w:val="22"/>
        </w:rPr>
        <w:br/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w § </w:t>
      </w:r>
      <w:r w:rsidR="00DE2053" w:rsidRPr="007573F4">
        <w:rPr>
          <w:rFonts w:asciiTheme="minorHAnsi" w:hAnsiTheme="minorHAnsi" w:cstheme="minorHAnsi"/>
          <w:sz w:val="22"/>
          <w:szCs w:val="22"/>
        </w:rPr>
        <w:t xml:space="preserve">10 </w:t>
      </w:r>
      <w:r w:rsidR="001C0FD5" w:rsidRPr="007573F4">
        <w:rPr>
          <w:rFonts w:asciiTheme="minorHAnsi" w:hAnsiTheme="minorHAnsi" w:cstheme="minorHAnsi"/>
          <w:sz w:val="22"/>
          <w:szCs w:val="22"/>
        </w:rPr>
        <w:t>ust.1</w:t>
      </w:r>
      <w:r w:rsidRPr="007573F4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08014686" w14:textId="242B3930" w:rsidR="001C0FD5" w:rsidRPr="007573F4" w:rsidRDefault="006716F5" w:rsidP="00972D6A">
      <w:pPr>
        <w:pStyle w:val="Nagwek2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z</w:t>
      </w:r>
      <w:r w:rsidR="001C0FD5" w:rsidRPr="007573F4">
        <w:rPr>
          <w:rFonts w:asciiTheme="minorHAnsi" w:hAnsiTheme="minorHAnsi" w:cstheme="minorHAnsi"/>
          <w:sz w:val="22"/>
          <w:szCs w:val="22"/>
        </w:rPr>
        <w:t>a nieprzystąpienie do realizacji usługi w danym dniu</w:t>
      </w:r>
      <w:r w:rsidRPr="007573F4">
        <w:rPr>
          <w:rFonts w:asciiTheme="minorHAnsi" w:hAnsiTheme="minorHAnsi" w:cstheme="minorHAnsi"/>
          <w:sz w:val="22"/>
          <w:szCs w:val="22"/>
        </w:rPr>
        <w:t>,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z przyczyn leżących po stronie Wykonawcy</w:t>
      </w:r>
      <w:r w:rsidR="00F92D83" w:rsidRPr="007573F4">
        <w:rPr>
          <w:rFonts w:asciiTheme="minorHAnsi" w:hAnsiTheme="minorHAnsi" w:cstheme="minorHAnsi"/>
          <w:sz w:val="22"/>
          <w:szCs w:val="22"/>
        </w:rPr>
        <w:t xml:space="preserve"> -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w wysokości 5 % wynagrodzenia brutto wskazanego w § </w:t>
      </w:r>
      <w:r w:rsidR="00DE2053" w:rsidRPr="007573F4">
        <w:rPr>
          <w:rFonts w:asciiTheme="minorHAnsi" w:hAnsiTheme="minorHAnsi" w:cstheme="minorHAnsi"/>
          <w:sz w:val="22"/>
          <w:szCs w:val="22"/>
        </w:rPr>
        <w:t>10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ust.1</w:t>
      </w:r>
      <w:r w:rsidRPr="007573F4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33FB48F7" w14:textId="1A06DAB7" w:rsidR="001C0FD5" w:rsidRPr="007573F4" w:rsidRDefault="006716F5" w:rsidP="00972D6A">
      <w:pPr>
        <w:pStyle w:val="Nagwek2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z</w:t>
      </w:r>
      <w:r w:rsidR="001C0FD5" w:rsidRPr="007573F4">
        <w:rPr>
          <w:rFonts w:asciiTheme="minorHAnsi" w:hAnsiTheme="minorHAnsi" w:cstheme="minorHAnsi"/>
          <w:sz w:val="22"/>
          <w:szCs w:val="22"/>
        </w:rPr>
        <w:t>a nienależyte wykonanie usługi w danym miesiącu</w:t>
      </w:r>
      <w:r w:rsidR="00F92D83" w:rsidRPr="007573F4">
        <w:rPr>
          <w:rFonts w:asciiTheme="minorHAnsi" w:hAnsiTheme="minorHAnsi" w:cstheme="minorHAnsi"/>
          <w:sz w:val="22"/>
          <w:szCs w:val="22"/>
        </w:rPr>
        <w:t xml:space="preserve">, w tym nieterminowej realizacji usług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="00F92D83" w:rsidRPr="007573F4">
        <w:rPr>
          <w:rFonts w:asciiTheme="minorHAnsi" w:hAnsiTheme="minorHAnsi" w:cstheme="minorHAnsi"/>
          <w:sz w:val="22"/>
          <w:szCs w:val="22"/>
        </w:rPr>
        <w:t>z winy Wykonawcy</w:t>
      </w:r>
      <w:r w:rsidRPr="007573F4">
        <w:rPr>
          <w:rFonts w:asciiTheme="minorHAnsi" w:hAnsiTheme="minorHAnsi" w:cstheme="minorHAnsi"/>
          <w:sz w:val="22"/>
          <w:szCs w:val="22"/>
        </w:rPr>
        <w:t xml:space="preserve"> -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w przypadku trzykrotnego powtórzenia się nieprawidłowości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w świadczeniu usług, po uprzednim poinformowaniu Wykonawcy zgodnie z § </w:t>
      </w:r>
      <w:r w:rsidR="008D0F0F" w:rsidRPr="007573F4">
        <w:rPr>
          <w:rFonts w:asciiTheme="minorHAnsi" w:hAnsiTheme="minorHAnsi" w:cstheme="minorHAnsi"/>
          <w:sz w:val="22"/>
          <w:szCs w:val="22"/>
        </w:rPr>
        <w:t>3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ust. </w:t>
      </w:r>
      <w:r w:rsidR="008D0F0F" w:rsidRPr="007573F4">
        <w:rPr>
          <w:rFonts w:asciiTheme="minorHAnsi" w:hAnsiTheme="minorHAnsi" w:cstheme="minorHAnsi"/>
          <w:sz w:val="22"/>
          <w:szCs w:val="22"/>
        </w:rPr>
        <w:t>2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Pr="007573F4">
        <w:rPr>
          <w:rFonts w:asciiTheme="minorHAnsi" w:hAnsiTheme="minorHAnsi" w:cstheme="minorHAnsi"/>
          <w:sz w:val="22"/>
          <w:szCs w:val="22"/>
        </w:rPr>
        <w:t>U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mowy – </w:t>
      </w:r>
      <w:r w:rsidR="00723E76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w wysokości 10% wartości brutto faktury wystawionej </w:t>
      </w:r>
      <w:r w:rsidR="000E56F1" w:rsidRPr="007573F4"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723E76" w:rsidRPr="007573F4">
        <w:rPr>
          <w:rFonts w:asciiTheme="minorHAnsi" w:hAnsiTheme="minorHAnsi" w:cstheme="minorHAnsi"/>
          <w:sz w:val="22"/>
          <w:szCs w:val="22"/>
          <w:lang w:eastAsia="ar-SA"/>
        </w:rPr>
        <w:t>za dany miesiąc</w:t>
      </w:r>
      <w:r w:rsidR="001C0FD5" w:rsidRPr="007573F4">
        <w:rPr>
          <w:rFonts w:asciiTheme="minorHAnsi" w:hAnsiTheme="minorHAnsi" w:cstheme="minorHAnsi"/>
          <w:sz w:val="22"/>
          <w:szCs w:val="22"/>
        </w:rPr>
        <w:t>; kara może zostać naliczana wielokrotnie w danym miesiącu</w:t>
      </w:r>
      <w:r w:rsidR="00F92D83" w:rsidRPr="007573F4">
        <w:rPr>
          <w:rFonts w:asciiTheme="minorHAnsi" w:hAnsiTheme="minorHAnsi" w:cstheme="minorHAnsi"/>
          <w:sz w:val="22"/>
          <w:szCs w:val="22"/>
        </w:rPr>
        <w:t>;</w:t>
      </w:r>
    </w:p>
    <w:p w14:paraId="4A2AEDBE" w14:textId="14015FD2" w:rsidR="001C0FD5" w:rsidRPr="007573F4" w:rsidRDefault="006716F5" w:rsidP="00972D6A">
      <w:pPr>
        <w:pStyle w:val="Nagwek2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przypadku nieprzedłożenia przez </w:t>
      </w:r>
      <w:r w:rsidRPr="007573F4">
        <w:rPr>
          <w:rFonts w:asciiTheme="minorHAnsi" w:hAnsiTheme="minorHAnsi" w:cstheme="minorHAnsi"/>
          <w:sz w:val="22"/>
          <w:szCs w:val="22"/>
        </w:rPr>
        <w:t>W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ykonawcę dowodu zawarcia umowy ubezpieczenia, warunków odpowiedzialności ubezpieczyciela lub dowodu opłacenia składki - w wysokości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3 % wynagrodzenia brutto wskazanego w § </w:t>
      </w:r>
      <w:r w:rsidR="001877D4" w:rsidRPr="007573F4">
        <w:rPr>
          <w:rFonts w:asciiTheme="minorHAnsi" w:hAnsiTheme="minorHAnsi" w:cstheme="minorHAnsi"/>
          <w:sz w:val="22"/>
          <w:szCs w:val="22"/>
        </w:rPr>
        <w:t>10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ust.1 </w:t>
      </w:r>
      <w:r w:rsidR="00F92D83" w:rsidRPr="007573F4">
        <w:rPr>
          <w:rFonts w:asciiTheme="minorHAnsi" w:hAnsiTheme="minorHAnsi" w:cstheme="minorHAnsi"/>
          <w:sz w:val="22"/>
          <w:szCs w:val="22"/>
        </w:rPr>
        <w:t>Umowy;</w:t>
      </w:r>
    </w:p>
    <w:p w14:paraId="6BEF6CD6" w14:textId="59A25065" w:rsidR="001C0FD5" w:rsidRPr="007573F4" w:rsidRDefault="00F92D83" w:rsidP="00972D6A">
      <w:pPr>
        <w:pStyle w:val="Nagwek2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z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a niezapewnienie wymaganej </w:t>
      </w:r>
      <w:r w:rsidRPr="007573F4">
        <w:rPr>
          <w:rFonts w:asciiTheme="minorHAnsi" w:hAnsiTheme="minorHAnsi" w:cstheme="minorHAnsi"/>
          <w:sz w:val="22"/>
          <w:szCs w:val="22"/>
        </w:rPr>
        <w:t>U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mową obsady kadrowej </w:t>
      </w:r>
      <w:r w:rsidRPr="007573F4">
        <w:rPr>
          <w:rFonts w:asciiTheme="minorHAnsi" w:hAnsiTheme="minorHAnsi" w:cstheme="minorHAnsi"/>
          <w:sz w:val="22"/>
          <w:szCs w:val="22"/>
        </w:rPr>
        <w:t>W</w:t>
      </w:r>
      <w:r w:rsidR="001C0FD5" w:rsidRPr="007573F4">
        <w:rPr>
          <w:rFonts w:asciiTheme="minorHAnsi" w:hAnsiTheme="minorHAnsi" w:cstheme="minorHAnsi"/>
          <w:sz w:val="22"/>
          <w:szCs w:val="22"/>
        </w:rPr>
        <w:t>ykonawcy – 500 zł za każdy stwierdzony przypadek</w:t>
      </w:r>
      <w:r w:rsidRPr="007573F4">
        <w:rPr>
          <w:rFonts w:asciiTheme="minorHAnsi" w:hAnsiTheme="minorHAnsi" w:cstheme="minorHAnsi"/>
          <w:sz w:val="22"/>
          <w:szCs w:val="22"/>
        </w:rPr>
        <w:t>;</w:t>
      </w:r>
    </w:p>
    <w:p w14:paraId="6D85A79B" w14:textId="240D4D03" w:rsidR="00F92D83" w:rsidRPr="007573F4" w:rsidRDefault="00F92D83" w:rsidP="00972D6A">
      <w:pPr>
        <w:pStyle w:val="Nagwek2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z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a niedopełnienie wymogu zatrudniania pracowników świadczących usługi </w:t>
      </w:r>
      <w:r w:rsidR="00DF654C" w:rsidRPr="007573F4">
        <w:rPr>
          <w:rFonts w:asciiTheme="minorHAnsi" w:hAnsiTheme="minorHAnsi" w:cstheme="minorHAnsi"/>
          <w:sz w:val="22"/>
          <w:szCs w:val="22"/>
        </w:rPr>
        <w:br/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na podstawie umowy o pracę w rozumieniu przepisów Kodeksu Pracy – w wysokości kwoty brutto minimalnego wynagrodzenia za pracę ustalonego na podstawie przepisów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</w:t>
      </w:r>
      <w:r w:rsidRPr="007573F4">
        <w:rPr>
          <w:rFonts w:asciiTheme="minorHAnsi" w:hAnsiTheme="minorHAnsi" w:cstheme="minorHAnsi"/>
          <w:sz w:val="22"/>
          <w:szCs w:val="22"/>
        </w:rPr>
        <w:t>U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mowy, w których nie dopełniono przedmiotowego wymogu – za każdą osobę , która zgodnie z zapisami </w:t>
      </w:r>
      <w:r w:rsidRPr="007573F4">
        <w:rPr>
          <w:rFonts w:asciiTheme="minorHAnsi" w:hAnsiTheme="minorHAnsi" w:cstheme="minorHAnsi"/>
          <w:sz w:val="22"/>
          <w:szCs w:val="22"/>
        </w:rPr>
        <w:t>U</w:t>
      </w:r>
      <w:r w:rsidR="001C0FD5" w:rsidRPr="007573F4">
        <w:rPr>
          <w:rFonts w:asciiTheme="minorHAnsi" w:hAnsiTheme="minorHAnsi" w:cstheme="minorHAnsi"/>
          <w:sz w:val="22"/>
          <w:szCs w:val="22"/>
        </w:rPr>
        <w:t>mowy powinna świadczyć usługi na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podstawie umowy o pracę</w:t>
      </w:r>
      <w:r w:rsidRPr="007573F4">
        <w:rPr>
          <w:rFonts w:asciiTheme="minorHAnsi" w:hAnsiTheme="minorHAnsi" w:cstheme="minorHAnsi"/>
          <w:sz w:val="22"/>
          <w:szCs w:val="22"/>
        </w:rPr>
        <w:t>;</w:t>
      </w:r>
    </w:p>
    <w:p w14:paraId="3BE8C70C" w14:textId="56467308" w:rsidR="001C0FD5" w:rsidRPr="007573F4" w:rsidRDefault="00F92D83" w:rsidP="00972D6A">
      <w:pPr>
        <w:pStyle w:val="Nagwek2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w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przypadku niedopełnienia przez Wykonawcę obowiązku wyposażenia pracowników Wykonawcy w odpowiedni sprzęt i środki czystości – w wysokości 3 % wynagrodzenia brutto wskazanego w § </w:t>
      </w:r>
      <w:r w:rsidR="003C2F88" w:rsidRPr="007573F4">
        <w:rPr>
          <w:rFonts w:asciiTheme="minorHAnsi" w:hAnsiTheme="minorHAnsi" w:cstheme="minorHAnsi"/>
          <w:sz w:val="22"/>
          <w:szCs w:val="22"/>
        </w:rPr>
        <w:t>10</w:t>
      </w:r>
      <w:r w:rsidR="001C0FD5" w:rsidRPr="007573F4">
        <w:rPr>
          <w:rFonts w:asciiTheme="minorHAnsi" w:hAnsiTheme="minorHAnsi" w:cstheme="minorHAnsi"/>
          <w:sz w:val="22"/>
          <w:szCs w:val="22"/>
        </w:rPr>
        <w:t xml:space="preserve"> ust.1</w:t>
      </w:r>
      <w:r w:rsidRPr="007573F4">
        <w:rPr>
          <w:rFonts w:asciiTheme="minorHAnsi" w:hAnsiTheme="minorHAnsi" w:cstheme="minorHAnsi"/>
          <w:sz w:val="22"/>
          <w:szCs w:val="22"/>
        </w:rPr>
        <w:t xml:space="preserve"> Umowy</w:t>
      </w:r>
      <w:r w:rsidR="001C0FD5" w:rsidRPr="007573F4">
        <w:rPr>
          <w:rFonts w:asciiTheme="minorHAnsi" w:hAnsiTheme="minorHAnsi" w:cstheme="minorHAnsi"/>
          <w:sz w:val="22"/>
          <w:szCs w:val="22"/>
        </w:rPr>
        <w:t>.</w:t>
      </w:r>
    </w:p>
    <w:p w14:paraId="6C28F16C" w14:textId="78BD6DFA" w:rsidR="001C0FD5" w:rsidRPr="007573F4" w:rsidRDefault="001C0FD5" w:rsidP="00972D6A">
      <w:pPr>
        <w:pStyle w:val="Nagwek2"/>
        <w:numPr>
          <w:ilvl w:val="0"/>
          <w:numId w:val="49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Łączna wysokość należności, jakie Wykonawca będzie zobowiązany zapłacić Zamawiającemu </w:t>
      </w:r>
      <w:r w:rsidR="0079066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z tytułu kar umownych przewidzianych </w:t>
      </w:r>
      <w:r w:rsidR="00F92D83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ą, nie może przekroczyć 30 % wynagrodzenia brutto wskazanego w § </w:t>
      </w:r>
      <w:r w:rsidR="003C2F88" w:rsidRPr="007573F4">
        <w:rPr>
          <w:rFonts w:asciiTheme="minorHAnsi" w:hAnsiTheme="minorHAnsi" w:cstheme="minorHAnsi"/>
          <w:sz w:val="22"/>
          <w:szCs w:val="22"/>
        </w:rPr>
        <w:t>10</w:t>
      </w:r>
      <w:r w:rsidRPr="007573F4">
        <w:rPr>
          <w:rFonts w:asciiTheme="minorHAnsi" w:hAnsiTheme="minorHAnsi" w:cstheme="minorHAnsi"/>
          <w:sz w:val="22"/>
          <w:szCs w:val="22"/>
        </w:rPr>
        <w:t xml:space="preserve"> ust.1 </w:t>
      </w:r>
      <w:r w:rsidR="00F92D83" w:rsidRPr="007573F4">
        <w:rPr>
          <w:rFonts w:asciiTheme="minorHAnsi" w:hAnsiTheme="minorHAnsi" w:cstheme="minorHAnsi"/>
          <w:sz w:val="22"/>
          <w:szCs w:val="22"/>
        </w:rPr>
        <w:t>Umowy</w:t>
      </w:r>
      <w:r w:rsidRPr="007573F4">
        <w:rPr>
          <w:rFonts w:asciiTheme="minorHAnsi" w:hAnsiTheme="minorHAnsi" w:cstheme="minorHAnsi"/>
          <w:sz w:val="22"/>
          <w:szCs w:val="22"/>
        </w:rPr>
        <w:t>.</w:t>
      </w:r>
    </w:p>
    <w:p w14:paraId="79C2A2CF" w14:textId="17F31707" w:rsidR="001C0FD5" w:rsidRPr="007573F4" w:rsidRDefault="001C0FD5" w:rsidP="00972D6A">
      <w:pPr>
        <w:pStyle w:val="Nagwek2"/>
        <w:numPr>
          <w:ilvl w:val="0"/>
          <w:numId w:val="49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Zamawiający będzie potrącał naliczone kary umowne ze swoich zobowiązań wobec Wykonawcy, na co </w:t>
      </w:r>
      <w:r w:rsidR="00F92D83" w:rsidRPr="007573F4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7573F4">
        <w:rPr>
          <w:rFonts w:asciiTheme="minorHAnsi" w:hAnsiTheme="minorHAnsi" w:cstheme="minorHAnsi"/>
          <w:sz w:val="22"/>
          <w:szCs w:val="22"/>
        </w:rPr>
        <w:t xml:space="preserve">przez podpisanie </w:t>
      </w:r>
      <w:r w:rsidR="00F92D83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 wyraża zgodę. </w:t>
      </w:r>
    </w:p>
    <w:p w14:paraId="3AECD2AA" w14:textId="77777777" w:rsidR="001C0FD5" w:rsidRPr="007573F4" w:rsidRDefault="001C0FD5" w:rsidP="00972D6A">
      <w:pPr>
        <w:pStyle w:val="Nagwek2"/>
        <w:numPr>
          <w:ilvl w:val="0"/>
          <w:numId w:val="49"/>
        </w:num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lastRenderedPageBreak/>
        <w:t>W przypadku gdy potrącenie kary umownej z wynagrodzenia Wykonawcy nie będzie możliwe, Wykonawca zobowiązuje się do zapłaty kary umownej w terminie 14 dni roboczych od dnia otrzymania noty obciążeniowej wystawionej przez Zamawiającego.</w:t>
      </w:r>
    </w:p>
    <w:p w14:paraId="2A5A9A27" w14:textId="317B7ED4" w:rsidR="001C6C01" w:rsidRPr="007573F4" w:rsidRDefault="001C6C01" w:rsidP="00972D6A">
      <w:pPr>
        <w:pStyle w:val="Nagwek2"/>
        <w:numPr>
          <w:ilvl w:val="0"/>
          <w:numId w:val="49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Żadna ze Stron nie ponosi odpowiedzialności za opóźnienie lub niewykonanie </w:t>
      </w:r>
      <w:r w:rsidR="00F92D83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 w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takim zakresie, w jakim zostało to spowodowane działaniem siły wyższej. Przez siłę wyższą rozumie się zdarzenia zewnętrzne, niezależne od Stron i niemożliwe do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przewidzenia, takie jak </w:t>
      </w:r>
      <w:r w:rsidR="00BC4301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w</w:t>
      </w:r>
      <w:r w:rsidR="00BC4301">
        <w:rPr>
          <w:rFonts w:asciiTheme="minorHAnsi" w:hAnsiTheme="minorHAnsi" w:cstheme="minorHAnsi"/>
          <w:sz w:val="22"/>
          <w:szCs w:val="22"/>
        </w:rPr>
        <w:t xml:space="preserve"> </w:t>
      </w:r>
      <w:r w:rsidRPr="007573F4">
        <w:rPr>
          <w:rFonts w:asciiTheme="minorHAnsi" w:hAnsiTheme="minorHAnsi" w:cstheme="minorHAnsi"/>
          <w:sz w:val="22"/>
          <w:szCs w:val="22"/>
        </w:rPr>
        <w:t xml:space="preserve">szczególności: wojna, pożar, epidemia, powódź, blokady komunikacyjne o charakterze ponadregionalnym, kataklizmy społeczne albo katastrofy budowli lub budynków. W przypadku wystąpienia siły wyższej Strona, która uzyskała taką informację poinformuje niezwłocznie drugą Stronę o niemożności wykonania swoich zobowiązań wynikających z </w:t>
      </w:r>
      <w:r w:rsidR="003227D0" w:rsidRPr="007573F4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7F765E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 oraz uzgodni z drugą Stroną podjęcie ewentualnych środków w celu usunięcia skutków działania siły wyższej. Ciężar dowodu niewykonania zobowiązania z powodu siły wyższej obciąża Stronę, która powołuje się na siłę wyższą.</w:t>
      </w:r>
    </w:p>
    <w:p w14:paraId="2E1C001B" w14:textId="77777777" w:rsidR="00E811C4" w:rsidRPr="007573F4" w:rsidRDefault="00E811C4" w:rsidP="00DF654C">
      <w:pPr>
        <w:spacing w:line="360" w:lineRule="auto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766E55" w14:textId="3BAE706E" w:rsidR="001F776E" w:rsidRPr="007573F4" w:rsidRDefault="001F776E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>§ 1</w:t>
      </w:r>
      <w:r w:rsidR="00EA3AE7" w:rsidRPr="007573F4">
        <w:rPr>
          <w:rFonts w:asciiTheme="minorHAnsi" w:hAnsiTheme="minorHAnsi" w:cstheme="minorHAnsi"/>
          <w:b/>
          <w:sz w:val="22"/>
          <w:szCs w:val="22"/>
        </w:rPr>
        <w:t>4</w:t>
      </w:r>
      <w:r w:rsidR="00AC5F48" w:rsidRPr="007573F4">
        <w:rPr>
          <w:rFonts w:asciiTheme="minorHAnsi" w:hAnsiTheme="minorHAnsi" w:cstheme="minorHAnsi"/>
          <w:b/>
          <w:sz w:val="22"/>
          <w:szCs w:val="22"/>
        </w:rPr>
        <w:t xml:space="preserve"> – Zmiany zakresu usług</w:t>
      </w:r>
    </w:p>
    <w:p w14:paraId="5073B481" w14:textId="21ECD612" w:rsidR="001F776E" w:rsidRPr="007573F4" w:rsidRDefault="001F776E" w:rsidP="00972D6A">
      <w:pPr>
        <w:numPr>
          <w:ilvl w:val="0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 jednostronnej czasowej i przedmiotowej zmiany </w:t>
      </w:r>
      <w:r w:rsidR="00AC5F48" w:rsidRPr="007573F4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mowy </w:t>
      </w:r>
      <w:r w:rsidR="00BC4301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7573F4">
        <w:rPr>
          <w:rFonts w:asciiTheme="minorHAnsi" w:hAnsiTheme="minorHAnsi" w:cstheme="minorHAnsi"/>
          <w:sz w:val="22"/>
          <w:szCs w:val="22"/>
          <w:lang w:eastAsia="ar-SA"/>
        </w:rPr>
        <w:t>tj. umniejszenia sprzątanej powierzchni</w:t>
      </w:r>
      <w:r w:rsidR="00EF1A35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, maksymalnie o </w:t>
      </w:r>
      <w:r w:rsidR="00CF3DF7" w:rsidRPr="007573F4">
        <w:rPr>
          <w:rFonts w:asciiTheme="minorHAnsi" w:hAnsiTheme="minorHAnsi" w:cstheme="minorHAnsi"/>
          <w:sz w:val="22"/>
          <w:szCs w:val="22"/>
          <w:lang w:eastAsia="ar-SA"/>
        </w:rPr>
        <w:t>30</w:t>
      </w:r>
      <w:r w:rsidR="00EF1A35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 % wartości wynagrodzenia przewidzianego niniejszą Umową</w:t>
      </w:r>
      <w:r w:rsidRPr="007573F4">
        <w:rPr>
          <w:rFonts w:asciiTheme="minorHAnsi" w:hAnsiTheme="minorHAnsi" w:cstheme="minorHAnsi"/>
          <w:sz w:val="22"/>
          <w:szCs w:val="22"/>
          <w:lang w:eastAsia="ar-SA"/>
        </w:rPr>
        <w:t>. Zmiana ta może nastąpić w</w:t>
      </w:r>
      <w:r w:rsidR="004B2353" w:rsidRPr="007573F4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 szczególności w przypadku prowadzonych remontów i czasowego opuszczenia</w:t>
      </w:r>
      <w:r w:rsidR="00321730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 pomieszczeń przez użytkowników</w:t>
      </w:r>
      <w:r w:rsidR="00A41BB8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BC4301"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A41BB8" w:rsidRPr="007573F4">
        <w:rPr>
          <w:rFonts w:asciiTheme="minorHAnsi" w:hAnsiTheme="minorHAnsi" w:cstheme="minorHAnsi"/>
          <w:sz w:val="22"/>
          <w:szCs w:val="22"/>
          <w:lang w:eastAsia="ar-SA"/>
        </w:rPr>
        <w:t>np. z powodu epidemii</w:t>
      </w:r>
      <w:r w:rsidR="00EA3AE7" w:rsidRPr="007573F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1E09BFF" w14:textId="5D60998F" w:rsidR="001F776E" w:rsidRPr="007573F4" w:rsidRDefault="001F776E" w:rsidP="00972D6A">
      <w:pPr>
        <w:numPr>
          <w:ilvl w:val="0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sz w:val="22"/>
          <w:szCs w:val="22"/>
          <w:lang w:eastAsia="ar-SA"/>
        </w:rPr>
        <w:t>W przypadku konieczności wyłączenia części obiektu z powodów określonych w ust.1</w:t>
      </w:r>
      <w:r w:rsidR="00AC5F48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 powyżej</w:t>
      </w:r>
      <w:r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, Zamawiający pisemnie powiadomi Wykonawcę o powyższych zmianach </w:t>
      </w:r>
      <w:r w:rsidR="00AC5F48" w:rsidRPr="007573F4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7573F4">
        <w:rPr>
          <w:rFonts w:asciiTheme="minorHAnsi" w:hAnsiTheme="minorHAnsi" w:cstheme="minorHAnsi"/>
          <w:sz w:val="22"/>
          <w:szCs w:val="22"/>
          <w:lang w:eastAsia="ar-SA"/>
        </w:rPr>
        <w:t>z tygodniowym wyprzedzeniem.</w:t>
      </w:r>
    </w:p>
    <w:p w14:paraId="20CD4507" w14:textId="185F385C" w:rsidR="001F776E" w:rsidRPr="007573F4" w:rsidRDefault="001F776E" w:rsidP="00972D6A">
      <w:pPr>
        <w:numPr>
          <w:ilvl w:val="0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Za okres wyłączenia części obiektu, o której mowa w ust. 1 </w:t>
      </w:r>
      <w:r w:rsidR="00AC5F48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powyżej </w:t>
      </w:r>
      <w:r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Wykonawcy nie należy się wynagrodzenie za przedmiotową powierzchnię, która nie będzie sprzątana. </w:t>
      </w:r>
      <w:r w:rsidR="00EF1A35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Mając </w:t>
      </w:r>
      <w:r w:rsidR="00DF654C" w:rsidRPr="007573F4"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EF1A35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na uwadze treść ust. 1 powyżej, Zamawiający zobowiązuje się do wykorzystania nie mniej niż </w:t>
      </w:r>
      <w:r w:rsidR="00CF3DF7" w:rsidRPr="007573F4">
        <w:rPr>
          <w:rFonts w:asciiTheme="minorHAnsi" w:hAnsiTheme="minorHAnsi" w:cstheme="minorHAnsi"/>
          <w:sz w:val="22"/>
          <w:szCs w:val="22"/>
          <w:lang w:eastAsia="ar-SA"/>
        </w:rPr>
        <w:t>70</w:t>
      </w:r>
      <w:r w:rsidR="00EF1A35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 % wartości Umowy. W takim przypadku wykonawcy nie przysługują roszczenia wobec Zamawiającego wobec niewykorzystanej części wynagrodzenia określonego </w:t>
      </w:r>
      <w:r w:rsidR="00DF654C" w:rsidRPr="007573F4"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EF1A35" w:rsidRPr="007573F4">
        <w:rPr>
          <w:rFonts w:asciiTheme="minorHAnsi" w:hAnsiTheme="minorHAnsi" w:cstheme="minorHAnsi"/>
          <w:sz w:val="22"/>
          <w:szCs w:val="22"/>
          <w:lang w:eastAsia="ar-SA"/>
        </w:rPr>
        <w:t>w Umowie.</w:t>
      </w:r>
    </w:p>
    <w:p w14:paraId="7DDDEAA5" w14:textId="3B0D8216" w:rsidR="001F776E" w:rsidRPr="007573F4" w:rsidRDefault="001F776E" w:rsidP="00972D6A">
      <w:pPr>
        <w:numPr>
          <w:ilvl w:val="0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sz w:val="22"/>
          <w:szCs w:val="22"/>
          <w:lang w:eastAsia="ar-SA"/>
        </w:rPr>
        <w:t>Po zakończeniu wyłączenia części obiektu, o której mowa w ust. 1</w:t>
      </w:r>
      <w:r w:rsidR="00AC5F48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 powyżej</w:t>
      </w:r>
      <w:r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 Wykonawca będzie kontynuować wykonywanie usługi o której mowa w § 1 za wynagrodzeniem określonym  § </w:t>
      </w:r>
      <w:r w:rsidR="00F733E5" w:rsidRPr="007573F4">
        <w:rPr>
          <w:rFonts w:asciiTheme="minorHAnsi" w:hAnsiTheme="minorHAnsi" w:cstheme="minorHAnsi"/>
          <w:sz w:val="22"/>
          <w:szCs w:val="22"/>
          <w:lang w:eastAsia="ar-SA"/>
        </w:rPr>
        <w:t>10</w:t>
      </w:r>
      <w:r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 ust. </w:t>
      </w:r>
      <w:r w:rsidR="00EA3AE7" w:rsidRPr="007573F4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AC5F48" w:rsidRPr="007573F4">
        <w:rPr>
          <w:rFonts w:asciiTheme="minorHAnsi" w:hAnsiTheme="minorHAnsi" w:cstheme="minorHAnsi"/>
          <w:sz w:val="22"/>
          <w:szCs w:val="22"/>
          <w:lang w:eastAsia="ar-SA"/>
        </w:rPr>
        <w:t xml:space="preserve"> Umowy</w:t>
      </w:r>
      <w:r w:rsidRPr="007573F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57FA943" w14:textId="77777777" w:rsidR="00047A41" w:rsidRPr="007573F4" w:rsidRDefault="00047A41" w:rsidP="00370C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8D49C7" w14:textId="5A6D6198" w:rsidR="00370C73" w:rsidRPr="007573F4" w:rsidRDefault="00370C73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>§ 1</w:t>
      </w:r>
      <w:r w:rsidR="00E7687F" w:rsidRPr="007573F4">
        <w:rPr>
          <w:rFonts w:asciiTheme="minorHAnsi" w:hAnsiTheme="minorHAnsi" w:cstheme="minorHAnsi"/>
          <w:b/>
          <w:sz w:val="22"/>
          <w:szCs w:val="22"/>
        </w:rPr>
        <w:t>5</w:t>
      </w:r>
      <w:r w:rsidR="00605D77" w:rsidRPr="007573F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7573F4">
        <w:rPr>
          <w:rFonts w:asciiTheme="minorHAnsi" w:hAnsiTheme="minorHAnsi" w:cstheme="minorHAnsi"/>
          <w:b/>
          <w:sz w:val="22"/>
          <w:szCs w:val="22"/>
        </w:rPr>
        <w:t xml:space="preserve"> Zmiana Umowy</w:t>
      </w:r>
    </w:p>
    <w:p w14:paraId="40543A59" w14:textId="15DD24D8" w:rsidR="00E605F6" w:rsidRPr="007573F4" w:rsidRDefault="00E605F6" w:rsidP="00972D6A">
      <w:pPr>
        <w:numPr>
          <w:ilvl w:val="0"/>
          <w:numId w:val="29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7573F4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miana postanowień zawartej </w:t>
      </w:r>
      <w:r w:rsidR="00AC5F48" w:rsidRPr="007573F4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7573F4">
        <w:rPr>
          <w:rFonts w:asciiTheme="minorHAnsi" w:hAnsiTheme="minorHAnsi" w:cstheme="minorHAnsi"/>
          <w:sz w:val="22"/>
          <w:szCs w:val="22"/>
          <w:lang w:val="x-none" w:eastAsia="x-none"/>
        </w:rPr>
        <w:t>mowy może nastąpić za zgodą obu stron, wyrażoną na</w:t>
      </w:r>
      <w:r w:rsidR="004B2353" w:rsidRPr="007573F4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7573F4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iśmie </w:t>
      </w:r>
      <w:r w:rsidR="00BC4301"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7573F4">
        <w:rPr>
          <w:rFonts w:asciiTheme="minorHAnsi" w:hAnsiTheme="minorHAnsi" w:cstheme="minorHAnsi"/>
          <w:sz w:val="22"/>
          <w:szCs w:val="22"/>
          <w:lang w:eastAsia="x-none"/>
        </w:rPr>
        <w:t>w formie aneksu pod rygorem nieważności, z zastrzeżeniem</w:t>
      </w:r>
      <w:r w:rsidRPr="007573F4">
        <w:rPr>
          <w:rFonts w:asciiTheme="minorHAnsi" w:hAnsiTheme="minorHAnsi" w:cstheme="minorHAnsi"/>
          <w:sz w:val="22"/>
          <w:szCs w:val="22"/>
        </w:rPr>
        <w:t xml:space="preserve"> ust.</w:t>
      </w:r>
      <w:r w:rsidR="00A636F5"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Pr="007573F4">
        <w:rPr>
          <w:rFonts w:asciiTheme="minorHAnsi" w:hAnsiTheme="minorHAnsi" w:cstheme="minorHAnsi"/>
          <w:sz w:val="22"/>
          <w:szCs w:val="22"/>
        </w:rPr>
        <w:t>2.</w:t>
      </w:r>
    </w:p>
    <w:p w14:paraId="7A4F471D" w14:textId="604A0FA2" w:rsidR="00E605F6" w:rsidRPr="007573F4" w:rsidRDefault="00E605F6" w:rsidP="00972D6A">
      <w:pPr>
        <w:numPr>
          <w:ilvl w:val="0"/>
          <w:numId w:val="29"/>
        </w:numPr>
        <w:tabs>
          <w:tab w:val="left" w:pos="360"/>
        </w:tabs>
        <w:spacing w:line="276" w:lineRule="auto"/>
        <w:ind w:left="360" w:hanging="35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Zmiana postanowień zawartej </w:t>
      </w:r>
      <w:r w:rsidR="00AC5F48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 w stosunku do treści oferty, na podstawie której dokonano wyboru Wykonawcy jest dopuszczalna:</w:t>
      </w:r>
    </w:p>
    <w:p w14:paraId="4E681B1F" w14:textId="1446B483" w:rsidR="00E605F6" w:rsidRPr="007573F4" w:rsidRDefault="00E605F6" w:rsidP="00972D6A">
      <w:pPr>
        <w:numPr>
          <w:ilvl w:val="0"/>
          <w:numId w:val="42"/>
        </w:numPr>
        <w:tabs>
          <w:tab w:val="left" w:pos="360"/>
        </w:tabs>
        <w:spacing w:after="200" w:line="276" w:lineRule="auto"/>
        <w:ind w:left="700" w:hanging="357"/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miany albo wprowadzenia nowych przepisów lub norm, jeżeli zgodnie z nimi konieczne będzie dostosowanie treści </w:t>
      </w:r>
      <w:r w:rsidR="00AC5F48"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>mowy do aktualnego stanu prawnego,</w:t>
      </w:r>
    </w:p>
    <w:p w14:paraId="0AE54A35" w14:textId="77777777" w:rsidR="00E605F6" w:rsidRPr="007573F4" w:rsidRDefault="00E605F6" w:rsidP="00972D6A">
      <w:pPr>
        <w:numPr>
          <w:ilvl w:val="0"/>
          <w:numId w:val="42"/>
        </w:numPr>
        <w:tabs>
          <w:tab w:val="left" w:pos="360"/>
        </w:tabs>
        <w:spacing w:after="200" w:line="276" w:lineRule="auto"/>
        <w:ind w:left="700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7573F4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w innych przypadkach wskazanych w art.  455 ustawy </w:t>
      </w:r>
      <w:proofErr w:type="spellStart"/>
      <w:r w:rsidRPr="007573F4">
        <w:rPr>
          <w:rFonts w:asciiTheme="minorHAnsi" w:eastAsia="MS Mincho" w:hAnsiTheme="minorHAnsi" w:cstheme="minorHAnsi"/>
          <w:sz w:val="22"/>
          <w:szCs w:val="22"/>
          <w:lang w:eastAsia="en-US"/>
        </w:rPr>
        <w:t>Pzp</w:t>
      </w:r>
      <w:proofErr w:type="spellEnd"/>
      <w:r w:rsidRPr="007573F4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, w tym w przypadkach wskazanych w art. 455 ust. 1 pkt 2b, 3, 4 oraz ust. 3 i 4 ustawy </w:t>
      </w:r>
      <w:proofErr w:type="spellStart"/>
      <w:r w:rsidRPr="007573F4">
        <w:rPr>
          <w:rFonts w:asciiTheme="minorHAnsi" w:eastAsia="MS Mincho" w:hAnsiTheme="minorHAnsi" w:cstheme="minorHAnsi"/>
          <w:sz w:val="22"/>
          <w:szCs w:val="22"/>
          <w:lang w:eastAsia="en-US"/>
        </w:rPr>
        <w:t>Pzp</w:t>
      </w:r>
      <w:proofErr w:type="spellEnd"/>
      <w:r w:rsidRPr="007573F4">
        <w:rPr>
          <w:rFonts w:asciiTheme="minorHAnsi" w:eastAsia="MS Mincho" w:hAnsiTheme="minorHAnsi" w:cstheme="minorHAnsi"/>
          <w:sz w:val="22"/>
          <w:szCs w:val="22"/>
          <w:lang w:eastAsia="en-US"/>
        </w:rPr>
        <w:t>.</w:t>
      </w:r>
    </w:p>
    <w:p w14:paraId="195C93D8" w14:textId="7787C653" w:rsidR="00E605F6" w:rsidRPr="007573F4" w:rsidRDefault="00E605F6" w:rsidP="00972D6A">
      <w:pPr>
        <w:numPr>
          <w:ilvl w:val="0"/>
          <w:numId w:val="29"/>
        </w:numPr>
        <w:tabs>
          <w:tab w:val="left" w:pos="360"/>
        </w:tabs>
        <w:spacing w:line="276" w:lineRule="auto"/>
        <w:ind w:left="360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7573F4">
        <w:rPr>
          <w:rFonts w:asciiTheme="minorHAnsi" w:eastAsia="Calibri" w:hAnsiTheme="minorHAnsi" w:cstheme="minorHAnsi"/>
          <w:sz w:val="22"/>
          <w:szCs w:val="22"/>
          <w:lang w:eastAsia="x-none"/>
        </w:rPr>
        <w:lastRenderedPageBreak/>
        <w:t xml:space="preserve">W przypadkach wskazanych w </w:t>
      </w:r>
      <w:r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§ </w:t>
      </w:r>
      <w:r w:rsidR="00083194"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</w:t>
      </w:r>
      <w:r w:rsidR="00605D77"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74A7A"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605D77"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y,</w:t>
      </w:r>
      <w:r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eks do </w:t>
      </w:r>
      <w:r w:rsidR="00605D77"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7573F4">
        <w:rPr>
          <w:rFonts w:asciiTheme="minorHAnsi" w:eastAsia="Calibri" w:hAnsiTheme="minorHAnsi" w:cstheme="minorHAnsi"/>
          <w:sz w:val="22"/>
          <w:szCs w:val="22"/>
          <w:lang w:eastAsia="en-US"/>
        </w:rPr>
        <w:t>mowy nie jest wymagany.</w:t>
      </w:r>
    </w:p>
    <w:p w14:paraId="4D61FDF3" w14:textId="1530FB55" w:rsidR="00CF3DF7" w:rsidRDefault="00CF3DF7" w:rsidP="008F2AF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26A640" w14:textId="77777777" w:rsidR="00582747" w:rsidRPr="007573F4" w:rsidRDefault="00582747" w:rsidP="008F2AF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9C791" w14:textId="0D2B3376" w:rsidR="00370C73" w:rsidRPr="007573F4" w:rsidRDefault="00370C73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71682" w:rsidRPr="007573F4">
        <w:rPr>
          <w:rFonts w:asciiTheme="minorHAnsi" w:hAnsiTheme="minorHAnsi" w:cstheme="minorHAnsi"/>
          <w:b/>
          <w:sz w:val="22"/>
          <w:szCs w:val="22"/>
        </w:rPr>
        <w:t>1</w:t>
      </w:r>
      <w:r w:rsidR="00F6483A" w:rsidRPr="007573F4">
        <w:rPr>
          <w:rFonts w:asciiTheme="minorHAnsi" w:hAnsiTheme="minorHAnsi" w:cstheme="minorHAnsi"/>
          <w:b/>
          <w:sz w:val="22"/>
          <w:szCs w:val="22"/>
        </w:rPr>
        <w:t>6</w:t>
      </w:r>
      <w:r w:rsidR="00605D77" w:rsidRPr="007573F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7573F4">
        <w:rPr>
          <w:rFonts w:asciiTheme="minorHAnsi" w:hAnsiTheme="minorHAnsi" w:cstheme="minorHAnsi"/>
          <w:b/>
          <w:sz w:val="22"/>
          <w:szCs w:val="22"/>
        </w:rPr>
        <w:t xml:space="preserve"> Zasady współpracy i kontaktowania się Stron</w:t>
      </w:r>
    </w:p>
    <w:p w14:paraId="2F89C8BD" w14:textId="4B309FCA" w:rsidR="00370C73" w:rsidRPr="007573F4" w:rsidRDefault="00370C73" w:rsidP="00972D6A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Strony zobowiązują się do wzajemnej współpracy, w szczególności Wykonawca zobowiązuje się do informowania Zamawiającego o przebiegu wykonania przedmiotu </w:t>
      </w:r>
      <w:r w:rsidR="00605D77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 xml:space="preserve">mowy, przy czym o zaistniałych w tym zakresie trudnościach i przeszkodach Wykonawca będzie informował Zamawiającego niezwłocznie na piśmie/drogą elektroniczną, </w:t>
      </w:r>
      <w:r w:rsidR="000E56F1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a w nagłym przypadku – także ustnie lub drogą telefoniczną. Strony zobowiązują się współdziałać w zakresie rozwiązywania wszelkich sytuacji spornych w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okresie wykonywania </w:t>
      </w:r>
      <w:r w:rsidR="00605D77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53E6C3F0" w14:textId="513274B1" w:rsidR="00370C73" w:rsidRPr="007573F4" w:rsidRDefault="00370C73" w:rsidP="00972D6A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Osobą reprezentującą Zamawiającego w kontaktach w zakresie realizacji </w:t>
      </w:r>
      <w:r w:rsidR="00605D77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 jest …, tel. …, email … .</w:t>
      </w:r>
    </w:p>
    <w:p w14:paraId="56F7C0C0" w14:textId="77777777" w:rsidR="00BF021F" w:rsidRPr="007573F4" w:rsidRDefault="002F2B26" w:rsidP="00972D6A">
      <w:pPr>
        <w:numPr>
          <w:ilvl w:val="0"/>
          <w:numId w:val="30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Osobą nadzorującą wykonanie usługi ze strony Wykonawcy jest koordynator - ……………………….</w:t>
      </w:r>
      <w:r w:rsidR="00BF021F" w:rsidRPr="007573F4">
        <w:rPr>
          <w:rFonts w:asciiTheme="minorHAnsi" w:hAnsiTheme="minorHAnsi" w:cstheme="minorHAnsi"/>
          <w:sz w:val="22"/>
          <w:szCs w:val="22"/>
        </w:rPr>
        <w:t xml:space="preserve"> tel. …, email … .</w:t>
      </w:r>
    </w:p>
    <w:p w14:paraId="79AA7B89" w14:textId="549ABB60" w:rsidR="00370C73" w:rsidRPr="007573F4" w:rsidRDefault="00370C73" w:rsidP="00972D6A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Stronom przysługuje możliwość zmiany osób, o których mowa w ust. 2 i 3</w:t>
      </w:r>
      <w:r w:rsidR="00605D77" w:rsidRPr="007573F4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7573F4">
        <w:rPr>
          <w:rFonts w:asciiTheme="minorHAnsi" w:hAnsiTheme="minorHAnsi" w:cstheme="minorHAnsi"/>
          <w:sz w:val="22"/>
          <w:szCs w:val="22"/>
        </w:rPr>
        <w:t>.</w:t>
      </w:r>
    </w:p>
    <w:p w14:paraId="1C52254B" w14:textId="43582313" w:rsidR="00370C73" w:rsidRPr="007573F4" w:rsidRDefault="00370C73" w:rsidP="00972D6A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Zmiany osób, o których mowa w ust. 2 i 3</w:t>
      </w:r>
      <w:r w:rsidR="00605D77" w:rsidRPr="007573F4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7573F4">
        <w:rPr>
          <w:rFonts w:asciiTheme="minorHAnsi" w:hAnsiTheme="minorHAnsi" w:cstheme="minorHAnsi"/>
          <w:sz w:val="22"/>
          <w:szCs w:val="22"/>
        </w:rPr>
        <w:t>, dokonuje się poprzez pisemne powiadomienie drugiej Strony, wraz z podaniem imienia i nazwiska, służbowego numeru telefonu oraz adresu służbowej poczty elektronicznej osoby zmieniającej jedną z osób, o</w:t>
      </w:r>
      <w:r w:rsidR="00CF3DF7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których mowa w ust. 2 i 3</w:t>
      </w:r>
      <w:r w:rsidR="00605D77" w:rsidRPr="007573F4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7573F4">
        <w:rPr>
          <w:rFonts w:asciiTheme="minorHAnsi" w:hAnsiTheme="minorHAnsi" w:cstheme="minorHAnsi"/>
          <w:sz w:val="22"/>
          <w:szCs w:val="22"/>
        </w:rPr>
        <w:t>.</w:t>
      </w:r>
    </w:p>
    <w:p w14:paraId="166D5EBA" w14:textId="1801DB45" w:rsidR="00370C73" w:rsidRPr="007573F4" w:rsidRDefault="00370C73" w:rsidP="00972D6A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Zmiana osób, o których mowa w ust. 2 i 3</w:t>
      </w:r>
      <w:r w:rsidR="00605D77" w:rsidRPr="007573F4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7573F4">
        <w:rPr>
          <w:rFonts w:asciiTheme="minorHAnsi" w:hAnsiTheme="minorHAnsi" w:cstheme="minorHAnsi"/>
          <w:sz w:val="22"/>
          <w:szCs w:val="22"/>
        </w:rPr>
        <w:t xml:space="preserve">, nie wymaga zawarcia aneksu </w:t>
      </w:r>
      <w:r w:rsidR="00DF654C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do </w:t>
      </w:r>
      <w:r w:rsidR="00605D77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7CD7CD0C" w14:textId="5FDB1DB3" w:rsidR="00370C73" w:rsidRPr="007573F4" w:rsidRDefault="00370C73" w:rsidP="00972D6A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Każda ze Stron jest zobowiązana zawiadomić drugą Stronę o zmianie wszelkich danych, które uniemożliwią należytą współpracę pomiędzy Stronami. W szczególności dotyczy to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zmiany adresu do doręczeń, numerów telefonów, adresów poczty elektronicznej oraz rachunków bankowych. Zmiana danych kontaktowych nie wymaga zawarcia aneksu do</w:t>
      </w:r>
      <w:r w:rsidR="004B2353" w:rsidRPr="007573F4">
        <w:rPr>
          <w:rFonts w:asciiTheme="minorHAnsi" w:hAnsiTheme="minorHAnsi" w:cstheme="minorHAnsi"/>
          <w:sz w:val="22"/>
          <w:szCs w:val="22"/>
        </w:rPr>
        <w:t> </w:t>
      </w:r>
      <w:r w:rsidRPr="007573F4">
        <w:rPr>
          <w:rFonts w:asciiTheme="minorHAnsi" w:hAnsiTheme="minorHAnsi" w:cstheme="minorHAnsi"/>
          <w:sz w:val="22"/>
          <w:szCs w:val="22"/>
        </w:rPr>
        <w:t xml:space="preserve"> </w:t>
      </w:r>
      <w:r w:rsidR="006D7566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14:paraId="7DE2507F" w14:textId="77777777" w:rsidR="00851391" w:rsidRPr="007573F4" w:rsidRDefault="00851391" w:rsidP="00F6483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37242D" w14:textId="0042A8DF" w:rsidR="0009714B" w:rsidRPr="007573F4" w:rsidRDefault="0009714B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73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0D7DCE" w:rsidRPr="007573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7</w:t>
      </w:r>
      <w:r w:rsidRPr="007573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05D77" w:rsidRPr="007573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</w:t>
      </w:r>
      <w:r w:rsidRPr="007573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dwykonawstwo</w:t>
      </w:r>
    </w:p>
    <w:p w14:paraId="5473BEEB" w14:textId="5E795862" w:rsidR="0009714B" w:rsidRPr="007573F4" w:rsidRDefault="0009714B" w:rsidP="00972D6A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powierzy Podwykonawcom wykonanie następujących usług stanowiących część przedmiotu </w:t>
      </w:r>
      <w:r w:rsidR="00605D77"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>mowy: ………………………………………………….</w:t>
      </w:r>
    </w:p>
    <w:p w14:paraId="77701EDA" w14:textId="11108D3F" w:rsidR="0009714B" w:rsidRPr="007573F4" w:rsidRDefault="0009714B" w:rsidP="00972D6A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erzenie wykonania części przedmiotu </w:t>
      </w:r>
      <w:r w:rsidR="00605D77"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Podwykonawcy nie wyłącza obowiązku spełnienia przez Wykonawcę wszystkich wymogów określonych </w:t>
      </w:r>
      <w:r w:rsidR="00F344EA"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BF3BA1"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F344EA"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 oraz w </w:t>
      </w:r>
      <w:r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>postanowienia</w:t>
      </w:r>
      <w:r w:rsidR="00F344EA"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5D77"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57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, w tym dotyczących personelu Wykonawcy. </w:t>
      </w:r>
    </w:p>
    <w:p w14:paraId="235C771A" w14:textId="57C522A2" w:rsidR="004F10C6" w:rsidRPr="007573F4" w:rsidRDefault="004F10C6" w:rsidP="00972D6A">
      <w:pPr>
        <w:pStyle w:val="Akapitzlist"/>
        <w:numPr>
          <w:ilvl w:val="0"/>
          <w:numId w:val="26"/>
        </w:numPr>
        <w:spacing w:after="0"/>
        <w:ind w:left="397"/>
        <w:jc w:val="both"/>
        <w:rPr>
          <w:rFonts w:asciiTheme="minorHAnsi" w:hAnsiTheme="minorHAnsi" w:cstheme="minorHAnsi"/>
          <w:bCs/>
          <w:color w:val="000000" w:themeColor="text1"/>
        </w:rPr>
      </w:pPr>
      <w:r w:rsidRPr="007573F4">
        <w:rPr>
          <w:rFonts w:asciiTheme="minorHAnsi" w:hAnsiTheme="minorHAnsi" w:cstheme="minorHAnsi"/>
          <w:bCs/>
          <w:color w:val="000000" w:themeColor="text1"/>
        </w:rPr>
        <w:t>Odpowiedzialność Zamawiającego za zapłatę wynagrodzenia na rzecz Podwykonawcy ograniczona jest wysokością wynagrodzenia, za dany zakres usług wynikających z</w:t>
      </w:r>
      <w:r w:rsidR="004B2353" w:rsidRPr="007573F4">
        <w:rPr>
          <w:rFonts w:asciiTheme="minorHAnsi" w:hAnsiTheme="minorHAnsi" w:cstheme="minorHAnsi"/>
          <w:bCs/>
          <w:color w:val="000000" w:themeColor="text1"/>
        </w:rPr>
        <w:t> </w:t>
      </w:r>
      <w:r w:rsidRPr="007573F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05D77" w:rsidRPr="007573F4">
        <w:rPr>
          <w:rFonts w:asciiTheme="minorHAnsi" w:hAnsiTheme="minorHAnsi" w:cstheme="minorHAnsi"/>
          <w:bCs/>
          <w:color w:val="000000" w:themeColor="text1"/>
        </w:rPr>
        <w:t>U</w:t>
      </w:r>
      <w:r w:rsidRPr="007573F4">
        <w:rPr>
          <w:rFonts w:asciiTheme="minorHAnsi" w:hAnsiTheme="minorHAnsi" w:cstheme="minorHAnsi"/>
          <w:bCs/>
          <w:color w:val="000000" w:themeColor="text1"/>
        </w:rPr>
        <w:t>mowy zawartej pomiędzy Zamawiającym a Wykonawcą.</w:t>
      </w:r>
    </w:p>
    <w:p w14:paraId="2D51D51F" w14:textId="507E7958" w:rsidR="004F10C6" w:rsidRPr="007573F4" w:rsidRDefault="00F344EA" w:rsidP="00972D6A">
      <w:pPr>
        <w:pStyle w:val="Akapitzlist"/>
        <w:numPr>
          <w:ilvl w:val="0"/>
          <w:numId w:val="26"/>
        </w:numPr>
        <w:spacing w:after="0"/>
        <w:ind w:left="397"/>
        <w:jc w:val="both"/>
        <w:rPr>
          <w:rFonts w:asciiTheme="minorHAnsi" w:hAnsiTheme="minorHAnsi" w:cstheme="minorHAnsi"/>
          <w:bCs/>
          <w:color w:val="000000" w:themeColor="text1"/>
        </w:rPr>
      </w:pPr>
      <w:r w:rsidRPr="007573F4">
        <w:rPr>
          <w:rFonts w:asciiTheme="minorHAnsi" w:hAnsiTheme="minorHAnsi" w:cstheme="minorHAnsi"/>
          <w:bCs/>
          <w:color w:val="000000" w:themeColor="text1"/>
        </w:rPr>
        <w:t xml:space="preserve">Powierzenie wykonania części </w:t>
      </w:r>
      <w:r w:rsidR="009F0D98" w:rsidRPr="007573F4">
        <w:rPr>
          <w:rFonts w:asciiTheme="minorHAnsi" w:hAnsiTheme="minorHAnsi" w:cstheme="minorHAnsi"/>
          <w:bCs/>
          <w:color w:val="000000" w:themeColor="text1"/>
        </w:rPr>
        <w:t>przedmiotu Umowy</w:t>
      </w:r>
      <w:r w:rsidRPr="007573F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43ED" w:rsidRPr="007573F4">
        <w:rPr>
          <w:rFonts w:asciiTheme="minorHAnsi" w:hAnsiTheme="minorHAnsi" w:cstheme="minorHAnsi"/>
          <w:bCs/>
          <w:color w:val="000000" w:themeColor="text1"/>
        </w:rPr>
        <w:t>P</w:t>
      </w:r>
      <w:r w:rsidRPr="007573F4">
        <w:rPr>
          <w:rFonts w:asciiTheme="minorHAnsi" w:hAnsiTheme="minorHAnsi" w:cstheme="minorHAnsi"/>
          <w:bCs/>
          <w:color w:val="000000" w:themeColor="text1"/>
        </w:rPr>
        <w:t xml:space="preserve">odwykonawcom nie zwalnia </w:t>
      </w:r>
      <w:r w:rsidR="007643ED" w:rsidRPr="007573F4">
        <w:rPr>
          <w:rFonts w:asciiTheme="minorHAnsi" w:hAnsiTheme="minorHAnsi" w:cstheme="minorHAnsi"/>
          <w:bCs/>
          <w:color w:val="000000" w:themeColor="text1"/>
        </w:rPr>
        <w:t>W</w:t>
      </w:r>
      <w:r w:rsidRPr="007573F4">
        <w:rPr>
          <w:rFonts w:asciiTheme="minorHAnsi" w:hAnsiTheme="minorHAnsi" w:cstheme="minorHAnsi"/>
          <w:bCs/>
          <w:color w:val="000000" w:themeColor="text1"/>
        </w:rPr>
        <w:t>ykonawcy z</w:t>
      </w:r>
      <w:r w:rsidR="004B2353" w:rsidRPr="007573F4">
        <w:rPr>
          <w:rFonts w:asciiTheme="minorHAnsi" w:hAnsiTheme="minorHAnsi" w:cstheme="minorHAnsi"/>
          <w:bCs/>
          <w:color w:val="000000" w:themeColor="text1"/>
        </w:rPr>
        <w:t> </w:t>
      </w:r>
      <w:r w:rsidRPr="007573F4">
        <w:rPr>
          <w:rFonts w:asciiTheme="minorHAnsi" w:hAnsiTheme="minorHAnsi" w:cstheme="minorHAnsi"/>
          <w:bCs/>
          <w:color w:val="000000" w:themeColor="text1"/>
        </w:rPr>
        <w:t xml:space="preserve"> odpowiedzialności za należyte wykonanie przedmiotu </w:t>
      </w:r>
      <w:r w:rsidR="00605D77" w:rsidRPr="007573F4">
        <w:rPr>
          <w:rFonts w:asciiTheme="minorHAnsi" w:hAnsiTheme="minorHAnsi" w:cstheme="minorHAnsi"/>
          <w:bCs/>
          <w:color w:val="000000" w:themeColor="text1"/>
        </w:rPr>
        <w:t>U</w:t>
      </w:r>
      <w:r w:rsidRPr="007573F4">
        <w:rPr>
          <w:rFonts w:asciiTheme="minorHAnsi" w:hAnsiTheme="minorHAnsi" w:cstheme="minorHAnsi"/>
          <w:bCs/>
          <w:color w:val="000000" w:themeColor="text1"/>
        </w:rPr>
        <w:t>mowy.</w:t>
      </w:r>
    </w:p>
    <w:p w14:paraId="3769D456" w14:textId="77777777" w:rsidR="004F10C6" w:rsidRPr="007573F4" w:rsidRDefault="004F10C6" w:rsidP="00972D6A">
      <w:pPr>
        <w:pStyle w:val="Akapitzlist"/>
        <w:numPr>
          <w:ilvl w:val="0"/>
          <w:numId w:val="26"/>
        </w:numPr>
        <w:spacing w:after="0"/>
        <w:ind w:left="397"/>
        <w:jc w:val="both"/>
        <w:rPr>
          <w:rFonts w:asciiTheme="minorHAnsi" w:hAnsiTheme="minorHAnsi" w:cstheme="minorHAnsi"/>
          <w:bCs/>
          <w:color w:val="000000" w:themeColor="text1"/>
        </w:rPr>
      </w:pPr>
      <w:r w:rsidRPr="007573F4">
        <w:rPr>
          <w:rFonts w:asciiTheme="minorHAnsi" w:hAnsiTheme="minorHAnsi" w:cstheme="minorHAnsi"/>
          <w:bCs/>
          <w:color w:val="000000" w:themeColor="text1"/>
        </w:rPr>
        <w:lastRenderedPageBreak/>
        <w:t>Wykonawca ponosi pełną odpowiedzialność za jakość i terminowość prac, które wykonuje przy pomocy Podwykonawców.</w:t>
      </w:r>
    </w:p>
    <w:p w14:paraId="169FC275" w14:textId="4CC4ABD5" w:rsidR="004B2353" w:rsidRDefault="004B2353" w:rsidP="000D7DC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00E844" w14:textId="77777777" w:rsidR="00582747" w:rsidRPr="007573F4" w:rsidRDefault="00582747" w:rsidP="000D7DC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3BC47" w14:textId="72A8F181" w:rsidR="00370C73" w:rsidRPr="007573F4" w:rsidRDefault="00370C73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D7DCE" w:rsidRPr="007573F4">
        <w:rPr>
          <w:rFonts w:asciiTheme="minorHAnsi" w:hAnsiTheme="minorHAnsi" w:cstheme="minorHAnsi"/>
          <w:b/>
          <w:sz w:val="22"/>
          <w:szCs w:val="22"/>
        </w:rPr>
        <w:t>18</w:t>
      </w:r>
      <w:r w:rsidR="00605D77" w:rsidRPr="007573F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7573F4">
        <w:rPr>
          <w:rFonts w:asciiTheme="minorHAnsi" w:hAnsiTheme="minorHAnsi" w:cstheme="minorHAnsi"/>
          <w:b/>
          <w:sz w:val="22"/>
          <w:szCs w:val="22"/>
        </w:rPr>
        <w:t xml:space="preserve"> Informacje Poufne</w:t>
      </w:r>
    </w:p>
    <w:p w14:paraId="668AA4FD" w14:textId="740F54CF" w:rsidR="001F776E" w:rsidRPr="007573F4" w:rsidRDefault="001F776E" w:rsidP="00972D6A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Strony zgodnie oświadczają, iż w celu zapewnienia przetwarzania danych osobowych zgodnie </w:t>
      </w:r>
      <w:r w:rsidR="00BC4301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 xml:space="preserve">z postanowieniami Rozporządzenia Parlamentu Europejskiego I Rady (UE) 2016/679 z dnia 27 kwietnia 2016 r. w sprawie ochrony osób fizycznych w związku z przetwarzaniem danych osobowych i w sprawie swobodnego przepływu takich danych oraz uchylenia dyrektywy 95/46/WE oraz przepisami prawa polskiego regulującymi przetwarzanie danych osobowych zawierają odrębną umowę dotyczącą przetwarzania danych osobowych, która stanowi załącznik nr </w:t>
      </w:r>
      <w:r w:rsidR="00D17C08" w:rsidRPr="007573F4">
        <w:rPr>
          <w:rFonts w:asciiTheme="minorHAnsi" w:hAnsiTheme="minorHAnsi" w:cstheme="minorHAnsi"/>
          <w:sz w:val="22"/>
          <w:szCs w:val="22"/>
        </w:rPr>
        <w:t>6</w:t>
      </w:r>
      <w:r w:rsidRPr="007573F4">
        <w:rPr>
          <w:rFonts w:asciiTheme="minorHAnsi" w:hAnsiTheme="minorHAnsi" w:cstheme="minorHAnsi"/>
          <w:sz w:val="22"/>
          <w:szCs w:val="22"/>
        </w:rPr>
        <w:t xml:space="preserve"> do niniejszej </w:t>
      </w:r>
      <w:r w:rsidR="00605D77" w:rsidRPr="007573F4">
        <w:rPr>
          <w:rFonts w:asciiTheme="minorHAnsi" w:hAnsiTheme="minorHAnsi" w:cstheme="minorHAnsi"/>
          <w:sz w:val="22"/>
          <w:szCs w:val="22"/>
        </w:rPr>
        <w:t>u</w:t>
      </w:r>
      <w:r w:rsidRPr="007573F4">
        <w:rPr>
          <w:rFonts w:asciiTheme="minorHAnsi" w:hAnsiTheme="minorHAnsi" w:cstheme="minorHAnsi"/>
          <w:sz w:val="22"/>
          <w:szCs w:val="22"/>
        </w:rPr>
        <w:t>mowy.</w:t>
      </w:r>
    </w:p>
    <w:p w14:paraId="6FE87CC3" w14:textId="77777777" w:rsidR="002665AA" w:rsidRPr="007573F4" w:rsidRDefault="002665AA" w:rsidP="00F00CC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073289" w14:textId="77777777" w:rsidR="00370C73" w:rsidRPr="007573F4" w:rsidRDefault="00370C73" w:rsidP="003256E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D7DCE" w:rsidRPr="007573F4">
        <w:rPr>
          <w:rFonts w:asciiTheme="minorHAnsi" w:hAnsiTheme="minorHAnsi" w:cstheme="minorHAnsi"/>
          <w:b/>
          <w:sz w:val="22"/>
          <w:szCs w:val="22"/>
        </w:rPr>
        <w:t>19</w:t>
      </w:r>
      <w:r w:rsidRPr="007573F4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402A889D" w14:textId="65488512" w:rsidR="00973DCE" w:rsidRPr="007573F4" w:rsidRDefault="00973DCE" w:rsidP="00972D6A">
      <w:pPr>
        <w:pStyle w:val="Akapitzlist"/>
        <w:numPr>
          <w:ilvl w:val="0"/>
          <w:numId w:val="31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W sprawach nie uregulowanych </w:t>
      </w:r>
      <w:r w:rsidR="00EE5BC5" w:rsidRPr="007573F4">
        <w:rPr>
          <w:rFonts w:asciiTheme="minorHAnsi" w:hAnsiTheme="minorHAnsi" w:cstheme="minorHAnsi"/>
        </w:rPr>
        <w:t xml:space="preserve">niniejszą </w:t>
      </w:r>
      <w:r w:rsidRPr="007573F4">
        <w:rPr>
          <w:rFonts w:asciiTheme="minorHAnsi" w:hAnsiTheme="minorHAnsi" w:cstheme="minorHAnsi"/>
        </w:rPr>
        <w:t>umową mają zastosowanie przepisy Kodeksu cywilnego, jeżeli ustawa Prawo zamówień publicznych nie stanowi inaczej.</w:t>
      </w:r>
    </w:p>
    <w:p w14:paraId="3AC7B684" w14:textId="5D9B6E33" w:rsidR="00973DCE" w:rsidRPr="007573F4" w:rsidRDefault="00973DCE" w:rsidP="00972D6A">
      <w:pPr>
        <w:pStyle w:val="Akapitzlist"/>
        <w:numPr>
          <w:ilvl w:val="0"/>
          <w:numId w:val="31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Spory mogące wyniknąć ze stosunku objętego </w:t>
      </w:r>
      <w:r w:rsidR="000222D5" w:rsidRPr="007573F4">
        <w:rPr>
          <w:rFonts w:asciiTheme="minorHAnsi" w:hAnsiTheme="minorHAnsi" w:cstheme="minorHAnsi"/>
        </w:rPr>
        <w:t xml:space="preserve">niniejszą </w:t>
      </w:r>
      <w:r w:rsidRPr="007573F4">
        <w:rPr>
          <w:rFonts w:asciiTheme="minorHAnsi" w:hAnsiTheme="minorHAnsi" w:cstheme="minorHAnsi"/>
        </w:rPr>
        <w:t>umową strony poddadzą pod rozstrzygnięcie sądu powszechnego właściwego dla siedziby Zamawiającego.</w:t>
      </w:r>
    </w:p>
    <w:p w14:paraId="7E6EF35B" w14:textId="2AD03A45" w:rsidR="00605D77" w:rsidRPr="007573F4" w:rsidRDefault="00973DCE" w:rsidP="00972D6A">
      <w:pPr>
        <w:pStyle w:val="Akapitzlist"/>
        <w:numPr>
          <w:ilvl w:val="0"/>
          <w:numId w:val="31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Umowę niniejszą sporządzono w trzech jednobrzmiących egzemplarzach, dwa dla Zamawiającego i jeden dla Wykonawcy.</w:t>
      </w:r>
    </w:p>
    <w:p w14:paraId="31BB4D8A" w14:textId="75D54ACA" w:rsidR="00370C73" w:rsidRPr="007573F4" w:rsidRDefault="00370C73" w:rsidP="00972D6A">
      <w:pPr>
        <w:pStyle w:val="Akapitzlist"/>
        <w:numPr>
          <w:ilvl w:val="0"/>
          <w:numId w:val="31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Integralną część </w:t>
      </w:r>
      <w:r w:rsidR="00D75141" w:rsidRPr="007573F4">
        <w:rPr>
          <w:rFonts w:asciiTheme="minorHAnsi" w:hAnsiTheme="minorHAnsi" w:cstheme="minorHAnsi"/>
        </w:rPr>
        <w:t xml:space="preserve">niniejszej </w:t>
      </w:r>
      <w:r w:rsidR="00CC088A" w:rsidRPr="007573F4">
        <w:rPr>
          <w:rFonts w:asciiTheme="minorHAnsi" w:hAnsiTheme="minorHAnsi" w:cstheme="minorHAnsi"/>
        </w:rPr>
        <w:t>u</w:t>
      </w:r>
      <w:r w:rsidRPr="007573F4">
        <w:rPr>
          <w:rFonts w:asciiTheme="minorHAnsi" w:hAnsiTheme="minorHAnsi" w:cstheme="minorHAnsi"/>
        </w:rPr>
        <w:t xml:space="preserve">mowy </w:t>
      </w:r>
      <w:r w:rsidRPr="007573F4">
        <w:rPr>
          <w:rFonts w:asciiTheme="minorHAnsi" w:hAnsiTheme="minorHAnsi" w:cstheme="minorHAnsi"/>
          <w:color w:val="000000" w:themeColor="text1"/>
        </w:rPr>
        <w:t xml:space="preserve">stanowią </w:t>
      </w:r>
      <w:r w:rsidR="00CC088A" w:rsidRPr="007573F4">
        <w:rPr>
          <w:rFonts w:asciiTheme="minorHAnsi" w:hAnsiTheme="minorHAnsi" w:cstheme="minorHAnsi"/>
        </w:rPr>
        <w:t>z</w:t>
      </w:r>
      <w:r w:rsidRPr="007573F4">
        <w:rPr>
          <w:rFonts w:asciiTheme="minorHAnsi" w:hAnsiTheme="minorHAnsi" w:cstheme="minorHAnsi"/>
        </w:rPr>
        <w:t xml:space="preserve">ałączniki od nr 1 do nr </w:t>
      </w:r>
      <w:r w:rsidR="002665AA" w:rsidRPr="007573F4">
        <w:rPr>
          <w:rFonts w:asciiTheme="minorHAnsi" w:hAnsiTheme="minorHAnsi" w:cstheme="minorHAnsi"/>
        </w:rPr>
        <w:t>7</w:t>
      </w:r>
      <w:r w:rsidRPr="007573F4">
        <w:rPr>
          <w:rFonts w:asciiTheme="minorHAnsi" w:hAnsiTheme="minorHAnsi" w:cstheme="minorHAnsi"/>
        </w:rPr>
        <w:t>.</w:t>
      </w:r>
    </w:p>
    <w:p w14:paraId="799A664B" w14:textId="77777777" w:rsidR="00370C73" w:rsidRPr="007573F4" w:rsidRDefault="00370C73" w:rsidP="00977DF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376474" w14:textId="77777777" w:rsidR="00370C73" w:rsidRPr="007573F4" w:rsidRDefault="00370C73" w:rsidP="00370C73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E158005" w14:textId="77777777" w:rsidR="00370C73" w:rsidRPr="007573F4" w:rsidRDefault="00370C73" w:rsidP="00370C73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32FA" w:rsidRPr="007573F4" w14:paraId="632DF843" w14:textId="77777777" w:rsidTr="001332FA">
        <w:trPr>
          <w:trHeight w:val="438"/>
        </w:trPr>
        <w:tc>
          <w:tcPr>
            <w:tcW w:w="4531" w:type="dxa"/>
          </w:tcPr>
          <w:p w14:paraId="3C9715D4" w14:textId="550AF2F8" w:rsidR="001332FA" w:rsidRPr="007573F4" w:rsidRDefault="001332FA" w:rsidP="00370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531" w:type="dxa"/>
          </w:tcPr>
          <w:p w14:paraId="0B2D47F3" w14:textId="4FCAEA1C" w:rsidR="001332FA" w:rsidRPr="007573F4" w:rsidRDefault="001332FA" w:rsidP="00370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</w:t>
            </w:r>
          </w:p>
        </w:tc>
      </w:tr>
      <w:tr w:rsidR="001332FA" w:rsidRPr="007573F4" w14:paraId="31B16958" w14:textId="77777777" w:rsidTr="001332FA">
        <w:tc>
          <w:tcPr>
            <w:tcW w:w="4531" w:type="dxa"/>
          </w:tcPr>
          <w:p w14:paraId="759A0B03" w14:textId="7971A59C" w:rsidR="001332FA" w:rsidRPr="007573F4" w:rsidRDefault="001332FA" w:rsidP="00370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31A568C7" w14:textId="615B9EB7" w:rsidR="001332FA" w:rsidRPr="007573F4" w:rsidRDefault="001332FA" w:rsidP="00370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</w:tbl>
    <w:p w14:paraId="0DE9A606" w14:textId="610581E9" w:rsidR="00370C73" w:rsidRPr="007573F4" w:rsidRDefault="00370C73" w:rsidP="00DB1BE5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br w:type="page"/>
      </w:r>
      <w:r w:rsidR="00DD416F" w:rsidRPr="007573F4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="00DD416F" w:rsidRPr="007573F4">
        <w:rPr>
          <w:rFonts w:asciiTheme="minorHAnsi" w:hAnsiTheme="minorHAnsi" w:cstheme="minorHAnsi"/>
          <w:b/>
          <w:sz w:val="22"/>
          <w:szCs w:val="22"/>
        </w:rPr>
        <w:tab/>
      </w:r>
      <w:r w:rsidR="00DD416F" w:rsidRPr="007573F4">
        <w:rPr>
          <w:rFonts w:asciiTheme="minorHAnsi" w:hAnsiTheme="minorHAnsi" w:cstheme="minorHAnsi"/>
          <w:b/>
          <w:sz w:val="22"/>
          <w:szCs w:val="22"/>
        </w:rPr>
        <w:tab/>
      </w:r>
      <w:r w:rsidR="00DD416F" w:rsidRPr="007573F4">
        <w:rPr>
          <w:rFonts w:asciiTheme="minorHAnsi" w:hAnsiTheme="minorHAnsi" w:cstheme="minorHAnsi"/>
          <w:b/>
          <w:sz w:val="22"/>
          <w:szCs w:val="22"/>
        </w:rPr>
        <w:tab/>
      </w:r>
      <w:r w:rsidR="00DD416F" w:rsidRPr="007573F4">
        <w:rPr>
          <w:rFonts w:asciiTheme="minorHAnsi" w:hAnsiTheme="minorHAnsi" w:cstheme="minorHAnsi"/>
          <w:b/>
          <w:sz w:val="22"/>
          <w:szCs w:val="22"/>
        </w:rPr>
        <w:tab/>
      </w:r>
      <w:r w:rsidR="00DD416F" w:rsidRPr="007573F4">
        <w:rPr>
          <w:rFonts w:asciiTheme="minorHAnsi" w:hAnsiTheme="minorHAnsi" w:cstheme="minorHAnsi"/>
          <w:b/>
          <w:sz w:val="22"/>
          <w:szCs w:val="22"/>
        </w:rPr>
        <w:tab/>
      </w:r>
      <w:r w:rsidR="00DD416F" w:rsidRPr="007573F4">
        <w:rPr>
          <w:rFonts w:asciiTheme="minorHAnsi" w:hAnsiTheme="minorHAnsi" w:cstheme="minorHAnsi"/>
          <w:b/>
          <w:sz w:val="22"/>
          <w:szCs w:val="22"/>
        </w:rPr>
        <w:tab/>
      </w:r>
      <w:r w:rsidR="00DD416F" w:rsidRPr="007573F4">
        <w:rPr>
          <w:rFonts w:asciiTheme="minorHAnsi" w:hAnsiTheme="minorHAnsi" w:cstheme="minorHAnsi"/>
          <w:b/>
          <w:sz w:val="22"/>
          <w:szCs w:val="22"/>
        </w:rPr>
        <w:tab/>
      </w:r>
      <w:r w:rsidRPr="0075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5201EB" w:rsidRPr="007573F4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75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Umowy</w:t>
      </w:r>
    </w:p>
    <w:p w14:paraId="5792E94E" w14:textId="77777777" w:rsidR="00370C73" w:rsidRPr="007573F4" w:rsidRDefault="00370C73" w:rsidP="00370C73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5989160" w14:textId="2B55B7E4" w:rsidR="00370C73" w:rsidRPr="007573F4" w:rsidRDefault="00370C73" w:rsidP="00DD416F">
      <w:pPr>
        <w:keepNext/>
        <w:jc w:val="center"/>
        <w:outlineLvl w:val="2"/>
        <w:rPr>
          <w:rFonts w:asciiTheme="minorHAnsi" w:eastAsia="Arial Unicode MS" w:hAnsiTheme="minorHAnsi" w:cstheme="minorHAnsi"/>
          <w:b/>
          <w:color w:val="000000"/>
          <w:spacing w:val="20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</w:p>
    <w:p w14:paraId="690DE657" w14:textId="77777777" w:rsidR="00370C73" w:rsidRPr="007573F4" w:rsidRDefault="00370C73" w:rsidP="00370C73">
      <w:pPr>
        <w:keepNext/>
        <w:spacing w:line="360" w:lineRule="auto"/>
        <w:jc w:val="center"/>
        <w:outlineLvl w:val="2"/>
        <w:rPr>
          <w:rFonts w:asciiTheme="minorHAnsi" w:eastAsia="Arial Unicode MS" w:hAnsiTheme="minorHAnsi" w:cstheme="minorHAnsi"/>
          <w:b/>
          <w:color w:val="000000"/>
          <w:spacing w:val="20"/>
          <w:sz w:val="22"/>
          <w:szCs w:val="22"/>
        </w:rPr>
      </w:pPr>
      <w:r w:rsidRPr="007573F4">
        <w:rPr>
          <w:rFonts w:asciiTheme="minorHAnsi" w:eastAsia="Arial Unicode MS" w:hAnsiTheme="minorHAnsi" w:cstheme="minorHAnsi"/>
          <w:b/>
          <w:color w:val="000000"/>
          <w:spacing w:val="20"/>
          <w:sz w:val="22"/>
          <w:szCs w:val="22"/>
        </w:rPr>
        <w:t>RAPORT Z ODBIORU USŁUGI SPRZĄTANIA</w:t>
      </w:r>
    </w:p>
    <w:p w14:paraId="554A88F9" w14:textId="77777777" w:rsidR="00370C73" w:rsidRPr="007573F4" w:rsidRDefault="00370C73" w:rsidP="00370C73">
      <w:pPr>
        <w:keepNext/>
        <w:spacing w:line="360" w:lineRule="auto"/>
        <w:jc w:val="center"/>
        <w:outlineLvl w:val="2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7573F4">
        <w:rPr>
          <w:rFonts w:asciiTheme="minorHAnsi" w:eastAsia="Arial Unicode MS" w:hAnsiTheme="minorHAnsi" w:cstheme="minorHAnsi"/>
          <w:color w:val="000000"/>
          <w:sz w:val="22"/>
          <w:szCs w:val="22"/>
        </w:rPr>
        <w:t>za miesiąc ............................................................ Umowa Nr ...............</w:t>
      </w:r>
      <w:r w:rsidR="00271682" w:rsidRPr="007573F4">
        <w:rPr>
          <w:rFonts w:asciiTheme="minorHAnsi" w:eastAsia="Arial Unicode MS" w:hAnsiTheme="minorHAnsi" w:cstheme="minorHAnsi"/>
          <w:color w:val="000000"/>
          <w:sz w:val="22"/>
          <w:szCs w:val="22"/>
        </w:rPr>
        <w:t>............................ 202</w:t>
      </w:r>
      <w:r w:rsidR="008060BC" w:rsidRPr="007573F4">
        <w:rPr>
          <w:rFonts w:asciiTheme="minorHAnsi" w:eastAsia="Arial Unicode MS" w:hAnsiTheme="minorHAnsi" w:cstheme="minorHAnsi"/>
          <w:color w:val="000000"/>
          <w:sz w:val="22"/>
          <w:szCs w:val="22"/>
        </w:rPr>
        <w:t>1</w:t>
      </w:r>
    </w:p>
    <w:p w14:paraId="27758B7B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74AB0C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1.Wykonawca: …………………………………………………………………………..............</w:t>
      </w:r>
    </w:p>
    <w:p w14:paraId="0DD2E280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E47F4A1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5980C42A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3BF26CE1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47C39C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2. Zamawiający:</w:t>
      </w:r>
      <w:r w:rsidRPr="007573F4">
        <w:rPr>
          <w:rFonts w:asciiTheme="minorHAnsi" w:hAnsiTheme="minorHAnsi" w:cstheme="minorHAnsi"/>
          <w:sz w:val="22"/>
          <w:szCs w:val="22"/>
        </w:rPr>
        <w:t xml:space="preserve"> Uniwersytet Przyrodniczy w Poznaniu, ul. Wojska Polskiego 28.</w:t>
      </w:r>
    </w:p>
    <w:p w14:paraId="022829A4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D2369E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3. Przedmiot Umowy : ………………..........................................................................................</w:t>
      </w:r>
    </w:p>
    <w:p w14:paraId="70863486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799E373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5B7ACD7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426E6376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EA77EA" w14:textId="77777777" w:rsidR="00370C73" w:rsidRPr="007573F4" w:rsidRDefault="00370C73" w:rsidP="00370C73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10721E1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Przedstawiciele Zamawiającego                                                  Przedstawiciele Wykonawcy</w:t>
      </w:r>
    </w:p>
    <w:p w14:paraId="09AB6E5D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B58D0D" w14:textId="77777777" w:rsidR="00370C73" w:rsidRPr="007573F4" w:rsidRDefault="00370C73" w:rsidP="00370C73">
      <w:pPr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7573F4">
        <w:rPr>
          <w:rFonts w:asciiTheme="minorHAnsi" w:eastAsia="Arial Unicode MS" w:hAnsiTheme="minorHAnsi" w:cstheme="minorHAnsi"/>
          <w:color w:val="000000"/>
          <w:sz w:val="22"/>
          <w:szCs w:val="22"/>
        </w:rPr>
        <w:t>1. ………………………………....</w:t>
      </w:r>
      <w:r w:rsidRPr="007573F4">
        <w:rPr>
          <w:rFonts w:asciiTheme="minorHAnsi" w:eastAsia="Arial Unicode MS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eastAsia="Arial Unicode MS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eastAsia="Arial Unicode MS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eastAsia="Arial Unicode MS" w:hAnsiTheme="minorHAnsi" w:cstheme="minorHAnsi"/>
          <w:color w:val="000000"/>
          <w:sz w:val="22"/>
          <w:szCs w:val="22"/>
        </w:rPr>
        <w:tab/>
        <w:t>1. ………………………………....</w:t>
      </w:r>
    </w:p>
    <w:p w14:paraId="1FF0F198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2. ………………………………....</w:t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  <w:t>2. ………………………………....</w:t>
      </w:r>
    </w:p>
    <w:p w14:paraId="79712972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3. ………………………………....</w:t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  <w:t>3. ………………………………....</w:t>
      </w:r>
    </w:p>
    <w:p w14:paraId="054FFF14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F9597C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7573F4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 xml:space="preserve"> Ocena usługi sprzątania:</w:t>
      </w:r>
    </w:p>
    <w:p w14:paraId="40EAE53B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.............................................................................................</w:t>
      </w:r>
    </w:p>
    <w:p w14:paraId="0E68D397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68A0273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578CD144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5044EF39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7F9A4F85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5DE99E25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664E2F5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4763B1F6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AF05DB" w14:textId="77777777" w:rsidR="00370C73" w:rsidRPr="007573F4" w:rsidRDefault="00370C73" w:rsidP="00370C73">
      <w:pPr>
        <w:keepNext/>
        <w:outlineLvl w:val="6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5. </w:t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>Podpisy  stron</w:t>
      </w:r>
    </w:p>
    <w:p w14:paraId="7F1F9D18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DA9315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1. ………………………………....</w:t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  <w:t>1. ………………………………....</w:t>
      </w:r>
    </w:p>
    <w:p w14:paraId="2E498617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2. ………………………………....</w:t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  <w:t>2. ………………………………....</w:t>
      </w:r>
    </w:p>
    <w:p w14:paraId="55A9E4C4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3. ………………………………....</w:t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73F4">
        <w:rPr>
          <w:rFonts w:asciiTheme="minorHAnsi" w:hAnsiTheme="minorHAnsi" w:cstheme="minorHAnsi"/>
          <w:color w:val="000000"/>
          <w:sz w:val="22"/>
          <w:szCs w:val="22"/>
        </w:rPr>
        <w:tab/>
        <w:t>3. ………………………………....</w:t>
      </w:r>
    </w:p>
    <w:p w14:paraId="71BA06D2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A49B68" w14:textId="77777777" w:rsidR="00370C73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465087" w14:textId="21C19AAB" w:rsidR="0099738B" w:rsidRPr="007573F4" w:rsidRDefault="00370C73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</w:rPr>
        <w:t>Poznań, dnia ………………………………………...</w:t>
      </w:r>
    </w:p>
    <w:p w14:paraId="1B575CE7" w14:textId="77777777" w:rsidR="00DD416F" w:rsidRPr="007573F4" w:rsidRDefault="00DD416F" w:rsidP="00370C7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CCBB27" w14:textId="4D8C2182" w:rsidR="00370C73" w:rsidRPr="007573F4" w:rsidRDefault="00370C73" w:rsidP="00370C73">
      <w:pPr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 xml:space="preserve">Załącznik nr </w:t>
      </w:r>
      <w:r w:rsidR="005201EB" w:rsidRPr="007573F4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>4</w:t>
      </w:r>
      <w:r w:rsidRPr="007573F4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 xml:space="preserve"> do Umowy</w:t>
      </w:r>
    </w:p>
    <w:p w14:paraId="1B34C8DF" w14:textId="77777777" w:rsidR="00370C73" w:rsidRPr="007573F4" w:rsidRDefault="00370C73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966AE4" w14:textId="77777777" w:rsidR="0099738B" w:rsidRPr="007573F4" w:rsidRDefault="0099738B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D24F71" w14:textId="77777777" w:rsidR="0099738B" w:rsidRPr="007573F4" w:rsidRDefault="0099738B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0F8C67" w14:textId="77777777" w:rsidR="0099738B" w:rsidRPr="007573F4" w:rsidRDefault="0099738B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595A3" w14:textId="77777777" w:rsidR="0099738B" w:rsidRPr="007573F4" w:rsidRDefault="0099738B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0AD6AC" w14:textId="5A8A41A7" w:rsidR="00370C73" w:rsidRPr="007573F4" w:rsidRDefault="00370C73" w:rsidP="00370C73">
      <w:pPr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(pieczęć wykonawcy)</w:t>
      </w:r>
    </w:p>
    <w:p w14:paraId="3EBC39B9" w14:textId="55FF39F5" w:rsidR="0099738B" w:rsidRPr="007573F4" w:rsidRDefault="0099738B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5F5E58" w14:textId="54B336DA" w:rsidR="0099738B" w:rsidRPr="007573F4" w:rsidRDefault="0099738B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1DB6" w14:textId="551CCB1F" w:rsidR="0099738B" w:rsidRPr="007573F4" w:rsidRDefault="0099738B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955C7" w14:textId="174C9441" w:rsidR="0099738B" w:rsidRPr="007573F4" w:rsidRDefault="0099738B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E036BC" w14:textId="77777777" w:rsidR="0099738B" w:rsidRPr="007573F4" w:rsidRDefault="0099738B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DA5F25" w14:textId="77777777" w:rsidR="00370C73" w:rsidRPr="007573F4" w:rsidRDefault="00370C73" w:rsidP="00370C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</w:rPr>
        <w:t>WYKAZ PRACOWNIKÓW</w:t>
      </w:r>
    </w:p>
    <w:p w14:paraId="11810668" w14:textId="77777777" w:rsidR="00332BBF" w:rsidRPr="007573F4" w:rsidRDefault="00332BBF" w:rsidP="00332BBF">
      <w:pPr>
        <w:keepNext/>
        <w:jc w:val="center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  <w:r w:rsidRPr="007573F4">
        <w:rPr>
          <w:rFonts w:asciiTheme="minorHAnsi" w:hAnsiTheme="minorHAnsi" w:cstheme="minorHAnsi"/>
          <w:b/>
          <w:bCs/>
          <w:sz w:val="22"/>
          <w:szCs w:val="22"/>
        </w:rPr>
        <w:t>ŚWIADCZĄCYCH USŁUGI</w:t>
      </w:r>
    </w:p>
    <w:p w14:paraId="1DDF6FD7" w14:textId="77777777" w:rsidR="00EC5749" w:rsidRPr="007573F4" w:rsidRDefault="00EC5749" w:rsidP="00332BBF">
      <w:pPr>
        <w:keepNext/>
        <w:jc w:val="center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25D74" w14:textId="77777777" w:rsidR="00370C73" w:rsidRPr="007573F4" w:rsidRDefault="00370C73" w:rsidP="00332BBF">
      <w:pPr>
        <w:keepNext/>
        <w:jc w:val="center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  <w:r w:rsidRPr="007573F4">
        <w:rPr>
          <w:rFonts w:asciiTheme="minorHAnsi" w:hAnsiTheme="minorHAnsi" w:cstheme="minorHAnsi"/>
          <w:b/>
          <w:bCs/>
          <w:sz w:val="22"/>
          <w:szCs w:val="22"/>
        </w:rPr>
        <w:t>na część nr ….</w:t>
      </w:r>
    </w:p>
    <w:p w14:paraId="6457F684" w14:textId="77777777" w:rsidR="00370C73" w:rsidRPr="007573F4" w:rsidRDefault="00370C73" w:rsidP="00370C73">
      <w:pPr>
        <w:keepNext/>
        <w:jc w:val="center"/>
        <w:outlineLvl w:val="6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91BD1" w14:textId="08958532" w:rsidR="00370C73" w:rsidRPr="007573F4" w:rsidRDefault="00370C73" w:rsidP="00370C73">
      <w:pPr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 xml:space="preserve">Minimalną ilość pracowników przewidywaną do realizacji przedmiotu </w:t>
      </w:r>
      <w:r w:rsidR="009F0D98" w:rsidRPr="007573F4">
        <w:rPr>
          <w:rFonts w:asciiTheme="minorHAnsi" w:hAnsiTheme="minorHAnsi" w:cstheme="minorHAnsi"/>
          <w:sz w:val="22"/>
          <w:szCs w:val="22"/>
        </w:rPr>
        <w:t xml:space="preserve">Umowy </w:t>
      </w:r>
      <w:r w:rsidRPr="007573F4">
        <w:rPr>
          <w:rFonts w:asciiTheme="minorHAnsi" w:hAnsiTheme="minorHAnsi" w:cstheme="minorHAnsi"/>
          <w:sz w:val="22"/>
          <w:szCs w:val="22"/>
        </w:rPr>
        <w:t xml:space="preserve">Zamawiający określił </w:t>
      </w:r>
      <w:r w:rsidR="00B80C37">
        <w:rPr>
          <w:rFonts w:asciiTheme="minorHAnsi" w:hAnsiTheme="minorHAnsi" w:cstheme="minorHAnsi"/>
          <w:sz w:val="22"/>
          <w:szCs w:val="22"/>
        </w:rPr>
        <w:br/>
      </w:r>
      <w:r w:rsidR="00C53C81" w:rsidRPr="007573F4">
        <w:rPr>
          <w:rFonts w:asciiTheme="minorHAnsi" w:hAnsiTheme="minorHAnsi" w:cstheme="minorHAnsi"/>
          <w:sz w:val="22"/>
          <w:szCs w:val="22"/>
        </w:rPr>
        <w:t>w ofercie</w:t>
      </w:r>
      <w:r w:rsidRPr="007573F4">
        <w:rPr>
          <w:rFonts w:asciiTheme="minorHAnsi" w:hAnsiTheme="minorHAnsi" w:cstheme="minorHAnsi"/>
          <w:sz w:val="22"/>
          <w:szCs w:val="22"/>
        </w:rPr>
        <w:t xml:space="preserve"> do </w:t>
      </w:r>
      <w:r w:rsidR="00B72298" w:rsidRPr="007573F4">
        <w:rPr>
          <w:rFonts w:asciiTheme="minorHAnsi" w:hAnsiTheme="minorHAnsi" w:cstheme="minorHAnsi"/>
          <w:sz w:val="22"/>
          <w:szCs w:val="22"/>
        </w:rPr>
        <w:t>O</w:t>
      </w:r>
      <w:r w:rsidRPr="007573F4">
        <w:rPr>
          <w:rFonts w:asciiTheme="minorHAnsi" w:hAnsiTheme="minorHAnsi" w:cstheme="minorHAnsi"/>
          <w:sz w:val="22"/>
          <w:szCs w:val="22"/>
        </w:rPr>
        <w:t xml:space="preserve">WZ. Wymaganą minimalną ilość pracowników  należy wpisać </w:t>
      </w:r>
      <w:r w:rsidR="009F0D98" w:rsidRPr="007573F4">
        <w:rPr>
          <w:rFonts w:asciiTheme="minorHAnsi" w:hAnsiTheme="minorHAnsi" w:cstheme="minorHAnsi"/>
          <w:sz w:val="22"/>
          <w:szCs w:val="22"/>
        </w:rPr>
        <w:br/>
      </w:r>
      <w:r w:rsidRPr="007573F4">
        <w:rPr>
          <w:rFonts w:asciiTheme="minorHAnsi" w:hAnsiTheme="minorHAnsi" w:cstheme="minorHAnsi"/>
          <w:sz w:val="22"/>
          <w:szCs w:val="22"/>
        </w:rPr>
        <w:t>w poniższej tabeli*.</w:t>
      </w:r>
    </w:p>
    <w:p w14:paraId="15CCF00E" w14:textId="77777777" w:rsidR="00370C73" w:rsidRPr="007573F4" w:rsidRDefault="00370C73" w:rsidP="00370C7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43"/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051"/>
        <w:gridCol w:w="1844"/>
        <w:gridCol w:w="2768"/>
      </w:tblGrid>
      <w:tr w:rsidR="00370C73" w:rsidRPr="007573F4" w14:paraId="7D2EA2D1" w14:textId="77777777" w:rsidTr="0020653C">
        <w:trPr>
          <w:trHeight w:val="117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55E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CEFE67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027494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56B0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isko i imię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80C5" w14:textId="1F2002F2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ką będzie pełnić funkcję w realizacji przedmiotu </w:t>
            </w:r>
            <w:r w:rsidR="009F0D98"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Umowy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CF73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Data zawarcia Umowy o pracę</w:t>
            </w:r>
          </w:p>
          <w:p w14:paraId="27302600" w14:textId="77777777" w:rsidR="00370C73" w:rsidRPr="007573F4" w:rsidRDefault="00370C73" w:rsidP="00B934F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i na jaki okres jest zawarta z pracownikiem</w:t>
            </w:r>
          </w:p>
        </w:tc>
      </w:tr>
      <w:tr w:rsidR="00370C73" w:rsidRPr="007573F4" w14:paraId="423344B4" w14:textId="77777777" w:rsidTr="0020653C">
        <w:trPr>
          <w:trHeight w:val="3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D72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5916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D16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DE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1DD30A71" w14:textId="77777777" w:rsidTr="0020653C">
        <w:trPr>
          <w:trHeight w:val="3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976A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982B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19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3A0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25E0AB54" w14:textId="77777777" w:rsidTr="0020653C">
        <w:trPr>
          <w:trHeight w:val="3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584F" w14:textId="77777777" w:rsidR="00370C73" w:rsidRPr="007573F4" w:rsidRDefault="00370C73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E94" w14:textId="77777777" w:rsidR="00370C73" w:rsidRPr="007573F4" w:rsidRDefault="00370C7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901" w14:textId="77777777" w:rsidR="00370C73" w:rsidRPr="007573F4" w:rsidRDefault="00370C7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FC5" w14:textId="77777777" w:rsidR="00370C73" w:rsidRPr="007573F4" w:rsidRDefault="00370C7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724DF4" w14:textId="77777777" w:rsidR="0099738B" w:rsidRPr="007573F4" w:rsidRDefault="0099738B" w:rsidP="0099738B">
      <w:pPr>
        <w:ind w:left="284" w:firstLine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71E2F14" w14:textId="77777777" w:rsidR="0099738B" w:rsidRPr="007573F4" w:rsidRDefault="0099738B" w:rsidP="0099738B">
      <w:pPr>
        <w:ind w:left="284" w:firstLine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34D44C" w14:textId="65256846" w:rsidR="00370C73" w:rsidRPr="007573F4" w:rsidRDefault="00370C73" w:rsidP="0099738B">
      <w:pPr>
        <w:ind w:left="284" w:firstLine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73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*dotyczy wymaganej minimalnej ilości osób oraz serwisu dziennego.</w:t>
      </w:r>
    </w:p>
    <w:p w14:paraId="78C12F8A" w14:textId="77777777" w:rsidR="00370C73" w:rsidRPr="007573F4" w:rsidRDefault="00370C73" w:rsidP="0099738B">
      <w:pPr>
        <w:ind w:left="284" w:firstLine="142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649A95C" w14:textId="77777777" w:rsidR="00370C73" w:rsidRPr="007573F4" w:rsidRDefault="00370C73" w:rsidP="0099738B">
      <w:pPr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…………………………, dnia ……………………………</w:t>
      </w:r>
    </w:p>
    <w:p w14:paraId="72F2FB5F" w14:textId="77777777" w:rsidR="00370C73" w:rsidRPr="007573F4" w:rsidRDefault="00370C73" w:rsidP="0099738B">
      <w:pPr>
        <w:ind w:left="284" w:firstLine="142"/>
        <w:rPr>
          <w:rFonts w:asciiTheme="minorHAnsi" w:hAnsiTheme="minorHAnsi" w:cstheme="minorHAnsi"/>
          <w:sz w:val="22"/>
          <w:szCs w:val="22"/>
        </w:rPr>
      </w:pPr>
    </w:p>
    <w:p w14:paraId="6EA25A41" w14:textId="77777777" w:rsidR="00370C73" w:rsidRPr="007573F4" w:rsidRDefault="00370C73" w:rsidP="009A08E1">
      <w:pPr>
        <w:jc w:val="right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</w:p>
    <w:p w14:paraId="656D5B6F" w14:textId="77777777" w:rsidR="0054130C" w:rsidRPr="007573F4" w:rsidRDefault="00370C73" w:rsidP="00387A4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sz w:val="22"/>
          <w:szCs w:val="22"/>
        </w:rPr>
        <w:br w:type="page"/>
      </w:r>
    </w:p>
    <w:p w14:paraId="2F5999DA" w14:textId="77777777" w:rsidR="00370C73" w:rsidRPr="007573F4" w:rsidRDefault="00370C73" w:rsidP="00B57430">
      <w:pPr>
        <w:ind w:left="708" w:hanging="708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lastRenderedPageBreak/>
        <w:t xml:space="preserve">Załącznik  nr </w:t>
      </w:r>
      <w:r w:rsidR="009A08E1" w:rsidRPr="007573F4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5</w:t>
      </w:r>
      <w:r w:rsidRPr="007573F4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do Umowy</w:t>
      </w:r>
    </w:p>
    <w:p w14:paraId="1B700296" w14:textId="77777777" w:rsidR="00370C73" w:rsidRPr="007573F4" w:rsidRDefault="00370C73" w:rsidP="00370C73">
      <w:pPr>
        <w:suppressAutoHyphens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331FE56C" w14:textId="77777777" w:rsidR="00370C73" w:rsidRPr="007573F4" w:rsidRDefault="00370C73" w:rsidP="00136EB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3F4">
        <w:rPr>
          <w:rFonts w:asciiTheme="minorHAnsi" w:hAnsiTheme="minorHAnsi" w:cstheme="minorHAnsi"/>
          <w:b/>
          <w:sz w:val="22"/>
          <w:szCs w:val="22"/>
          <w:u w:val="single"/>
        </w:rPr>
        <w:t>Karta kontrol</w:t>
      </w:r>
      <w:r w:rsidR="00923644" w:rsidRPr="007573F4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7573F4">
        <w:rPr>
          <w:rFonts w:asciiTheme="minorHAnsi" w:hAnsiTheme="minorHAnsi" w:cstheme="minorHAnsi"/>
          <w:b/>
          <w:sz w:val="22"/>
          <w:szCs w:val="22"/>
          <w:u w:val="single"/>
        </w:rPr>
        <w:t xml:space="preserve"> sprzątania pomieszczeń sanitarnych</w:t>
      </w:r>
      <w:r w:rsidR="00136EB1" w:rsidRPr="007573F4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</w:t>
      </w:r>
    </w:p>
    <w:p w14:paraId="69B12B29" w14:textId="77777777" w:rsidR="00370C73" w:rsidRPr="007573F4" w:rsidRDefault="00370C73" w:rsidP="00370C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D1B64F" w14:textId="77777777" w:rsidR="00370C73" w:rsidRPr="007573F4" w:rsidRDefault="00370C73" w:rsidP="00370C73">
      <w:pPr>
        <w:jc w:val="center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Lokalizacja............................................................ Kondygnacja.........................</w:t>
      </w:r>
    </w:p>
    <w:p w14:paraId="0D58DDA0" w14:textId="1D6DCB00" w:rsidR="00370C73" w:rsidRPr="007573F4" w:rsidRDefault="00370C73" w:rsidP="00370C73">
      <w:pPr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  <w:t xml:space="preserve">                            (nazwa obiektu, adres)</w:t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</w:r>
      <w:r w:rsidRPr="007573F4">
        <w:rPr>
          <w:rFonts w:asciiTheme="minorHAnsi" w:hAnsiTheme="minorHAnsi" w:cstheme="minorHAnsi"/>
          <w:sz w:val="22"/>
          <w:szCs w:val="22"/>
        </w:rPr>
        <w:tab/>
        <w:t xml:space="preserve">                          (miejsce – piętro)</w:t>
      </w:r>
    </w:p>
    <w:p w14:paraId="18118EA7" w14:textId="77777777" w:rsidR="00DD416F" w:rsidRPr="007573F4" w:rsidRDefault="00DD416F" w:rsidP="00370C73">
      <w:pPr>
        <w:rPr>
          <w:rFonts w:asciiTheme="minorHAnsi" w:hAnsiTheme="minorHAnsi" w:cstheme="minorHAnsi"/>
          <w:sz w:val="22"/>
          <w:szCs w:val="22"/>
        </w:rPr>
      </w:pPr>
    </w:p>
    <w:p w14:paraId="253AF2C8" w14:textId="77777777" w:rsidR="00370C73" w:rsidRPr="007573F4" w:rsidRDefault="00370C73" w:rsidP="00370C7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573F4">
        <w:rPr>
          <w:rFonts w:asciiTheme="minorHAnsi" w:hAnsiTheme="minorHAnsi" w:cstheme="minorHAnsi"/>
          <w:b/>
          <w:sz w:val="22"/>
          <w:szCs w:val="22"/>
          <w:u w:val="single"/>
        </w:rPr>
        <w:t>Zakres pracy:</w:t>
      </w:r>
      <w:r w:rsidRPr="007573F4">
        <w:rPr>
          <w:rFonts w:asciiTheme="minorHAnsi" w:hAnsiTheme="minorHAnsi" w:cstheme="minorHAnsi"/>
          <w:i/>
          <w:sz w:val="22"/>
          <w:szCs w:val="22"/>
        </w:rPr>
        <w:t xml:space="preserve">  zamiatanie, zmywanie na mokro powierzchni podłogowej, opróżnianie koszy na śmieci, czyszczenie i usuwanie śladów z glazur, armatury łazienkowej, muszli WC, pisuarów, zlewozmywaków, parapetów wewnętrznych, drzwi, klamek - uchwytów, ścianek kabiny, luster wiszących, uzupełnienie papieru toaletowego, ręczników papierowych,  mydła w płynie i wkładów odświeżaczy powietrza, przepłukiwanie odpływów wody (w wypadkach wydobywanie się nieprzyjemnych zapachów).</w:t>
      </w:r>
    </w:p>
    <w:p w14:paraId="6180AA36" w14:textId="77777777" w:rsidR="00370C73" w:rsidRPr="007573F4" w:rsidRDefault="00370C73" w:rsidP="00370C73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823"/>
        <w:gridCol w:w="1469"/>
        <w:gridCol w:w="1563"/>
        <w:gridCol w:w="710"/>
        <w:gridCol w:w="823"/>
        <w:gridCol w:w="1469"/>
        <w:gridCol w:w="1563"/>
      </w:tblGrid>
      <w:tr w:rsidR="00370C73" w:rsidRPr="007573F4" w14:paraId="2DC60661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C55E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6244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Godz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09A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  <w:p w14:paraId="6C580558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sprzątające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F57C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Podpis osoby nadzorującej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5AE9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4D5A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Godz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2BB9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  <w:p w14:paraId="56090A42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sprzątające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6CB5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Podpis osoby</w:t>
            </w:r>
          </w:p>
          <w:p w14:paraId="03E61BD2" w14:textId="77777777" w:rsidR="00370C73" w:rsidRPr="007573F4" w:rsidRDefault="00370C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3F4">
              <w:rPr>
                <w:rFonts w:asciiTheme="minorHAnsi" w:hAnsiTheme="minorHAnsi" w:cstheme="minorHAnsi"/>
                <w:b/>
                <w:sz w:val="22"/>
                <w:szCs w:val="22"/>
              </w:rPr>
              <w:t>nadzorującej</w:t>
            </w:r>
          </w:p>
        </w:tc>
      </w:tr>
      <w:tr w:rsidR="00370C73" w:rsidRPr="007573F4" w14:paraId="4831D403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ED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1D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0DB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AE8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EF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D53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EE90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C6D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117C3C19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F0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3D3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12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65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C5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BC0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C86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07A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68147997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243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39C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766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1B8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2C7D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FE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C93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AB1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3ECA215E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884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6EA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5EB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C5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1D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E8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207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999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2711CCF2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45E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67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72B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D18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EB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931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28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5E8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601E45EF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689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F91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9CC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51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4D7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52A8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380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0AE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185CC498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6C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74B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F2B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13E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419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FD7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F38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F16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11C4A7FE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99A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D2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01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749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6EE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227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D20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150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77A454E0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B27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3A1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6D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B9E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7BD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13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19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6D8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4602D5F7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1AE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273D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FB6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6B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36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F7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5F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1A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6845B49D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1D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8EB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619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1FC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D2A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C1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A3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87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095FBDE4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92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FAC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48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FB0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D5A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1D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B5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A23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2003847C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9E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427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4B0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BFA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01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BBE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39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E4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4C0F97B0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CF9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193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6E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B6E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E4F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69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221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5D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59BF3ABC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45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8BE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CC7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A46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9F3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3CB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EC0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D4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4BBAB530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0C1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83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8C8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39B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7B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FA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56D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370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37255105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070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5E6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0E6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0F3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95D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B84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2C6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E6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7E958DD5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83B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9FD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E7D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123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09B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B9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1E5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092" w14:textId="77777777" w:rsidR="00370C73" w:rsidRPr="007573F4" w:rsidRDefault="00370C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73" w:rsidRPr="007573F4" w14:paraId="02C4ADBF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AB1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CAF3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D2B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9A2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2D7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6AA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950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BEEF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C73" w:rsidRPr="007573F4" w14:paraId="6541D08F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079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29F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E05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864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578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13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FA1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980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C73" w:rsidRPr="007573F4" w14:paraId="6A139899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EB8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A7B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F05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097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F86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C62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A3D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973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C73" w:rsidRPr="007573F4" w14:paraId="52D8354D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BCA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E91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4A2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A50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97F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F56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3AF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852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C73" w:rsidRPr="007573F4" w14:paraId="19B27395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34F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83F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DF7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C7D8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E83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7A7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7FE5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72A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C73" w:rsidRPr="007573F4" w14:paraId="61DB2A98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F34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0F2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2D9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DFF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6FA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C628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55B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252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C73" w:rsidRPr="007573F4" w14:paraId="46592389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C03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D0E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43F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66A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CD1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5BD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825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E08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C73" w:rsidRPr="007573F4" w14:paraId="52FA3F4D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54F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00A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82C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DBA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5D3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D8A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8B0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DA9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C73" w:rsidRPr="007573F4" w14:paraId="4FE086A7" w14:textId="77777777" w:rsidTr="003367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DD1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7AC0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350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568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A1B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7B1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887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180" w14:textId="77777777" w:rsidR="00370C73" w:rsidRPr="007573F4" w:rsidRDefault="00370C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EBD6678" w14:textId="749A5EDD" w:rsidR="00136EB1" w:rsidRPr="007573F4" w:rsidRDefault="00136EB1">
      <w:pPr>
        <w:rPr>
          <w:rFonts w:asciiTheme="minorHAnsi" w:hAnsiTheme="minorHAnsi" w:cstheme="minorHAnsi"/>
          <w:sz w:val="22"/>
          <w:szCs w:val="22"/>
        </w:rPr>
      </w:pPr>
    </w:p>
    <w:p w14:paraId="3310D74C" w14:textId="77777777" w:rsidR="005A1BA8" w:rsidRPr="007573F4" w:rsidRDefault="005A1BA8" w:rsidP="00DD416F">
      <w:pPr>
        <w:spacing w:line="276" w:lineRule="auto"/>
        <w:jc w:val="right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7573F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ałącznik nr </w:t>
      </w:r>
      <w:r w:rsidR="006A4343" w:rsidRPr="007573F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6</w:t>
      </w:r>
      <w:r w:rsidRPr="007573F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do Umowy     </w:t>
      </w:r>
    </w:p>
    <w:p w14:paraId="28203FF3" w14:textId="77777777" w:rsidR="005A1BA8" w:rsidRPr="007573F4" w:rsidRDefault="005A1BA8" w:rsidP="00DD416F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8420FBC" w14:textId="77777777" w:rsidR="005A1BA8" w:rsidRPr="007573F4" w:rsidRDefault="005A1BA8" w:rsidP="00DD416F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7573F4">
        <w:rPr>
          <w:rFonts w:asciiTheme="minorHAnsi" w:eastAsia="Calibri" w:hAnsiTheme="minorHAnsi" w:cstheme="minorHAnsi"/>
          <w:b/>
          <w:sz w:val="22"/>
          <w:szCs w:val="22"/>
        </w:rPr>
        <w:t>Umowa powierzenia przetwarzania danych osobowych</w:t>
      </w:r>
    </w:p>
    <w:p w14:paraId="1962A3EC" w14:textId="77777777" w:rsidR="005A1BA8" w:rsidRPr="007573F4" w:rsidRDefault="005A1BA8" w:rsidP="00DD416F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8375BB0" w14:textId="77777777" w:rsidR="005A1BA8" w:rsidRPr="007573F4" w:rsidRDefault="00136EB1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lastRenderedPageBreak/>
        <w:t>zawarta w dniu …………….202</w:t>
      </w:r>
      <w:r w:rsidR="006A4343" w:rsidRPr="007573F4">
        <w:rPr>
          <w:rFonts w:asciiTheme="minorHAnsi" w:eastAsia="Calibri" w:hAnsiTheme="minorHAnsi" w:cstheme="minorHAnsi"/>
          <w:sz w:val="22"/>
          <w:szCs w:val="22"/>
        </w:rPr>
        <w:t>1</w:t>
      </w:r>
      <w:r w:rsidR="005A1BA8" w:rsidRPr="007573F4">
        <w:rPr>
          <w:rFonts w:asciiTheme="minorHAnsi" w:eastAsia="Calibri" w:hAnsiTheme="minorHAnsi" w:cstheme="minorHAnsi"/>
          <w:sz w:val="22"/>
          <w:szCs w:val="22"/>
        </w:rPr>
        <w:t xml:space="preserve"> r. w Poznaniu pomiędzy:</w:t>
      </w:r>
    </w:p>
    <w:p w14:paraId="4B3C6586" w14:textId="77777777" w:rsidR="00B80C37" w:rsidRDefault="005A1BA8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Uniwersytetem Przyrodniczym w Poznaniu z siedzibą w Poznaniu przy ul. Wojska Polskiego 28, </w:t>
      </w:r>
    </w:p>
    <w:p w14:paraId="4A6375C1" w14:textId="64A93AAA" w:rsidR="00B80C37" w:rsidRDefault="005A1BA8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NIP 777 00 04 960, REGON 000001844 </w:t>
      </w:r>
    </w:p>
    <w:p w14:paraId="7EC56FA9" w14:textId="6B23759A" w:rsidR="00414386" w:rsidRPr="007573F4" w:rsidRDefault="005A1BA8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reprezentowanym przez Rektora Uniwersytetu Przyrodniczego w Poznaniu </w:t>
      </w:r>
      <w:r w:rsidR="00DC1419" w:rsidRPr="007573F4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414386" w:rsidRPr="007573F4">
        <w:rPr>
          <w:rFonts w:asciiTheme="minorHAnsi" w:eastAsia="Calibri" w:hAnsiTheme="minorHAnsi" w:cstheme="minorHAnsi"/>
          <w:sz w:val="22"/>
          <w:szCs w:val="22"/>
        </w:rPr>
        <w:t>Krzysztofa Szoszkiewicza</w:t>
      </w:r>
    </w:p>
    <w:p w14:paraId="7759A8FE" w14:textId="77777777" w:rsidR="005A1BA8" w:rsidRPr="007573F4" w:rsidRDefault="005A1BA8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zwaną dalej </w:t>
      </w:r>
      <w:r w:rsidR="00DC1419" w:rsidRPr="007573F4">
        <w:rPr>
          <w:rFonts w:asciiTheme="minorHAnsi" w:eastAsia="Calibri" w:hAnsiTheme="minorHAnsi" w:cstheme="minorHAnsi"/>
          <w:sz w:val="22"/>
          <w:szCs w:val="22"/>
        </w:rPr>
        <w:t>„</w:t>
      </w:r>
      <w:r w:rsidRPr="007573F4">
        <w:rPr>
          <w:rFonts w:asciiTheme="minorHAnsi" w:eastAsia="Calibri" w:hAnsiTheme="minorHAnsi" w:cstheme="minorHAnsi"/>
          <w:sz w:val="22"/>
          <w:szCs w:val="22"/>
        </w:rPr>
        <w:t>Zamawiającym</w:t>
      </w:r>
      <w:r w:rsidR="00DC1419" w:rsidRPr="007573F4">
        <w:rPr>
          <w:rFonts w:asciiTheme="minorHAnsi" w:eastAsia="Calibri" w:hAnsiTheme="minorHAnsi" w:cstheme="minorHAnsi"/>
          <w:sz w:val="22"/>
          <w:szCs w:val="22"/>
        </w:rPr>
        <w:t>”</w:t>
      </w: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="00DC1419" w:rsidRPr="007573F4">
        <w:rPr>
          <w:rFonts w:asciiTheme="minorHAnsi" w:eastAsia="Calibri" w:hAnsiTheme="minorHAnsi" w:cstheme="minorHAnsi"/>
          <w:sz w:val="22"/>
          <w:szCs w:val="22"/>
        </w:rPr>
        <w:t>„</w:t>
      </w:r>
      <w:r w:rsidRPr="007573F4">
        <w:rPr>
          <w:rFonts w:asciiTheme="minorHAnsi" w:eastAsia="Calibri" w:hAnsiTheme="minorHAnsi" w:cstheme="minorHAnsi"/>
          <w:sz w:val="22"/>
          <w:szCs w:val="22"/>
        </w:rPr>
        <w:t>Administratorem danych</w:t>
      </w:r>
      <w:r w:rsidR="00DC1419" w:rsidRPr="007573F4">
        <w:rPr>
          <w:rFonts w:asciiTheme="minorHAnsi" w:eastAsia="Calibri" w:hAnsiTheme="minorHAnsi" w:cstheme="minorHAnsi"/>
          <w:sz w:val="22"/>
          <w:szCs w:val="22"/>
        </w:rPr>
        <w:t>”</w:t>
      </w: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 (administratorem)</w:t>
      </w:r>
    </w:p>
    <w:p w14:paraId="45B50931" w14:textId="77777777" w:rsidR="005A1BA8" w:rsidRPr="007573F4" w:rsidRDefault="005A1BA8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a </w:t>
      </w:r>
    </w:p>
    <w:p w14:paraId="4D2E6C73" w14:textId="77777777" w:rsidR="005A1BA8" w:rsidRPr="007573F4" w:rsidRDefault="005A1BA8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90354D8" w14:textId="77777777" w:rsidR="005A1BA8" w:rsidRPr="007573F4" w:rsidRDefault="005A1BA8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zwaną dalej </w:t>
      </w:r>
      <w:r w:rsidR="00DC1419" w:rsidRPr="007573F4">
        <w:rPr>
          <w:rFonts w:asciiTheme="minorHAnsi" w:eastAsia="Calibri" w:hAnsiTheme="minorHAnsi" w:cstheme="minorHAnsi"/>
          <w:sz w:val="22"/>
          <w:szCs w:val="22"/>
        </w:rPr>
        <w:t>„</w:t>
      </w:r>
      <w:r w:rsidRPr="007573F4">
        <w:rPr>
          <w:rFonts w:asciiTheme="minorHAnsi" w:eastAsia="Calibri" w:hAnsiTheme="minorHAnsi" w:cstheme="minorHAnsi"/>
          <w:sz w:val="22"/>
          <w:szCs w:val="22"/>
        </w:rPr>
        <w:t>Wykonawcą</w:t>
      </w:r>
      <w:r w:rsidR="00DC1419" w:rsidRPr="007573F4">
        <w:rPr>
          <w:rFonts w:asciiTheme="minorHAnsi" w:eastAsia="Calibri" w:hAnsiTheme="minorHAnsi" w:cstheme="minorHAnsi"/>
          <w:sz w:val="22"/>
          <w:szCs w:val="22"/>
        </w:rPr>
        <w:t>”</w:t>
      </w: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  lub </w:t>
      </w:r>
      <w:r w:rsidR="00DC1419" w:rsidRPr="007573F4">
        <w:rPr>
          <w:rFonts w:asciiTheme="minorHAnsi" w:eastAsia="Calibri" w:hAnsiTheme="minorHAnsi" w:cstheme="minorHAnsi"/>
          <w:sz w:val="22"/>
          <w:szCs w:val="22"/>
        </w:rPr>
        <w:t>„</w:t>
      </w:r>
      <w:r w:rsidRPr="007573F4">
        <w:rPr>
          <w:rFonts w:asciiTheme="minorHAnsi" w:eastAsia="Calibri" w:hAnsiTheme="minorHAnsi" w:cstheme="minorHAnsi"/>
          <w:sz w:val="22"/>
          <w:szCs w:val="22"/>
        </w:rPr>
        <w:t>Podmiotem przetwarzającym</w:t>
      </w:r>
      <w:r w:rsidR="00DC1419" w:rsidRPr="007573F4">
        <w:rPr>
          <w:rFonts w:asciiTheme="minorHAnsi" w:eastAsia="Calibri" w:hAnsiTheme="minorHAnsi" w:cstheme="minorHAnsi"/>
          <w:sz w:val="22"/>
          <w:szCs w:val="22"/>
        </w:rPr>
        <w:t>”</w:t>
      </w:r>
    </w:p>
    <w:p w14:paraId="5FDA8682" w14:textId="77777777" w:rsidR="005A1BA8" w:rsidRPr="007573F4" w:rsidRDefault="005A1BA8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>zwanymi każdą z osobna w dalszej części Umowy „Stroną”, a łącznie „Stronami”.</w:t>
      </w:r>
    </w:p>
    <w:p w14:paraId="5D67113A" w14:textId="77777777" w:rsidR="005A1BA8" w:rsidRPr="007573F4" w:rsidRDefault="005A1BA8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0CBC67" w14:textId="77777777" w:rsidR="005A1BA8" w:rsidRPr="007573F4" w:rsidRDefault="005A1BA8" w:rsidP="00DD416F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Zważywszy, że: </w:t>
      </w:r>
    </w:p>
    <w:p w14:paraId="41A4AF8F" w14:textId="77777777" w:rsidR="005A1BA8" w:rsidRPr="007573F4" w:rsidRDefault="005A1BA8" w:rsidP="00DD416F">
      <w:pPr>
        <w:pStyle w:val="Akapitzlist"/>
        <w:numPr>
          <w:ilvl w:val="0"/>
          <w:numId w:val="33"/>
        </w:numPr>
        <w:suppressAutoHyphens/>
        <w:spacing w:after="0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Wykonawca będzie wykonywał odpłatne świadczenie na rzecz Zamawiającego usługi z zakresu </w:t>
      </w:r>
      <w:r w:rsidR="0030584F" w:rsidRPr="007573F4">
        <w:rPr>
          <w:rFonts w:asciiTheme="minorHAnsi" w:hAnsiTheme="minorHAnsi" w:cstheme="minorHAnsi"/>
        </w:rPr>
        <w:t>……………………………………………………………………………..</w:t>
      </w:r>
      <w:r w:rsidRPr="007573F4">
        <w:rPr>
          <w:rFonts w:asciiTheme="minorHAnsi" w:hAnsiTheme="minorHAnsi" w:cstheme="minorHAnsi"/>
        </w:rPr>
        <w:t>,</w:t>
      </w:r>
    </w:p>
    <w:p w14:paraId="65EFC941" w14:textId="77777777" w:rsidR="005A1BA8" w:rsidRPr="007573F4" w:rsidRDefault="005A1BA8" w:rsidP="00DD416F">
      <w:pPr>
        <w:pStyle w:val="Akapitzlist"/>
        <w:numPr>
          <w:ilvl w:val="0"/>
          <w:numId w:val="33"/>
        </w:numPr>
        <w:suppressAutoHyphens/>
        <w:spacing w:after="0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Wykonawca w ramach usług będzie miał dostęp do danych osobowych pracowników Administratora danych,</w:t>
      </w:r>
    </w:p>
    <w:p w14:paraId="3B08A751" w14:textId="77777777" w:rsidR="005A1BA8" w:rsidRPr="007573F4" w:rsidRDefault="005A1BA8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>Strony niniejszym postanawiają zawrzeć Umowę powierzenia przetwarzania danych osobowych („Umowa”), o następującej treści:</w:t>
      </w:r>
    </w:p>
    <w:p w14:paraId="5607AD0F" w14:textId="77777777" w:rsidR="005A1BA8" w:rsidRPr="007573F4" w:rsidRDefault="005A1BA8" w:rsidP="00DD416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9685744" w14:textId="338D8EE6" w:rsidR="005A1BA8" w:rsidRPr="007573F4" w:rsidRDefault="005A1BA8" w:rsidP="00DD416F">
      <w:pPr>
        <w:shd w:val="clear" w:color="auto" w:fill="BFBFBF" w:themeFill="background1" w:themeFillShade="BF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7573F4">
        <w:rPr>
          <w:rFonts w:asciiTheme="minorHAnsi" w:eastAsia="Calibri" w:hAnsiTheme="minorHAnsi" w:cstheme="minorHAnsi"/>
          <w:b/>
          <w:sz w:val="22"/>
          <w:szCs w:val="22"/>
        </w:rPr>
        <w:t>§ 1</w:t>
      </w:r>
      <w:r w:rsidR="00DD416F" w:rsidRPr="007573F4">
        <w:rPr>
          <w:rFonts w:asciiTheme="minorHAnsi" w:eastAsia="Calibri" w:hAnsiTheme="minorHAnsi" w:cstheme="minorHAnsi"/>
          <w:b/>
          <w:sz w:val="22"/>
          <w:szCs w:val="22"/>
        </w:rPr>
        <w:t xml:space="preserve"> - </w:t>
      </w:r>
      <w:r w:rsidRPr="007573F4">
        <w:rPr>
          <w:rFonts w:asciiTheme="minorHAnsi" w:eastAsia="Calibri" w:hAnsiTheme="minorHAnsi" w:cstheme="minorHAnsi"/>
          <w:b/>
          <w:sz w:val="22"/>
          <w:szCs w:val="22"/>
        </w:rPr>
        <w:t>Oświadczenia Stron</w:t>
      </w:r>
    </w:p>
    <w:p w14:paraId="32E8B1FB" w14:textId="77777777" w:rsidR="005A1BA8" w:rsidRPr="007573F4" w:rsidRDefault="005A1BA8" w:rsidP="00DD416F">
      <w:pPr>
        <w:pStyle w:val="Akapitzlist"/>
        <w:numPr>
          <w:ilvl w:val="0"/>
          <w:numId w:val="34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Administrator danych powierza Wykonawcy do przetwarzania dane osobowe, które zgromadził zgodnie z obowiązującymi przepisami prawa i przetwarza w zbiorze danych o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nazwie Pracownicy.</w:t>
      </w:r>
    </w:p>
    <w:p w14:paraId="2400C1C7" w14:textId="77777777" w:rsidR="005A1BA8" w:rsidRPr="007573F4" w:rsidRDefault="005A1BA8" w:rsidP="00DD416F">
      <w:pPr>
        <w:pStyle w:val="Akapitzlist"/>
        <w:numPr>
          <w:ilvl w:val="0"/>
          <w:numId w:val="34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Wykonawca oświadcza, że dysponuje środkami umożliwiającymi prawidłowe przetwarzanie danych osobowych powierzonych przez Administratora danych, w zakresie i celu określonym Umową.</w:t>
      </w:r>
    </w:p>
    <w:p w14:paraId="4C16AFBB" w14:textId="50AD8408" w:rsidR="005A1BA8" w:rsidRPr="007573F4" w:rsidRDefault="005A1BA8" w:rsidP="00DD416F">
      <w:pPr>
        <w:pStyle w:val="Akapitzlist"/>
        <w:numPr>
          <w:ilvl w:val="0"/>
          <w:numId w:val="34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Wykonawca oświadcza również, że osobom zatrudnionym przy przetwarzaniu powierzonych danych osobowych nadane zostały upoważnienia do przetwarzania danych osobowych oraz</w:t>
      </w:r>
      <w:r w:rsidR="00B80C37">
        <w:rPr>
          <w:rFonts w:asciiTheme="minorHAnsi" w:hAnsiTheme="minorHAnsi" w:cstheme="minorHAnsi"/>
        </w:rPr>
        <w:t xml:space="preserve">, </w:t>
      </w:r>
      <w:r w:rsidR="00B80C37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 xml:space="preserve">że osoby te zostały zapoznane z przepisami o ochronie danych osobowych oraz </w:t>
      </w:r>
      <w:r w:rsidR="00B80C37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 xml:space="preserve">z odpowiedzialnością za ich nieprzestrzeganie, zobowiązały się do ich przestrzegania oraz </w:t>
      </w:r>
      <w:r w:rsidR="00B80C37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>do bezterminowego zachowania w tajemnicy przetwarzanych danych osobowych i</w:t>
      </w:r>
      <w:r w:rsidR="00CF3DF7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sposobów ich zabezpieczenia. </w:t>
      </w:r>
    </w:p>
    <w:p w14:paraId="1D607ADE" w14:textId="77777777" w:rsidR="009A59D8" w:rsidRPr="007573F4" w:rsidRDefault="009A59D8" w:rsidP="00DD416F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0B98487" w14:textId="035D6E86" w:rsidR="005A1BA8" w:rsidRPr="007573F4" w:rsidRDefault="005A1BA8" w:rsidP="00DD416F">
      <w:pPr>
        <w:shd w:val="clear" w:color="auto" w:fill="BFBFBF" w:themeFill="background1" w:themeFillShade="BF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b/>
          <w:sz w:val="22"/>
          <w:szCs w:val="22"/>
        </w:rPr>
        <w:t>§ 2</w:t>
      </w:r>
      <w:r w:rsidR="00DD416F" w:rsidRPr="007573F4">
        <w:rPr>
          <w:rFonts w:asciiTheme="minorHAnsi" w:eastAsia="Calibri" w:hAnsiTheme="minorHAnsi" w:cstheme="minorHAnsi"/>
          <w:b/>
          <w:sz w:val="22"/>
          <w:szCs w:val="22"/>
        </w:rPr>
        <w:t xml:space="preserve"> -</w:t>
      </w:r>
      <w:r w:rsidR="00DD416F" w:rsidRPr="007573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573F4">
        <w:rPr>
          <w:rFonts w:asciiTheme="minorHAnsi" w:eastAsia="Calibri" w:hAnsiTheme="minorHAnsi" w:cstheme="minorHAnsi"/>
          <w:b/>
          <w:sz w:val="22"/>
          <w:szCs w:val="22"/>
        </w:rPr>
        <w:t>Cel, zakres, miejsce przetwarzania powierzonych danych osobowych</w:t>
      </w:r>
    </w:p>
    <w:p w14:paraId="081DFF5F" w14:textId="77777777" w:rsidR="005A1BA8" w:rsidRPr="007573F4" w:rsidRDefault="005A1BA8" w:rsidP="00DD416F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Administrator danych powierza Wykonawcy przetwarzanie danych osobowych pracowników Administratora danych jedynie w celu prawidłowego wykonywania </w:t>
      </w:r>
      <w:r w:rsidR="0030584F" w:rsidRPr="007573F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1859EF" w:rsidRPr="007573F4">
        <w:rPr>
          <w:rFonts w:asciiTheme="minorHAnsi" w:hAnsiTheme="minorHAnsi" w:cstheme="minorHAnsi"/>
        </w:rPr>
        <w:t>………………………………………………</w:t>
      </w:r>
    </w:p>
    <w:p w14:paraId="01DA8834" w14:textId="2BAF0D09" w:rsidR="005A1BA8" w:rsidRPr="007573F4" w:rsidRDefault="005A1BA8" w:rsidP="00DD416F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Wykonawca zobowiązuje się do przetwarzania powierzonych danych osobowych wyłącznie </w:t>
      </w:r>
      <w:r w:rsidR="00B80C37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>w celach związanych z realizacją Umowy i wyłącznie w zakresie, jaki jest niezbędny do realizacji tych celów.</w:t>
      </w:r>
    </w:p>
    <w:p w14:paraId="37A7D835" w14:textId="7593DBD9" w:rsidR="005A1BA8" w:rsidRPr="007573F4" w:rsidRDefault="005A1BA8" w:rsidP="00DD416F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Na wniosek Administratora danych lub osoby, której dane dotyczą Wykonawca wskaże miejsca, </w:t>
      </w:r>
      <w:r w:rsidR="00B80C37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>w których przetwarza powierzone dane.</w:t>
      </w:r>
    </w:p>
    <w:p w14:paraId="3D1E2E44" w14:textId="77777777" w:rsidR="005A1BA8" w:rsidRPr="007573F4" w:rsidRDefault="005A1BA8" w:rsidP="00DD416F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4036D68" w14:textId="411D7403" w:rsidR="005A1BA8" w:rsidRPr="007573F4" w:rsidRDefault="005A1BA8" w:rsidP="00DD416F">
      <w:pPr>
        <w:shd w:val="clear" w:color="auto" w:fill="BFBFBF" w:themeFill="background1" w:themeFillShade="BF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b/>
          <w:sz w:val="22"/>
          <w:szCs w:val="22"/>
        </w:rPr>
        <w:lastRenderedPageBreak/>
        <w:t>§ 3</w:t>
      </w:r>
      <w:r w:rsidR="00DD416F" w:rsidRPr="007573F4">
        <w:rPr>
          <w:rFonts w:asciiTheme="minorHAnsi" w:eastAsia="Calibri" w:hAnsiTheme="minorHAnsi" w:cstheme="minorHAnsi"/>
          <w:b/>
          <w:sz w:val="22"/>
          <w:szCs w:val="22"/>
        </w:rPr>
        <w:t xml:space="preserve"> -</w:t>
      </w:r>
      <w:r w:rsidR="00DD416F" w:rsidRPr="007573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573F4">
        <w:rPr>
          <w:rFonts w:asciiTheme="minorHAnsi" w:eastAsia="Calibri" w:hAnsiTheme="minorHAnsi" w:cstheme="minorHAnsi"/>
          <w:b/>
          <w:sz w:val="22"/>
          <w:szCs w:val="22"/>
        </w:rPr>
        <w:t>Zasady przetwarzania danych osobowych</w:t>
      </w:r>
    </w:p>
    <w:p w14:paraId="42892F22" w14:textId="5F111246" w:rsidR="005A1BA8" w:rsidRPr="007573F4" w:rsidRDefault="005A1BA8" w:rsidP="00DD416F">
      <w:pPr>
        <w:pStyle w:val="Akapitzlist"/>
        <w:numPr>
          <w:ilvl w:val="0"/>
          <w:numId w:val="36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Strony zobowiązują się wykonywać zobowiązania wynikające z Umowy</w:t>
      </w:r>
      <w:r w:rsidR="00EF08DE" w:rsidRPr="007573F4">
        <w:rPr>
          <w:rFonts w:asciiTheme="minorHAnsi" w:hAnsiTheme="minorHAnsi" w:cstheme="minorHAnsi"/>
        </w:rPr>
        <w:t xml:space="preserve"> </w:t>
      </w:r>
      <w:r w:rsidRPr="007573F4">
        <w:rPr>
          <w:rFonts w:asciiTheme="minorHAnsi" w:hAnsiTheme="minorHAnsi" w:cstheme="minorHAnsi"/>
        </w:rPr>
        <w:t>z najwyższą starannością zawodową w celu zabezpieczenia prawnego, organizacyjnego</w:t>
      </w:r>
      <w:r w:rsidRPr="007573F4">
        <w:rPr>
          <w:rFonts w:asciiTheme="minorHAnsi" w:hAnsiTheme="minorHAnsi" w:cstheme="minorHAnsi"/>
        </w:rPr>
        <w:br/>
        <w:t>i technicznego interesów Stron w zakresie przetwarzania powierzonych danych osobowych.</w:t>
      </w:r>
    </w:p>
    <w:p w14:paraId="23E20B09" w14:textId="77777777" w:rsidR="005A1BA8" w:rsidRPr="007573F4" w:rsidRDefault="005A1BA8" w:rsidP="00DD416F">
      <w:pPr>
        <w:pStyle w:val="Akapitzlist"/>
        <w:numPr>
          <w:ilvl w:val="0"/>
          <w:numId w:val="36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Wykonawca zobowiązuje się zastosować środki techniczne i organizacyjne mające na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31CE3063" w14:textId="77777777" w:rsidR="005A1BA8" w:rsidRPr="007573F4" w:rsidRDefault="005A1BA8" w:rsidP="00DD416F">
      <w:pPr>
        <w:pStyle w:val="Akapitzlist"/>
        <w:numPr>
          <w:ilvl w:val="0"/>
          <w:numId w:val="36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Wykonawca oświadcza, że zastosowane do przetwarzania powierzonych danych systemy informatyczne spełniają wymogi aktualnie obowiązujących przepisów prawa.</w:t>
      </w:r>
    </w:p>
    <w:p w14:paraId="4E2310D1" w14:textId="77777777" w:rsidR="005A1BA8" w:rsidRPr="007573F4" w:rsidRDefault="005A1BA8" w:rsidP="00DD416F">
      <w:pPr>
        <w:pStyle w:val="Akapitzlist"/>
        <w:numPr>
          <w:ilvl w:val="0"/>
          <w:numId w:val="36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Wykonawca przetwarza dane osobowe wyłącznie na udokumentowane polecenie Administratora. </w:t>
      </w:r>
    </w:p>
    <w:p w14:paraId="32490D60" w14:textId="4465FBE8" w:rsidR="005A1BA8" w:rsidRPr="007573F4" w:rsidRDefault="005A1BA8" w:rsidP="00DD416F">
      <w:pPr>
        <w:pStyle w:val="Akapitzlist"/>
        <w:numPr>
          <w:ilvl w:val="0"/>
          <w:numId w:val="36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Podmiot przetwarzający, biorąc pod uwagę charakter przetwarzania, w miarę możliwości pomaga Administratorowi poprzez odpowiednie środki techniczne i organizacyjne wywiązać się </w:t>
      </w:r>
      <w:r w:rsidR="00B80C37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>z obowiązku odpowiadania na żądania osoby, której dane dotyczą, w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zakresie wykonywania jej praw. </w:t>
      </w:r>
    </w:p>
    <w:p w14:paraId="3792E17C" w14:textId="373A8BAE" w:rsidR="005A1BA8" w:rsidRPr="007573F4" w:rsidRDefault="005A1BA8" w:rsidP="00DD416F">
      <w:pPr>
        <w:pStyle w:val="Akapitzlist"/>
        <w:numPr>
          <w:ilvl w:val="0"/>
          <w:numId w:val="36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Podmiot przetwarzający, uwzględniając charakter przetwarzania oraz dostępne mu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informacje, pomaga Administratorowi wywiązać się z obowiązków określonych w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art. 32–36 rozporządzenia Parlamentu Europejskiego i Rady (UE) 2016/679 z 27 kwietnia 2016 r. w sprawie ochrony osób fizycznych w związku z przetwarzaniem danych osobowych </w:t>
      </w:r>
      <w:r w:rsidR="00DD416F" w:rsidRPr="007573F4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>i w sprawie swobodnego przepływu takich danych (ogólne rozporządzenie o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ochronie danych). </w:t>
      </w:r>
    </w:p>
    <w:p w14:paraId="18E12213" w14:textId="77777777" w:rsidR="005A1BA8" w:rsidRPr="007573F4" w:rsidRDefault="005A1BA8" w:rsidP="00DD416F">
      <w:pPr>
        <w:pStyle w:val="Akapitzlist"/>
        <w:numPr>
          <w:ilvl w:val="0"/>
          <w:numId w:val="36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Podmiot przetwarzający po zakończeniu świadczenia usług związanych z przetwarzaniem zależnie od decyzji Administratora danych usuwa lub zwraca mu wszelkie dane osobowe oraz usuwa wszelkie ich istniejące kopie, chyba że szczególne przepisy prawa nakazują przechowywanie danych osobowych.</w:t>
      </w:r>
    </w:p>
    <w:p w14:paraId="0FE4E615" w14:textId="77777777" w:rsidR="005A1BA8" w:rsidRPr="007573F4" w:rsidRDefault="005A1BA8" w:rsidP="00DD416F">
      <w:pPr>
        <w:pStyle w:val="Akapitzlist"/>
        <w:numPr>
          <w:ilvl w:val="0"/>
          <w:numId w:val="36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Podmiot przetwarzający udostępnia Administratorowi wszelkie informacje niezbędne do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wykazania spełnienia obowiązków określonych w niniejszej umowie oraz umożliwia Administratorowi lub Audytorowi upoważnionemu przez Administratora przeprowadzanie audytów, w tym inspekcji, i przyczynia się do nich. </w:t>
      </w:r>
    </w:p>
    <w:p w14:paraId="5B5B696D" w14:textId="77777777" w:rsidR="005A1BA8" w:rsidRPr="007573F4" w:rsidRDefault="005A1BA8" w:rsidP="00DD416F">
      <w:pPr>
        <w:pStyle w:val="Akapitzlist"/>
        <w:numPr>
          <w:ilvl w:val="0"/>
          <w:numId w:val="36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Podmiot przetwarzający nie korzysta z usług innego podmiotu przetwarzającego bez uprzedniej szczegółowej lub ogólnej pisemnej zgody Administratora danych.</w:t>
      </w:r>
    </w:p>
    <w:p w14:paraId="5CE86478" w14:textId="77777777" w:rsidR="005A1BA8" w:rsidRPr="007573F4" w:rsidRDefault="005A1BA8" w:rsidP="00DD416F">
      <w:pPr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D020D6A" w14:textId="5E2AC2BF" w:rsidR="005A1BA8" w:rsidRPr="007573F4" w:rsidRDefault="005A1BA8" w:rsidP="00DD416F">
      <w:pPr>
        <w:shd w:val="clear" w:color="auto" w:fill="BFBFBF" w:themeFill="background1" w:themeFillShade="BF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b/>
          <w:sz w:val="22"/>
          <w:szCs w:val="22"/>
        </w:rPr>
        <w:t>§ 4</w:t>
      </w:r>
      <w:r w:rsidR="00DD416F" w:rsidRPr="007573F4">
        <w:rPr>
          <w:rFonts w:asciiTheme="minorHAnsi" w:eastAsia="Calibri" w:hAnsiTheme="minorHAnsi" w:cstheme="minorHAnsi"/>
          <w:b/>
          <w:sz w:val="22"/>
          <w:szCs w:val="22"/>
        </w:rPr>
        <w:t xml:space="preserve"> -</w:t>
      </w:r>
      <w:r w:rsidR="00DD416F" w:rsidRPr="007573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573F4">
        <w:rPr>
          <w:rFonts w:asciiTheme="minorHAnsi" w:eastAsia="Calibri" w:hAnsiTheme="minorHAnsi" w:cstheme="minorHAnsi"/>
          <w:b/>
          <w:sz w:val="22"/>
          <w:szCs w:val="22"/>
        </w:rPr>
        <w:t>Odpowiedzialność Stron</w:t>
      </w:r>
    </w:p>
    <w:p w14:paraId="42C96D2E" w14:textId="51ED9C04" w:rsidR="005A1BA8" w:rsidRPr="007573F4" w:rsidRDefault="005A1BA8" w:rsidP="00DD416F">
      <w:pPr>
        <w:pStyle w:val="Akapitzlist"/>
        <w:numPr>
          <w:ilvl w:val="0"/>
          <w:numId w:val="3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Administrator danych ponosi odpowiedzialność za przestrzeganie przepisów prawa w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zakresie przetwarzania i ochrony danych osobowych według rozporządzenia Parlamentu Europejskiego </w:t>
      </w:r>
      <w:r w:rsidR="00B80C37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 xml:space="preserve">i Rady (UE) 2016/679 z 27 kwietnia 2016 r. w sprawie ochrony osób fizycznych w związku </w:t>
      </w:r>
      <w:r w:rsidR="00B80C37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>z przetwarzaniem danych osobowych i w sprawie swobodnego przepływu takich danych oraz uchylenia dyrektywy 95/46/WE (ogólne rozporządzenie o</w:t>
      </w:r>
      <w:r w:rsidR="00CF3DF7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ochronie danych).</w:t>
      </w:r>
    </w:p>
    <w:p w14:paraId="446E571A" w14:textId="23AD7911" w:rsidR="005A1BA8" w:rsidRPr="007573F4" w:rsidRDefault="005A1BA8" w:rsidP="00DD416F">
      <w:pPr>
        <w:pStyle w:val="Akapitzlist"/>
        <w:numPr>
          <w:ilvl w:val="0"/>
          <w:numId w:val="3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Powyższe nie wyłącza odpowiedzialności Wykonawcy za przetwarzanie powierzonych danych niezgodnie z </w:t>
      </w:r>
      <w:r w:rsidR="00BA6E17" w:rsidRPr="007573F4">
        <w:rPr>
          <w:rFonts w:asciiTheme="minorHAnsi" w:hAnsiTheme="minorHAnsi" w:cstheme="minorHAnsi"/>
        </w:rPr>
        <w:t xml:space="preserve">niniejszą </w:t>
      </w:r>
      <w:r w:rsidRPr="007573F4">
        <w:rPr>
          <w:rFonts w:asciiTheme="minorHAnsi" w:hAnsiTheme="minorHAnsi" w:cstheme="minorHAnsi"/>
        </w:rPr>
        <w:t xml:space="preserve">umową. </w:t>
      </w:r>
    </w:p>
    <w:p w14:paraId="4FD13B7A" w14:textId="24FBE3A4" w:rsidR="00CF3DF7" w:rsidRPr="007573F4" w:rsidRDefault="005A1BA8" w:rsidP="00DD416F">
      <w:pPr>
        <w:pStyle w:val="Akapitzlist"/>
        <w:numPr>
          <w:ilvl w:val="0"/>
          <w:numId w:val="3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lastRenderedPageBreak/>
        <w:t>Podmiot przetwarzający odpowiada za szkody spowodowane przetwarzaniem, jeśli nie dopełnił obowiązków, które nakłada niniejsza umowa, lub gdy działał poza zgodnymi z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prawem instrukcjami Administratora lub wbrew tym instrukcjom.</w:t>
      </w:r>
    </w:p>
    <w:p w14:paraId="3F5E2B62" w14:textId="77777777" w:rsidR="00CF3DF7" w:rsidRPr="007573F4" w:rsidRDefault="00CF3DF7" w:rsidP="00DD416F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2283824" w14:textId="604D44C9" w:rsidR="005A1BA8" w:rsidRPr="007573F4" w:rsidRDefault="005A1BA8" w:rsidP="00DD416F">
      <w:pPr>
        <w:shd w:val="clear" w:color="auto" w:fill="BFBFBF" w:themeFill="background1" w:themeFillShade="BF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573F4">
        <w:rPr>
          <w:rFonts w:asciiTheme="minorHAnsi" w:eastAsia="Calibri" w:hAnsiTheme="minorHAnsi" w:cstheme="minorHAnsi"/>
          <w:sz w:val="22"/>
          <w:szCs w:val="22"/>
        </w:rPr>
        <w:t xml:space="preserve">§ </w:t>
      </w:r>
      <w:r w:rsidR="004D6533" w:rsidRPr="007573F4">
        <w:rPr>
          <w:rFonts w:asciiTheme="minorHAnsi" w:eastAsia="Calibri" w:hAnsiTheme="minorHAnsi" w:cstheme="minorHAnsi"/>
          <w:sz w:val="22"/>
          <w:szCs w:val="22"/>
        </w:rPr>
        <w:t>5</w:t>
      </w:r>
      <w:r w:rsidR="00DD416F" w:rsidRPr="007573F4">
        <w:rPr>
          <w:rFonts w:asciiTheme="minorHAnsi" w:eastAsia="Calibri" w:hAnsiTheme="minorHAnsi" w:cstheme="minorHAnsi"/>
          <w:sz w:val="22"/>
          <w:szCs w:val="22"/>
        </w:rPr>
        <w:t xml:space="preserve"> - </w:t>
      </w:r>
      <w:r w:rsidRPr="007573F4">
        <w:rPr>
          <w:rFonts w:asciiTheme="minorHAnsi" w:eastAsia="Calibri" w:hAnsiTheme="minorHAnsi" w:cstheme="minorHAnsi"/>
          <w:b/>
          <w:sz w:val="22"/>
          <w:szCs w:val="22"/>
        </w:rPr>
        <w:t>Postanowienia końcowe</w:t>
      </w:r>
    </w:p>
    <w:p w14:paraId="2BFE7799" w14:textId="77777777" w:rsidR="005A1BA8" w:rsidRPr="007573F4" w:rsidRDefault="005A1BA8" w:rsidP="00DD416F">
      <w:pPr>
        <w:pStyle w:val="Akapitzlist"/>
        <w:numPr>
          <w:ilvl w:val="0"/>
          <w:numId w:val="3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Wszelkie zmiany niniejszej Umowy powinny być dokonane w formie pisemnej pod rygorem nieważności. </w:t>
      </w:r>
    </w:p>
    <w:p w14:paraId="5C3EFD1A" w14:textId="77777777" w:rsidR="005A1BA8" w:rsidRPr="007573F4" w:rsidRDefault="005A1BA8" w:rsidP="00DD416F">
      <w:pPr>
        <w:pStyle w:val="Akapitzlist"/>
        <w:numPr>
          <w:ilvl w:val="0"/>
          <w:numId w:val="3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W zakresie nieuregulowanym niniejszą Umową zastosowanie mają przepisy Kodeksu cywilnego.</w:t>
      </w:r>
    </w:p>
    <w:p w14:paraId="7780A416" w14:textId="23873061" w:rsidR="005A1BA8" w:rsidRPr="007573F4" w:rsidRDefault="005A1BA8" w:rsidP="00DD416F">
      <w:pPr>
        <w:pStyle w:val="Akapitzlist"/>
        <w:numPr>
          <w:ilvl w:val="0"/>
          <w:numId w:val="3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W przypadku, gdy niniejsza Umowa odwołuje się do przepisów prawa, oznacza to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również inne przepisy dotyczące ochrony danych osobowych, a także wszelkie nowelizacje, jakie wejdą w życie po dniu zawarcia Umowy, jak również akty prawne, które zastąpią wskazane ustawy </w:t>
      </w:r>
      <w:r w:rsidR="00B80C37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>i rozporządzenia.</w:t>
      </w:r>
    </w:p>
    <w:p w14:paraId="1D23D170" w14:textId="77777777" w:rsidR="005A1BA8" w:rsidRPr="007573F4" w:rsidRDefault="005A1BA8" w:rsidP="00DD416F">
      <w:pPr>
        <w:pStyle w:val="Akapitzlist"/>
        <w:numPr>
          <w:ilvl w:val="0"/>
          <w:numId w:val="3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>Umowę sporządzono w dwóch jednobrzmiących egzemplarzach, po jednym dla każdej ze</w:t>
      </w:r>
      <w:r w:rsidR="004B2353" w:rsidRPr="007573F4">
        <w:rPr>
          <w:rFonts w:asciiTheme="minorHAnsi" w:hAnsiTheme="minorHAnsi" w:cstheme="minorHAnsi"/>
        </w:rPr>
        <w:t> </w:t>
      </w:r>
      <w:r w:rsidRPr="007573F4">
        <w:rPr>
          <w:rFonts w:asciiTheme="minorHAnsi" w:hAnsiTheme="minorHAnsi" w:cstheme="minorHAnsi"/>
        </w:rPr>
        <w:t xml:space="preserve"> Stron.</w:t>
      </w:r>
    </w:p>
    <w:p w14:paraId="02266978" w14:textId="1457B46F" w:rsidR="005A1BA8" w:rsidRPr="007573F4" w:rsidRDefault="005A1BA8" w:rsidP="00DD416F">
      <w:pPr>
        <w:pStyle w:val="Akapitzlist"/>
        <w:numPr>
          <w:ilvl w:val="0"/>
          <w:numId w:val="3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</w:rPr>
        <w:t xml:space="preserve">Niniejsza umowa powierzenia przetwarzania danych obowiązuje na czas trwania Umowy </w:t>
      </w:r>
      <w:r w:rsidR="00B80C37">
        <w:rPr>
          <w:rFonts w:asciiTheme="minorHAnsi" w:hAnsiTheme="minorHAnsi" w:cstheme="minorHAnsi"/>
        </w:rPr>
        <w:br/>
      </w:r>
      <w:r w:rsidRPr="007573F4">
        <w:rPr>
          <w:rFonts w:asciiTheme="minorHAnsi" w:hAnsiTheme="minorHAnsi" w:cstheme="minorHAnsi"/>
        </w:rPr>
        <w:t xml:space="preserve">nr </w:t>
      </w:r>
      <w:r w:rsidR="009743B2" w:rsidRPr="007573F4">
        <w:rPr>
          <w:rFonts w:asciiTheme="minorHAnsi" w:hAnsiTheme="minorHAnsi" w:cstheme="minorHAnsi"/>
        </w:rPr>
        <w:t>…………………</w:t>
      </w:r>
      <w:r w:rsidRPr="007573F4">
        <w:rPr>
          <w:rFonts w:asciiTheme="minorHAnsi" w:hAnsiTheme="minorHAnsi" w:cstheme="minorHAnsi"/>
        </w:rPr>
        <w:t xml:space="preserve"> z dnia </w:t>
      </w:r>
      <w:r w:rsidR="009743B2" w:rsidRPr="007573F4">
        <w:rPr>
          <w:rFonts w:asciiTheme="minorHAnsi" w:hAnsiTheme="minorHAnsi" w:cstheme="minorHAnsi"/>
        </w:rPr>
        <w:t>……………………..</w:t>
      </w:r>
      <w:r w:rsidRPr="007573F4">
        <w:rPr>
          <w:rFonts w:asciiTheme="minorHAnsi" w:hAnsiTheme="minorHAnsi" w:cstheme="minorHAnsi"/>
        </w:rPr>
        <w:t>.</w:t>
      </w:r>
    </w:p>
    <w:p w14:paraId="16A8C16A" w14:textId="77777777" w:rsidR="005A1BA8" w:rsidRPr="007573F4" w:rsidRDefault="005A1BA8" w:rsidP="00DD416F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E35E5C3" w14:textId="4FC54B9B" w:rsidR="005A1BA8" w:rsidRPr="007573F4" w:rsidRDefault="005A1BA8" w:rsidP="00DD416F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416F" w:rsidRPr="007573F4" w14:paraId="7B5A8F70" w14:textId="77777777" w:rsidTr="00DD416F">
        <w:tc>
          <w:tcPr>
            <w:tcW w:w="4531" w:type="dxa"/>
          </w:tcPr>
          <w:p w14:paraId="280B5513" w14:textId="06548FC1" w:rsidR="00DD416F" w:rsidRPr="007573F4" w:rsidRDefault="00DD416F" w:rsidP="00DD416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573F4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1" w:type="dxa"/>
          </w:tcPr>
          <w:p w14:paraId="55CB8282" w14:textId="384A187E" w:rsidR="00DD416F" w:rsidRPr="007573F4" w:rsidRDefault="00DD416F" w:rsidP="00DD416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573F4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</w:tr>
      <w:tr w:rsidR="00DD416F" w:rsidRPr="007573F4" w14:paraId="463ABFD1" w14:textId="77777777" w:rsidTr="00DD416F">
        <w:tc>
          <w:tcPr>
            <w:tcW w:w="4531" w:type="dxa"/>
          </w:tcPr>
          <w:p w14:paraId="5C3DB033" w14:textId="4336E3AE" w:rsidR="00DD416F" w:rsidRPr="007573F4" w:rsidRDefault="00DD416F" w:rsidP="00DD416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573F4">
              <w:rPr>
                <w:rFonts w:asciiTheme="minorHAnsi" w:eastAsia="Calibri" w:hAnsiTheme="minorHAnsi" w:cstheme="minorHAnsi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459D7FC0" w14:textId="6FFB4E06" w:rsidR="00DD416F" w:rsidRPr="007573F4" w:rsidRDefault="00DD416F" w:rsidP="00DD416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573F4">
              <w:rPr>
                <w:rFonts w:asciiTheme="minorHAnsi" w:eastAsia="Calibri" w:hAnsiTheme="minorHAnsi" w:cstheme="minorHAnsi"/>
                <w:sz w:val="22"/>
                <w:szCs w:val="22"/>
              </w:rPr>
              <w:t>WYKONAWCA</w:t>
            </w:r>
          </w:p>
        </w:tc>
      </w:tr>
    </w:tbl>
    <w:p w14:paraId="5EF256E4" w14:textId="77777777" w:rsidR="00DD416F" w:rsidRPr="007573F4" w:rsidRDefault="00DD416F" w:rsidP="00DD416F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2824DC5" w14:textId="3B91043F" w:rsidR="00136EB1" w:rsidRPr="007573F4" w:rsidRDefault="00136EB1" w:rsidP="00DD416F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455CC5C5" w14:textId="77777777" w:rsidR="00DD416F" w:rsidRPr="007573F4" w:rsidRDefault="00DD416F" w:rsidP="00DD41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5BD80E" w14:textId="77777777" w:rsidR="00B80C37" w:rsidRDefault="00B80C37" w:rsidP="00DD416F">
      <w:pPr>
        <w:spacing w:line="276" w:lineRule="auto"/>
        <w:ind w:left="708" w:hanging="708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br w:type="page"/>
      </w:r>
    </w:p>
    <w:p w14:paraId="53A7FC47" w14:textId="570BDE4B" w:rsidR="00136EB1" w:rsidRPr="007573F4" w:rsidRDefault="00136EB1" w:rsidP="00DD416F">
      <w:pPr>
        <w:spacing w:line="276" w:lineRule="auto"/>
        <w:ind w:left="708" w:hanging="708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lastRenderedPageBreak/>
        <w:t xml:space="preserve">Załącznik  nr </w:t>
      </w:r>
      <w:r w:rsidR="006A4343" w:rsidRPr="007573F4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7</w:t>
      </w:r>
      <w:r w:rsidRPr="007573F4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do Umowy</w:t>
      </w:r>
      <w:r w:rsidR="00A941FC" w:rsidRPr="007573F4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</w:t>
      </w:r>
    </w:p>
    <w:p w14:paraId="7E475FC5" w14:textId="77777777" w:rsidR="00DD416F" w:rsidRPr="007573F4" w:rsidRDefault="00DD416F" w:rsidP="00DD416F">
      <w:pPr>
        <w:spacing w:line="276" w:lineRule="auto"/>
        <w:ind w:left="708" w:hanging="708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7E20466C" w14:textId="77777777" w:rsidR="00DD416F" w:rsidRPr="007573F4" w:rsidRDefault="00DD416F" w:rsidP="00DD416F">
      <w:pPr>
        <w:spacing w:line="276" w:lineRule="auto"/>
        <w:ind w:left="708" w:hanging="708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6E86061C" w14:textId="1331F212" w:rsidR="00136EB1" w:rsidRPr="007573F4" w:rsidRDefault="00136EB1" w:rsidP="00DD416F">
      <w:pPr>
        <w:spacing w:line="276" w:lineRule="auto"/>
        <w:ind w:left="708" w:hanging="708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Budynek : ...................................................................</w:t>
      </w:r>
    </w:p>
    <w:p w14:paraId="26A5439B" w14:textId="77777777" w:rsidR="00136EB1" w:rsidRPr="007573F4" w:rsidRDefault="00AE0CB3" w:rsidP="00DD416F">
      <w:pPr>
        <w:spacing w:line="276" w:lineRule="auto"/>
        <w:ind w:left="708" w:hanging="708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imię i n</w:t>
      </w:r>
      <w:r w:rsidR="00136EB1"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azwisko </w:t>
      </w:r>
      <w:r w:rsidRPr="007573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osoby sprzątającej .............................................................................</w:t>
      </w:r>
    </w:p>
    <w:p w14:paraId="2D1F4649" w14:textId="3BBB9907" w:rsidR="00AE0CB3" w:rsidRPr="007573F4" w:rsidRDefault="00AE0CB3" w:rsidP="00DD416F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26EA83ED" w14:textId="0DD3E189" w:rsidR="00DD416F" w:rsidRPr="007573F4" w:rsidRDefault="00DD416F" w:rsidP="00DD416F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147FEE5C" w14:textId="77777777" w:rsidR="00DD416F" w:rsidRPr="007573F4" w:rsidRDefault="00DD416F" w:rsidP="00DD416F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tbl>
      <w:tblPr>
        <w:tblStyle w:val="Tabela-Siatka"/>
        <w:tblW w:w="8412" w:type="dxa"/>
        <w:tblInd w:w="650" w:type="dxa"/>
        <w:tblLook w:val="04A0" w:firstRow="1" w:lastRow="0" w:firstColumn="1" w:lastColumn="0" w:noHBand="0" w:noVBand="1"/>
      </w:tblPr>
      <w:tblGrid>
        <w:gridCol w:w="710"/>
        <w:gridCol w:w="1127"/>
        <w:gridCol w:w="1304"/>
        <w:gridCol w:w="1357"/>
        <w:gridCol w:w="1112"/>
        <w:gridCol w:w="1342"/>
        <w:gridCol w:w="1460"/>
      </w:tblGrid>
      <w:tr w:rsidR="00AE0CB3" w:rsidRPr="007573F4" w14:paraId="26745B5C" w14:textId="77777777" w:rsidTr="00AE0CB3">
        <w:trPr>
          <w:trHeight w:val="441"/>
        </w:trPr>
        <w:tc>
          <w:tcPr>
            <w:tcW w:w="713" w:type="dxa"/>
            <w:vMerge w:val="restart"/>
          </w:tcPr>
          <w:p w14:paraId="23D8221B" w14:textId="77777777" w:rsidR="00AE0CB3" w:rsidRPr="007573F4" w:rsidRDefault="00AE0CB3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vMerge w:val="restart"/>
          </w:tcPr>
          <w:p w14:paraId="35A13981" w14:textId="77777777" w:rsidR="00AE0CB3" w:rsidRPr="007573F4" w:rsidRDefault="00AE0CB3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Godzina początku pracy</w:t>
            </w:r>
          </w:p>
        </w:tc>
        <w:tc>
          <w:tcPr>
            <w:tcW w:w="1304" w:type="dxa"/>
            <w:vMerge w:val="restart"/>
          </w:tcPr>
          <w:p w14:paraId="0527DF96" w14:textId="77777777" w:rsidR="00AE0CB3" w:rsidRPr="007573F4" w:rsidRDefault="00AE0CB3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Godzina zakończenia pracy</w:t>
            </w:r>
          </w:p>
        </w:tc>
        <w:tc>
          <w:tcPr>
            <w:tcW w:w="1361" w:type="dxa"/>
            <w:vMerge w:val="restart"/>
          </w:tcPr>
          <w:p w14:paraId="65B9292C" w14:textId="77777777" w:rsidR="00AE0CB3" w:rsidRPr="007573F4" w:rsidRDefault="00AE0CB3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odpis</w:t>
            </w:r>
          </w:p>
          <w:p w14:paraId="0B6D7938" w14:textId="77777777" w:rsidR="00AE0CB3" w:rsidRPr="007573F4" w:rsidRDefault="00AE0CB3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(czytelny)</w:t>
            </w:r>
          </w:p>
        </w:tc>
        <w:tc>
          <w:tcPr>
            <w:tcW w:w="3906" w:type="dxa"/>
            <w:gridSpan w:val="3"/>
          </w:tcPr>
          <w:p w14:paraId="01D012F8" w14:textId="77777777" w:rsidR="00AE0CB3" w:rsidRPr="007573F4" w:rsidRDefault="00AE0CB3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Nadzór budynku</w:t>
            </w:r>
          </w:p>
        </w:tc>
      </w:tr>
      <w:tr w:rsidR="00AE0CB3" w:rsidRPr="007573F4" w14:paraId="1B21359F" w14:textId="77777777" w:rsidTr="00AE0CB3">
        <w:trPr>
          <w:trHeight w:val="266"/>
        </w:trPr>
        <w:tc>
          <w:tcPr>
            <w:tcW w:w="713" w:type="dxa"/>
            <w:vMerge/>
          </w:tcPr>
          <w:p w14:paraId="58E192CB" w14:textId="77777777" w:rsidR="00AE0CB3" w:rsidRPr="007573F4" w:rsidRDefault="00AE0CB3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vMerge/>
          </w:tcPr>
          <w:p w14:paraId="60C95354" w14:textId="77777777" w:rsidR="00AE0CB3" w:rsidRPr="007573F4" w:rsidRDefault="00AE0CB3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  <w:vMerge/>
          </w:tcPr>
          <w:p w14:paraId="268EB8B3" w14:textId="77777777" w:rsidR="00AE0CB3" w:rsidRPr="007573F4" w:rsidRDefault="00AE0CB3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  <w:vMerge/>
          </w:tcPr>
          <w:p w14:paraId="4C50762E" w14:textId="77777777" w:rsidR="00AE0CB3" w:rsidRPr="007573F4" w:rsidRDefault="00AE0CB3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45D2A3AB" w14:textId="77777777" w:rsidR="00AE0CB3" w:rsidRPr="007573F4" w:rsidRDefault="00AE0CB3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Strażnik budynku</w:t>
            </w:r>
          </w:p>
        </w:tc>
        <w:tc>
          <w:tcPr>
            <w:tcW w:w="1341" w:type="dxa"/>
          </w:tcPr>
          <w:p w14:paraId="3CDDB29C" w14:textId="77777777" w:rsidR="00AE0CB3" w:rsidRPr="007573F4" w:rsidRDefault="00AE0CB3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Koordynator sprzątania</w:t>
            </w:r>
          </w:p>
        </w:tc>
        <w:tc>
          <w:tcPr>
            <w:tcW w:w="1451" w:type="dxa"/>
          </w:tcPr>
          <w:p w14:paraId="2019DC32" w14:textId="77777777" w:rsidR="00AE0CB3" w:rsidRPr="007573F4" w:rsidRDefault="00AE0CB3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dministrator budynku data i podpis</w:t>
            </w:r>
          </w:p>
        </w:tc>
      </w:tr>
      <w:tr w:rsidR="000136FD" w:rsidRPr="007573F4" w14:paraId="10505813" w14:textId="77777777" w:rsidTr="00AE0CB3">
        <w:trPr>
          <w:trHeight w:val="257"/>
        </w:trPr>
        <w:tc>
          <w:tcPr>
            <w:tcW w:w="713" w:type="dxa"/>
          </w:tcPr>
          <w:p w14:paraId="6412C4DD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28" w:type="dxa"/>
          </w:tcPr>
          <w:p w14:paraId="3F1743A7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7A8B30A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48D7B3AB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161477F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2A4B3E8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 w:val="restart"/>
          </w:tcPr>
          <w:p w14:paraId="23ABC925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25F0C0A6" w14:textId="77777777" w:rsidTr="00AE0CB3">
        <w:trPr>
          <w:trHeight w:val="266"/>
        </w:trPr>
        <w:tc>
          <w:tcPr>
            <w:tcW w:w="713" w:type="dxa"/>
          </w:tcPr>
          <w:p w14:paraId="754F9D40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28" w:type="dxa"/>
          </w:tcPr>
          <w:p w14:paraId="0A50A3F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52AF6DE2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2F175C8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2E468B2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6356242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7AB5A7B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7B47DD81" w14:textId="77777777" w:rsidTr="00AE0CB3">
        <w:trPr>
          <w:trHeight w:val="266"/>
        </w:trPr>
        <w:tc>
          <w:tcPr>
            <w:tcW w:w="713" w:type="dxa"/>
          </w:tcPr>
          <w:p w14:paraId="201B62C5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28" w:type="dxa"/>
          </w:tcPr>
          <w:p w14:paraId="55A8D77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495EB70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51A0C70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20016EC8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7203AA72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11AED5A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26A610C8" w14:textId="77777777" w:rsidTr="00AE0CB3">
        <w:trPr>
          <w:trHeight w:val="257"/>
        </w:trPr>
        <w:tc>
          <w:tcPr>
            <w:tcW w:w="713" w:type="dxa"/>
          </w:tcPr>
          <w:p w14:paraId="0F099CA5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28" w:type="dxa"/>
          </w:tcPr>
          <w:p w14:paraId="7ECB264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5289594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7A33A63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2A7CF54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16DBA37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031A651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14A89698" w14:textId="77777777" w:rsidTr="00AE0CB3">
        <w:trPr>
          <w:trHeight w:val="266"/>
        </w:trPr>
        <w:tc>
          <w:tcPr>
            <w:tcW w:w="713" w:type="dxa"/>
          </w:tcPr>
          <w:p w14:paraId="4BDE9D2D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28" w:type="dxa"/>
          </w:tcPr>
          <w:p w14:paraId="3640B3F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6B45FFA5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776D5E1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39C0846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29A5609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4876E7D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437A2910" w14:textId="77777777" w:rsidTr="00AE0CB3">
        <w:trPr>
          <w:trHeight w:val="266"/>
        </w:trPr>
        <w:tc>
          <w:tcPr>
            <w:tcW w:w="713" w:type="dxa"/>
          </w:tcPr>
          <w:p w14:paraId="22A6123F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28" w:type="dxa"/>
          </w:tcPr>
          <w:p w14:paraId="5816CA3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7D594758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6512FC38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2462D6E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7EDBE8C2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557D503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7C4DFEE0" w14:textId="77777777" w:rsidTr="00AE0CB3">
        <w:trPr>
          <w:trHeight w:val="266"/>
        </w:trPr>
        <w:tc>
          <w:tcPr>
            <w:tcW w:w="713" w:type="dxa"/>
          </w:tcPr>
          <w:p w14:paraId="40862CAB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128" w:type="dxa"/>
          </w:tcPr>
          <w:p w14:paraId="766C7E8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3B3DE14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4FF8F08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1C31708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2FB67E9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07239D1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33B1F215" w14:textId="77777777" w:rsidTr="00AE0CB3">
        <w:trPr>
          <w:trHeight w:val="266"/>
        </w:trPr>
        <w:tc>
          <w:tcPr>
            <w:tcW w:w="713" w:type="dxa"/>
          </w:tcPr>
          <w:p w14:paraId="5737C5D1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128" w:type="dxa"/>
          </w:tcPr>
          <w:p w14:paraId="11ACD93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2F16CBB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1892A538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4CD9187B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3F8CF6E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1DE9F6E8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366DED1B" w14:textId="77777777" w:rsidTr="00AE0CB3">
        <w:trPr>
          <w:trHeight w:val="266"/>
        </w:trPr>
        <w:tc>
          <w:tcPr>
            <w:tcW w:w="713" w:type="dxa"/>
          </w:tcPr>
          <w:p w14:paraId="4CA0D443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28" w:type="dxa"/>
          </w:tcPr>
          <w:p w14:paraId="50FBF6D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6D3A6508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7442E18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44D41C51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184F228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2EEC330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4D99792D" w14:textId="77777777" w:rsidTr="00AE0CB3">
        <w:trPr>
          <w:trHeight w:val="266"/>
        </w:trPr>
        <w:tc>
          <w:tcPr>
            <w:tcW w:w="713" w:type="dxa"/>
          </w:tcPr>
          <w:p w14:paraId="322DF7AE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128" w:type="dxa"/>
          </w:tcPr>
          <w:p w14:paraId="2883A401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5D37936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381DC1F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68A7C0E7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06A04E6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4EEBF817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310A4F43" w14:textId="77777777" w:rsidTr="00AE0CB3">
        <w:trPr>
          <w:trHeight w:val="266"/>
        </w:trPr>
        <w:tc>
          <w:tcPr>
            <w:tcW w:w="713" w:type="dxa"/>
          </w:tcPr>
          <w:p w14:paraId="13CA7FA1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128" w:type="dxa"/>
          </w:tcPr>
          <w:p w14:paraId="5A8EF38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3920F95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410AC8D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55C79D1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65E29C6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4195F5F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11F94117" w14:textId="77777777" w:rsidTr="00AE0CB3">
        <w:trPr>
          <w:trHeight w:val="266"/>
        </w:trPr>
        <w:tc>
          <w:tcPr>
            <w:tcW w:w="713" w:type="dxa"/>
          </w:tcPr>
          <w:p w14:paraId="738F9634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128" w:type="dxa"/>
          </w:tcPr>
          <w:p w14:paraId="6682331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2BEDD57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5E23ECBB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233DB75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11AF9D03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1927411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09036518" w14:textId="77777777" w:rsidTr="00AE0CB3">
        <w:trPr>
          <w:trHeight w:val="266"/>
        </w:trPr>
        <w:tc>
          <w:tcPr>
            <w:tcW w:w="713" w:type="dxa"/>
          </w:tcPr>
          <w:p w14:paraId="2242BD24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128" w:type="dxa"/>
          </w:tcPr>
          <w:p w14:paraId="755EC0E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4F1A576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4098A26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3A9C016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0DEF4D33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30716383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2B68C398" w14:textId="77777777" w:rsidTr="00AE0CB3">
        <w:trPr>
          <w:trHeight w:val="266"/>
        </w:trPr>
        <w:tc>
          <w:tcPr>
            <w:tcW w:w="713" w:type="dxa"/>
          </w:tcPr>
          <w:p w14:paraId="624A0EA7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128" w:type="dxa"/>
          </w:tcPr>
          <w:p w14:paraId="4E20FAB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623EA3A8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18193CD3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1B3F277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60DAF97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4BA2461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667CC8AF" w14:textId="77777777" w:rsidTr="00AE0CB3">
        <w:trPr>
          <w:trHeight w:val="266"/>
        </w:trPr>
        <w:tc>
          <w:tcPr>
            <w:tcW w:w="713" w:type="dxa"/>
          </w:tcPr>
          <w:p w14:paraId="6D2457C3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128" w:type="dxa"/>
          </w:tcPr>
          <w:p w14:paraId="2647C0D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29BE9CD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1094246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1E442DC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389DCA6B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186B4683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188166CB" w14:textId="77777777" w:rsidTr="00AE0CB3">
        <w:trPr>
          <w:trHeight w:val="266"/>
        </w:trPr>
        <w:tc>
          <w:tcPr>
            <w:tcW w:w="713" w:type="dxa"/>
          </w:tcPr>
          <w:p w14:paraId="5C2BCB26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128" w:type="dxa"/>
          </w:tcPr>
          <w:p w14:paraId="171D480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5960D223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726A7F4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7AA0A1B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7F69309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0178F5F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168033DD" w14:textId="77777777" w:rsidTr="00AE0CB3">
        <w:trPr>
          <w:trHeight w:val="266"/>
        </w:trPr>
        <w:tc>
          <w:tcPr>
            <w:tcW w:w="713" w:type="dxa"/>
          </w:tcPr>
          <w:p w14:paraId="37512D99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128" w:type="dxa"/>
          </w:tcPr>
          <w:p w14:paraId="404F203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36947145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77CA24E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20F5AA2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0B8D488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46250D68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5DA01E3E" w14:textId="77777777" w:rsidTr="00AE0CB3">
        <w:trPr>
          <w:trHeight w:val="266"/>
        </w:trPr>
        <w:tc>
          <w:tcPr>
            <w:tcW w:w="713" w:type="dxa"/>
          </w:tcPr>
          <w:p w14:paraId="4F525A09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128" w:type="dxa"/>
          </w:tcPr>
          <w:p w14:paraId="2554E051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442E3D1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3CEBA2DB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36D3882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6C1BC6F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00ABE5EB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65F65AF3" w14:textId="77777777" w:rsidTr="00AE0CB3">
        <w:trPr>
          <w:trHeight w:val="266"/>
        </w:trPr>
        <w:tc>
          <w:tcPr>
            <w:tcW w:w="713" w:type="dxa"/>
          </w:tcPr>
          <w:p w14:paraId="62B5215D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128" w:type="dxa"/>
          </w:tcPr>
          <w:p w14:paraId="59CDE737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4B2C218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770F8EE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2AEB64E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238BCCE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4540E74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618B407C" w14:textId="77777777" w:rsidTr="00AE0CB3">
        <w:trPr>
          <w:trHeight w:val="266"/>
        </w:trPr>
        <w:tc>
          <w:tcPr>
            <w:tcW w:w="713" w:type="dxa"/>
          </w:tcPr>
          <w:p w14:paraId="370BFE49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128" w:type="dxa"/>
          </w:tcPr>
          <w:p w14:paraId="6227007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0D4A068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6BE8A04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565A026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561B539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71624202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67AC4AD1" w14:textId="77777777" w:rsidTr="00AE0CB3">
        <w:trPr>
          <w:trHeight w:val="266"/>
        </w:trPr>
        <w:tc>
          <w:tcPr>
            <w:tcW w:w="713" w:type="dxa"/>
          </w:tcPr>
          <w:p w14:paraId="3635B555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128" w:type="dxa"/>
          </w:tcPr>
          <w:p w14:paraId="457A410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7E1D06B3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3A96EF7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4B6DC4E8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4D27CAD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0A9DED7B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5F5F2CF4" w14:textId="77777777" w:rsidTr="00AE0CB3">
        <w:trPr>
          <w:trHeight w:val="266"/>
        </w:trPr>
        <w:tc>
          <w:tcPr>
            <w:tcW w:w="713" w:type="dxa"/>
          </w:tcPr>
          <w:p w14:paraId="57BF2A89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128" w:type="dxa"/>
          </w:tcPr>
          <w:p w14:paraId="5BCFB83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4ADAE5C7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4AADEE4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0D9B756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1FF3FF8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6E9EDBB2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056A1947" w14:textId="77777777" w:rsidTr="00AE0CB3">
        <w:trPr>
          <w:trHeight w:val="266"/>
        </w:trPr>
        <w:tc>
          <w:tcPr>
            <w:tcW w:w="713" w:type="dxa"/>
          </w:tcPr>
          <w:p w14:paraId="614C7F0E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128" w:type="dxa"/>
          </w:tcPr>
          <w:p w14:paraId="4EB323F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49767E9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61E31682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5FE36725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31F8E231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340A2CE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451AE894" w14:textId="77777777" w:rsidTr="00AE0CB3">
        <w:trPr>
          <w:trHeight w:val="266"/>
        </w:trPr>
        <w:tc>
          <w:tcPr>
            <w:tcW w:w="713" w:type="dxa"/>
          </w:tcPr>
          <w:p w14:paraId="52586D77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128" w:type="dxa"/>
          </w:tcPr>
          <w:p w14:paraId="256C62A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4A121E4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34214431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7B41EBE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2B050B63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7B92AD9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70449180" w14:textId="77777777" w:rsidTr="00AE0CB3">
        <w:trPr>
          <w:trHeight w:val="266"/>
        </w:trPr>
        <w:tc>
          <w:tcPr>
            <w:tcW w:w="713" w:type="dxa"/>
          </w:tcPr>
          <w:p w14:paraId="34594484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128" w:type="dxa"/>
          </w:tcPr>
          <w:p w14:paraId="5FA6521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0AA944C2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1ABF839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402926A1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05BBCD5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10C1A787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5DECA32E" w14:textId="77777777" w:rsidTr="00AE0CB3">
        <w:trPr>
          <w:trHeight w:val="266"/>
        </w:trPr>
        <w:tc>
          <w:tcPr>
            <w:tcW w:w="713" w:type="dxa"/>
          </w:tcPr>
          <w:p w14:paraId="118EC2D4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128" w:type="dxa"/>
          </w:tcPr>
          <w:p w14:paraId="2CD50513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03307D60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76468CA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0B901A5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324FB428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36BF249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7E4E86E0" w14:textId="77777777" w:rsidTr="00AE0CB3">
        <w:trPr>
          <w:trHeight w:val="266"/>
        </w:trPr>
        <w:tc>
          <w:tcPr>
            <w:tcW w:w="713" w:type="dxa"/>
          </w:tcPr>
          <w:p w14:paraId="5A3CF71F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128" w:type="dxa"/>
          </w:tcPr>
          <w:p w14:paraId="6FE1512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31F4214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7DADC3C2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0E3BEC4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2BE52582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10DCB66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7B5CB622" w14:textId="77777777" w:rsidTr="00AE0CB3">
        <w:trPr>
          <w:trHeight w:val="266"/>
        </w:trPr>
        <w:tc>
          <w:tcPr>
            <w:tcW w:w="713" w:type="dxa"/>
          </w:tcPr>
          <w:p w14:paraId="25992A13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1128" w:type="dxa"/>
          </w:tcPr>
          <w:p w14:paraId="7FEFE78D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31930575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70452F72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293A0F5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336C52CE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5DB1718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268F0E2A" w14:textId="77777777" w:rsidTr="00AE0CB3">
        <w:trPr>
          <w:trHeight w:val="266"/>
        </w:trPr>
        <w:tc>
          <w:tcPr>
            <w:tcW w:w="713" w:type="dxa"/>
          </w:tcPr>
          <w:p w14:paraId="2EC426BF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1128" w:type="dxa"/>
          </w:tcPr>
          <w:p w14:paraId="360F328C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0012F171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71C5219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32A677C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374DA6F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390C43BA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66105A90" w14:textId="77777777" w:rsidTr="00AE0CB3">
        <w:trPr>
          <w:trHeight w:val="266"/>
        </w:trPr>
        <w:tc>
          <w:tcPr>
            <w:tcW w:w="713" w:type="dxa"/>
          </w:tcPr>
          <w:p w14:paraId="591F21B2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30</w:t>
            </w:r>
          </w:p>
        </w:tc>
        <w:tc>
          <w:tcPr>
            <w:tcW w:w="1128" w:type="dxa"/>
          </w:tcPr>
          <w:p w14:paraId="1A5C8B9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6B642F91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7D81B65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743D6B17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73424DCF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51AFF32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0136FD" w:rsidRPr="007573F4" w14:paraId="5D9C7A31" w14:textId="77777777" w:rsidTr="00AE0CB3">
        <w:trPr>
          <w:trHeight w:val="266"/>
        </w:trPr>
        <w:tc>
          <w:tcPr>
            <w:tcW w:w="713" w:type="dxa"/>
          </w:tcPr>
          <w:p w14:paraId="1C6F2B05" w14:textId="77777777" w:rsidR="000136FD" w:rsidRPr="007573F4" w:rsidRDefault="000136FD" w:rsidP="00DD41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573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>31</w:t>
            </w:r>
          </w:p>
        </w:tc>
        <w:tc>
          <w:tcPr>
            <w:tcW w:w="1128" w:type="dxa"/>
          </w:tcPr>
          <w:p w14:paraId="6FD21716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04" w:type="dxa"/>
          </w:tcPr>
          <w:p w14:paraId="69CC90A4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61" w:type="dxa"/>
          </w:tcPr>
          <w:p w14:paraId="67D5C1E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14" w:type="dxa"/>
          </w:tcPr>
          <w:p w14:paraId="0E7CFBC9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41" w:type="dxa"/>
          </w:tcPr>
          <w:p w14:paraId="6BD41653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  <w:vMerge/>
          </w:tcPr>
          <w:p w14:paraId="426952DB" w14:textId="77777777" w:rsidR="000136FD" w:rsidRPr="007573F4" w:rsidRDefault="000136FD" w:rsidP="00DD41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7089373" w14:textId="77777777" w:rsidR="00AE0CB3" w:rsidRPr="007573F4" w:rsidRDefault="00AE0CB3" w:rsidP="00DD416F">
      <w:pPr>
        <w:spacing w:line="276" w:lineRule="auto"/>
        <w:ind w:left="708" w:hanging="708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7F0D80F5" w14:textId="77777777" w:rsidR="000136FD" w:rsidRPr="007573F4" w:rsidRDefault="000136FD" w:rsidP="00DD416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4194392" w14:textId="77777777" w:rsidR="00136EB1" w:rsidRPr="007573F4" w:rsidRDefault="000136FD" w:rsidP="00DD416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573F4">
        <w:rPr>
          <w:rFonts w:asciiTheme="minorHAnsi" w:hAnsiTheme="minorHAnsi" w:cstheme="minorHAnsi"/>
          <w:sz w:val="22"/>
          <w:szCs w:val="22"/>
        </w:rPr>
        <w:t>Kierownik Działu Gospodarczego i Zaopatrzenia</w:t>
      </w:r>
    </w:p>
    <w:p w14:paraId="18420897" w14:textId="77777777" w:rsidR="000136FD" w:rsidRPr="007573F4" w:rsidRDefault="000136FD" w:rsidP="00DD416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8504673" w14:textId="77777777" w:rsidR="000136FD" w:rsidRPr="00DD416F" w:rsidRDefault="000136FD" w:rsidP="00DD416F">
      <w:pPr>
        <w:spacing w:line="276" w:lineRule="auto"/>
        <w:jc w:val="right"/>
        <w:rPr>
          <w:rFonts w:asciiTheme="minorHAnsi" w:hAnsiTheme="minorHAnsi" w:cstheme="minorHAnsi"/>
        </w:rPr>
      </w:pPr>
      <w:r w:rsidRPr="007573F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  <w:r w:rsidRPr="00DD416F">
        <w:rPr>
          <w:rFonts w:asciiTheme="minorHAnsi" w:hAnsiTheme="minorHAnsi" w:cstheme="minorHAnsi"/>
        </w:rPr>
        <w:t>....</w:t>
      </w:r>
    </w:p>
    <w:sectPr w:rsidR="000136FD" w:rsidRPr="00DD41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280F2" w14:textId="77777777" w:rsidR="00E66ED0" w:rsidRDefault="00E66ED0" w:rsidP="00370C73">
      <w:r>
        <w:separator/>
      </w:r>
    </w:p>
  </w:endnote>
  <w:endnote w:type="continuationSeparator" w:id="0">
    <w:p w14:paraId="28273185" w14:textId="77777777" w:rsidR="00E66ED0" w:rsidRDefault="00E66ED0" w:rsidP="0037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6559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44BC12" w14:textId="0A17083A" w:rsidR="00DB1BE5" w:rsidRDefault="00DB1BE5" w:rsidP="007E430E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CF5" w:rsidRPr="003E4CF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8714096" w14:textId="77777777" w:rsidR="00DB1BE5" w:rsidRDefault="00DB1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4454C" w14:textId="77777777" w:rsidR="00E66ED0" w:rsidRDefault="00E66ED0" w:rsidP="00370C73">
      <w:r>
        <w:separator/>
      </w:r>
    </w:p>
  </w:footnote>
  <w:footnote w:type="continuationSeparator" w:id="0">
    <w:p w14:paraId="57DCBDC3" w14:textId="77777777" w:rsidR="00E66ED0" w:rsidRDefault="00E66ED0" w:rsidP="0037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5CBC" w14:textId="547F1513" w:rsidR="00DB1BE5" w:rsidRDefault="00DB1BE5" w:rsidP="00FE739A">
    <w:pPr>
      <w:pStyle w:val="Nagwek"/>
      <w:jc w:val="center"/>
    </w:pPr>
    <w:r w:rsidRPr="00EE3D8E">
      <w:rPr>
        <w:rFonts w:ascii="Lato Light" w:eastAsia="Verdana" w:cs="Verdana"/>
        <w:noProof/>
        <w:color w:val="006C3E"/>
        <w:sz w:val="18"/>
      </w:rPr>
      <w:drawing>
        <wp:inline distT="0" distB="0" distL="0" distR="0" wp14:anchorId="5DAF97BC" wp14:editId="345CE722">
          <wp:extent cx="2383295" cy="536014"/>
          <wp:effectExtent l="0" t="0" r="0" b="0"/>
          <wp:docPr id="11" name="Obraz 11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382" cy="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79391699"/>
  </w:p>
  <w:bookmarkEnd w:id="2"/>
  <w:p w14:paraId="4A0B86CD" w14:textId="77777777" w:rsidR="00DB1BE5" w:rsidRDefault="00DB1BE5" w:rsidP="007E70F5">
    <w:pPr>
      <w:pStyle w:val="Nagwek"/>
    </w:pPr>
  </w:p>
  <w:p w14:paraId="6891DEC8" w14:textId="77777777" w:rsidR="00DB1BE5" w:rsidRDefault="00DB1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266C9C"/>
    <w:lvl w:ilvl="0">
      <w:start w:val="1"/>
      <w:numFmt w:val="bullet"/>
      <w:pStyle w:val="kursy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62F"/>
    <w:multiLevelType w:val="hybridMultilevel"/>
    <w:tmpl w:val="5A38925A"/>
    <w:lvl w:ilvl="0" w:tplc="D69E2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F72A3"/>
    <w:multiLevelType w:val="hybridMultilevel"/>
    <w:tmpl w:val="4E3CD03E"/>
    <w:lvl w:ilvl="0" w:tplc="04150017">
      <w:start w:val="1"/>
      <w:numFmt w:val="lowerLetter"/>
      <w:pStyle w:val="Styl10Znak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F734D8"/>
    <w:multiLevelType w:val="hybridMultilevel"/>
    <w:tmpl w:val="F0245766"/>
    <w:lvl w:ilvl="0" w:tplc="451A6E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A25"/>
    <w:multiLevelType w:val="hybridMultilevel"/>
    <w:tmpl w:val="D15C59CA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2274"/>
    <w:multiLevelType w:val="hybridMultilevel"/>
    <w:tmpl w:val="3F5C190A"/>
    <w:lvl w:ilvl="0" w:tplc="D7A684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C5612"/>
    <w:multiLevelType w:val="hybridMultilevel"/>
    <w:tmpl w:val="12E2A59E"/>
    <w:lvl w:ilvl="0" w:tplc="E0E2F3C4">
      <w:start w:val="1"/>
      <w:numFmt w:val="decimal"/>
      <w:pStyle w:val="Styl13"/>
      <w:lvlText w:val="%1."/>
      <w:lvlJc w:val="left"/>
      <w:pPr>
        <w:ind w:left="644" w:hanging="360"/>
      </w:pPr>
      <w:rPr>
        <w:b w:val="0"/>
        <w:color w:val="auto"/>
      </w:rPr>
    </w:lvl>
    <w:lvl w:ilvl="1" w:tplc="69903D8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8F66DE10">
      <w:start w:val="10"/>
      <w:numFmt w:val="upperRoman"/>
      <w:lvlText w:val="%3."/>
      <w:lvlJc w:val="left"/>
      <w:pPr>
        <w:ind w:left="2700" w:hanging="720"/>
      </w:pPr>
      <w:rPr>
        <w:b/>
      </w:rPr>
    </w:lvl>
    <w:lvl w:ilvl="3" w:tplc="2174BC32">
      <w:start w:val="16"/>
      <w:numFmt w:val="upperRoman"/>
      <w:lvlText w:val="%4&gt;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810"/>
    <w:multiLevelType w:val="hybridMultilevel"/>
    <w:tmpl w:val="5AB2B24A"/>
    <w:lvl w:ilvl="0" w:tplc="7272F2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14E6"/>
    <w:multiLevelType w:val="hybridMultilevel"/>
    <w:tmpl w:val="BC3E2816"/>
    <w:lvl w:ilvl="0" w:tplc="04150019">
      <w:start w:val="1"/>
      <w:numFmt w:val="lowerLetter"/>
      <w:pStyle w:val="Styl6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77EEF"/>
    <w:multiLevelType w:val="hybridMultilevel"/>
    <w:tmpl w:val="4892829A"/>
    <w:lvl w:ilvl="0" w:tplc="8004A18C">
      <w:start w:val="1"/>
      <w:numFmt w:val="lowerLetter"/>
      <w:pStyle w:val="Nagweknotatki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29C80FD6"/>
    <w:multiLevelType w:val="hybridMultilevel"/>
    <w:tmpl w:val="74C6475C"/>
    <w:lvl w:ilvl="0" w:tplc="E4460A30">
      <w:start w:val="1"/>
      <w:numFmt w:val="decimal"/>
      <w:pStyle w:val="StylTekstpodstawowyzwciciemPierwszywiersz0cmInterliZnak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0DD3"/>
    <w:multiLevelType w:val="hybridMultilevel"/>
    <w:tmpl w:val="62944A48"/>
    <w:lvl w:ilvl="0" w:tplc="047C5A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BEE324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E69DA"/>
    <w:multiLevelType w:val="hybridMultilevel"/>
    <w:tmpl w:val="FCD89D12"/>
    <w:lvl w:ilvl="0" w:tplc="3470F7D6">
      <w:start w:val="1"/>
      <w:numFmt w:val="lowerLetter"/>
      <w:pStyle w:val="Nagwek1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2FE05A2"/>
    <w:multiLevelType w:val="hybridMultilevel"/>
    <w:tmpl w:val="7ABC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5321"/>
    <w:multiLevelType w:val="hybridMultilevel"/>
    <w:tmpl w:val="A9BA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63FA"/>
    <w:multiLevelType w:val="hybridMultilevel"/>
    <w:tmpl w:val="670CC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A30F1"/>
    <w:multiLevelType w:val="hybridMultilevel"/>
    <w:tmpl w:val="B5564B80"/>
    <w:lvl w:ilvl="0" w:tplc="CF0EC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7263"/>
    <w:multiLevelType w:val="hybridMultilevel"/>
    <w:tmpl w:val="079C6CA2"/>
    <w:lvl w:ilvl="0" w:tplc="0415000F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35C3"/>
    <w:multiLevelType w:val="hybridMultilevel"/>
    <w:tmpl w:val="90AEF950"/>
    <w:lvl w:ilvl="0" w:tplc="0415000F">
      <w:start w:val="1"/>
      <w:numFmt w:val="decimal"/>
      <w:pStyle w:val="Styl7ZnakZnak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7349FB"/>
    <w:multiLevelType w:val="hybridMultilevel"/>
    <w:tmpl w:val="1B2A7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536"/>
    <w:multiLevelType w:val="hybridMultilevel"/>
    <w:tmpl w:val="1E449908"/>
    <w:lvl w:ilvl="0" w:tplc="0415000F">
      <w:start w:val="1"/>
      <w:numFmt w:val="decimal"/>
      <w:pStyle w:val="Wcicienormaln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04CC"/>
    <w:multiLevelType w:val="hybridMultilevel"/>
    <w:tmpl w:val="61F4219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E2440"/>
    <w:multiLevelType w:val="hybridMultilevel"/>
    <w:tmpl w:val="7E3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E0414"/>
    <w:multiLevelType w:val="hybridMultilevel"/>
    <w:tmpl w:val="094C026C"/>
    <w:lvl w:ilvl="0" w:tplc="5FFE1FF0">
      <w:start w:val="1"/>
      <w:numFmt w:val="decimal"/>
      <w:pStyle w:val="Styl8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A39FC"/>
    <w:multiLevelType w:val="singleLevel"/>
    <w:tmpl w:val="1060815E"/>
    <w:lvl w:ilvl="0">
      <w:start w:val="1"/>
      <w:numFmt w:val="decimal"/>
      <w:pStyle w:val="Styl7Zna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9866A60"/>
    <w:multiLevelType w:val="hybridMultilevel"/>
    <w:tmpl w:val="2B8C0D5E"/>
    <w:lvl w:ilvl="0" w:tplc="1F069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57297"/>
    <w:multiLevelType w:val="hybridMultilevel"/>
    <w:tmpl w:val="D228CD68"/>
    <w:lvl w:ilvl="0" w:tplc="B2003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0413"/>
    <w:multiLevelType w:val="hybridMultilevel"/>
    <w:tmpl w:val="0C824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D3E"/>
    <w:multiLevelType w:val="singleLevel"/>
    <w:tmpl w:val="428C778C"/>
    <w:lvl w:ilvl="0">
      <w:start w:val="1"/>
      <w:numFmt w:val="bullet"/>
      <w:pStyle w:val="Nagwekwiadomoc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6F79F0"/>
    <w:multiLevelType w:val="multilevel"/>
    <w:tmpl w:val="B4C6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tylStyl112ptNieKursywa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2" w15:restartNumberingAfterBreak="0">
    <w:nsid w:val="56A12449"/>
    <w:multiLevelType w:val="hybridMultilevel"/>
    <w:tmpl w:val="7F8CA4A4"/>
    <w:lvl w:ilvl="0" w:tplc="CD4C98D4">
      <w:start w:val="1"/>
      <w:numFmt w:val="decimal"/>
      <w:pStyle w:val="Nagwek2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5194"/>
    <w:multiLevelType w:val="hybridMultilevel"/>
    <w:tmpl w:val="B67C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105302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C3B1C"/>
    <w:multiLevelType w:val="hybridMultilevel"/>
    <w:tmpl w:val="E2D6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C097D"/>
    <w:multiLevelType w:val="multilevel"/>
    <w:tmpl w:val="AB3ED57A"/>
    <w:lvl w:ilvl="0">
      <w:start w:val="1"/>
      <w:numFmt w:val="decimal"/>
      <w:pStyle w:val="Standarda11Znak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9" w15:restartNumberingAfterBreak="0">
    <w:nsid w:val="5DB24D0F"/>
    <w:multiLevelType w:val="hybridMultilevel"/>
    <w:tmpl w:val="51AA5AB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pStyle w:val="Styl3Znak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17116E"/>
    <w:multiLevelType w:val="singleLevel"/>
    <w:tmpl w:val="C9AED518"/>
    <w:lvl w:ilvl="0">
      <w:start w:val="1"/>
      <w:numFmt w:val="bullet"/>
      <w:pStyle w:val="Styl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FA046A"/>
    <w:multiLevelType w:val="multilevel"/>
    <w:tmpl w:val="79DC7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6A016BAB"/>
    <w:multiLevelType w:val="hybridMultilevel"/>
    <w:tmpl w:val="F53A4F4C"/>
    <w:lvl w:ilvl="0" w:tplc="0415000F">
      <w:start w:val="1"/>
      <w:numFmt w:val="lowerLetter"/>
      <w:pStyle w:val="Listapunktowana"/>
      <w:lvlText w:val="%1."/>
      <w:lvlJc w:val="left"/>
      <w:pPr>
        <w:tabs>
          <w:tab w:val="num" w:pos="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6D85635D"/>
    <w:multiLevelType w:val="multilevel"/>
    <w:tmpl w:val="75E434F6"/>
    <w:lvl w:ilvl="0">
      <w:start w:val="1"/>
      <w:numFmt w:val="bullet"/>
      <w:pStyle w:val="Styl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24049"/>
    <w:multiLevelType w:val="hybridMultilevel"/>
    <w:tmpl w:val="7C1499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6B7E08"/>
    <w:multiLevelType w:val="hybridMultilevel"/>
    <w:tmpl w:val="A1141808"/>
    <w:lvl w:ilvl="0" w:tplc="433008B6">
      <w:start w:val="1"/>
      <w:numFmt w:val="lowerLetter"/>
      <w:pStyle w:val="Styl7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12D21"/>
    <w:multiLevelType w:val="hybridMultilevel"/>
    <w:tmpl w:val="21E4B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473EF"/>
    <w:multiLevelType w:val="hybridMultilevel"/>
    <w:tmpl w:val="242043C4"/>
    <w:lvl w:ilvl="0" w:tplc="0AE8B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306B0D"/>
    <w:multiLevelType w:val="hybridMultilevel"/>
    <w:tmpl w:val="1A3E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B19A6"/>
    <w:multiLevelType w:val="hybridMultilevel"/>
    <w:tmpl w:val="72186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671A3"/>
    <w:multiLevelType w:val="hybridMultilevel"/>
    <w:tmpl w:val="8BE07966"/>
    <w:lvl w:ilvl="0" w:tplc="6EFC2A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81673"/>
    <w:multiLevelType w:val="hybridMultilevel"/>
    <w:tmpl w:val="DCA0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B1DAC"/>
    <w:multiLevelType w:val="hybridMultilevel"/>
    <w:tmpl w:val="973C55DE"/>
    <w:lvl w:ilvl="0" w:tplc="6BF05328">
      <w:start w:val="1"/>
      <w:numFmt w:val="decimal"/>
      <w:pStyle w:val="Styl2ZnakZnakZnak"/>
      <w:lvlText w:val="%1.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33"/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47"/>
  </w:num>
  <w:num w:numId="42">
    <w:abstractNumId w:val="44"/>
  </w:num>
  <w:num w:numId="43">
    <w:abstractNumId w:val="14"/>
  </w:num>
  <w:num w:numId="44">
    <w:abstractNumId w:val="36"/>
  </w:num>
  <w:num w:numId="45">
    <w:abstractNumId w:val="17"/>
  </w:num>
  <w:num w:numId="46">
    <w:abstractNumId w:val="9"/>
  </w:num>
  <w:num w:numId="47">
    <w:abstractNumId w:val="32"/>
  </w:num>
  <w:num w:numId="48">
    <w:abstractNumId w:val="18"/>
  </w:num>
  <w:num w:numId="49">
    <w:abstractNumId w:val="28"/>
  </w:num>
  <w:num w:numId="50">
    <w:abstractNumId w:val="46"/>
  </w:num>
  <w:num w:numId="51">
    <w:abstractNumId w:val="27"/>
  </w:num>
  <w:num w:numId="52">
    <w:abstractNumId w:val="2"/>
  </w:num>
  <w:num w:numId="53">
    <w:abstractNumId w:val="3"/>
  </w:num>
  <w:num w:numId="54">
    <w:abstractNumId w:val="1"/>
  </w:num>
  <w:num w:numId="55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D"/>
    <w:rsid w:val="000008C5"/>
    <w:rsid w:val="00001E06"/>
    <w:rsid w:val="0000309D"/>
    <w:rsid w:val="00006B5A"/>
    <w:rsid w:val="000071E4"/>
    <w:rsid w:val="000079F1"/>
    <w:rsid w:val="000120E3"/>
    <w:rsid w:val="00012FF0"/>
    <w:rsid w:val="000136FD"/>
    <w:rsid w:val="00016BB4"/>
    <w:rsid w:val="00020CD0"/>
    <w:rsid w:val="000222D5"/>
    <w:rsid w:val="00024449"/>
    <w:rsid w:val="000246D7"/>
    <w:rsid w:val="000320CD"/>
    <w:rsid w:val="00034F1C"/>
    <w:rsid w:val="0003790B"/>
    <w:rsid w:val="0004039A"/>
    <w:rsid w:val="000422C3"/>
    <w:rsid w:val="00047A41"/>
    <w:rsid w:val="00062DCC"/>
    <w:rsid w:val="000660B2"/>
    <w:rsid w:val="00067959"/>
    <w:rsid w:val="000770B6"/>
    <w:rsid w:val="00083194"/>
    <w:rsid w:val="00086E25"/>
    <w:rsid w:val="00092A0B"/>
    <w:rsid w:val="0009555A"/>
    <w:rsid w:val="000966F8"/>
    <w:rsid w:val="0009714B"/>
    <w:rsid w:val="00097EA0"/>
    <w:rsid w:val="000A3811"/>
    <w:rsid w:val="000A532C"/>
    <w:rsid w:val="000B4C72"/>
    <w:rsid w:val="000B6224"/>
    <w:rsid w:val="000B7642"/>
    <w:rsid w:val="000C2D84"/>
    <w:rsid w:val="000C2DC6"/>
    <w:rsid w:val="000C4226"/>
    <w:rsid w:val="000C5DA5"/>
    <w:rsid w:val="000D15CF"/>
    <w:rsid w:val="000D21D0"/>
    <w:rsid w:val="000D439E"/>
    <w:rsid w:val="000D57E2"/>
    <w:rsid w:val="000D7DCE"/>
    <w:rsid w:val="000E2AA7"/>
    <w:rsid w:val="000E3FEB"/>
    <w:rsid w:val="000E4A99"/>
    <w:rsid w:val="000E56F1"/>
    <w:rsid w:val="000F05CD"/>
    <w:rsid w:val="000F1FB4"/>
    <w:rsid w:val="000F5599"/>
    <w:rsid w:val="001004C2"/>
    <w:rsid w:val="00101106"/>
    <w:rsid w:val="00101AD8"/>
    <w:rsid w:val="0010451E"/>
    <w:rsid w:val="001104A7"/>
    <w:rsid w:val="00110536"/>
    <w:rsid w:val="00114F19"/>
    <w:rsid w:val="001164C2"/>
    <w:rsid w:val="0012000C"/>
    <w:rsid w:val="001272A2"/>
    <w:rsid w:val="001332FA"/>
    <w:rsid w:val="001348DF"/>
    <w:rsid w:val="00136451"/>
    <w:rsid w:val="00136EB1"/>
    <w:rsid w:val="00137AB0"/>
    <w:rsid w:val="00146234"/>
    <w:rsid w:val="00146317"/>
    <w:rsid w:val="001467EC"/>
    <w:rsid w:val="001513DB"/>
    <w:rsid w:val="00152B16"/>
    <w:rsid w:val="00153C3B"/>
    <w:rsid w:val="00164441"/>
    <w:rsid w:val="00171A0E"/>
    <w:rsid w:val="00171DCB"/>
    <w:rsid w:val="00171DE9"/>
    <w:rsid w:val="00171E0C"/>
    <w:rsid w:val="00172C72"/>
    <w:rsid w:val="001731EB"/>
    <w:rsid w:val="00174C11"/>
    <w:rsid w:val="00174F5B"/>
    <w:rsid w:val="00182AFA"/>
    <w:rsid w:val="0018337A"/>
    <w:rsid w:val="0018457D"/>
    <w:rsid w:val="001859EF"/>
    <w:rsid w:val="00185ABA"/>
    <w:rsid w:val="0018650C"/>
    <w:rsid w:val="00186EEB"/>
    <w:rsid w:val="001877D4"/>
    <w:rsid w:val="001924B5"/>
    <w:rsid w:val="00195DE1"/>
    <w:rsid w:val="00196415"/>
    <w:rsid w:val="00196633"/>
    <w:rsid w:val="001A0651"/>
    <w:rsid w:val="001A1661"/>
    <w:rsid w:val="001A191E"/>
    <w:rsid w:val="001A1B84"/>
    <w:rsid w:val="001B3A7C"/>
    <w:rsid w:val="001B73C2"/>
    <w:rsid w:val="001C0FD5"/>
    <w:rsid w:val="001C2F93"/>
    <w:rsid w:val="001C680E"/>
    <w:rsid w:val="001C6C01"/>
    <w:rsid w:val="001D0FC5"/>
    <w:rsid w:val="001D578C"/>
    <w:rsid w:val="001D685F"/>
    <w:rsid w:val="001D6E37"/>
    <w:rsid w:val="001D77EA"/>
    <w:rsid w:val="001E1609"/>
    <w:rsid w:val="001E1A9C"/>
    <w:rsid w:val="001E2DFC"/>
    <w:rsid w:val="001E2FE2"/>
    <w:rsid w:val="001F0194"/>
    <w:rsid w:val="001F4C3B"/>
    <w:rsid w:val="001F776E"/>
    <w:rsid w:val="00201B77"/>
    <w:rsid w:val="0020653C"/>
    <w:rsid w:val="00206B36"/>
    <w:rsid w:val="00206C80"/>
    <w:rsid w:val="0021131F"/>
    <w:rsid w:val="00214328"/>
    <w:rsid w:val="0021627C"/>
    <w:rsid w:val="00220836"/>
    <w:rsid w:val="00220E8F"/>
    <w:rsid w:val="00221B47"/>
    <w:rsid w:val="00221CD8"/>
    <w:rsid w:val="00221E71"/>
    <w:rsid w:val="002222CF"/>
    <w:rsid w:val="00232CCF"/>
    <w:rsid w:val="002336BF"/>
    <w:rsid w:val="0024048E"/>
    <w:rsid w:val="0024054C"/>
    <w:rsid w:val="0024304D"/>
    <w:rsid w:val="00243E3D"/>
    <w:rsid w:val="0024714D"/>
    <w:rsid w:val="0025278D"/>
    <w:rsid w:val="00253CFB"/>
    <w:rsid w:val="00255264"/>
    <w:rsid w:val="002573E6"/>
    <w:rsid w:val="00264B21"/>
    <w:rsid w:val="002665AA"/>
    <w:rsid w:val="00266F8A"/>
    <w:rsid w:val="002678A6"/>
    <w:rsid w:val="00271682"/>
    <w:rsid w:val="00271739"/>
    <w:rsid w:val="00271AF2"/>
    <w:rsid w:val="002779DA"/>
    <w:rsid w:val="00277CA6"/>
    <w:rsid w:val="00280BC9"/>
    <w:rsid w:val="00282F91"/>
    <w:rsid w:val="00284D62"/>
    <w:rsid w:val="00285CEA"/>
    <w:rsid w:val="00295883"/>
    <w:rsid w:val="0029715F"/>
    <w:rsid w:val="002A4FE9"/>
    <w:rsid w:val="002B07A1"/>
    <w:rsid w:val="002B259B"/>
    <w:rsid w:val="002B2679"/>
    <w:rsid w:val="002B4850"/>
    <w:rsid w:val="002B50D7"/>
    <w:rsid w:val="002B6D5B"/>
    <w:rsid w:val="002C0511"/>
    <w:rsid w:val="002C14DC"/>
    <w:rsid w:val="002C1E2A"/>
    <w:rsid w:val="002C3D96"/>
    <w:rsid w:val="002C7015"/>
    <w:rsid w:val="002D1E1F"/>
    <w:rsid w:val="002D285D"/>
    <w:rsid w:val="002D55C1"/>
    <w:rsid w:val="002E2694"/>
    <w:rsid w:val="002E4B4F"/>
    <w:rsid w:val="002F1840"/>
    <w:rsid w:val="002F24BB"/>
    <w:rsid w:val="002F2B26"/>
    <w:rsid w:val="002F315C"/>
    <w:rsid w:val="003023F5"/>
    <w:rsid w:val="003039F7"/>
    <w:rsid w:val="0030584F"/>
    <w:rsid w:val="00306322"/>
    <w:rsid w:val="00307800"/>
    <w:rsid w:val="00311699"/>
    <w:rsid w:val="0031429B"/>
    <w:rsid w:val="00314640"/>
    <w:rsid w:val="00320046"/>
    <w:rsid w:val="00321730"/>
    <w:rsid w:val="003227D0"/>
    <w:rsid w:val="003256E7"/>
    <w:rsid w:val="00332BBF"/>
    <w:rsid w:val="00334D82"/>
    <w:rsid w:val="003359CA"/>
    <w:rsid w:val="003367B2"/>
    <w:rsid w:val="003402DF"/>
    <w:rsid w:val="00347E93"/>
    <w:rsid w:val="003570DE"/>
    <w:rsid w:val="003605AD"/>
    <w:rsid w:val="00364F8C"/>
    <w:rsid w:val="0036508B"/>
    <w:rsid w:val="003668EF"/>
    <w:rsid w:val="00370C73"/>
    <w:rsid w:val="0037570B"/>
    <w:rsid w:val="003767A0"/>
    <w:rsid w:val="0038101E"/>
    <w:rsid w:val="00384693"/>
    <w:rsid w:val="00387A43"/>
    <w:rsid w:val="00393A19"/>
    <w:rsid w:val="003A13C9"/>
    <w:rsid w:val="003A6078"/>
    <w:rsid w:val="003B052A"/>
    <w:rsid w:val="003B1722"/>
    <w:rsid w:val="003B2D38"/>
    <w:rsid w:val="003B360D"/>
    <w:rsid w:val="003B5091"/>
    <w:rsid w:val="003B635E"/>
    <w:rsid w:val="003B733B"/>
    <w:rsid w:val="003C2F88"/>
    <w:rsid w:val="003C4B97"/>
    <w:rsid w:val="003C668B"/>
    <w:rsid w:val="003D02CF"/>
    <w:rsid w:val="003D13C2"/>
    <w:rsid w:val="003D2361"/>
    <w:rsid w:val="003D4904"/>
    <w:rsid w:val="003D5605"/>
    <w:rsid w:val="003D6C49"/>
    <w:rsid w:val="003E315A"/>
    <w:rsid w:val="003E427D"/>
    <w:rsid w:val="003E45D9"/>
    <w:rsid w:val="003E4CF5"/>
    <w:rsid w:val="003E63E3"/>
    <w:rsid w:val="003E6554"/>
    <w:rsid w:val="003F3A06"/>
    <w:rsid w:val="00400C37"/>
    <w:rsid w:val="00401A8F"/>
    <w:rsid w:val="00403992"/>
    <w:rsid w:val="0040457B"/>
    <w:rsid w:val="00404D52"/>
    <w:rsid w:val="004108BC"/>
    <w:rsid w:val="00414386"/>
    <w:rsid w:val="00414FE0"/>
    <w:rsid w:val="00422351"/>
    <w:rsid w:val="00423AB7"/>
    <w:rsid w:val="00431C1E"/>
    <w:rsid w:val="00432804"/>
    <w:rsid w:val="00433545"/>
    <w:rsid w:val="004355A7"/>
    <w:rsid w:val="00440119"/>
    <w:rsid w:val="0044052B"/>
    <w:rsid w:val="00440F02"/>
    <w:rsid w:val="00441971"/>
    <w:rsid w:val="00443BB7"/>
    <w:rsid w:val="0044524C"/>
    <w:rsid w:val="0044687A"/>
    <w:rsid w:val="00451201"/>
    <w:rsid w:val="00452A2D"/>
    <w:rsid w:val="00455DEF"/>
    <w:rsid w:val="004567A4"/>
    <w:rsid w:val="00460801"/>
    <w:rsid w:val="004610DB"/>
    <w:rsid w:val="00462B06"/>
    <w:rsid w:val="00470C02"/>
    <w:rsid w:val="00471D6D"/>
    <w:rsid w:val="00474A7A"/>
    <w:rsid w:val="00475FAB"/>
    <w:rsid w:val="0049062D"/>
    <w:rsid w:val="00490B95"/>
    <w:rsid w:val="00493BF3"/>
    <w:rsid w:val="00497000"/>
    <w:rsid w:val="00497226"/>
    <w:rsid w:val="0049747D"/>
    <w:rsid w:val="004A183D"/>
    <w:rsid w:val="004A287A"/>
    <w:rsid w:val="004A30F0"/>
    <w:rsid w:val="004A75D2"/>
    <w:rsid w:val="004A7924"/>
    <w:rsid w:val="004B2353"/>
    <w:rsid w:val="004B32E3"/>
    <w:rsid w:val="004B509A"/>
    <w:rsid w:val="004B537E"/>
    <w:rsid w:val="004B6297"/>
    <w:rsid w:val="004B70DF"/>
    <w:rsid w:val="004C2568"/>
    <w:rsid w:val="004C2808"/>
    <w:rsid w:val="004C319E"/>
    <w:rsid w:val="004C5230"/>
    <w:rsid w:val="004D323B"/>
    <w:rsid w:val="004D4563"/>
    <w:rsid w:val="004D5160"/>
    <w:rsid w:val="004D5668"/>
    <w:rsid w:val="004D56E5"/>
    <w:rsid w:val="004D605F"/>
    <w:rsid w:val="004D6533"/>
    <w:rsid w:val="004E2AC1"/>
    <w:rsid w:val="004E32F8"/>
    <w:rsid w:val="004E3322"/>
    <w:rsid w:val="004E5A55"/>
    <w:rsid w:val="004F0850"/>
    <w:rsid w:val="004F08CE"/>
    <w:rsid w:val="004F10C6"/>
    <w:rsid w:val="004F3901"/>
    <w:rsid w:val="004F4491"/>
    <w:rsid w:val="004F46CF"/>
    <w:rsid w:val="0050073B"/>
    <w:rsid w:val="00501594"/>
    <w:rsid w:val="0050161D"/>
    <w:rsid w:val="00501747"/>
    <w:rsid w:val="0050249C"/>
    <w:rsid w:val="00507A47"/>
    <w:rsid w:val="00510347"/>
    <w:rsid w:val="00510A58"/>
    <w:rsid w:val="005154C9"/>
    <w:rsid w:val="00516B1A"/>
    <w:rsid w:val="005201EB"/>
    <w:rsid w:val="00521041"/>
    <w:rsid w:val="005211E1"/>
    <w:rsid w:val="0052423D"/>
    <w:rsid w:val="005306C8"/>
    <w:rsid w:val="00532E49"/>
    <w:rsid w:val="005347E6"/>
    <w:rsid w:val="00536E5C"/>
    <w:rsid w:val="005400AB"/>
    <w:rsid w:val="0054130C"/>
    <w:rsid w:val="005442F2"/>
    <w:rsid w:val="005467E0"/>
    <w:rsid w:val="00551B53"/>
    <w:rsid w:val="005534B5"/>
    <w:rsid w:val="00554C7B"/>
    <w:rsid w:val="00554F6E"/>
    <w:rsid w:val="00556370"/>
    <w:rsid w:val="0056128A"/>
    <w:rsid w:val="00563BE7"/>
    <w:rsid w:val="0056457D"/>
    <w:rsid w:val="00564739"/>
    <w:rsid w:val="00565B25"/>
    <w:rsid w:val="00566424"/>
    <w:rsid w:val="0056655B"/>
    <w:rsid w:val="00573E8E"/>
    <w:rsid w:val="00576B96"/>
    <w:rsid w:val="00576FB7"/>
    <w:rsid w:val="0057744A"/>
    <w:rsid w:val="00582747"/>
    <w:rsid w:val="00585A42"/>
    <w:rsid w:val="00590755"/>
    <w:rsid w:val="00591260"/>
    <w:rsid w:val="0059185B"/>
    <w:rsid w:val="00591C4A"/>
    <w:rsid w:val="00596D5A"/>
    <w:rsid w:val="005A0B18"/>
    <w:rsid w:val="005A14C4"/>
    <w:rsid w:val="005A19C6"/>
    <w:rsid w:val="005A1BA8"/>
    <w:rsid w:val="005A2297"/>
    <w:rsid w:val="005A4EC1"/>
    <w:rsid w:val="005B0B7C"/>
    <w:rsid w:val="005B1A8A"/>
    <w:rsid w:val="005B2A6D"/>
    <w:rsid w:val="005B2B11"/>
    <w:rsid w:val="005B6E10"/>
    <w:rsid w:val="005C0B83"/>
    <w:rsid w:val="005C1256"/>
    <w:rsid w:val="005C463D"/>
    <w:rsid w:val="005C5423"/>
    <w:rsid w:val="005C5C59"/>
    <w:rsid w:val="005D18B4"/>
    <w:rsid w:val="005D37E2"/>
    <w:rsid w:val="005D40CA"/>
    <w:rsid w:val="005E2FBA"/>
    <w:rsid w:val="005E31DE"/>
    <w:rsid w:val="005E454B"/>
    <w:rsid w:val="005E455E"/>
    <w:rsid w:val="005E49B5"/>
    <w:rsid w:val="005F2793"/>
    <w:rsid w:val="005F2863"/>
    <w:rsid w:val="005F543D"/>
    <w:rsid w:val="005F572F"/>
    <w:rsid w:val="00605054"/>
    <w:rsid w:val="00605D58"/>
    <w:rsid w:val="00605D77"/>
    <w:rsid w:val="006100B1"/>
    <w:rsid w:val="00610942"/>
    <w:rsid w:val="0061297C"/>
    <w:rsid w:val="00612D50"/>
    <w:rsid w:val="00613732"/>
    <w:rsid w:val="00614793"/>
    <w:rsid w:val="0061605B"/>
    <w:rsid w:val="00617642"/>
    <w:rsid w:val="00625733"/>
    <w:rsid w:val="00625824"/>
    <w:rsid w:val="00633D41"/>
    <w:rsid w:val="00635B27"/>
    <w:rsid w:val="00640763"/>
    <w:rsid w:val="006504AA"/>
    <w:rsid w:val="00651910"/>
    <w:rsid w:val="006526D3"/>
    <w:rsid w:val="00653A33"/>
    <w:rsid w:val="00657052"/>
    <w:rsid w:val="00661364"/>
    <w:rsid w:val="00665BF7"/>
    <w:rsid w:val="00666625"/>
    <w:rsid w:val="006711D0"/>
    <w:rsid w:val="006716F5"/>
    <w:rsid w:val="00675747"/>
    <w:rsid w:val="006757F1"/>
    <w:rsid w:val="00681B35"/>
    <w:rsid w:val="00682B5B"/>
    <w:rsid w:val="0068349B"/>
    <w:rsid w:val="006841A2"/>
    <w:rsid w:val="006867A5"/>
    <w:rsid w:val="00694C81"/>
    <w:rsid w:val="0069762A"/>
    <w:rsid w:val="00697EFB"/>
    <w:rsid w:val="006A3376"/>
    <w:rsid w:val="006A3850"/>
    <w:rsid w:val="006A3CCE"/>
    <w:rsid w:val="006A4343"/>
    <w:rsid w:val="006B1178"/>
    <w:rsid w:val="006B3A0F"/>
    <w:rsid w:val="006B6090"/>
    <w:rsid w:val="006B7F26"/>
    <w:rsid w:val="006C3859"/>
    <w:rsid w:val="006C4CAA"/>
    <w:rsid w:val="006C7B54"/>
    <w:rsid w:val="006D3463"/>
    <w:rsid w:val="006D5315"/>
    <w:rsid w:val="006D56A8"/>
    <w:rsid w:val="006D7566"/>
    <w:rsid w:val="006D7B17"/>
    <w:rsid w:val="006D7E89"/>
    <w:rsid w:val="006E0311"/>
    <w:rsid w:val="006E3752"/>
    <w:rsid w:val="006F08C4"/>
    <w:rsid w:val="006F5273"/>
    <w:rsid w:val="00701DEA"/>
    <w:rsid w:val="00704B52"/>
    <w:rsid w:val="0070522D"/>
    <w:rsid w:val="0070649E"/>
    <w:rsid w:val="00711677"/>
    <w:rsid w:val="00721957"/>
    <w:rsid w:val="00723E76"/>
    <w:rsid w:val="0072685C"/>
    <w:rsid w:val="0073352A"/>
    <w:rsid w:val="00733CCD"/>
    <w:rsid w:val="007346B6"/>
    <w:rsid w:val="007355B5"/>
    <w:rsid w:val="007356BF"/>
    <w:rsid w:val="00736F6C"/>
    <w:rsid w:val="007459B7"/>
    <w:rsid w:val="0075347B"/>
    <w:rsid w:val="00755816"/>
    <w:rsid w:val="007573F4"/>
    <w:rsid w:val="007608F7"/>
    <w:rsid w:val="00761668"/>
    <w:rsid w:val="007643ED"/>
    <w:rsid w:val="00767AAB"/>
    <w:rsid w:val="007749F3"/>
    <w:rsid w:val="00776B62"/>
    <w:rsid w:val="00780354"/>
    <w:rsid w:val="0078098C"/>
    <w:rsid w:val="00784D0B"/>
    <w:rsid w:val="00784F10"/>
    <w:rsid w:val="00787F3C"/>
    <w:rsid w:val="007904EC"/>
    <w:rsid w:val="00790664"/>
    <w:rsid w:val="00790BCD"/>
    <w:rsid w:val="00797BB9"/>
    <w:rsid w:val="007A0B07"/>
    <w:rsid w:val="007A2919"/>
    <w:rsid w:val="007A4411"/>
    <w:rsid w:val="007B0F29"/>
    <w:rsid w:val="007B1128"/>
    <w:rsid w:val="007B2AF5"/>
    <w:rsid w:val="007B754A"/>
    <w:rsid w:val="007C0D70"/>
    <w:rsid w:val="007C3EBE"/>
    <w:rsid w:val="007D30AD"/>
    <w:rsid w:val="007D3E6E"/>
    <w:rsid w:val="007D6E5E"/>
    <w:rsid w:val="007E133B"/>
    <w:rsid w:val="007E430E"/>
    <w:rsid w:val="007E70F5"/>
    <w:rsid w:val="007F039C"/>
    <w:rsid w:val="007F0A6A"/>
    <w:rsid w:val="007F1273"/>
    <w:rsid w:val="007F3FF9"/>
    <w:rsid w:val="007F4CCB"/>
    <w:rsid w:val="007F6CA0"/>
    <w:rsid w:val="007F765E"/>
    <w:rsid w:val="008060BC"/>
    <w:rsid w:val="008064E9"/>
    <w:rsid w:val="00815475"/>
    <w:rsid w:val="00821A16"/>
    <w:rsid w:val="008236E3"/>
    <w:rsid w:val="00823ACC"/>
    <w:rsid w:val="00831427"/>
    <w:rsid w:val="00833197"/>
    <w:rsid w:val="00841278"/>
    <w:rsid w:val="00845149"/>
    <w:rsid w:val="00846ECE"/>
    <w:rsid w:val="00851391"/>
    <w:rsid w:val="008541E5"/>
    <w:rsid w:val="00854C75"/>
    <w:rsid w:val="00856EE6"/>
    <w:rsid w:val="00861ACE"/>
    <w:rsid w:val="008648FF"/>
    <w:rsid w:val="008656EB"/>
    <w:rsid w:val="00867A5A"/>
    <w:rsid w:val="00867E48"/>
    <w:rsid w:val="00871236"/>
    <w:rsid w:val="00872DA9"/>
    <w:rsid w:val="00874264"/>
    <w:rsid w:val="0088064C"/>
    <w:rsid w:val="00886E7D"/>
    <w:rsid w:val="008876E6"/>
    <w:rsid w:val="00887D95"/>
    <w:rsid w:val="00892714"/>
    <w:rsid w:val="00896458"/>
    <w:rsid w:val="008A04E6"/>
    <w:rsid w:val="008A4AE3"/>
    <w:rsid w:val="008A612E"/>
    <w:rsid w:val="008A6E03"/>
    <w:rsid w:val="008B0D34"/>
    <w:rsid w:val="008B49C7"/>
    <w:rsid w:val="008C5134"/>
    <w:rsid w:val="008C532C"/>
    <w:rsid w:val="008D0CC8"/>
    <w:rsid w:val="008D0F0F"/>
    <w:rsid w:val="008D1F19"/>
    <w:rsid w:val="008D2C43"/>
    <w:rsid w:val="008D35C5"/>
    <w:rsid w:val="008D568B"/>
    <w:rsid w:val="008D76B2"/>
    <w:rsid w:val="008E0120"/>
    <w:rsid w:val="008E053C"/>
    <w:rsid w:val="008E6F36"/>
    <w:rsid w:val="008F10BB"/>
    <w:rsid w:val="008F2AF9"/>
    <w:rsid w:val="008F4F13"/>
    <w:rsid w:val="00900607"/>
    <w:rsid w:val="00902FCD"/>
    <w:rsid w:val="00907FEE"/>
    <w:rsid w:val="0091155F"/>
    <w:rsid w:val="009127C9"/>
    <w:rsid w:val="00920229"/>
    <w:rsid w:val="009223C8"/>
    <w:rsid w:val="009235FB"/>
    <w:rsid w:val="00923644"/>
    <w:rsid w:val="009247E0"/>
    <w:rsid w:val="009256F4"/>
    <w:rsid w:val="00925ACD"/>
    <w:rsid w:val="00934126"/>
    <w:rsid w:val="009411E4"/>
    <w:rsid w:val="00944111"/>
    <w:rsid w:val="00944261"/>
    <w:rsid w:val="0094561B"/>
    <w:rsid w:val="009463FE"/>
    <w:rsid w:val="0094713E"/>
    <w:rsid w:val="00951CA3"/>
    <w:rsid w:val="00954EBA"/>
    <w:rsid w:val="0096089C"/>
    <w:rsid w:val="00963217"/>
    <w:rsid w:val="00965056"/>
    <w:rsid w:val="00970AE2"/>
    <w:rsid w:val="0097173A"/>
    <w:rsid w:val="00971D5B"/>
    <w:rsid w:val="00972D6A"/>
    <w:rsid w:val="00973CD5"/>
    <w:rsid w:val="00973DCE"/>
    <w:rsid w:val="009743B2"/>
    <w:rsid w:val="009764DF"/>
    <w:rsid w:val="00977DFA"/>
    <w:rsid w:val="00982F54"/>
    <w:rsid w:val="00984304"/>
    <w:rsid w:val="00987478"/>
    <w:rsid w:val="00992C0C"/>
    <w:rsid w:val="009943CC"/>
    <w:rsid w:val="00994FAE"/>
    <w:rsid w:val="0099738B"/>
    <w:rsid w:val="009A08E1"/>
    <w:rsid w:val="009A59D8"/>
    <w:rsid w:val="009B05AC"/>
    <w:rsid w:val="009B633B"/>
    <w:rsid w:val="009B732C"/>
    <w:rsid w:val="009C48F0"/>
    <w:rsid w:val="009C6E27"/>
    <w:rsid w:val="009D1039"/>
    <w:rsid w:val="009D1AFA"/>
    <w:rsid w:val="009D51B1"/>
    <w:rsid w:val="009E0D5F"/>
    <w:rsid w:val="009F0D98"/>
    <w:rsid w:val="009F3D86"/>
    <w:rsid w:val="009F4738"/>
    <w:rsid w:val="009F4D8F"/>
    <w:rsid w:val="00A04695"/>
    <w:rsid w:val="00A06DA0"/>
    <w:rsid w:val="00A07925"/>
    <w:rsid w:val="00A113DF"/>
    <w:rsid w:val="00A12574"/>
    <w:rsid w:val="00A12730"/>
    <w:rsid w:val="00A137E6"/>
    <w:rsid w:val="00A15C5D"/>
    <w:rsid w:val="00A21628"/>
    <w:rsid w:val="00A2347E"/>
    <w:rsid w:val="00A3165E"/>
    <w:rsid w:val="00A3225B"/>
    <w:rsid w:val="00A37B27"/>
    <w:rsid w:val="00A41BB8"/>
    <w:rsid w:val="00A42D56"/>
    <w:rsid w:val="00A431D7"/>
    <w:rsid w:val="00A43658"/>
    <w:rsid w:val="00A43C58"/>
    <w:rsid w:val="00A45882"/>
    <w:rsid w:val="00A4713D"/>
    <w:rsid w:val="00A50E7F"/>
    <w:rsid w:val="00A51B52"/>
    <w:rsid w:val="00A542D7"/>
    <w:rsid w:val="00A5481B"/>
    <w:rsid w:val="00A5648C"/>
    <w:rsid w:val="00A57773"/>
    <w:rsid w:val="00A636F5"/>
    <w:rsid w:val="00A64BC7"/>
    <w:rsid w:val="00A650DE"/>
    <w:rsid w:val="00A662FF"/>
    <w:rsid w:val="00A668A2"/>
    <w:rsid w:val="00A72B77"/>
    <w:rsid w:val="00A75F06"/>
    <w:rsid w:val="00A76B73"/>
    <w:rsid w:val="00A76DBD"/>
    <w:rsid w:val="00A77B33"/>
    <w:rsid w:val="00A8276C"/>
    <w:rsid w:val="00A83C66"/>
    <w:rsid w:val="00A8776A"/>
    <w:rsid w:val="00A9241C"/>
    <w:rsid w:val="00A924DD"/>
    <w:rsid w:val="00A937A0"/>
    <w:rsid w:val="00A93D50"/>
    <w:rsid w:val="00A941FC"/>
    <w:rsid w:val="00AA594B"/>
    <w:rsid w:val="00AB0453"/>
    <w:rsid w:val="00AB3513"/>
    <w:rsid w:val="00AB53A4"/>
    <w:rsid w:val="00AB5E20"/>
    <w:rsid w:val="00AC4B4D"/>
    <w:rsid w:val="00AC5BE8"/>
    <w:rsid w:val="00AC5F48"/>
    <w:rsid w:val="00AD2C80"/>
    <w:rsid w:val="00AD36EB"/>
    <w:rsid w:val="00AD7F83"/>
    <w:rsid w:val="00AE0CB3"/>
    <w:rsid w:val="00AE6659"/>
    <w:rsid w:val="00AE7333"/>
    <w:rsid w:val="00AF2541"/>
    <w:rsid w:val="00AF424F"/>
    <w:rsid w:val="00B0016A"/>
    <w:rsid w:val="00B06927"/>
    <w:rsid w:val="00B17E53"/>
    <w:rsid w:val="00B209FF"/>
    <w:rsid w:val="00B20AB1"/>
    <w:rsid w:val="00B20D9E"/>
    <w:rsid w:val="00B215F8"/>
    <w:rsid w:val="00B22340"/>
    <w:rsid w:val="00B27765"/>
    <w:rsid w:val="00B30265"/>
    <w:rsid w:val="00B332B5"/>
    <w:rsid w:val="00B368EA"/>
    <w:rsid w:val="00B36CEC"/>
    <w:rsid w:val="00B432BC"/>
    <w:rsid w:val="00B43FB7"/>
    <w:rsid w:val="00B57430"/>
    <w:rsid w:val="00B6640F"/>
    <w:rsid w:val="00B72298"/>
    <w:rsid w:val="00B75FBE"/>
    <w:rsid w:val="00B76DA9"/>
    <w:rsid w:val="00B80C37"/>
    <w:rsid w:val="00B81EFF"/>
    <w:rsid w:val="00B859E1"/>
    <w:rsid w:val="00B876CF"/>
    <w:rsid w:val="00B87D88"/>
    <w:rsid w:val="00B934FE"/>
    <w:rsid w:val="00B93AB4"/>
    <w:rsid w:val="00B95B95"/>
    <w:rsid w:val="00BA4D61"/>
    <w:rsid w:val="00BA550D"/>
    <w:rsid w:val="00BA578C"/>
    <w:rsid w:val="00BA5A80"/>
    <w:rsid w:val="00BA6E17"/>
    <w:rsid w:val="00BA6F31"/>
    <w:rsid w:val="00BB2A30"/>
    <w:rsid w:val="00BB3FA1"/>
    <w:rsid w:val="00BB5547"/>
    <w:rsid w:val="00BB5D45"/>
    <w:rsid w:val="00BB7B40"/>
    <w:rsid w:val="00BC0D41"/>
    <w:rsid w:val="00BC3639"/>
    <w:rsid w:val="00BC401E"/>
    <w:rsid w:val="00BC41B8"/>
    <w:rsid w:val="00BC4301"/>
    <w:rsid w:val="00BC70C2"/>
    <w:rsid w:val="00BE273D"/>
    <w:rsid w:val="00BE3E6C"/>
    <w:rsid w:val="00BE4CD9"/>
    <w:rsid w:val="00BE71ED"/>
    <w:rsid w:val="00BF021F"/>
    <w:rsid w:val="00BF0779"/>
    <w:rsid w:val="00BF0DA2"/>
    <w:rsid w:val="00BF110F"/>
    <w:rsid w:val="00BF188E"/>
    <w:rsid w:val="00BF1DE6"/>
    <w:rsid w:val="00BF214D"/>
    <w:rsid w:val="00BF3BA1"/>
    <w:rsid w:val="00BF4EF1"/>
    <w:rsid w:val="00C05261"/>
    <w:rsid w:val="00C077D5"/>
    <w:rsid w:val="00C13BCA"/>
    <w:rsid w:val="00C16D92"/>
    <w:rsid w:val="00C177B6"/>
    <w:rsid w:val="00C26294"/>
    <w:rsid w:val="00C263D2"/>
    <w:rsid w:val="00C301BA"/>
    <w:rsid w:val="00C30463"/>
    <w:rsid w:val="00C33548"/>
    <w:rsid w:val="00C353C9"/>
    <w:rsid w:val="00C42F5D"/>
    <w:rsid w:val="00C46BEF"/>
    <w:rsid w:val="00C53C81"/>
    <w:rsid w:val="00C54251"/>
    <w:rsid w:val="00C564F5"/>
    <w:rsid w:val="00C6316B"/>
    <w:rsid w:val="00C70714"/>
    <w:rsid w:val="00C75444"/>
    <w:rsid w:val="00C75F90"/>
    <w:rsid w:val="00C8012B"/>
    <w:rsid w:val="00C84EEF"/>
    <w:rsid w:val="00C92477"/>
    <w:rsid w:val="00C96591"/>
    <w:rsid w:val="00C97377"/>
    <w:rsid w:val="00CA021C"/>
    <w:rsid w:val="00CA7922"/>
    <w:rsid w:val="00CB0DC7"/>
    <w:rsid w:val="00CB72F9"/>
    <w:rsid w:val="00CC088A"/>
    <w:rsid w:val="00CC18B4"/>
    <w:rsid w:val="00CC4525"/>
    <w:rsid w:val="00CC64BE"/>
    <w:rsid w:val="00CC70E5"/>
    <w:rsid w:val="00CD1B76"/>
    <w:rsid w:val="00CD1CFF"/>
    <w:rsid w:val="00CD51E9"/>
    <w:rsid w:val="00CE1CD4"/>
    <w:rsid w:val="00CE3A48"/>
    <w:rsid w:val="00CE4F3C"/>
    <w:rsid w:val="00CE5B30"/>
    <w:rsid w:val="00CE699E"/>
    <w:rsid w:val="00CF3DF7"/>
    <w:rsid w:val="00CF479C"/>
    <w:rsid w:val="00CF4F87"/>
    <w:rsid w:val="00CF7A8F"/>
    <w:rsid w:val="00D02500"/>
    <w:rsid w:val="00D0376B"/>
    <w:rsid w:val="00D03BF5"/>
    <w:rsid w:val="00D04CA2"/>
    <w:rsid w:val="00D060BA"/>
    <w:rsid w:val="00D06923"/>
    <w:rsid w:val="00D0720C"/>
    <w:rsid w:val="00D12E3E"/>
    <w:rsid w:val="00D15AB5"/>
    <w:rsid w:val="00D17C08"/>
    <w:rsid w:val="00D2392A"/>
    <w:rsid w:val="00D26986"/>
    <w:rsid w:val="00D31126"/>
    <w:rsid w:val="00D35271"/>
    <w:rsid w:val="00D35E6B"/>
    <w:rsid w:val="00D36C8C"/>
    <w:rsid w:val="00D36EA7"/>
    <w:rsid w:val="00D41B6F"/>
    <w:rsid w:val="00D435A8"/>
    <w:rsid w:val="00D47891"/>
    <w:rsid w:val="00D5078F"/>
    <w:rsid w:val="00D61981"/>
    <w:rsid w:val="00D62D5B"/>
    <w:rsid w:val="00D639EE"/>
    <w:rsid w:val="00D66732"/>
    <w:rsid w:val="00D67966"/>
    <w:rsid w:val="00D71D6F"/>
    <w:rsid w:val="00D72617"/>
    <w:rsid w:val="00D72635"/>
    <w:rsid w:val="00D75141"/>
    <w:rsid w:val="00D801BB"/>
    <w:rsid w:val="00D84075"/>
    <w:rsid w:val="00D849A8"/>
    <w:rsid w:val="00D8636D"/>
    <w:rsid w:val="00D9154B"/>
    <w:rsid w:val="00D9252D"/>
    <w:rsid w:val="00D93C03"/>
    <w:rsid w:val="00D93FA5"/>
    <w:rsid w:val="00D95949"/>
    <w:rsid w:val="00D97E5B"/>
    <w:rsid w:val="00DA0CF5"/>
    <w:rsid w:val="00DA161F"/>
    <w:rsid w:val="00DA34BF"/>
    <w:rsid w:val="00DA49D5"/>
    <w:rsid w:val="00DB0EB9"/>
    <w:rsid w:val="00DB15D3"/>
    <w:rsid w:val="00DB1BE5"/>
    <w:rsid w:val="00DB1C24"/>
    <w:rsid w:val="00DB7E46"/>
    <w:rsid w:val="00DC1419"/>
    <w:rsid w:val="00DC2448"/>
    <w:rsid w:val="00DC639E"/>
    <w:rsid w:val="00DC692B"/>
    <w:rsid w:val="00DD13B8"/>
    <w:rsid w:val="00DD18C1"/>
    <w:rsid w:val="00DD23FF"/>
    <w:rsid w:val="00DD416F"/>
    <w:rsid w:val="00DD616F"/>
    <w:rsid w:val="00DE2053"/>
    <w:rsid w:val="00DE3975"/>
    <w:rsid w:val="00DE5B52"/>
    <w:rsid w:val="00DE6FFD"/>
    <w:rsid w:val="00DF069E"/>
    <w:rsid w:val="00DF0AD1"/>
    <w:rsid w:val="00DF654C"/>
    <w:rsid w:val="00DF7274"/>
    <w:rsid w:val="00E00396"/>
    <w:rsid w:val="00E02914"/>
    <w:rsid w:val="00E0489E"/>
    <w:rsid w:val="00E0711D"/>
    <w:rsid w:val="00E14C03"/>
    <w:rsid w:val="00E16182"/>
    <w:rsid w:val="00E161CF"/>
    <w:rsid w:val="00E232C6"/>
    <w:rsid w:val="00E25781"/>
    <w:rsid w:val="00E318C4"/>
    <w:rsid w:val="00E3489D"/>
    <w:rsid w:val="00E41E41"/>
    <w:rsid w:val="00E46CD4"/>
    <w:rsid w:val="00E5065A"/>
    <w:rsid w:val="00E578B8"/>
    <w:rsid w:val="00E605F6"/>
    <w:rsid w:val="00E64A65"/>
    <w:rsid w:val="00E66ED0"/>
    <w:rsid w:val="00E70467"/>
    <w:rsid w:val="00E7051A"/>
    <w:rsid w:val="00E726F6"/>
    <w:rsid w:val="00E73ED2"/>
    <w:rsid w:val="00E75CD6"/>
    <w:rsid w:val="00E7687F"/>
    <w:rsid w:val="00E811C4"/>
    <w:rsid w:val="00E8179F"/>
    <w:rsid w:val="00E820E9"/>
    <w:rsid w:val="00E858C8"/>
    <w:rsid w:val="00E87246"/>
    <w:rsid w:val="00E9074E"/>
    <w:rsid w:val="00E94249"/>
    <w:rsid w:val="00EA0AAA"/>
    <w:rsid w:val="00EA0EFE"/>
    <w:rsid w:val="00EA34B5"/>
    <w:rsid w:val="00EA3555"/>
    <w:rsid w:val="00EA3AE7"/>
    <w:rsid w:val="00EA3C74"/>
    <w:rsid w:val="00EB06E7"/>
    <w:rsid w:val="00EB376D"/>
    <w:rsid w:val="00EC06CB"/>
    <w:rsid w:val="00EC2D93"/>
    <w:rsid w:val="00EC56E1"/>
    <w:rsid w:val="00EC5749"/>
    <w:rsid w:val="00EC5D19"/>
    <w:rsid w:val="00EC7B9D"/>
    <w:rsid w:val="00ED341E"/>
    <w:rsid w:val="00ED47A8"/>
    <w:rsid w:val="00EE041B"/>
    <w:rsid w:val="00EE5BC5"/>
    <w:rsid w:val="00EF08DE"/>
    <w:rsid w:val="00EF1A35"/>
    <w:rsid w:val="00EF2712"/>
    <w:rsid w:val="00EF6EA2"/>
    <w:rsid w:val="00F00CC9"/>
    <w:rsid w:val="00F12A15"/>
    <w:rsid w:val="00F14A4D"/>
    <w:rsid w:val="00F16714"/>
    <w:rsid w:val="00F22268"/>
    <w:rsid w:val="00F236F1"/>
    <w:rsid w:val="00F262EB"/>
    <w:rsid w:val="00F305B2"/>
    <w:rsid w:val="00F314E4"/>
    <w:rsid w:val="00F344EA"/>
    <w:rsid w:val="00F35AAF"/>
    <w:rsid w:val="00F4163D"/>
    <w:rsid w:val="00F41BC5"/>
    <w:rsid w:val="00F43311"/>
    <w:rsid w:val="00F4636E"/>
    <w:rsid w:val="00F52610"/>
    <w:rsid w:val="00F52A6D"/>
    <w:rsid w:val="00F52D41"/>
    <w:rsid w:val="00F57BF7"/>
    <w:rsid w:val="00F61D25"/>
    <w:rsid w:val="00F6483A"/>
    <w:rsid w:val="00F64C60"/>
    <w:rsid w:val="00F676A6"/>
    <w:rsid w:val="00F70108"/>
    <w:rsid w:val="00F727C3"/>
    <w:rsid w:val="00F733E5"/>
    <w:rsid w:val="00F73E1E"/>
    <w:rsid w:val="00F74F5B"/>
    <w:rsid w:val="00F759B7"/>
    <w:rsid w:val="00F769AA"/>
    <w:rsid w:val="00F76A12"/>
    <w:rsid w:val="00F773E7"/>
    <w:rsid w:val="00F82068"/>
    <w:rsid w:val="00F84837"/>
    <w:rsid w:val="00F906E2"/>
    <w:rsid w:val="00F92D83"/>
    <w:rsid w:val="00F92F31"/>
    <w:rsid w:val="00F94ACE"/>
    <w:rsid w:val="00F94BEE"/>
    <w:rsid w:val="00F97B92"/>
    <w:rsid w:val="00FA26FF"/>
    <w:rsid w:val="00FA5EE3"/>
    <w:rsid w:val="00FB022B"/>
    <w:rsid w:val="00FB6756"/>
    <w:rsid w:val="00FB7814"/>
    <w:rsid w:val="00FD3FA5"/>
    <w:rsid w:val="00FD7076"/>
    <w:rsid w:val="00FE0B27"/>
    <w:rsid w:val="00FE739A"/>
    <w:rsid w:val="00FF4A2A"/>
    <w:rsid w:val="00FF6626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BB82"/>
  <w15:docId w15:val="{651B0C38-348C-4B6B-B914-9BDA9F4D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4"/>
    <w:basedOn w:val="Normalny"/>
    <w:next w:val="Nagwek2"/>
    <w:link w:val="Nagwek1Znak"/>
    <w:autoRedefine/>
    <w:qFormat/>
    <w:rsid w:val="0038101E"/>
    <w:pPr>
      <w:numPr>
        <w:numId w:val="43"/>
      </w:numPr>
      <w:spacing w:line="360" w:lineRule="auto"/>
      <w:ind w:left="927"/>
      <w:jc w:val="both"/>
      <w:outlineLvl w:val="0"/>
    </w:pPr>
    <w:rPr>
      <w:rFonts w:cs="Arial"/>
      <w:bCs/>
      <w:kern w:val="32"/>
    </w:rPr>
  </w:style>
  <w:style w:type="paragraph" w:styleId="Nagwek2">
    <w:name w:val="heading 2"/>
    <w:basedOn w:val="Normalny"/>
    <w:link w:val="Nagwek2Znak"/>
    <w:autoRedefine/>
    <w:unhideWhenUsed/>
    <w:qFormat/>
    <w:rsid w:val="005A2297"/>
    <w:pPr>
      <w:numPr>
        <w:numId w:val="47"/>
      </w:numPr>
      <w:spacing w:line="360" w:lineRule="auto"/>
      <w:ind w:left="360"/>
      <w:jc w:val="both"/>
      <w:outlineLvl w:val="1"/>
    </w:pPr>
    <w:rPr>
      <w:bCs/>
      <w:iCs/>
    </w:rPr>
  </w:style>
  <w:style w:type="paragraph" w:styleId="Nagwek3">
    <w:name w:val="heading 3"/>
    <w:aliases w:val="Znak3,Znak3 Znak Znak"/>
    <w:basedOn w:val="Normalny"/>
    <w:link w:val="Nagwek3Znak"/>
    <w:autoRedefine/>
    <w:semiHidden/>
    <w:unhideWhenUsed/>
    <w:qFormat/>
    <w:rsid w:val="00370C73"/>
    <w:pPr>
      <w:tabs>
        <w:tab w:val="left" w:pos="180"/>
      </w:tabs>
      <w:spacing w:before="60" w:after="120"/>
      <w:ind w:left="180" w:hanging="180"/>
      <w:jc w:val="both"/>
      <w:outlineLvl w:val="2"/>
    </w:p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70C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0C73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70C7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70C73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70C73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70C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4 Znak"/>
    <w:basedOn w:val="Domylnaczcionkaakapitu"/>
    <w:link w:val="Nagwek1"/>
    <w:rsid w:val="0038101E"/>
    <w:rPr>
      <w:rFonts w:ascii="Times New Roman" w:eastAsia="Times New Roman" w:hAnsi="Times New Roman" w:cs="Arial"/>
      <w:b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A2297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Znak3 Znak,Znak3 Znak Znak Znak"/>
    <w:basedOn w:val="Domylnaczcionkaakapitu"/>
    <w:link w:val="Nagwek3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70C7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70C73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370C7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370C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semiHidden/>
    <w:rsid w:val="00370C7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370C73"/>
    <w:rPr>
      <w:rFonts w:ascii="Arial" w:eastAsia="Times New Roman" w:hAnsi="Arial" w:cs="Times New Roman"/>
      <w:lang w:val="x-none" w:eastAsia="x-none"/>
    </w:rPr>
  </w:style>
  <w:style w:type="character" w:styleId="Hipercze">
    <w:name w:val="Hyperlink"/>
    <w:semiHidden/>
    <w:unhideWhenUsed/>
    <w:rsid w:val="00370C7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70C73"/>
    <w:rPr>
      <w:color w:val="800080"/>
      <w:u w:val="single"/>
    </w:rPr>
  </w:style>
  <w:style w:type="character" w:customStyle="1" w:styleId="Nagwek1Znak1">
    <w:name w:val="Nagłówek 1 Znak1"/>
    <w:aliases w:val="Znak4 Znak1"/>
    <w:basedOn w:val="Domylnaczcionkaakapitu"/>
    <w:rsid w:val="00370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1">
    <w:name w:val="Nagłówek 3 Znak1"/>
    <w:aliases w:val="Znak3 Znak1,Znak3 Znak Znak Znak1"/>
    <w:basedOn w:val="Domylnaczcionkaakapitu"/>
    <w:semiHidden/>
    <w:rsid w:val="00370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ny"/>
    <w:rsid w:val="00370C73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370C73"/>
    <w:pPr>
      <w:spacing w:before="100" w:beforeAutospacing="1" w:after="100" w:afterAutospacing="1"/>
    </w:pPr>
  </w:style>
  <w:style w:type="paragraph" w:styleId="Spistreci1">
    <w:name w:val="toc 1"/>
    <w:aliases w:val="moje"/>
    <w:basedOn w:val="Normalny"/>
    <w:next w:val="Normalny"/>
    <w:autoRedefine/>
    <w:semiHidden/>
    <w:unhideWhenUsed/>
    <w:rsid w:val="00370C73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370C73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370C73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370C73"/>
    <w:rPr>
      <w:rFonts w:ascii="Arial Narrow" w:hAnsi="Arial Narrow"/>
      <w:szCs w:val="20"/>
    </w:rPr>
  </w:style>
  <w:style w:type="paragraph" w:styleId="Wcicienormalne">
    <w:name w:val="Normal Indent"/>
    <w:basedOn w:val="Normalny"/>
    <w:semiHidden/>
    <w:unhideWhenUsed/>
    <w:rsid w:val="00370C73"/>
    <w:pPr>
      <w:numPr>
        <w:numId w:val="1"/>
      </w:numPr>
      <w:spacing w:line="360" w:lineRule="auto"/>
      <w:ind w:left="708" w:firstLine="0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70C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0C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7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C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70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C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370C73"/>
    <w:rPr>
      <w:b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C73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C7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Lista">
    <w:name w:val="List"/>
    <w:basedOn w:val="Normalny"/>
    <w:semiHidden/>
    <w:unhideWhenUsed/>
    <w:rsid w:val="00370C73"/>
    <w:pPr>
      <w:ind w:left="283" w:hanging="283"/>
      <w:jc w:val="both"/>
    </w:pPr>
    <w:rPr>
      <w:rFonts w:ascii="Arial" w:hAnsi="Arial"/>
    </w:rPr>
  </w:style>
  <w:style w:type="paragraph" w:styleId="Listapunktowana">
    <w:name w:val="List Bullet"/>
    <w:basedOn w:val="Normalny"/>
    <w:autoRedefine/>
    <w:semiHidden/>
    <w:unhideWhenUsed/>
    <w:rsid w:val="00370C73"/>
    <w:pPr>
      <w:numPr>
        <w:numId w:val="2"/>
      </w:numPr>
      <w:tabs>
        <w:tab w:val="left" w:pos="-720"/>
      </w:tabs>
      <w:suppressAutoHyphens/>
      <w:spacing w:line="360" w:lineRule="auto"/>
    </w:pPr>
    <w:rPr>
      <w:rFonts w:ascii="Arial" w:hAnsi="Arial"/>
      <w:sz w:val="22"/>
      <w:szCs w:val="20"/>
    </w:rPr>
  </w:style>
  <w:style w:type="paragraph" w:styleId="Lista3">
    <w:name w:val="List 3"/>
    <w:basedOn w:val="Normalny"/>
    <w:semiHidden/>
    <w:unhideWhenUsed/>
    <w:rsid w:val="00370C73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semiHidden/>
    <w:unhideWhenUsed/>
    <w:rsid w:val="00370C73"/>
    <w:pPr>
      <w:ind w:left="1132" w:hanging="283"/>
    </w:pPr>
  </w:style>
  <w:style w:type="paragraph" w:styleId="Tytu">
    <w:name w:val="Title"/>
    <w:basedOn w:val="Normalny"/>
    <w:next w:val="Normalny"/>
    <w:link w:val="TytuZnak"/>
    <w:autoRedefine/>
    <w:qFormat/>
    <w:rsid w:val="00370C73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0C7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370C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C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semiHidden/>
    <w:unhideWhenUsed/>
    <w:rsid w:val="00370C73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C73"/>
    <w:rPr>
      <w:rFonts w:ascii="Arial" w:eastAsia="Times New Roman" w:hAnsi="Arial" w:cs="Times New Roman"/>
      <w:sz w:val="24"/>
      <w:szCs w:val="24"/>
      <w:shd w:val="pct20" w:color="auto" w:fill="auto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7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370C7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C7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aliases w:val="Znak Znak Znak Znak Znak2,Znak Znak Znak Znak Znak Znak1"/>
    <w:basedOn w:val="TekstpodstawowywcityZnak"/>
    <w:link w:val="Tekstpodstawowyzwciciem2"/>
    <w:semiHidden/>
    <w:locked/>
    <w:rsid w:val="00370C73"/>
    <w:rPr>
      <w:rFonts w:ascii="Arial" w:eastAsia="Times New Roman" w:hAnsi="Arial" w:cs="Arial"/>
      <w:sz w:val="24"/>
      <w:szCs w:val="24"/>
      <w:lang w:eastAsia="pl-PL"/>
    </w:rPr>
  </w:style>
  <w:style w:type="paragraph" w:styleId="Tekstpodstawowyzwciciem2">
    <w:name w:val="Body Text First Indent 2"/>
    <w:aliases w:val="Znak Znak Znak Znak,Znak Znak Znak Znak Znak"/>
    <w:basedOn w:val="Normalny"/>
    <w:link w:val="Tekstpodstawowyzwciciem2Znak"/>
    <w:semiHidden/>
    <w:unhideWhenUsed/>
    <w:rsid w:val="00370C73"/>
    <w:pPr>
      <w:jc w:val="both"/>
    </w:pPr>
    <w:rPr>
      <w:rFonts w:ascii="Arial" w:hAnsi="Arial" w:cs="Arial"/>
    </w:rPr>
  </w:style>
  <w:style w:type="character" w:customStyle="1" w:styleId="Tekstpodstawowyzwciciem2Znak1">
    <w:name w:val="Tekst podstawowy z wcięciem 2 Znak1"/>
    <w:aliases w:val="Znak Znak Znak Znak Znak1,Znak Znak Znak Znak Znak Znak"/>
    <w:basedOn w:val="TekstpodstawowywcityZnak"/>
    <w:semiHidden/>
    <w:rsid w:val="00370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C73"/>
    <w:pPr>
      <w:numPr>
        <w:numId w:val="4"/>
      </w:numPr>
      <w:ind w:left="0" w:firstLine="0"/>
      <w:jc w:val="both"/>
    </w:pPr>
    <w:rPr>
      <w:rFonts w:ascii="Arial" w:hAnsi="Aria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370C7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70C73"/>
    <w:pPr>
      <w:spacing w:after="120" w:line="480" w:lineRule="auto"/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0C7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0C73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0C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C73"/>
    <w:pPr>
      <w:spacing w:after="120" w:line="480" w:lineRule="auto"/>
      <w:ind w:left="283"/>
    </w:pPr>
    <w:rPr>
      <w:rFonts w:ascii="Arial" w:hAnsi="Arial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C7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C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C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370C7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370C73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ZwykytekstZnak">
    <w:name w:val="Zwykły tekst Znak"/>
    <w:aliases w:val="Znak Znak"/>
    <w:link w:val="Zwykytekst"/>
    <w:semiHidden/>
    <w:locked/>
    <w:rsid w:val="00370C73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semiHidden/>
    <w:unhideWhenUsed/>
    <w:rsid w:val="00370C73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aliases w:val="Znak Znak1"/>
    <w:basedOn w:val="Domylnaczcionkaakapitu"/>
    <w:semiHidden/>
    <w:rsid w:val="00370C73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C7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C7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370C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0C7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,CW_Lista"/>
    <w:basedOn w:val="Normalny"/>
    <w:link w:val="AkapitzlistZnak"/>
    <w:uiPriority w:val="1"/>
    <w:qFormat/>
    <w:rsid w:val="00370C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70C73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370C73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Default">
    <w:name w:val="Default"/>
    <w:rsid w:val="00370C7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StylStyl112ptNieKursywa">
    <w:name w:val="Styl Styl1 + 12 pt Nie Kursywa"/>
    <w:basedOn w:val="Normalny"/>
    <w:rsid w:val="00370C73"/>
    <w:pPr>
      <w:numPr>
        <w:ilvl w:val="3"/>
        <w:numId w:val="5"/>
      </w:numPr>
    </w:pPr>
  </w:style>
  <w:style w:type="paragraph" w:customStyle="1" w:styleId="1arial12">
    <w:name w:val="1 arial 12"/>
    <w:basedOn w:val="Normalny"/>
    <w:rsid w:val="00370C73"/>
    <w:pPr>
      <w:keepNext/>
      <w:spacing w:before="100" w:beforeAutospacing="1" w:after="100" w:afterAutospacing="1"/>
      <w:contextualSpacing/>
      <w:jc w:val="both"/>
    </w:pPr>
    <w:rPr>
      <w:rFonts w:ascii="Arial" w:eastAsia="Symbol" w:hAnsi="Arial"/>
      <w:szCs w:val="20"/>
    </w:rPr>
  </w:style>
  <w:style w:type="paragraph" w:customStyle="1" w:styleId="11">
    <w:name w:val="1.1"/>
    <w:basedOn w:val="Normalny"/>
    <w:rsid w:val="00370C73"/>
    <w:pPr>
      <w:keepNext/>
      <w:spacing w:before="100" w:beforeAutospacing="1" w:after="100" w:afterAutospacing="1"/>
      <w:ind w:left="170"/>
      <w:contextualSpacing/>
      <w:jc w:val="both"/>
    </w:pPr>
    <w:rPr>
      <w:rFonts w:ascii="Arial" w:eastAsia="Symbol" w:hAnsi="Arial"/>
      <w:szCs w:val="20"/>
    </w:rPr>
  </w:style>
  <w:style w:type="paragraph" w:customStyle="1" w:styleId="123">
    <w:name w:val="1.2.3"/>
    <w:basedOn w:val="Normalny"/>
    <w:rsid w:val="00370C73"/>
    <w:pPr>
      <w:spacing w:before="100" w:beforeAutospacing="1" w:after="100" w:afterAutospacing="1"/>
      <w:ind w:left="340"/>
      <w:contextualSpacing/>
      <w:jc w:val="both"/>
    </w:pPr>
    <w:rPr>
      <w:rFonts w:ascii="Arial" w:eastAsia="Symbol" w:hAnsi="Arial"/>
      <w:szCs w:val="20"/>
    </w:rPr>
  </w:style>
  <w:style w:type="paragraph" w:customStyle="1" w:styleId="1234">
    <w:name w:val="1.2.3.4"/>
    <w:basedOn w:val="Normalny"/>
    <w:rsid w:val="00370C73"/>
    <w:pPr>
      <w:spacing w:before="100" w:beforeAutospacing="1" w:after="100" w:afterAutospacing="1"/>
      <w:ind w:left="510"/>
      <w:contextualSpacing/>
      <w:jc w:val="both"/>
    </w:pPr>
    <w:rPr>
      <w:rFonts w:ascii="Arial" w:eastAsia="Symbol" w:hAnsi="Arial"/>
      <w:szCs w:val="20"/>
    </w:rPr>
  </w:style>
  <w:style w:type="paragraph" w:customStyle="1" w:styleId="12345">
    <w:name w:val="1.2.3.4.5"/>
    <w:basedOn w:val="Normalny"/>
    <w:rsid w:val="00370C73"/>
    <w:pPr>
      <w:spacing w:before="100" w:beforeAutospacing="1" w:after="100" w:afterAutospacing="1"/>
      <w:ind w:left="680"/>
      <w:contextualSpacing/>
      <w:jc w:val="both"/>
    </w:pPr>
    <w:rPr>
      <w:rFonts w:ascii="Arial" w:eastAsia="Symbol" w:hAnsi="Arial"/>
      <w:szCs w:val="20"/>
    </w:rPr>
  </w:style>
  <w:style w:type="paragraph" w:customStyle="1" w:styleId="123456">
    <w:name w:val="1.2.3.4.5.6"/>
    <w:basedOn w:val="Normalny"/>
    <w:rsid w:val="00370C73"/>
    <w:pPr>
      <w:spacing w:before="100" w:beforeAutospacing="1" w:after="100" w:afterAutospacing="1"/>
      <w:ind w:left="851"/>
      <w:contextualSpacing/>
      <w:jc w:val="both"/>
    </w:pPr>
    <w:rPr>
      <w:rFonts w:ascii="Arial" w:eastAsia="Symbol" w:hAnsi="Arial"/>
      <w:szCs w:val="20"/>
    </w:rPr>
  </w:style>
  <w:style w:type="paragraph" w:customStyle="1" w:styleId="1234567">
    <w:name w:val="1.2.3.4.5.6.7"/>
    <w:basedOn w:val="Normalny"/>
    <w:rsid w:val="00370C73"/>
    <w:pPr>
      <w:spacing w:before="100" w:beforeAutospacing="1" w:after="100" w:afterAutospacing="1"/>
      <w:ind w:left="1021"/>
      <w:contextualSpacing/>
      <w:jc w:val="both"/>
    </w:pPr>
    <w:rPr>
      <w:rFonts w:ascii="Arial" w:eastAsia="Symbol" w:hAnsi="Arial"/>
      <w:szCs w:val="20"/>
    </w:rPr>
  </w:style>
  <w:style w:type="paragraph" w:customStyle="1" w:styleId="12345678">
    <w:name w:val="1.2.3.4.5.6.7.8"/>
    <w:basedOn w:val="Normalny"/>
    <w:rsid w:val="00370C73"/>
    <w:pPr>
      <w:spacing w:before="100" w:beforeAutospacing="1" w:after="100" w:afterAutospacing="1"/>
      <w:ind w:left="1191"/>
      <w:contextualSpacing/>
      <w:jc w:val="both"/>
    </w:pPr>
    <w:rPr>
      <w:rFonts w:ascii="Arial" w:eastAsia="Symbol" w:hAnsi="Arial"/>
      <w:szCs w:val="20"/>
    </w:rPr>
  </w:style>
  <w:style w:type="paragraph" w:customStyle="1" w:styleId="123456789">
    <w:name w:val="1.2.3.4.5.6.7.8.9"/>
    <w:basedOn w:val="Normalny"/>
    <w:rsid w:val="00370C73"/>
    <w:pPr>
      <w:spacing w:before="100" w:beforeAutospacing="1" w:after="100" w:afterAutospacing="1"/>
      <w:ind w:left="1361"/>
      <w:contextualSpacing/>
      <w:jc w:val="both"/>
    </w:pPr>
    <w:rPr>
      <w:rFonts w:ascii="Arial" w:eastAsia="Symbol" w:hAnsi="Arial"/>
      <w:szCs w:val="20"/>
    </w:rPr>
  </w:style>
  <w:style w:type="paragraph" w:customStyle="1" w:styleId="Styl5">
    <w:name w:val="Styl5"/>
    <w:basedOn w:val="Normalny"/>
    <w:rsid w:val="00370C73"/>
    <w:pPr>
      <w:tabs>
        <w:tab w:val="num" w:pos="720"/>
      </w:tabs>
      <w:ind w:left="720" w:hanging="360"/>
      <w:jc w:val="both"/>
    </w:pPr>
    <w:rPr>
      <w:rFonts w:ascii="Arial" w:hAnsi="Arial"/>
    </w:rPr>
  </w:style>
  <w:style w:type="paragraph" w:customStyle="1" w:styleId="pkt1">
    <w:name w:val="pkt1"/>
    <w:basedOn w:val="pkt"/>
    <w:rsid w:val="00370C73"/>
    <w:pPr>
      <w:ind w:left="850" w:hanging="425"/>
    </w:pPr>
    <w:rPr>
      <w:szCs w:val="24"/>
    </w:rPr>
  </w:style>
  <w:style w:type="paragraph" w:customStyle="1" w:styleId="NA">
    <w:name w:val="N/A"/>
    <w:basedOn w:val="Normalny"/>
    <w:rsid w:val="00370C73"/>
    <w:pPr>
      <w:tabs>
        <w:tab w:val="left" w:pos="-720"/>
        <w:tab w:val="num" w:pos="0"/>
        <w:tab w:val="left" w:pos="9000"/>
        <w:tab w:val="right" w:pos="9360"/>
      </w:tabs>
      <w:suppressAutoHyphens/>
      <w:spacing w:line="360" w:lineRule="auto"/>
      <w:ind w:firstLine="30"/>
    </w:pPr>
    <w:rPr>
      <w:rFonts w:ascii="Arial" w:hAnsi="Arial"/>
      <w:sz w:val="22"/>
      <w:szCs w:val="20"/>
      <w:lang w:val="en-US"/>
    </w:rPr>
  </w:style>
  <w:style w:type="paragraph" w:customStyle="1" w:styleId="Standardowy1">
    <w:name w:val="Standardowy1"/>
    <w:rsid w:val="00370C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nterlinia15wiersza">
    <w:name w:val="Styl Interlinia:  15 wiersza"/>
    <w:basedOn w:val="Normalny"/>
    <w:rsid w:val="00370C73"/>
    <w:pPr>
      <w:jc w:val="both"/>
    </w:pPr>
    <w:rPr>
      <w:rFonts w:ascii="Arial" w:hAnsi="Arial"/>
      <w:szCs w:val="20"/>
    </w:rPr>
  </w:style>
  <w:style w:type="paragraph" w:customStyle="1" w:styleId="Styl4ZnakZnak">
    <w:name w:val="Styl4 Znak Znak"/>
    <w:basedOn w:val="Normalny"/>
    <w:rsid w:val="00370C73"/>
    <w:pPr>
      <w:jc w:val="both"/>
    </w:pPr>
    <w:rPr>
      <w:rFonts w:ascii="Arial" w:hAnsi="Arial"/>
      <w:b/>
      <w:u w:val="single"/>
    </w:rPr>
  </w:style>
  <w:style w:type="paragraph" w:customStyle="1" w:styleId="Styl5ZnakZnak">
    <w:name w:val="Styl5 Znak Znak"/>
    <w:basedOn w:val="Normalny"/>
    <w:rsid w:val="00370C73"/>
    <w:pPr>
      <w:jc w:val="both"/>
    </w:pPr>
    <w:rPr>
      <w:rFonts w:ascii="Arial" w:hAnsi="Arial"/>
    </w:rPr>
  </w:style>
  <w:style w:type="paragraph" w:customStyle="1" w:styleId="Styl4Znak">
    <w:name w:val="Styl4 Znak"/>
    <w:basedOn w:val="Normalny"/>
    <w:rsid w:val="00370C73"/>
    <w:pPr>
      <w:jc w:val="both"/>
    </w:pPr>
    <w:rPr>
      <w:rFonts w:ascii="Arial" w:hAnsi="Arial"/>
      <w:b/>
      <w:u w:val="single"/>
    </w:rPr>
  </w:style>
  <w:style w:type="paragraph" w:customStyle="1" w:styleId="Styl6Znak">
    <w:name w:val="Styl6 Znak"/>
    <w:basedOn w:val="Normalny"/>
    <w:rsid w:val="00370C73"/>
    <w:pPr>
      <w:spacing w:before="120"/>
      <w:jc w:val="both"/>
    </w:pPr>
    <w:rPr>
      <w:rFonts w:ascii="Arial" w:hAnsi="Arial"/>
      <w:u w:val="single"/>
    </w:rPr>
  </w:style>
  <w:style w:type="paragraph" w:customStyle="1" w:styleId="Styl7ZnakZnak">
    <w:name w:val="Styl7 Znak Znak"/>
    <w:basedOn w:val="Normalny"/>
    <w:rsid w:val="00370C73"/>
    <w:pPr>
      <w:numPr>
        <w:numId w:val="6"/>
      </w:numPr>
      <w:ind w:left="0" w:firstLine="0"/>
      <w:jc w:val="both"/>
    </w:pPr>
    <w:rPr>
      <w:rFonts w:ascii="Arial" w:hAnsi="Arial"/>
    </w:rPr>
  </w:style>
  <w:style w:type="paragraph" w:customStyle="1" w:styleId="StylZlewej063cmInterlinia15wiersza">
    <w:name w:val="Styl Z lewej:  063 cm Interlinia:  15 wiersza"/>
    <w:basedOn w:val="Normalny"/>
    <w:rsid w:val="00370C73"/>
    <w:pPr>
      <w:ind w:left="360"/>
      <w:jc w:val="both"/>
    </w:pPr>
    <w:rPr>
      <w:rFonts w:ascii="Arial" w:hAnsi="Arial"/>
      <w:szCs w:val="20"/>
    </w:rPr>
  </w:style>
  <w:style w:type="paragraph" w:customStyle="1" w:styleId="Styl6">
    <w:name w:val="Styl6"/>
    <w:basedOn w:val="Normalny"/>
    <w:rsid w:val="00370C73"/>
    <w:pPr>
      <w:numPr>
        <w:numId w:val="7"/>
      </w:numPr>
      <w:spacing w:before="120"/>
      <w:jc w:val="both"/>
    </w:pPr>
    <w:rPr>
      <w:rFonts w:ascii="Arial" w:hAnsi="Arial"/>
      <w:u w:val="single"/>
    </w:rPr>
  </w:style>
  <w:style w:type="paragraph" w:customStyle="1" w:styleId="Styl8Znak">
    <w:name w:val="Styl8 Znak"/>
    <w:basedOn w:val="Normalny"/>
    <w:rsid w:val="00370C73"/>
    <w:pPr>
      <w:numPr>
        <w:numId w:val="8"/>
      </w:numPr>
      <w:tabs>
        <w:tab w:val="left" w:leader="dot" w:pos="5245"/>
        <w:tab w:val="left" w:leader="dot" w:pos="7938"/>
      </w:tabs>
      <w:jc w:val="both"/>
    </w:pPr>
    <w:rPr>
      <w:rFonts w:ascii="Arial" w:hAnsi="Arial"/>
    </w:rPr>
  </w:style>
  <w:style w:type="paragraph" w:customStyle="1" w:styleId="Styl7Znak">
    <w:name w:val="Styl7 Znak"/>
    <w:basedOn w:val="Normalny"/>
    <w:rsid w:val="00370C73"/>
    <w:pPr>
      <w:numPr>
        <w:numId w:val="9"/>
      </w:numPr>
      <w:tabs>
        <w:tab w:val="clear" w:pos="360"/>
        <w:tab w:val="num" w:pos="357"/>
      </w:tabs>
      <w:ind w:left="357" w:hanging="357"/>
      <w:jc w:val="both"/>
    </w:pPr>
    <w:rPr>
      <w:rFonts w:ascii="Arial" w:hAnsi="Arial"/>
    </w:rPr>
  </w:style>
  <w:style w:type="paragraph" w:customStyle="1" w:styleId="Styl10Znak">
    <w:name w:val="Styl10 Znak"/>
    <w:basedOn w:val="Normalny"/>
    <w:rsid w:val="00370C73"/>
    <w:pPr>
      <w:numPr>
        <w:numId w:val="10"/>
      </w:numPr>
      <w:tabs>
        <w:tab w:val="left" w:leader="dot" w:pos="7230"/>
      </w:tabs>
      <w:jc w:val="both"/>
    </w:pPr>
    <w:rPr>
      <w:rFonts w:ascii="Arial" w:hAnsi="Arial"/>
    </w:rPr>
  </w:style>
  <w:style w:type="paragraph" w:customStyle="1" w:styleId="StylZlewej063cmInterlinia15wiersza1">
    <w:name w:val="Styl Z lewej:  063 cm Interlinia:  15 wiersza1"/>
    <w:basedOn w:val="Normalny"/>
    <w:rsid w:val="00370C73"/>
    <w:pPr>
      <w:ind w:left="357"/>
      <w:jc w:val="both"/>
    </w:pPr>
    <w:rPr>
      <w:rFonts w:ascii="Arial" w:hAnsi="Arial"/>
      <w:szCs w:val="20"/>
    </w:rPr>
  </w:style>
  <w:style w:type="paragraph" w:customStyle="1" w:styleId="Styl3ZnakZnak">
    <w:name w:val="Styl3 Znak Znak"/>
    <w:basedOn w:val="Nagwek5"/>
    <w:autoRedefine/>
    <w:rsid w:val="00370C73"/>
    <w:pPr>
      <w:tabs>
        <w:tab w:val="clear" w:pos="1008"/>
      </w:tabs>
      <w:spacing w:before="0" w:after="0" w:line="312" w:lineRule="auto"/>
      <w:ind w:left="0" w:right="72" w:firstLine="0"/>
      <w:jc w:val="both"/>
      <w:outlineLvl w:val="9"/>
    </w:pPr>
    <w:rPr>
      <w:bCs w:val="0"/>
      <w:i w:val="0"/>
      <w:iCs w:val="0"/>
      <w:sz w:val="22"/>
      <w:szCs w:val="24"/>
    </w:rPr>
  </w:style>
  <w:style w:type="paragraph" w:customStyle="1" w:styleId="Styl9">
    <w:name w:val="Styl9"/>
    <w:basedOn w:val="Normalny"/>
    <w:rsid w:val="00370C73"/>
    <w:pPr>
      <w:numPr>
        <w:numId w:val="11"/>
      </w:numPr>
      <w:tabs>
        <w:tab w:val="clear" w:pos="360"/>
        <w:tab w:val="left" w:pos="1985"/>
        <w:tab w:val="left" w:leader="dot" w:pos="5245"/>
        <w:tab w:val="left" w:leader="dot" w:pos="7230"/>
      </w:tabs>
      <w:ind w:firstLine="0"/>
      <w:jc w:val="both"/>
    </w:pPr>
    <w:rPr>
      <w:rFonts w:ascii="Arial" w:hAnsi="Arial"/>
    </w:rPr>
  </w:style>
  <w:style w:type="paragraph" w:customStyle="1" w:styleId="Styl5Znak">
    <w:name w:val="Styl5 Znak"/>
    <w:basedOn w:val="Normalny"/>
    <w:rsid w:val="00370C73"/>
    <w:pPr>
      <w:jc w:val="both"/>
    </w:pPr>
    <w:rPr>
      <w:rFonts w:ascii="Arial" w:hAnsi="Arial"/>
    </w:rPr>
  </w:style>
  <w:style w:type="paragraph" w:customStyle="1" w:styleId="StylTekstpodstawowyzwciciem2Przed6pt">
    <w:name w:val="Styl Tekst podstawowy z wcięciem 2 + Przed:  6 pt"/>
    <w:basedOn w:val="Tekstpodstawowyzwciciem2"/>
    <w:rsid w:val="00370C73"/>
    <w:pPr>
      <w:spacing w:before="120"/>
    </w:pPr>
    <w:rPr>
      <w:szCs w:val="20"/>
    </w:rPr>
  </w:style>
  <w:style w:type="paragraph" w:customStyle="1" w:styleId="Styl10">
    <w:name w:val="Styl10"/>
    <w:basedOn w:val="Normalny"/>
    <w:rsid w:val="00370C73"/>
    <w:pPr>
      <w:tabs>
        <w:tab w:val="num" w:pos="360"/>
        <w:tab w:val="left" w:leader="dot" w:pos="7230"/>
      </w:tabs>
      <w:ind w:left="360" w:hanging="360"/>
      <w:jc w:val="both"/>
    </w:pPr>
    <w:rPr>
      <w:rFonts w:ascii="Arial" w:hAnsi="Arial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"/>
    <w:rsid w:val="00370C73"/>
    <w:pPr>
      <w:ind w:firstLine="0"/>
      <w:jc w:val="both"/>
    </w:pPr>
    <w:rPr>
      <w:rFonts w:ascii="Arial" w:hAnsi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"/>
    <w:rsid w:val="00370C73"/>
    <w:pPr>
      <w:jc w:val="both"/>
    </w:pPr>
    <w:rPr>
      <w:rFonts w:ascii="Arial" w:hAnsi="Arial"/>
      <w:szCs w:val="20"/>
    </w:rPr>
  </w:style>
  <w:style w:type="paragraph" w:customStyle="1" w:styleId="tab">
    <w:name w:val="tab"/>
    <w:basedOn w:val="Normalny"/>
    <w:rsid w:val="00370C73"/>
    <w:pPr>
      <w:suppressAutoHyphens/>
      <w:overflowPunct w:val="0"/>
      <w:autoSpaceDE w:val="0"/>
      <w:autoSpaceDN w:val="0"/>
      <w:adjustRightInd w:val="0"/>
      <w:spacing w:before="60" w:after="60"/>
    </w:pPr>
    <w:rPr>
      <w:rFonts w:ascii="Arial" w:hAnsi="Arial"/>
      <w:noProof/>
      <w:spacing w:val="-3"/>
      <w:sz w:val="22"/>
      <w:szCs w:val="20"/>
    </w:rPr>
  </w:style>
  <w:style w:type="paragraph" w:customStyle="1" w:styleId="Styl2">
    <w:name w:val="Styl2"/>
    <w:basedOn w:val="Nagwek4"/>
    <w:rsid w:val="00370C73"/>
    <w:pPr>
      <w:keepNext w:val="0"/>
      <w:numPr>
        <w:ilvl w:val="3"/>
        <w:numId w:val="12"/>
      </w:numPr>
      <w:tabs>
        <w:tab w:val="num" w:pos="1276"/>
      </w:tabs>
      <w:spacing w:before="0" w:after="120"/>
      <w:ind w:left="1276" w:hanging="1135"/>
    </w:pPr>
    <w:rPr>
      <w:rFonts w:ascii="Arial" w:hAnsi="Arial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370C73"/>
    <w:pPr>
      <w:spacing w:before="120"/>
      <w:ind w:left="1134" w:hanging="283"/>
      <w:jc w:val="both"/>
    </w:p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"/>
    <w:rsid w:val="00370C73"/>
    <w:pPr>
      <w:spacing w:after="0"/>
      <w:ind w:firstLine="0"/>
      <w:jc w:val="both"/>
    </w:pPr>
    <w:rPr>
      <w:rFonts w:ascii="Arial" w:hAnsi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"/>
    <w:rsid w:val="00370C73"/>
    <w:pPr>
      <w:spacing w:after="0"/>
      <w:ind w:firstLine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agwek5"/>
    <w:autoRedefine/>
    <w:rsid w:val="00370C73"/>
    <w:pPr>
      <w:tabs>
        <w:tab w:val="clear" w:pos="1008"/>
        <w:tab w:val="left" w:pos="0"/>
        <w:tab w:val="num" w:pos="1560"/>
      </w:tabs>
      <w:spacing w:before="120" w:after="120" w:line="312" w:lineRule="auto"/>
      <w:ind w:left="0" w:firstLine="0"/>
    </w:pPr>
    <w:rPr>
      <w:b w:val="0"/>
      <w:bCs w:val="0"/>
      <w:i w:val="0"/>
      <w:iCs w:val="0"/>
      <w:sz w:val="22"/>
      <w:szCs w:val="24"/>
      <w:u w:val="single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"/>
    <w:autoRedefine/>
    <w:rsid w:val="00370C73"/>
    <w:pPr>
      <w:numPr>
        <w:numId w:val="13"/>
      </w:numPr>
      <w:spacing w:after="0" w:line="312" w:lineRule="auto"/>
      <w:jc w:val="both"/>
    </w:pPr>
    <w:rPr>
      <w:rFonts w:ascii="Arial" w:hAnsi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"/>
    <w:autoRedefine/>
    <w:rsid w:val="00370C73"/>
    <w:pPr>
      <w:spacing w:after="0" w:line="312" w:lineRule="auto"/>
      <w:ind w:firstLine="0"/>
      <w:jc w:val="both"/>
    </w:pPr>
    <w:rPr>
      <w:rFonts w:ascii="Arial" w:hAnsi="Arial"/>
      <w:b/>
      <w:sz w:val="22"/>
    </w:rPr>
  </w:style>
  <w:style w:type="paragraph" w:customStyle="1" w:styleId="Styl13">
    <w:name w:val="Styl13"/>
    <w:basedOn w:val="Normalny"/>
    <w:rsid w:val="00370C73"/>
    <w:pPr>
      <w:numPr>
        <w:numId w:val="14"/>
      </w:numPr>
      <w:jc w:val="both"/>
    </w:pPr>
    <w:rPr>
      <w:rFonts w:ascii="Arial" w:hAnsi="Arial"/>
    </w:rPr>
  </w:style>
  <w:style w:type="paragraph" w:customStyle="1" w:styleId="Styl2ZnakZnakZnak">
    <w:name w:val="Styl2 Znak Znak Znak"/>
    <w:basedOn w:val="Normalny"/>
    <w:autoRedefine/>
    <w:rsid w:val="00370C73"/>
    <w:pPr>
      <w:numPr>
        <w:numId w:val="15"/>
      </w:numPr>
      <w:tabs>
        <w:tab w:val="num" w:pos="709"/>
        <w:tab w:val="left" w:pos="5670"/>
      </w:tabs>
      <w:ind w:left="709" w:hanging="425"/>
      <w:jc w:val="both"/>
    </w:pPr>
    <w:rPr>
      <w:rFonts w:ascii="Arial" w:hAnsi="Arial"/>
      <w:szCs w:val="20"/>
    </w:rPr>
  </w:style>
  <w:style w:type="paragraph" w:customStyle="1" w:styleId="Styl3Znak">
    <w:name w:val="Styl3 Znak"/>
    <w:basedOn w:val="Normalny"/>
    <w:autoRedefine/>
    <w:rsid w:val="00370C73"/>
    <w:pPr>
      <w:numPr>
        <w:ilvl w:val="3"/>
        <w:numId w:val="16"/>
      </w:numPr>
      <w:tabs>
        <w:tab w:val="left" w:pos="993"/>
        <w:tab w:val="left" w:pos="1701"/>
      </w:tabs>
      <w:spacing w:line="312" w:lineRule="auto"/>
      <w:ind w:left="0" w:firstLine="0"/>
      <w:jc w:val="both"/>
    </w:pPr>
    <w:rPr>
      <w:rFonts w:ascii="Arial" w:hAnsi="Arial"/>
      <w:sz w:val="22"/>
    </w:rPr>
  </w:style>
  <w:style w:type="paragraph" w:customStyle="1" w:styleId="Styl11Znak">
    <w:name w:val="Styl11 Znak"/>
    <w:basedOn w:val="Styl3Znak"/>
    <w:autoRedefine/>
    <w:rsid w:val="00370C73"/>
    <w:rPr>
      <w:u w:val="single"/>
    </w:rPr>
  </w:style>
  <w:style w:type="paragraph" w:customStyle="1" w:styleId="Styl2ZnakZnak">
    <w:name w:val="Styl2 Znak Znak"/>
    <w:basedOn w:val="Normalny"/>
    <w:autoRedefine/>
    <w:rsid w:val="00370C73"/>
    <w:pPr>
      <w:tabs>
        <w:tab w:val="left" w:pos="5220"/>
      </w:tabs>
      <w:spacing w:line="312" w:lineRule="auto"/>
      <w:jc w:val="both"/>
    </w:pPr>
    <w:rPr>
      <w:rFonts w:ascii="Arial" w:hAnsi="Arial"/>
      <w:b/>
      <w:i/>
      <w:sz w:val="22"/>
    </w:rPr>
  </w:style>
  <w:style w:type="paragraph" w:customStyle="1" w:styleId="Styl12">
    <w:name w:val="Styl12"/>
    <w:basedOn w:val="Styl3Znak"/>
    <w:autoRedefine/>
    <w:rsid w:val="00370C73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370C73"/>
    <w:pPr>
      <w:numPr>
        <w:numId w:val="17"/>
      </w:numPr>
      <w:overflowPunct w:val="0"/>
      <w:autoSpaceDE w:val="0"/>
      <w:autoSpaceDN w:val="0"/>
      <w:adjustRightInd w:val="0"/>
      <w:spacing w:after="60" w:line="312" w:lineRule="auto"/>
      <w:ind w:left="0" w:firstLine="0"/>
      <w:jc w:val="both"/>
    </w:pPr>
    <w:rPr>
      <w:rFonts w:ascii="Arial" w:hAnsi="Arial"/>
      <w:sz w:val="22"/>
    </w:rPr>
  </w:style>
  <w:style w:type="paragraph" w:customStyle="1" w:styleId="Styl7">
    <w:name w:val="Styl7"/>
    <w:basedOn w:val="Normalny"/>
    <w:autoRedefine/>
    <w:rsid w:val="00370C73"/>
    <w:pPr>
      <w:numPr>
        <w:numId w:val="18"/>
      </w:numPr>
      <w:tabs>
        <w:tab w:val="left" w:pos="6804"/>
      </w:tabs>
      <w:spacing w:line="312" w:lineRule="auto"/>
      <w:jc w:val="both"/>
    </w:pPr>
    <w:rPr>
      <w:rFonts w:ascii="Arial" w:hAnsi="Arial"/>
      <w:sz w:val="22"/>
    </w:rPr>
  </w:style>
  <w:style w:type="paragraph" w:customStyle="1" w:styleId="Styl8">
    <w:name w:val="Styl8"/>
    <w:basedOn w:val="Normalny"/>
    <w:autoRedefine/>
    <w:rsid w:val="00370C73"/>
    <w:pPr>
      <w:numPr>
        <w:numId w:val="19"/>
      </w:numPr>
      <w:tabs>
        <w:tab w:val="left" w:leader="dot" w:pos="5245"/>
        <w:tab w:val="left" w:leader="dot" w:pos="7938"/>
      </w:tabs>
      <w:jc w:val="both"/>
    </w:pPr>
    <w:rPr>
      <w:rFonts w:ascii="Arial" w:hAnsi="Arial"/>
    </w:rPr>
  </w:style>
  <w:style w:type="paragraph" w:customStyle="1" w:styleId="StylTekstpodstawowyzwciciemPierwszywiersz0cmPo0">
    <w:name w:val="Styl Tekst podstawowy z wcięciem + Pierwszy wiersz:  0 cm Po:  0 ..."/>
    <w:basedOn w:val="Tekstpodstawowyzwciciem"/>
    <w:rsid w:val="00370C73"/>
    <w:pPr>
      <w:spacing w:after="0"/>
      <w:ind w:firstLine="0"/>
      <w:jc w:val="both"/>
    </w:pPr>
    <w:rPr>
      <w:rFonts w:ascii="Arial" w:hAnsi="Arial"/>
    </w:rPr>
  </w:style>
  <w:style w:type="paragraph" w:customStyle="1" w:styleId="Tekstpodst1">
    <w:name w:val="Tekst podst_1"/>
    <w:basedOn w:val="Normalny"/>
    <w:rsid w:val="00370C73"/>
    <w:pPr>
      <w:spacing w:before="120"/>
      <w:jc w:val="both"/>
    </w:pPr>
  </w:style>
  <w:style w:type="paragraph" w:customStyle="1" w:styleId="Styl4">
    <w:name w:val="Styl4"/>
    <w:basedOn w:val="Normalny"/>
    <w:rsid w:val="00370C73"/>
    <w:pPr>
      <w:numPr>
        <w:numId w:val="20"/>
      </w:numPr>
      <w:ind w:left="0" w:firstLine="0"/>
      <w:jc w:val="both"/>
    </w:pPr>
    <w:rPr>
      <w:rFonts w:ascii="Arial" w:hAnsi="Arial"/>
      <w:b/>
      <w:u w:val="single"/>
    </w:rPr>
  </w:style>
  <w:style w:type="paragraph" w:customStyle="1" w:styleId="Styl4ZnakZnakZnakZnakZnakZnakZnakZnakZnakZnak">
    <w:name w:val="Styl4 Znak Znak Znak Znak Znak Znak Znak Znak Znak Znak"/>
    <w:basedOn w:val="Normalny"/>
    <w:rsid w:val="00370C73"/>
    <w:pPr>
      <w:jc w:val="both"/>
    </w:pPr>
    <w:rPr>
      <w:rFonts w:ascii="Arial" w:hAnsi="Arial"/>
      <w:b/>
      <w:u w:val="single"/>
    </w:rPr>
  </w:style>
  <w:style w:type="paragraph" w:customStyle="1" w:styleId="Listanumerycznaznawiasem">
    <w:name w:val="Lista numeryczna z nawiasem"/>
    <w:basedOn w:val="Normalny"/>
    <w:rsid w:val="00370C73"/>
    <w:pPr>
      <w:tabs>
        <w:tab w:val="num" w:pos="360"/>
      </w:tabs>
      <w:spacing w:after="20" w:line="264" w:lineRule="auto"/>
      <w:ind w:left="360" w:hanging="360"/>
      <w:jc w:val="both"/>
    </w:pPr>
    <w:rPr>
      <w:rFonts w:ascii="Arial" w:hAnsi="Arial"/>
      <w:color w:val="000000"/>
      <w:sz w:val="20"/>
    </w:rPr>
  </w:style>
  <w:style w:type="paragraph" w:customStyle="1" w:styleId="tre">
    <w:name w:val="treść"/>
    <w:basedOn w:val="Normalny"/>
    <w:rsid w:val="00370C73"/>
    <w:pPr>
      <w:jc w:val="both"/>
    </w:pPr>
  </w:style>
  <w:style w:type="paragraph" w:customStyle="1" w:styleId="Dots">
    <w:name w:val="Dots"/>
    <w:basedOn w:val="Normalny"/>
    <w:rsid w:val="00370C73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pacing w:before="60" w:after="60"/>
    </w:pPr>
  </w:style>
  <w:style w:type="paragraph" w:customStyle="1" w:styleId="wyliczany">
    <w:name w:val="wyliczany"/>
    <w:basedOn w:val="Normalny"/>
    <w:rsid w:val="00370C73"/>
    <w:pPr>
      <w:keepLines/>
      <w:tabs>
        <w:tab w:val="left" w:pos="-720"/>
        <w:tab w:val="left" w:pos="567"/>
        <w:tab w:val="num" w:pos="993"/>
      </w:tabs>
      <w:suppressAutoHyphens/>
      <w:spacing w:before="120" w:after="40" w:line="276" w:lineRule="auto"/>
      <w:ind w:left="1134" w:hanging="567"/>
    </w:pPr>
    <w:rPr>
      <w:rFonts w:ascii="Arial" w:hAnsi="Arial"/>
      <w:sz w:val="22"/>
      <w:szCs w:val="20"/>
    </w:rPr>
  </w:style>
  <w:style w:type="paragraph" w:customStyle="1" w:styleId="abc">
    <w:name w:val="abc"/>
    <w:basedOn w:val="Normalny"/>
    <w:rsid w:val="00370C73"/>
    <w:pPr>
      <w:tabs>
        <w:tab w:val="left" w:pos="-720"/>
        <w:tab w:val="left" w:pos="567"/>
        <w:tab w:val="num" w:pos="993"/>
      </w:tabs>
      <w:suppressAutoHyphens/>
      <w:spacing w:before="120" w:line="360" w:lineRule="auto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wielopoz">
    <w:name w:val="wielopoz"/>
    <w:basedOn w:val="Normalny"/>
    <w:rsid w:val="00370C73"/>
    <w:pPr>
      <w:keepLines/>
      <w:tabs>
        <w:tab w:val="left" w:pos="-720"/>
        <w:tab w:val="num" w:pos="0"/>
      </w:tabs>
      <w:suppressAutoHyphens/>
      <w:spacing w:line="288" w:lineRule="auto"/>
      <w:ind w:left="284" w:hanging="284"/>
    </w:pPr>
    <w:rPr>
      <w:rFonts w:ascii="Arial" w:hAnsi="Arial"/>
      <w:noProof/>
      <w:spacing w:val="-3"/>
      <w:sz w:val="22"/>
      <w:szCs w:val="20"/>
    </w:rPr>
  </w:style>
  <w:style w:type="paragraph" w:customStyle="1" w:styleId="13">
    <w:name w:val="13"/>
    <w:basedOn w:val="Nagwek3"/>
    <w:rsid w:val="00370C73"/>
    <w:pPr>
      <w:keepNext/>
      <w:tabs>
        <w:tab w:val="clear" w:pos="180"/>
        <w:tab w:val="left" w:pos="900"/>
      </w:tabs>
      <w:overflowPunct w:val="0"/>
      <w:autoSpaceDE w:val="0"/>
      <w:autoSpaceDN w:val="0"/>
      <w:adjustRightInd w:val="0"/>
      <w:spacing w:before="0" w:after="0" w:line="312" w:lineRule="auto"/>
      <w:ind w:left="851" w:hanging="851"/>
      <w:outlineLvl w:val="9"/>
    </w:pPr>
    <w:rPr>
      <w:b/>
      <w:i/>
      <w:spacing w:val="20"/>
      <w:sz w:val="22"/>
    </w:rPr>
  </w:style>
  <w:style w:type="paragraph" w:customStyle="1" w:styleId="tabela">
    <w:name w:val="tabela"/>
    <w:basedOn w:val="Nagwek3"/>
    <w:rsid w:val="00370C73"/>
    <w:pPr>
      <w:keepNext/>
      <w:numPr>
        <w:numId w:val="21"/>
      </w:numPr>
      <w:tabs>
        <w:tab w:val="clear" w:pos="180"/>
        <w:tab w:val="left" w:pos="900"/>
      </w:tabs>
      <w:overflowPunct w:val="0"/>
      <w:autoSpaceDE w:val="0"/>
      <w:autoSpaceDN w:val="0"/>
      <w:adjustRightInd w:val="0"/>
      <w:spacing w:after="0" w:line="312" w:lineRule="auto"/>
      <w:ind w:left="993" w:hanging="993"/>
      <w:jc w:val="center"/>
      <w:outlineLvl w:val="9"/>
    </w:pPr>
    <w:rPr>
      <w:b/>
      <w:i/>
      <w:spacing w:val="20"/>
      <w:sz w:val="20"/>
    </w:rPr>
  </w:style>
  <w:style w:type="paragraph" w:customStyle="1" w:styleId="nagtab">
    <w:name w:val="nag_tab"/>
    <w:basedOn w:val="Normalny"/>
    <w:next w:val="Normalny"/>
    <w:rsid w:val="00370C73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60" w:after="60"/>
      <w:jc w:val="center"/>
    </w:pPr>
    <w:rPr>
      <w:rFonts w:ascii="Arial" w:hAnsi="Arial"/>
      <w:b/>
      <w:noProof/>
      <w:spacing w:val="-3"/>
      <w:szCs w:val="20"/>
    </w:rPr>
  </w:style>
  <w:style w:type="paragraph" w:customStyle="1" w:styleId="tabnma">
    <w:name w:val="tab_n_ma"/>
    <w:basedOn w:val="Normalny"/>
    <w:rsid w:val="00370C73"/>
    <w:pPr>
      <w:overflowPunct w:val="0"/>
      <w:autoSpaceDE w:val="0"/>
      <w:autoSpaceDN w:val="0"/>
      <w:adjustRightInd w:val="0"/>
      <w:spacing w:before="60" w:after="60" w:line="264" w:lineRule="auto"/>
      <w:jc w:val="center"/>
    </w:pPr>
    <w:rPr>
      <w:rFonts w:ascii="Arial" w:hAnsi="Arial"/>
      <w:b/>
      <w:sz w:val="16"/>
      <w:szCs w:val="20"/>
    </w:rPr>
  </w:style>
  <w:style w:type="paragraph" w:customStyle="1" w:styleId="tabmal">
    <w:name w:val="tab_mal"/>
    <w:basedOn w:val="Normalny"/>
    <w:rsid w:val="00370C73"/>
    <w:pPr>
      <w:overflowPunct w:val="0"/>
      <w:autoSpaceDE w:val="0"/>
      <w:autoSpaceDN w:val="0"/>
      <w:adjustRightInd w:val="0"/>
      <w:spacing w:before="60" w:after="60" w:line="264" w:lineRule="auto"/>
    </w:pPr>
    <w:rPr>
      <w:rFonts w:ascii="Arial" w:hAnsi="Arial"/>
      <w:sz w:val="14"/>
      <w:szCs w:val="20"/>
    </w:rPr>
  </w:style>
  <w:style w:type="paragraph" w:customStyle="1" w:styleId="kursywa">
    <w:name w:val="kursywa"/>
    <w:basedOn w:val="Normalny"/>
    <w:rsid w:val="00370C73"/>
    <w:pPr>
      <w:keepNext/>
      <w:numPr>
        <w:numId w:val="22"/>
      </w:numPr>
      <w:overflowPunct w:val="0"/>
      <w:autoSpaceDE w:val="0"/>
      <w:autoSpaceDN w:val="0"/>
      <w:adjustRightInd w:val="0"/>
      <w:spacing w:before="120" w:after="60" w:line="312" w:lineRule="auto"/>
      <w:ind w:left="0" w:firstLine="0"/>
      <w:jc w:val="both"/>
    </w:pPr>
    <w:rPr>
      <w:rFonts w:ascii="Arial" w:hAnsi="Arial"/>
      <w:i/>
      <w:szCs w:val="20"/>
    </w:rPr>
  </w:style>
  <w:style w:type="paragraph" w:customStyle="1" w:styleId="wyltab">
    <w:name w:val="wyl_tab"/>
    <w:basedOn w:val="tab"/>
    <w:rsid w:val="00370C73"/>
    <w:pPr>
      <w:spacing w:before="0" w:after="0"/>
      <w:ind w:left="930" w:hanging="284"/>
    </w:pPr>
    <w:rPr>
      <w:noProof w:val="0"/>
    </w:rPr>
  </w:style>
  <w:style w:type="paragraph" w:customStyle="1" w:styleId="nagopis">
    <w:name w:val="nag_opis"/>
    <w:basedOn w:val="nagtab"/>
    <w:rsid w:val="00370C73"/>
    <w:pPr>
      <w:jc w:val="left"/>
    </w:pPr>
  </w:style>
  <w:style w:type="paragraph" w:customStyle="1" w:styleId="wyliczcof">
    <w:name w:val="wylicz_cof"/>
    <w:basedOn w:val="wyliczany"/>
    <w:rsid w:val="00370C73"/>
    <w:pPr>
      <w:tabs>
        <w:tab w:val="clear" w:pos="-720"/>
        <w:tab w:val="clear" w:pos="567"/>
        <w:tab w:val="clear" w:pos="993"/>
      </w:tabs>
      <w:suppressAutoHyphens w:val="0"/>
      <w:overflowPunct w:val="0"/>
      <w:autoSpaceDE w:val="0"/>
      <w:autoSpaceDN w:val="0"/>
      <w:adjustRightInd w:val="0"/>
      <w:spacing w:before="0" w:after="60" w:line="288" w:lineRule="auto"/>
      <w:ind w:left="567"/>
    </w:pPr>
    <w:rPr>
      <w:sz w:val="24"/>
    </w:rPr>
  </w:style>
  <w:style w:type="paragraph" w:customStyle="1" w:styleId="Standarda11">
    <w:name w:val="Standard_a11"/>
    <w:basedOn w:val="Normalny"/>
    <w:rsid w:val="00370C73"/>
    <w:pPr>
      <w:overflowPunct w:val="0"/>
      <w:autoSpaceDE w:val="0"/>
      <w:autoSpaceDN w:val="0"/>
      <w:adjustRightInd w:val="0"/>
      <w:spacing w:after="60" w:line="312" w:lineRule="auto"/>
      <w:jc w:val="both"/>
    </w:pPr>
    <w:rPr>
      <w:rFonts w:ascii="Arial" w:hAnsi="Arial"/>
      <w:sz w:val="22"/>
    </w:rPr>
  </w:style>
  <w:style w:type="paragraph" w:customStyle="1" w:styleId="StylTekstpodstawowywcityZlewej0cmZnak">
    <w:name w:val="Styl Tekst podstawowy wcięty + Z lewej:  0 cm Znak"/>
    <w:basedOn w:val="Tekstpodstawowywcity"/>
    <w:rsid w:val="00370C73"/>
    <w:pPr>
      <w:ind w:left="0"/>
      <w:jc w:val="both"/>
    </w:pPr>
    <w:rPr>
      <w:rFonts w:ascii="Arial" w:hAnsi="Arial"/>
      <w:szCs w:val="20"/>
      <w:lang w:val="x-none" w:eastAsia="x-none"/>
    </w:rPr>
  </w:style>
  <w:style w:type="paragraph" w:customStyle="1" w:styleId="AkapitR">
    <w:name w:val="Akapit R"/>
    <w:basedOn w:val="Normalny"/>
    <w:rsid w:val="00370C73"/>
    <w:pPr>
      <w:spacing w:before="120"/>
      <w:jc w:val="both"/>
    </w:pPr>
    <w:rPr>
      <w:rFonts w:ascii="Trebuchet MS" w:hAnsi="Trebuchet MS"/>
    </w:rPr>
  </w:style>
  <w:style w:type="paragraph" w:customStyle="1" w:styleId="Pismo">
    <w:name w:val="Pismo"/>
    <w:basedOn w:val="Normalny"/>
    <w:rsid w:val="00370C73"/>
    <w:pPr>
      <w:tabs>
        <w:tab w:val="left" w:pos="5670"/>
      </w:tabs>
      <w:spacing w:line="360" w:lineRule="atLeast"/>
    </w:pPr>
    <w:rPr>
      <w:szCs w:val="20"/>
    </w:rPr>
  </w:style>
  <w:style w:type="paragraph" w:customStyle="1" w:styleId="Styl16">
    <w:name w:val="Styl16"/>
    <w:basedOn w:val="Styl7"/>
    <w:autoRedefine/>
    <w:rsid w:val="00370C73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370C73"/>
    <w:pPr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text">
    <w:name w:val="text"/>
    <w:rsid w:val="00370C73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ekstpodstawowy1">
    <w:name w:val="Tekst podstawowy1"/>
    <w:basedOn w:val="Normalny"/>
    <w:rsid w:val="00370C7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Skrconyadreszwrotny">
    <w:name w:val="Skrócony adres zwrotny"/>
    <w:basedOn w:val="Normalny"/>
    <w:rsid w:val="00370C73"/>
  </w:style>
  <w:style w:type="paragraph" w:customStyle="1" w:styleId="WW-Tekstpodstawowy2">
    <w:name w:val="WW-Tekst podstawowy 2"/>
    <w:basedOn w:val="Normalny"/>
    <w:rsid w:val="00370C73"/>
    <w:pPr>
      <w:tabs>
        <w:tab w:val="left" w:pos="142"/>
      </w:tabs>
      <w:suppressAutoHyphens/>
      <w:jc w:val="both"/>
    </w:pPr>
    <w:rPr>
      <w:szCs w:val="20"/>
      <w:lang w:eastAsia="en-US"/>
    </w:rPr>
  </w:style>
  <w:style w:type="paragraph" w:customStyle="1" w:styleId="WW-Nagwekwykazurde">
    <w:name w:val="WW-Nagłówek wykazu źródeł"/>
    <w:basedOn w:val="Normalny"/>
    <w:next w:val="Normalny"/>
    <w:rsid w:val="00370C73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370C73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Document1">
    <w:name w:val="Document 1"/>
    <w:rsid w:val="00370C73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Indeks">
    <w:name w:val="Indeks"/>
    <w:basedOn w:val="Normalny"/>
    <w:rsid w:val="00370C73"/>
    <w:pPr>
      <w:suppressLineNumbers/>
      <w:suppressAutoHyphens/>
      <w:overflowPunct w:val="0"/>
      <w:autoSpaceDE w:val="0"/>
      <w:autoSpaceDN w:val="0"/>
      <w:adjustRightInd w:val="0"/>
    </w:pPr>
    <w:rPr>
      <w:szCs w:val="20"/>
    </w:rPr>
  </w:style>
  <w:style w:type="paragraph" w:customStyle="1" w:styleId="ZnakZnak1ZnakZnakZnakZnak">
    <w:name w:val="Znak Znak1 Znak Znak Znak Znak"/>
    <w:basedOn w:val="Normalny"/>
    <w:rsid w:val="00370C73"/>
    <w:rPr>
      <w:rFonts w:ascii="Arial" w:hAnsi="Arial" w:cs="Arial"/>
    </w:rPr>
  </w:style>
  <w:style w:type="paragraph" w:customStyle="1" w:styleId="ZnakZnak1Znak">
    <w:name w:val="Znak Znak1 Znak"/>
    <w:basedOn w:val="Normalny"/>
    <w:rsid w:val="00370C73"/>
    <w:rPr>
      <w:rFonts w:ascii="Arial" w:hAnsi="Arial" w:cs="Arial"/>
    </w:rPr>
  </w:style>
  <w:style w:type="paragraph" w:customStyle="1" w:styleId="Tekstpodstawowy31">
    <w:name w:val="Tekst podstawowy 31"/>
    <w:rsid w:val="00370C73"/>
    <w:pPr>
      <w:widowControl w:val="0"/>
      <w:suppressAutoHyphens/>
      <w:spacing w:after="120" w:line="276" w:lineRule="auto"/>
    </w:pPr>
    <w:rPr>
      <w:rFonts w:ascii="Calibri" w:eastAsia="Lucida Sans Unicode" w:hAnsi="Calibri" w:cs="Calibri"/>
      <w:kern w:val="2"/>
      <w:sz w:val="16"/>
      <w:szCs w:val="16"/>
      <w:lang w:eastAsia="ar-SA"/>
    </w:rPr>
  </w:style>
  <w:style w:type="paragraph" w:customStyle="1" w:styleId="xl22">
    <w:name w:val="xl22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rial" w:hAnsi="Arial" w:cs="Arial"/>
    </w:rPr>
  </w:style>
  <w:style w:type="paragraph" w:customStyle="1" w:styleId="xl23">
    <w:name w:val="xl23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6">
    <w:name w:val="xl26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</w:style>
  <w:style w:type="paragraph" w:customStyle="1" w:styleId="xl27">
    <w:name w:val="xl27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30">
    <w:name w:val="xl30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34">
    <w:name w:val="xl34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36">
    <w:name w:val="xl36"/>
    <w:basedOn w:val="Normalny"/>
    <w:rsid w:val="00370C7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37">
    <w:name w:val="xl37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ny"/>
    <w:rsid w:val="00370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kstpodstawowywcity31">
    <w:name w:val="Tekst podstawowy wcięty 31"/>
    <w:basedOn w:val="Normalny"/>
    <w:rsid w:val="00370C73"/>
    <w:pPr>
      <w:ind w:left="360"/>
      <w:jc w:val="both"/>
    </w:pPr>
    <w:rPr>
      <w:rFonts w:ascii="Bookman Old Style" w:hAnsi="Bookman Old Style"/>
      <w:b/>
      <w:szCs w:val="20"/>
    </w:rPr>
  </w:style>
  <w:style w:type="paragraph" w:customStyle="1" w:styleId="StylNagwek3Wyjustowany">
    <w:name w:val="Styl Nagłówek 3 + Wyjustowany"/>
    <w:basedOn w:val="Nagwek3"/>
    <w:rsid w:val="00370C73"/>
    <w:pPr>
      <w:keepNext/>
      <w:tabs>
        <w:tab w:val="clear" w:pos="180"/>
        <w:tab w:val="num" w:pos="1800"/>
        <w:tab w:val="left" w:pos="3852"/>
      </w:tabs>
      <w:ind w:left="1800"/>
    </w:pPr>
    <w:rPr>
      <w:szCs w:val="20"/>
    </w:rPr>
  </w:style>
  <w:style w:type="paragraph" w:customStyle="1" w:styleId="Tekstpodstawowywcity22">
    <w:name w:val="Tekst podstawowy wcięty 22"/>
    <w:basedOn w:val="Normalny"/>
    <w:rsid w:val="00370C73"/>
    <w:pPr>
      <w:ind w:left="720"/>
      <w:jc w:val="both"/>
    </w:pPr>
    <w:rPr>
      <w:szCs w:val="20"/>
    </w:rPr>
  </w:style>
  <w:style w:type="paragraph" w:customStyle="1" w:styleId="Zwykytekst1">
    <w:name w:val="Zwykły tekst1"/>
    <w:basedOn w:val="Normalny"/>
    <w:rsid w:val="00370C73"/>
    <w:rPr>
      <w:rFonts w:ascii="Courier New" w:hAnsi="Courier New"/>
      <w:sz w:val="20"/>
      <w:szCs w:val="20"/>
    </w:rPr>
  </w:style>
  <w:style w:type="paragraph" w:customStyle="1" w:styleId="Styl1">
    <w:name w:val="Styl1"/>
    <w:basedOn w:val="Normalny"/>
    <w:rsid w:val="00370C73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370C73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370C73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Zwykytekst10">
    <w:name w:val="Zwykły tekst1"/>
    <w:basedOn w:val="Normalny"/>
    <w:rsid w:val="00370C7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310">
    <w:name w:val="Tekst podstawowy wcięty 31"/>
    <w:basedOn w:val="Normalny"/>
    <w:rsid w:val="00370C73"/>
    <w:pPr>
      <w:ind w:left="360"/>
      <w:jc w:val="both"/>
    </w:pPr>
    <w:rPr>
      <w:rFonts w:ascii="Bookman Old Style" w:eastAsia="Calibri" w:hAnsi="Bookman Old Style"/>
      <w:b/>
      <w:szCs w:val="20"/>
    </w:rPr>
  </w:style>
  <w:style w:type="paragraph" w:customStyle="1" w:styleId="Tekstpodstawowy310">
    <w:name w:val="Tekst podstawowy 31"/>
    <w:basedOn w:val="Normalny"/>
    <w:rsid w:val="00370C73"/>
    <w:rPr>
      <w:rFonts w:eastAsia="Calibri"/>
      <w:szCs w:val="20"/>
    </w:rPr>
  </w:style>
  <w:style w:type="paragraph" w:customStyle="1" w:styleId="Tekstpodstawowy210">
    <w:name w:val="Tekst podstawowy 21"/>
    <w:basedOn w:val="Normalny"/>
    <w:rsid w:val="00370C73"/>
    <w:pPr>
      <w:spacing w:line="60" w:lineRule="atLeast"/>
      <w:ind w:left="360"/>
    </w:pPr>
    <w:rPr>
      <w:rFonts w:eastAsia="Calibri"/>
      <w:sz w:val="20"/>
      <w:szCs w:val="20"/>
    </w:rPr>
  </w:style>
  <w:style w:type="paragraph" w:customStyle="1" w:styleId="Zwykytekst11">
    <w:name w:val="Zwykły tekst11"/>
    <w:basedOn w:val="Normalny"/>
    <w:rsid w:val="00370C73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70C73"/>
    <w:pPr>
      <w:ind w:left="708"/>
    </w:pPr>
    <w:rPr>
      <w:rFonts w:eastAsia="Calibri"/>
      <w:sz w:val="20"/>
      <w:szCs w:val="20"/>
    </w:rPr>
  </w:style>
  <w:style w:type="paragraph" w:customStyle="1" w:styleId="BodyTextIndent21">
    <w:name w:val="Body Text Indent 21"/>
    <w:basedOn w:val="Normalny"/>
    <w:rsid w:val="00370C73"/>
    <w:pPr>
      <w:ind w:left="720"/>
      <w:jc w:val="both"/>
    </w:pPr>
    <w:rPr>
      <w:rFonts w:eastAsia="Calibri"/>
      <w:szCs w:val="20"/>
    </w:rPr>
  </w:style>
  <w:style w:type="paragraph" w:customStyle="1" w:styleId="PlainText1">
    <w:name w:val="Plain Text1"/>
    <w:basedOn w:val="Normalny"/>
    <w:rsid w:val="00370C73"/>
    <w:rPr>
      <w:rFonts w:ascii="Courier New" w:eastAsia="Calibri" w:hAnsi="Courier New"/>
      <w:sz w:val="20"/>
      <w:szCs w:val="20"/>
    </w:rPr>
  </w:style>
  <w:style w:type="paragraph" w:customStyle="1" w:styleId="BodyTextIndent31">
    <w:name w:val="Body Text Indent 31"/>
    <w:basedOn w:val="Normalny"/>
    <w:rsid w:val="00370C73"/>
    <w:pPr>
      <w:ind w:left="360"/>
      <w:jc w:val="both"/>
    </w:pPr>
    <w:rPr>
      <w:rFonts w:ascii="Bookman Old Style" w:eastAsia="Calibri" w:hAnsi="Bookman Old Style"/>
      <w:b/>
      <w:szCs w:val="20"/>
    </w:rPr>
  </w:style>
  <w:style w:type="paragraph" w:customStyle="1" w:styleId="BodyText31">
    <w:name w:val="Body Text 31"/>
    <w:basedOn w:val="Normalny"/>
    <w:rsid w:val="00370C73"/>
    <w:rPr>
      <w:rFonts w:eastAsia="Calibri"/>
      <w:szCs w:val="20"/>
    </w:rPr>
  </w:style>
  <w:style w:type="paragraph" w:customStyle="1" w:styleId="BodyText21">
    <w:name w:val="Body Text 21"/>
    <w:basedOn w:val="Normalny"/>
    <w:rsid w:val="00370C73"/>
    <w:pPr>
      <w:spacing w:line="60" w:lineRule="atLeast"/>
      <w:ind w:left="360"/>
    </w:pPr>
    <w:rPr>
      <w:rFonts w:eastAsia="Calibri"/>
      <w:sz w:val="20"/>
      <w:szCs w:val="20"/>
    </w:rPr>
  </w:style>
  <w:style w:type="paragraph" w:customStyle="1" w:styleId="ListParagraph1">
    <w:name w:val="List Paragraph1"/>
    <w:basedOn w:val="Normalny"/>
    <w:rsid w:val="00370C73"/>
    <w:pPr>
      <w:ind w:left="708"/>
    </w:pPr>
    <w:rPr>
      <w:sz w:val="20"/>
      <w:szCs w:val="20"/>
    </w:rPr>
  </w:style>
  <w:style w:type="paragraph" w:customStyle="1" w:styleId="Akapitzlist10">
    <w:name w:val="Akapit z listą1"/>
    <w:basedOn w:val="Normalny"/>
    <w:rsid w:val="00370C73"/>
    <w:pPr>
      <w:ind w:left="708"/>
    </w:pPr>
    <w:rPr>
      <w:rFonts w:eastAsia="Calibri"/>
      <w:sz w:val="20"/>
      <w:szCs w:val="20"/>
    </w:rPr>
  </w:style>
  <w:style w:type="paragraph" w:customStyle="1" w:styleId="Tekstpodstawowywcity220">
    <w:name w:val="Tekst podstawowy wcięty 22"/>
    <w:basedOn w:val="Normalny"/>
    <w:rsid w:val="00370C73"/>
    <w:pPr>
      <w:ind w:left="720"/>
      <w:jc w:val="both"/>
    </w:pPr>
    <w:rPr>
      <w:szCs w:val="20"/>
    </w:rPr>
  </w:style>
  <w:style w:type="character" w:customStyle="1" w:styleId="Teksttreci">
    <w:name w:val="Tekst treści_"/>
    <w:link w:val="Teksttreci0"/>
    <w:locked/>
    <w:rsid w:val="00370C73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70C73"/>
    <w:pPr>
      <w:shd w:val="clear" w:color="auto" w:fill="FFFFFF"/>
      <w:spacing w:after="540" w:line="240" w:lineRule="atLeast"/>
      <w:ind w:hanging="38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ksttreci8">
    <w:name w:val="Tekst treści (8)_"/>
    <w:link w:val="Teksttreci80"/>
    <w:locked/>
    <w:rsid w:val="00370C73"/>
    <w:rPr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70C7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12">
    <w:name w:val="Tekst treści (12)_"/>
    <w:link w:val="Teksttreci120"/>
    <w:locked/>
    <w:rsid w:val="00370C73"/>
    <w:rPr>
      <w:b/>
      <w:bCs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370C7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Normalny"/>
    <w:rsid w:val="00370C73"/>
    <w:pPr>
      <w:widowControl w:val="0"/>
      <w:autoSpaceDE w:val="0"/>
      <w:autoSpaceDN w:val="0"/>
      <w:adjustRightInd w:val="0"/>
      <w:spacing w:line="238" w:lineRule="exact"/>
    </w:pPr>
    <w:rPr>
      <w:sz w:val="20"/>
    </w:rPr>
  </w:style>
  <w:style w:type="paragraph" w:customStyle="1" w:styleId="Style5">
    <w:name w:val="Style5"/>
    <w:basedOn w:val="Normalny"/>
    <w:rsid w:val="00370C73"/>
    <w:pPr>
      <w:widowControl w:val="0"/>
      <w:autoSpaceDE w:val="0"/>
      <w:autoSpaceDN w:val="0"/>
      <w:adjustRightInd w:val="0"/>
      <w:spacing w:line="245" w:lineRule="exact"/>
    </w:pPr>
    <w:rPr>
      <w:sz w:val="20"/>
    </w:rPr>
  </w:style>
  <w:style w:type="paragraph" w:customStyle="1" w:styleId="Teksttreci2">
    <w:name w:val="Tekst treści (2)"/>
    <w:basedOn w:val="Normalny"/>
    <w:rsid w:val="00370C73"/>
    <w:pPr>
      <w:widowControl w:val="0"/>
      <w:suppressAutoHyphens/>
    </w:pPr>
    <w:rPr>
      <w:rFonts w:ascii="Trebuchet MS" w:eastAsia="Lucida Sans Unicode" w:hAnsi="Trebuchet MS"/>
      <w:kern w:val="2"/>
      <w:lang w:eastAsia="en-US"/>
    </w:rPr>
  </w:style>
  <w:style w:type="paragraph" w:customStyle="1" w:styleId="ZnakZnakZnakZnakZnakZnakZnakZnakZnak">
    <w:name w:val="Znak Znak Znak Znak Znak Znak Znak Znak Znak"/>
    <w:basedOn w:val="Normalny"/>
    <w:rsid w:val="00370C73"/>
    <w:rPr>
      <w:rFonts w:ascii="Arial" w:hAnsi="Arial" w:cs="Arial"/>
    </w:rPr>
  </w:style>
  <w:style w:type="character" w:styleId="Odwoanieprzypisudolnego">
    <w:name w:val="footnote reference"/>
    <w:semiHidden/>
    <w:unhideWhenUsed/>
    <w:rsid w:val="00370C73"/>
    <w:rPr>
      <w:vertAlign w:val="superscript"/>
    </w:rPr>
  </w:style>
  <w:style w:type="character" w:styleId="Odwoaniedokomentarza">
    <w:name w:val="annotation reference"/>
    <w:semiHidden/>
    <w:unhideWhenUsed/>
    <w:rsid w:val="00370C73"/>
    <w:rPr>
      <w:sz w:val="16"/>
      <w:szCs w:val="16"/>
    </w:rPr>
  </w:style>
  <w:style w:type="character" w:styleId="Odwoanieprzypisukocowego">
    <w:name w:val="endnote reference"/>
    <w:semiHidden/>
    <w:unhideWhenUsed/>
    <w:rsid w:val="00370C73"/>
    <w:rPr>
      <w:vertAlign w:val="superscript"/>
    </w:rPr>
  </w:style>
  <w:style w:type="character" w:customStyle="1" w:styleId="Styl4ZnakZnakZnak">
    <w:name w:val="Styl4 Znak Znak Znak"/>
    <w:rsid w:val="00370C73"/>
    <w:rPr>
      <w:rFonts w:ascii="Arial" w:hAnsi="Arial" w:cs="Arial" w:hint="default"/>
      <w:b/>
      <w:bCs w:val="0"/>
      <w:noProof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Znak1">
    <w:name w:val="Znak1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10ZnakZnak">
    <w:name w:val="Styl10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3ZnakZnakZnak">
    <w:name w:val="Styl3 Znak Znak Znak"/>
    <w:rsid w:val="00370C73"/>
    <w:rPr>
      <w:rFonts w:ascii="Arial" w:hAnsi="Arial" w:cs="Arial" w:hint="default"/>
      <w:bCs/>
      <w:iCs/>
      <w:noProof w:val="0"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370C73"/>
  </w:style>
  <w:style w:type="character" w:customStyle="1" w:styleId="StylTekstpodstawowyzwciciemPierwszywiersz0cmPo0ZnakZnakZnak">
    <w:name w:val="Styl Tekst podstawowy z wcięciem + Pierwszy wiersz:  0 cm Po:  0 ... Znak Znak Znak"/>
    <w:rsid w:val="00370C73"/>
    <w:rPr>
      <w:rFonts w:ascii="Arial" w:hAnsi="Arial" w:cs="Arial" w:hint="default"/>
      <w:b/>
      <w:bCs w:val="0"/>
      <w:noProof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370C73"/>
    <w:rPr>
      <w:rFonts w:ascii="Arial" w:hAnsi="Arial" w:cs="Arial" w:hint="default"/>
      <w:noProof w:val="0"/>
      <w:sz w:val="24"/>
      <w:lang w:val="pl-PL" w:eastAsia="pl-PL" w:bidi="ar-SA"/>
    </w:rPr>
  </w:style>
  <w:style w:type="character" w:customStyle="1" w:styleId="Styl11ZnakZnak">
    <w:name w:val="Styl11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7Znak1">
    <w:name w:val="Styl7 Znak1"/>
    <w:rsid w:val="00370C73"/>
    <w:rPr>
      <w:rFonts w:ascii="Arial" w:hAnsi="Arial" w:cs="Arial" w:hint="default"/>
      <w:noProof w:val="0"/>
      <w:sz w:val="24"/>
      <w:lang w:val="pl-PL" w:eastAsia="pl-PL" w:bidi="ar-SA"/>
    </w:rPr>
  </w:style>
  <w:style w:type="character" w:customStyle="1" w:styleId="Standarda11ZnakZnak">
    <w:name w:val="Standard_a11 Znak Znak"/>
    <w:rsid w:val="00370C73"/>
    <w:rPr>
      <w:rFonts w:ascii="Arial" w:hAnsi="Arial" w:cs="Arial" w:hint="default"/>
      <w:noProof w:val="0"/>
      <w:sz w:val="22"/>
      <w:szCs w:val="24"/>
      <w:lang w:val="pl-PL" w:eastAsia="pl-PL" w:bidi="ar-SA"/>
    </w:rPr>
  </w:style>
  <w:style w:type="character" w:customStyle="1" w:styleId="Znak3ZnakZnak1">
    <w:name w:val="Znak3 Znak Znak1"/>
    <w:rsid w:val="00370C73"/>
    <w:rPr>
      <w:rFonts w:ascii="Arial" w:hAnsi="Arial" w:cs="Arial" w:hint="default"/>
      <w:i/>
      <w:iCs w:val="0"/>
      <w:noProof w:val="0"/>
      <w:spacing w:val="4"/>
      <w:sz w:val="28"/>
      <w:szCs w:val="28"/>
      <w:lang w:val="pl-PL" w:eastAsia="pl-PL" w:bidi="ar-SA"/>
    </w:rPr>
  </w:style>
  <w:style w:type="character" w:customStyle="1" w:styleId="biggertext">
    <w:name w:val="biggertext"/>
    <w:rsid w:val="00370C73"/>
  </w:style>
  <w:style w:type="character" w:customStyle="1" w:styleId="EquationCaption">
    <w:name w:val="_Equation Caption"/>
    <w:rsid w:val="00370C73"/>
  </w:style>
  <w:style w:type="character" w:customStyle="1" w:styleId="Styl10ZnakZnakZnak">
    <w:name w:val="Styl10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370C73"/>
    <w:rPr>
      <w:rFonts w:ascii="Arial" w:hAnsi="Arial" w:cs="Arial" w:hint="default"/>
      <w:b/>
      <w:bCs w:val="0"/>
      <w:noProof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370C73"/>
  </w:style>
  <w:style w:type="character" w:customStyle="1" w:styleId="Styl5ZnakZnakZnak1">
    <w:name w:val="Styl5 Znak Znak Znak1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370C73"/>
    <w:rPr>
      <w:rFonts w:ascii="Arial" w:hAnsi="Arial" w:cs="Arial" w:hint="default"/>
      <w:b/>
      <w:bCs w:val="0"/>
      <w:noProof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370C73"/>
    <w:rPr>
      <w:rFonts w:ascii="Arial" w:hAnsi="Arial" w:cs="Arial" w:hint="default"/>
      <w:noProof w:val="0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370C73"/>
    <w:rPr>
      <w:rFonts w:ascii="Arial" w:hAnsi="Arial" w:cs="Arial" w:hint="default"/>
      <w:noProof w:val="0"/>
      <w:sz w:val="24"/>
      <w:szCs w:val="24"/>
      <w:u w:val="single"/>
      <w:lang w:val="pl-PL" w:eastAsia="pl-PL" w:bidi="ar-SA"/>
    </w:rPr>
  </w:style>
  <w:style w:type="character" w:customStyle="1" w:styleId="MapadokumentuZnak1">
    <w:name w:val="Mapa dokumentu Znak1"/>
    <w:link w:val="Mapadokumentu"/>
    <w:uiPriority w:val="99"/>
    <w:semiHidden/>
    <w:locked/>
    <w:rsid w:val="00370C7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Heading1Char">
    <w:name w:val="Heading 1 Char"/>
    <w:locked/>
    <w:rsid w:val="00370C73"/>
    <w:rPr>
      <w:rFonts w:ascii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ing2Char">
    <w:name w:val="Heading 2 Char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Heading3Char">
    <w:name w:val="Heading 3 Char"/>
    <w:locked/>
    <w:rsid w:val="00370C73"/>
    <w:rPr>
      <w:rFonts w:ascii="Times New Roman" w:eastAsia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ing4Char">
    <w:name w:val="Heading 4 Char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Heading5Char">
    <w:name w:val="Heading 5 Char"/>
    <w:locked/>
    <w:rsid w:val="00370C73"/>
    <w:rPr>
      <w:rFonts w:ascii="Arial Narrow" w:hAnsi="Arial Narrow" w:cs="Times New Roman" w:hint="default"/>
      <w:b/>
      <w:bCs w:val="0"/>
      <w:color w:val="000080"/>
      <w:sz w:val="20"/>
      <w:szCs w:val="20"/>
      <w:lang w:val="de-DE" w:eastAsia="pl-PL"/>
    </w:rPr>
  </w:style>
  <w:style w:type="character" w:customStyle="1" w:styleId="Heading6Char">
    <w:name w:val="Heading 6 Char"/>
    <w:locked/>
    <w:rsid w:val="00370C73"/>
    <w:rPr>
      <w:rFonts w:ascii="Times New Roman" w:hAnsi="Times New Roman" w:cs="Times New Roman" w:hint="default"/>
      <w:b/>
      <w:bCs w:val="0"/>
      <w:i/>
      <w:iCs w:val="0"/>
      <w:sz w:val="20"/>
      <w:szCs w:val="20"/>
      <w:lang w:val="x-none" w:eastAsia="pl-PL"/>
    </w:rPr>
  </w:style>
  <w:style w:type="character" w:customStyle="1" w:styleId="Heading7Char">
    <w:name w:val="Heading 7 Char"/>
    <w:locked/>
    <w:rsid w:val="00370C73"/>
    <w:rPr>
      <w:rFonts w:ascii="Arial" w:hAnsi="Arial" w:cs="Times New Roman" w:hint="default"/>
      <w:b/>
      <w:bCs w:val="0"/>
      <w:sz w:val="20"/>
      <w:szCs w:val="20"/>
      <w:lang w:val="x-none" w:eastAsia="pl-PL"/>
    </w:rPr>
  </w:style>
  <w:style w:type="character" w:customStyle="1" w:styleId="Heading8Char">
    <w:name w:val="Heading 8 Char"/>
    <w:locked/>
    <w:rsid w:val="00370C73"/>
    <w:rPr>
      <w:rFonts w:ascii="Arial Narrow" w:hAnsi="Arial Narrow" w:cs="Times New Roman" w:hint="default"/>
      <w:b/>
      <w:bCs w:val="0"/>
      <w:color w:val="008080"/>
      <w:sz w:val="20"/>
      <w:szCs w:val="20"/>
      <w:lang w:val="x-none" w:eastAsia="pl-PL"/>
    </w:rPr>
  </w:style>
  <w:style w:type="character" w:customStyle="1" w:styleId="Heading9Char">
    <w:name w:val="Heading 9 Char"/>
    <w:locked/>
    <w:rsid w:val="00370C73"/>
    <w:rPr>
      <w:rFonts w:ascii="Arial" w:hAnsi="Arial" w:cs="Times New Roman" w:hint="default"/>
      <w:b/>
      <w:bCs w:val="0"/>
      <w:sz w:val="20"/>
      <w:szCs w:val="20"/>
      <w:lang w:val="x-none" w:eastAsia="pl-PL"/>
    </w:rPr>
  </w:style>
  <w:style w:type="character" w:customStyle="1" w:styleId="TitleChar">
    <w:name w:val="Title Char"/>
    <w:locked/>
    <w:rsid w:val="00370C73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Char">
    <w:name w:val="Body Text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3Char">
    <w:name w:val="Body Text 3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2Char">
    <w:name w:val="Body Text 2 Char"/>
    <w:locked/>
    <w:rsid w:val="00370C73"/>
    <w:rPr>
      <w:rFonts w:ascii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erChar">
    <w:name w:val="Header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IndentChar">
    <w:name w:val="Body Text Indent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FooterChar">
    <w:name w:val="Footer Char"/>
    <w:locked/>
    <w:rsid w:val="00370C73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BodyTextIndent2Char">
    <w:name w:val="Body Text Indent 2 Char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370C73"/>
    <w:rPr>
      <w:rFonts w:ascii="Times New Roman" w:hAnsi="Times New Roman" w:cs="Times New Roman" w:hint="default"/>
      <w:bCs/>
      <w:color w:val="000000"/>
      <w:sz w:val="20"/>
      <w:szCs w:val="20"/>
      <w:lang w:val="x-none" w:eastAsia="pl-PL"/>
    </w:rPr>
  </w:style>
  <w:style w:type="character" w:customStyle="1" w:styleId="PlainTextChar">
    <w:name w:val="Plain Text Char"/>
    <w:aliases w:val="Znak Char"/>
    <w:locked/>
    <w:rsid w:val="00370C73"/>
    <w:rPr>
      <w:rFonts w:ascii="Courier New" w:hAnsi="Courier New" w:cs="Times New Roman" w:hint="default"/>
      <w:sz w:val="20"/>
      <w:szCs w:val="20"/>
      <w:lang w:val="x-none" w:eastAsia="pl-PL"/>
    </w:rPr>
  </w:style>
  <w:style w:type="character" w:customStyle="1" w:styleId="Heading1Char1">
    <w:name w:val="Heading 1 Char1"/>
    <w:locked/>
    <w:rsid w:val="00370C73"/>
    <w:rPr>
      <w:rFonts w:ascii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Heading2Char1">
    <w:name w:val="Heading 2 Char1"/>
    <w:locked/>
    <w:rsid w:val="00370C73"/>
    <w:rPr>
      <w:rFonts w:ascii="Times New Roman" w:hAnsi="Times New Roman" w:cs="Times New Roman" w:hint="default"/>
      <w:b/>
      <w:bCs w:val="0"/>
      <w:color w:val="000000"/>
      <w:sz w:val="20"/>
      <w:szCs w:val="20"/>
      <w:lang w:val="x-none" w:eastAsia="pl-PL"/>
    </w:rPr>
  </w:style>
  <w:style w:type="character" w:customStyle="1" w:styleId="Heading3Char1">
    <w:name w:val="Heading 3 Char1"/>
    <w:locked/>
    <w:rsid w:val="00370C73"/>
    <w:rPr>
      <w:rFonts w:ascii="Times New Roman" w:eastAsia="Times New Roman" w:hAnsi="Times New Roman" w:cs="Times New Roman" w:hint="default"/>
      <w:i/>
      <w:iCs w:val="0"/>
      <w:sz w:val="20"/>
      <w:szCs w:val="20"/>
      <w:lang w:val="x-none" w:eastAsia="pl-PL"/>
    </w:rPr>
  </w:style>
  <w:style w:type="character" w:customStyle="1" w:styleId="TitleChar1">
    <w:name w:val="Title Char1"/>
    <w:locked/>
    <w:rsid w:val="00370C73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FontStyle11">
    <w:name w:val="Font Style11"/>
    <w:rsid w:val="00370C7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TeksttreciPogrubienie">
    <w:name w:val="Tekst treści + Pogrubienie"/>
    <w:rsid w:val="00370C73"/>
  </w:style>
  <w:style w:type="character" w:customStyle="1" w:styleId="TekstkomentarzaZnak1">
    <w:name w:val="Tekst komentarza Znak1"/>
    <w:uiPriority w:val="99"/>
    <w:rsid w:val="00370C73"/>
    <w:rPr>
      <w:lang w:eastAsia="ar-SA"/>
    </w:rPr>
  </w:style>
  <w:style w:type="character" w:customStyle="1" w:styleId="textnode">
    <w:name w:val="textnode"/>
    <w:rsid w:val="00370C73"/>
  </w:style>
  <w:style w:type="character" w:customStyle="1" w:styleId="highlight">
    <w:name w:val="highlight"/>
    <w:rsid w:val="00370C73"/>
  </w:style>
  <w:style w:type="character" w:customStyle="1" w:styleId="oznaczenie">
    <w:name w:val="oznaczenie"/>
    <w:rsid w:val="00370C73"/>
  </w:style>
  <w:style w:type="character" w:customStyle="1" w:styleId="unithistorylinkicon">
    <w:name w:val="unithistorylinkicon"/>
    <w:rsid w:val="00370C73"/>
  </w:style>
  <w:style w:type="character" w:customStyle="1" w:styleId="przypis">
    <w:name w:val="przypis"/>
    <w:rsid w:val="00370C73"/>
  </w:style>
  <w:style w:type="character" w:customStyle="1" w:styleId="apple-converted-space">
    <w:name w:val="apple-converted-space"/>
    <w:rsid w:val="00370C73"/>
  </w:style>
  <w:style w:type="table" w:styleId="Tabela-Siatka">
    <w:name w:val="Table Grid"/>
    <w:basedOn w:val="Standardowy"/>
    <w:rsid w:val="0037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37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locked/>
    <w:rsid w:val="006F08C4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3ACE-DD13-49FB-BA2C-4F3C62A4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3</Words>
  <Characters>3596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Zofia Kaczmarek</cp:lastModifiedBy>
  <cp:revision>6</cp:revision>
  <cp:lastPrinted>2021-08-19T10:56:00Z</cp:lastPrinted>
  <dcterms:created xsi:type="dcterms:W3CDTF">2021-08-20T06:55:00Z</dcterms:created>
  <dcterms:modified xsi:type="dcterms:W3CDTF">2021-08-20T07:30:00Z</dcterms:modified>
</cp:coreProperties>
</file>